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CC60" w14:textId="77777777" w:rsidR="007D6815" w:rsidRPr="006D2710" w:rsidRDefault="007D6815" w:rsidP="007D6815">
      <w:pPr>
        <w:jc w:val="both"/>
        <w:rPr>
          <w:sz w:val="28"/>
          <w:szCs w:val="28"/>
          <w:lang w:val="uk-UA"/>
        </w:rPr>
      </w:pPr>
      <w:r w:rsidRPr="00406998">
        <w:rPr>
          <w:sz w:val="20"/>
          <w:szCs w:val="20"/>
          <w:lang w:val="en-US"/>
        </w:rPr>
        <w:t>v</w:t>
      </w:r>
      <w:r w:rsidRPr="00406998">
        <w:rPr>
          <w:sz w:val="20"/>
          <w:szCs w:val="20"/>
          <w:lang w:val="uk-UA"/>
        </w:rPr>
        <w:t>-</w:t>
      </w:r>
      <w:proofErr w:type="spellStart"/>
      <w:r w:rsidRPr="00406998">
        <w:rPr>
          <w:sz w:val="20"/>
          <w:szCs w:val="20"/>
          <w:lang w:val="en-US"/>
        </w:rPr>
        <w:t>dj</w:t>
      </w:r>
      <w:proofErr w:type="spellEnd"/>
      <w:r w:rsidRPr="00406998">
        <w:rPr>
          <w:sz w:val="20"/>
          <w:szCs w:val="20"/>
          <w:lang w:val="uk-UA"/>
        </w:rPr>
        <w:t>-101</w:t>
      </w:r>
      <w:proofErr w:type="spellStart"/>
      <w:r>
        <w:rPr>
          <w:sz w:val="20"/>
          <w:szCs w:val="20"/>
          <w:lang w:val="en-US"/>
        </w:rPr>
        <w:t>gk</w:t>
      </w:r>
      <w:proofErr w:type="spellEnd"/>
    </w:p>
    <w:p w14:paraId="635D5B42" w14:textId="6EC59811" w:rsidR="007D6815" w:rsidRPr="007D6815" w:rsidRDefault="007D6815" w:rsidP="007D6815">
      <w:pPr>
        <w:jc w:val="both"/>
        <w:rPr>
          <w:sz w:val="28"/>
          <w:szCs w:val="28"/>
          <w:lang w:val="uk-UA"/>
        </w:rPr>
      </w:pPr>
    </w:p>
    <w:p w14:paraId="2D67BB3D" w14:textId="7F86DEC2" w:rsidR="007D6815" w:rsidRPr="007D6815" w:rsidRDefault="007D6815" w:rsidP="007D6815">
      <w:pPr>
        <w:jc w:val="both"/>
        <w:rPr>
          <w:sz w:val="28"/>
          <w:szCs w:val="28"/>
          <w:lang w:val="uk-UA"/>
        </w:rPr>
      </w:pPr>
    </w:p>
    <w:p w14:paraId="741CC33E" w14:textId="0E7B0AA7" w:rsidR="007D6815" w:rsidRPr="007D6815" w:rsidRDefault="007D6815" w:rsidP="007D6815">
      <w:pPr>
        <w:jc w:val="both"/>
        <w:rPr>
          <w:sz w:val="28"/>
          <w:szCs w:val="28"/>
          <w:lang w:val="uk-UA"/>
        </w:rPr>
      </w:pPr>
    </w:p>
    <w:p w14:paraId="21545627" w14:textId="3B79D376" w:rsidR="007D6815" w:rsidRPr="007D6815" w:rsidRDefault="007D6815" w:rsidP="007D6815">
      <w:pPr>
        <w:jc w:val="both"/>
        <w:rPr>
          <w:sz w:val="28"/>
          <w:szCs w:val="28"/>
          <w:lang w:val="uk-UA"/>
        </w:rPr>
      </w:pPr>
    </w:p>
    <w:p w14:paraId="4BB21FAC" w14:textId="0B75E01B" w:rsidR="007D6815" w:rsidRPr="007D6815" w:rsidRDefault="007D6815" w:rsidP="007D6815">
      <w:pPr>
        <w:jc w:val="both"/>
        <w:rPr>
          <w:sz w:val="28"/>
          <w:szCs w:val="28"/>
          <w:lang w:val="uk-UA"/>
        </w:rPr>
      </w:pPr>
    </w:p>
    <w:p w14:paraId="44231E63" w14:textId="125186BF" w:rsidR="007D6815" w:rsidRPr="007D6815" w:rsidRDefault="007D6815" w:rsidP="007D6815">
      <w:pPr>
        <w:jc w:val="both"/>
        <w:rPr>
          <w:sz w:val="28"/>
          <w:szCs w:val="28"/>
          <w:lang w:val="uk-UA"/>
        </w:rPr>
      </w:pPr>
    </w:p>
    <w:p w14:paraId="5CAB0B80" w14:textId="28E51D98" w:rsidR="007D6815" w:rsidRPr="007D6815" w:rsidRDefault="007D6815" w:rsidP="007D6815">
      <w:pPr>
        <w:jc w:val="both"/>
        <w:rPr>
          <w:sz w:val="28"/>
          <w:szCs w:val="28"/>
          <w:lang w:val="uk-UA"/>
        </w:rPr>
      </w:pPr>
    </w:p>
    <w:p w14:paraId="78AD1FDD" w14:textId="24AC64B6" w:rsidR="007D6815" w:rsidRPr="007D6815" w:rsidRDefault="007D6815" w:rsidP="007D6815">
      <w:pPr>
        <w:jc w:val="both"/>
        <w:rPr>
          <w:sz w:val="28"/>
          <w:szCs w:val="28"/>
          <w:lang w:val="uk-UA"/>
        </w:rPr>
      </w:pPr>
    </w:p>
    <w:p w14:paraId="04A064AD" w14:textId="1842EA10" w:rsidR="007D6815" w:rsidRPr="007D6815" w:rsidRDefault="007D6815" w:rsidP="007D6815">
      <w:pPr>
        <w:jc w:val="both"/>
        <w:rPr>
          <w:sz w:val="28"/>
          <w:szCs w:val="28"/>
          <w:lang w:val="uk-UA"/>
        </w:rPr>
      </w:pPr>
    </w:p>
    <w:p w14:paraId="5A1A178A" w14:textId="77777777" w:rsidR="007D6815" w:rsidRPr="007D6815" w:rsidRDefault="007D6815" w:rsidP="007D6815">
      <w:pPr>
        <w:jc w:val="both"/>
        <w:rPr>
          <w:sz w:val="28"/>
          <w:szCs w:val="28"/>
          <w:lang w:val="uk-UA"/>
        </w:rPr>
      </w:pPr>
    </w:p>
    <w:p w14:paraId="0F82F1C2" w14:textId="543858A5" w:rsidR="007D6815" w:rsidRPr="007D6815" w:rsidRDefault="007D6815" w:rsidP="00F27A8F">
      <w:pPr>
        <w:ind w:right="3968"/>
        <w:jc w:val="both"/>
        <w:rPr>
          <w:sz w:val="28"/>
          <w:szCs w:val="28"/>
          <w:lang w:val="uk-UA"/>
        </w:rPr>
      </w:pPr>
      <w:r w:rsidRPr="007D6815">
        <w:rPr>
          <w:sz w:val="28"/>
          <w:szCs w:val="28"/>
          <w:lang w:val="uk-UA"/>
        </w:rPr>
        <w:t xml:space="preserve">Про попередній розгляд </w:t>
      </w:r>
      <w:proofErr w:type="spellStart"/>
      <w:r w:rsidRPr="007D6815">
        <w:rPr>
          <w:sz w:val="28"/>
          <w:szCs w:val="28"/>
          <w:lang w:val="uk-UA"/>
        </w:rPr>
        <w:t>проєкту</w:t>
      </w:r>
      <w:proofErr w:type="spellEnd"/>
      <w:r w:rsidRPr="007D6815">
        <w:rPr>
          <w:sz w:val="28"/>
          <w:szCs w:val="28"/>
          <w:lang w:val="uk-UA"/>
        </w:rPr>
        <w:t xml:space="preserve"> рішення міської ради «Про внесення змін до рішення міської ради від 23.07.2020 №</w:t>
      </w:r>
      <w:r w:rsidRPr="007D6815">
        <w:rPr>
          <w:sz w:val="28"/>
          <w:szCs w:val="28"/>
          <w:lang w:val="en-US"/>
        </w:rPr>
        <w:t> </w:t>
      </w:r>
      <w:r w:rsidRPr="007D6815">
        <w:rPr>
          <w:sz w:val="28"/>
          <w:szCs w:val="28"/>
          <w:lang w:val="uk-UA"/>
        </w:rPr>
        <w:t>57/376 «Про затвердження Програми поводження з котами і собаками та регулювання чисельності безпритульних тварин гуманними методами у м.</w:t>
      </w:r>
      <w:r w:rsidRPr="007D6815">
        <w:rPr>
          <w:sz w:val="28"/>
          <w:szCs w:val="28"/>
          <w:lang w:val="en-US"/>
        </w:rPr>
        <w:t> </w:t>
      </w:r>
      <w:r w:rsidRPr="007D6815">
        <w:rPr>
          <w:sz w:val="28"/>
          <w:szCs w:val="28"/>
          <w:lang w:val="uk-UA"/>
        </w:rPr>
        <w:t>Миколаєві на 2020-2024 роки»</w:t>
      </w:r>
      <w:r w:rsidR="00F27A8F" w:rsidRPr="00F27A8F">
        <w:rPr>
          <w:sz w:val="28"/>
          <w:szCs w:val="28"/>
          <w:lang w:val="uk-UA"/>
        </w:rPr>
        <w:t xml:space="preserve"> </w:t>
      </w:r>
      <w:r w:rsidRPr="007D6815">
        <w:rPr>
          <w:sz w:val="28"/>
          <w:szCs w:val="28"/>
          <w:lang w:val="uk-UA"/>
        </w:rPr>
        <w:t>(із змінами)»</w:t>
      </w:r>
    </w:p>
    <w:p w14:paraId="2D815FD7" w14:textId="3605FE06" w:rsidR="007D6815" w:rsidRPr="007D6815" w:rsidRDefault="007D6815" w:rsidP="007D6815">
      <w:pPr>
        <w:jc w:val="both"/>
        <w:rPr>
          <w:sz w:val="28"/>
          <w:szCs w:val="28"/>
          <w:lang w:val="uk-UA"/>
        </w:rPr>
      </w:pPr>
    </w:p>
    <w:p w14:paraId="1EEEED72" w14:textId="77777777" w:rsidR="007D6815" w:rsidRPr="007D6815" w:rsidRDefault="007D6815" w:rsidP="007D6815">
      <w:pPr>
        <w:jc w:val="both"/>
        <w:rPr>
          <w:sz w:val="28"/>
          <w:szCs w:val="28"/>
          <w:lang w:val="uk-UA"/>
        </w:rPr>
      </w:pPr>
    </w:p>
    <w:p w14:paraId="57469611" w14:textId="7D31EE23" w:rsidR="007D6815" w:rsidRPr="007D6815" w:rsidRDefault="007D6815" w:rsidP="007D6815">
      <w:pPr>
        <w:ind w:firstLine="567"/>
        <w:jc w:val="both"/>
        <w:rPr>
          <w:sz w:val="28"/>
          <w:szCs w:val="28"/>
          <w:lang w:val="uk-UA"/>
        </w:rPr>
      </w:pPr>
      <w:r w:rsidRPr="007D6815">
        <w:rPr>
          <w:sz w:val="28"/>
          <w:szCs w:val="28"/>
          <w:lang w:val="uk-UA"/>
        </w:rPr>
        <w:t xml:space="preserve">Розглянувши </w:t>
      </w:r>
      <w:proofErr w:type="spellStart"/>
      <w:r w:rsidRPr="007D6815">
        <w:rPr>
          <w:sz w:val="28"/>
          <w:szCs w:val="28"/>
          <w:lang w:val="uk-UA"/>
        </w:rPr>
        <w:t>проєкт</w:t>
      </w:r>
      <w:proofErr w:type="spellEnd"/>
      <w:r w:rsidRPr="007D6815">
        <w:rPr>
          <w:sz w:val="28"/>
          <w:szCs w:val="28"/>
          <w:lang w:val="uk-UA"/>
        </w:rPr>
        <w:t xml:space="preserve"> рішення Миколаївської міської ради «Про внесення змін до рішення міської ради від 23.07.2020 №</w:t>
      </w:r>
      <w:r w:rsidRPr="007D6815">
        <w:rPr>
          <w:sz w:val="28"/>
          <w:szCs w:val="28"/>
          <w:lang w:val="en-US"/>
        </w:rPr>
        <w:t> </w:t>
      </w:r>
      <w:r w:rsidRPr="007D6815">
        <w:rPr>
          <w:sz w:val="28"/>
          <w:szCs w:val="28"/>
          <w:lang w:val="uk-UA"/>
        </w:rPr>
        <w:t>57/376 «Про затвердження Програми поводження з котами і собаками та регулювання чисельності безпритульних тварин гуманними методами у м.</w:t>
      </w:r>
      <w:r w:rsidRPr="007D6815">
        <w:rPr>
          <w:sz w:val="28"/>
          <w:szCs w:val="28"/>
          <w:lang w:val="en-US"/>
        </w:rPr>
        <w:t> </w:t>
      </w:r>
      <w:r w:rsidRPr="007D6815">
        <w:rPr>
          <w:sz w:val="28"/>
          <w:szCs w:val="28"/>
          <w:lang w:val="uk-UA"/>
        </w:rPr>
        <w:t>Миколаєві на 2020-2024 роки» (із змінами)», керуючись Законом України «Про захист тварин від жорстокого поводження», підпунктом 1 пункту «а» статті 27, пунктом 1 частини другої статті</w:t>
      </w:r>
      <w:r>
        <w:rPr>
          <w:sz w:val="28"/>
          <w:szCs w:val="28"/>
          <w:lang w:val="en-US"/>
        </w:rPr>
        <w:t> </w:t>
      </w:r>
      <w:r w:rsidRPr="007D6815">
        <w:rPr>
          <w:sz w:val="28"/>
          <w:szCs w:val="28"/>
          <w:lang w:val="uk-UA"/>
        </w:rPr>
        <w:t>52 Закону України «Про місцеве самоврядування в Україні», виконком міської ради</w:t>
      </w:r>
    </w:p>
    <w:p w14:paraId="49F7F7A5" w14:textId="77777777" w:rsidR="007D6815" w:rsidRPr="007D6815" w:rsidRDefault="007D6815" w:rsidP="007D6815">
      <w:pPr>
        <w:ind w:firstLine="567"/>
        <w:jc w:val="both"/>
        <w:rPr>
          <w:sz w:val="28"/>
          <w:szCs w:val="28"/>
          <w:lang w:val="uk-UA"/>
        </w:rPr>
      </w:pPr>
    </w:p>
    <w:p w14:paraId="48E45D3E" w14:textId="77777777" w:rsidR="007D6815" w:rsidRPr="007D6815" w:rsidRDefault="007D6815" w:rsidP="007D6815">
      <w:pPr>
        <w:jc w:val="both"/>
        <w:rPr>
          <w:sz w:val="28"/>
          <w:szCs w:val="28"/>
          <w:lang w:val="uk-UA"/>
        </w:rPr>
      </w:pPr>
      <w:r w:rsidRPr="007D6815">
        <w:rPr>
          <w:sz w:val="28"/>
          <w:szCs w:val="28"/>
          <w:lang w:val="uk-UA"/>
        </w:rPr>
        <w:t>ВИРІШИВ:</w:t>
      </w:r>
    </w:p>
    <w:p w14:paraId="7BD9E75D" w14:textId="77777777" w:rsidR="007D6815" w:rsidRPr="007D6815" w:rsidRDefault="007D6815" w:rsidP="007D6815">
      <w:pPr>
        <w:ind w:firstLine="567"/>
        <w:jc w:val="both"/>
        <w:rPr>
          <w:sz w:val="28"/>
          <w:szCs w:val="28"/>
          <w:lang w:val="uk-UA"/>
        </w:rPr>
      </w:pPr>
    </w:p>
    <w:p w14:paraId="6B8F7CCA" w14:textId="6FB2687A" w:rsidR="007D6815" w:rsidRDefault="007D6815" w:rsidP="0088229D">
      <w:pPr>
        <w:ind w:firstLine="567"/>
        <w:jc w:val="both"/>
        <w:rPr>
          <w:sz w:val="28"/>
          <w:szCs w:val="28"/>
          <w:lang w:val="uk-UA"/>
        </w:rPr>
      </w:pPr>
      <w:r w:rsidRPr="007D6815">
        <w:rPr>
          <w:sz w:val="28"/>
          <w:szCs w:val="28"/>
          <w:lang w:val="uk-UA"/>
        </w:rPr>
        <w:t>1.</w:t>
      </w:r>
      <w:r>
        <w:rPr>
          <w:sz w:val="28"/>
          <w:szCs w:val="28"/>
          <w:lang w:val="en-US"/>
        </w:rPr>
        <w:t> </w:t>
      </w:r>
      <w:r w:rsidRPr="007D6815">
        <w:rPr>
          <w:sz w:val="28"/>
          <w:szCs w:val="28"/>
          <w:lang w:val="uk-UA"/>
        </w:rPr>
        <w:t xml:space="preserve">Винести на розгляд Миколаївської міської ради </w:t>
      </w:r>
      <w:proofErr w:type="spellStart"/>
      <w:r w:rsidRPr="007D6815">
        <w:rPr>
          <w:sz w:val="28"/>
          <w:szCs w:val="28"/>
          <w:lang w:val="uk-UA"/>
        </w:rPr>
        <w:t>проєкт</w:t>
      </w:r>
      <w:proofErr w:type="spellEnd"/>
      <w:r w:rsidRPr="007D6815">
        <w:rPr>
          <w:sz w:val="28"/>
          <w:szCs w:val="28"/>
          <w:lang w:val="uk-UA"/>
        </w:rPr>
        <w:t xml:space="preserve"> рішення «Про внесення змін до рішення міської ради від 23.07.2020 №</w:t>
      </w:r>
      <w:r>
        <w:rPr>
          <w:sz w:val="28"/>
          <w:szCs w:val="28"/>
          <w:lang w:val="en-US"/>
        </w:rPr>
        <w:t> </w:t>
      </w:r>
      <w:r w:rsidRPr="007D6815">
        <w:rPr>
          <w:sz w:val="28"/>
          <w:szCs w:val="28"/>
          <w:lang w:val="uk-UA"/>
        </w:rPr>
        <w:t>57/376 «Про затвердження Програми поводження з котами і собаками та регулювання чисельності безпритульних тварин гуманними методами у м.</w:t>
      </w:r>
      <w:r>
        <w:rPr>
          <w:sz w:val="28"/>
          <w:szCs w:val="28"/>
          <w:lang w:val="en-US"/>
        </w:rPr>
        <w:t> </w:t>
      </w:r>
      <w:r w:rsidRPr="007D6815">
        <w:rPr>
          <w:sz w:val="28"/>
          <w:szCs w:val="28"/>
          <w:lang w:val="uk-UA"/>
        </w:rPr>
        <w:t>Миколаєві на</w:t>
      </w:r>
      <w:r w:rsidR="00F27A8F" w:rsidRPr="00F27A8F">
        <w:rPr>
          <w:sz w:val="28"/>
          <w:szCs w:val="28"/>
          <w:lang w:val="uk-UA"/>
        </w:rPr>
        <w:t xml:space="preserve"> </w:t>
      </w:r>
      <w:r w:rsidRPr="007D6815">
        <w:rPr>
          <w:sz w:val="28"/>
          <w:szCs w:val="28"/>
          <w:lang w:val="uk-UA"/>
        </w:rPr>
        <w:t>2020</w:t>
      </w:r>
      <w:r>
        <w:rPr>
          <w:sz w:val="28"/>
          <w:szCs w:val="28"/>
          <w:lang w:val="uk-UA"/>
        </w:rPr>
        <w:noBreakHyphen/>
      </w:r>
      <w:r w:rsidRPr="007D6815">
        <w:rPr>
          <w:sz w:val="28"/>
          <w:szCs w:val="28"/>
          <w:lang w:val="uk-UA"/>
        </w:rPr>
        <w:t>2024 роки» (із змінами)».</w:t>
      </w:r>
    </w:p>
    <w:p w14:paraId="0D935F4F" w14:textId="77777777" w:rsidR="0088229D" w:rsidRPr="007D6815" w:rsidRDefault="0088229D" w:rsidP="0088229D">
      <w:pPr>
        <w:ind w:firstLine="567"/>
        <w:jc w:val="both"/>
        <w:rPr>
          <w:sz w:val="28"/>
          <w:szCs w:val="28"/>
          <w:lang w:val="uk-UA"/>
        </w:rPr>
      </w:pPr>
    </w:p>
    <w:p w14:paraId="7AB33602" w14:textId="77777777" w:rsidR="007D6815" w:rsidRPr="007D6815" w:rsidRDefault="007D6815" w:rsidP="007D6815">
      <w:pPr>
        <w:ind w:firstLine="567"/>
        <w:jc w:val="both"/>
        <w:rPr>
          <w:sz w:val="28"/>
          <w:szCs w:val="28"/>
          <w:lang w:val="uk-UA"/>
        </w:rPr>
      </w:pPr>
      <w:r w:rsidRPr="007D6815">
        <w:rPr>
          <w:sz w:val="28"/>
          <w:szCs w:val="28"/>
          <w:lang w:val="uk-UA"/>
        </w:rPr>
        <w:t>2. Контроль за виконанням даного рішення покласти на заступника міського голови Андрієнка Ю.Г.</w:t>
      </w:r>
    </w:p>
    <w:p w14:paraId="482BE8D5" w14:textId="370DE225" w:rsidR="007D6815" w:rsidRDefault="007D6815" w:rsidP="007D6815">
      <w:pPr>
        <w:jc w:val="both"/>
        <w:rPr>
          <w:sz w:val="28"/>
          <w:szCs w:val="28"/>
          <w:lang w:val="uk-UA"/>
        </w:rPr>
      </w:pPr>
    </w:p>
    <w:p w14:paraId="2AA96D00" w14:textId="77777777" w:rsidR="007D6815" w:rsidRPr="007D6815" w:rsidRDefault="007D6815" w:rsidP="007D6815">
      <w:pPr>
        <w:jc w:val="both"/>
        <w:rPr>
          <w:sz w:val="28"/>
          <w:szCs w:val="28"/>
          <w:lang w:val="uk-UA"/>
        </w:rPr>
      </w:pPr>
    </w:p>
    <w:p w14:paraId="579001D4" w14:textId="77777777" w:rsidR="007D6815" w:rsidRPr="007D6815" w:rsidRDefault="007D6815" w:rsidP="007D6815">
      <w:pPr>
        <w:jc w:val="both"/>
        <w:rPr>
          <w:sz w:val="28"/>
          <w:szCs w:val="28"/>
          <w:lang w:val="uk-UA"/>
        </w:rPr>
      </w:pPr>
    </w:p>
    <w:p w14:paraId="4AA302AC" w14:textId="77777777" w:rsidR="007D6815" w:rsidRPr="007D6815" w:rsidRDefault="007D6815" w:rsidP="007D6815">
      <w:pPr>
        <w:jc w:val="both"/>
        <w:rPr>
          <w:sz w:val="28"/>
          <w:szCs w:val="28"/>
          <w:lang w:val="uk-UA"/>
        </w:rPr>
      </w:pPr>
      <w:r w:rsidRPr="007D6815">
        <w:rPr>
          <w:sz w:val="28"/>
          <w:szCs w:val="28"/>
          <w:lang w:val="uk-UA"/>
        </w:rPr>
        <w:t>Міський голова</w:t>
      </w:r>
      <w:r w:rsidRPr="007D6815">
        <w:rPr>
          <w:sz w:val="28"/>
          <w:szCs w:val="28"/>
          <w:lang w:val="uk-UA"/>
        </w:rPr>
        <w:tab/>
      </w:r>
      <w:r w:rsidRPr="007D6815">
        <w:rPr>
          <w:sz w:val="28"/>
          <w:szCs w:val="28"/>
          <w:lang w:val="uk-UA"/>
        </w:rPr>
        <w:tab/>
      </w:r>
      <w:r w:rsidRPr="007D6815">
        <w:rPr>
          <w:sz w:val="28"/>
          <w:szCs w:val="28"/>
          <w:lang w:val="uk-UA"/>
        </w:rPr>
        <w:tab/>
      </w:r>
      <w:r w:rsidRPr="007D6815">
        <w:rPr>
          <w:sz w:val="28"/>
          <w:szCs w:val="28"/>
          <w:lang w:val="uk-UA"/>
        </w:rPr>
        <w:tab/>
      </w:r>
      <w:r w:rsidRPr="007D6815">
        <w:rPr>
          <w:sz w:val="28"/>
          <w:szCs w:val="28"/>
          <w:lang w:val="uk-UA"/>
        </w:rPr>
        <w:tab/>
      </w:r>
      <w:r w:rsidRPr="007D6815">
        <w:rPr>
          <w:sz w:val="28"/>
          <w:szCs w:val="28"/>
          <w:lang w:val="uk-UA"/>
        </w:rPr>
        <w:tab/>
      </w:r>
      <w:r w:rsidRPr="007D6815">
        <w:rPr>
          <w:sz w:val="28"/>
          <w:szCs w:val="28"/>
          <w:lang w:val="uk-UA"/>
        </w:rPr>
        <w:tab/>
        <w:t xml:space="preserve">                    О. СЄНКЕВИЧ</w:t>
      </w:r>
    </w:p>
    <w:p w14:paraId="43EE22A7" w14:textId="3830C4F4" w:rsidR="007D6815" w:rsidRPr="00DE3CA5" w:rsidRDefault="007D6815">
      <w:pPr>
        <w:spacing w:after="200" w:line="276" w:lineRule="auto"/>
        <w:rPr>
          <w:sz w:val="20"/>
          <w:szCs w:val="20"/>
        </w:rPr>
      </w:pPr>
      <w:r w:rsidRPr="00DE3CA5">
        <w:rPr>
          <w:sz w:val="20"/>
          <w:szCs w:val="20"/>
        </w:rPr>
        <w:br w:type="page"/>
      </w:r>
    </w:p>
    <w:p w14:paraId="79CCEC64" w14:textId="21B42CCC" w:rsidR="00F4443E" w:rsidRPr="00FD5293" w:rsidRDefault="00F4443E" w:rsidP="00FD5293">
      <w:pPr>
        <w:jc w:val="both"/>
        <w:rPr>
          <w:sz w:val="20"/>
          <w:szCs w:val="20"/>
          <w:lang w:val="uk-UA"/>
        </w:rPr>
      </w:pPr>
      <w:r w:rsidRPr="00FD5293">
        <w:rPr>
          <w:sz w:val="20"/>
          <w:szCs w:val="20"/>
          <w:lang w:val="en-US"/>
        </w:rPr>
        <w:lastRenderedPageBreak/>
        <w:t>s</w:t>
      </w:r>
      <w:r w:rsidRPr="00FD5293">
        <w:rPr>
          <w:sz w:val="20"/>
          <w:szCs w:val="20"/>
          <w:lang w:val="uk-UA"/>
        </w:rPr>
        <w:t>-</w:t>
      </w:r>
      <w:proofErr w:type="spellStart"/>
      <w:r w:rsidRPr="00FD5293">
        <w:rPr>
          <w:sz w:val="20"/>
          <w:szCs w:val="20"/>
          <w:lang w:val="en-US"/>
        </w:rPr>
        <w:t>dj</w:t>
      </w:r>
      <w:proofErr w:type="spellEnd"/>
      <w:r w:rsidRPr="00FD5293">
        <w:rPr>
          <w:sz w:val="20"/>
          <w:szCs w:val="20"/>
          <w:lang w:val="uk-UA"/>
        </w:rPr>
        <w:t>-076</w:t>
      </w:r>
      <w:proofErr w:type="spellStart"/>
      <w:r w:rsidR="00813D2C" w:rsidRPr="00FD5293">
        <w:rPr>
          <w:sz w:val="20"/>
          <w:szCs w:val="20"/>
          <w:lang w:val="en-US"/>
        </w:rPr>
        <w:t>gk</w:t>
      </w:r>
      <w:proofErr w:type="spellEnd"/>
    </w:p>
    <w:p w14:paraId="4595ADBE" w14:textId="77777777" w:rsidR="00F4443E" w:rsidRPr="00FD5293" w:rsidRDefault="00F4443E" w:rsidP="00FD5293">
      <w:pPr>
        <w:jc w:val="both"/>
        <w:rPr>
          <w:sz w:val="28"/>
          <w:szCs w:val="28"/>
          <w:lang w:val="uk-UA"/>
        </w:rPr>
      </w:pPr>
    </w:p>
    <w:p w14:paraId="1A371DC7" w14:textId="77777777" w:rsidR="00F4443E" w:rsidRPr="00FD5293" w:rsidRDefault="00F4443E" w:rsidP="00FD5293">
      <w:pPr>
        <w:jc w:val="both"/>
        <w:rPr>
          <w:sz w:val="28"/>
          <w:szCs w:val="28"/>
          <w:lang w:val="uk-UA"/>
        </w:rPr>
      </w:pPr>
    </w:p>
    <w:p w14:paraId="4F7E2745" w14:textId="77777777" w:rsidR="00F4443E" w:rsidRPr="00FD5293" w:rsidRDefault="00F4443E" w:rsidP="00FD5293">
      <w:pPr>
        <w:jc w:val="both"/>
        <w:rPr>
          <w:sz w:val="28"/>
          <w:szCs w:val="28"/>
          <w:lang w:val="uk-UA"/>
        </w:rPr>
      </w:pPr>
    </w:p>
    <w:p w14:paraId="35B562F3" w14:textId="77777777" w:rsidR="00497603" w:rsidRPr="00FD5293" w:rsidRDefault="00497603" w:rsidP="00FD5293">
      <w:pPr>
        <w:jc w:val="both"/>
        <w:rPr>
          <w:sz w:val="28"/>
          <w:szCs w:val="28"/>
          <w:lang w:val="uk-UA"/>
        </w:rPr>
      </w:pPr>
    </w:p>
    <w:p w14:paraId="0AA1D8CD" w14:textId="77777777" w:rsidR="00497603" w:rsidRPr="00FD5293" w:rsidRDefault="00497603" w:rsidP="00FD5293">
      <w:pPr>
        <w:jc w:val="both"/>
        <w:rPr>
          <w:sz w:val="28"/>
          <w:szCs w:val="28"/>
          <w:lang w:val="uk-UA"/>
        </w:rPr>
      </w:pPr>
    </w:p>
    <w:p w14:paraId="7E06DFC0" w14:textId="77777777" w:rsidR="00497603" w:rsidRPr="00FD5293" w:rsidRDefault="00497603" w:rsidP="00FD5293">
      <w:pPr>
        <w:jc w:val="both"/>
        <w:rPr>
          <w:sz w:val="28"/>
          <w:szCs w:val="28"/>
          <w:lang w:val="uk-UA"/>
        </w:rPr>
      </w:pPr>
    </w:p>
    <w:p w14:paraId="68C2BA30" w14:textId="77777777" w:rsidR="00497603" w:rsidRPr="00FD5293" w:rsidRDefault="00497603" w:rsidP="00FD5293">
      <w:pPr>
        <w:jc w:val="both"/>
        <w:rPr>
          <w:sz w:val="28"/>
          <w:szCs w:val="28"/>
          <w:lang w:val="uk-UA"/>
        </w:rPr>
      </w:pPr>
    </w:p>
    <w:p w14:paraId="116DC3F1" w14:textId="77777777" w:rsidR="00497603" w:rsidRPr="00F27A8F" w:rsidRDefault="00497603" w:rsidP="00FD5293">
      <w:pPr>
        <w:jc w:val="both"/>
        <w:rPr>
          <w:sz w:val="20"/>
          <w:szCs w:val="20"/>
          <w:lang w:val="uk-UA"/>
        </w:rPr>
      </w:pPr>
    </w:p>
    <w:p w14:paraId="3B02BBBC" w14:textId="77777777" w:rsidR="00497603" w:rsidRPr="00F27A8F" w:rsidRDefault="00497603" w:rsidP="00FD5293">
      <w:pPr>
        <w:jc w:val="both"/>
        <w:rPr>
          <w:sz w:val="16"/>
          <w:szCs w:val="16"/>
          <w:lang w:val="uk-UA"/>
        </w:rPr>
      </w:pPr>
    </w:p>
    <w:p w14:paraId="6B876E9D" w14:textId="063D8DE6" w:rsidR="00F4443E" w:rsidRPr="00FD5293" w:rsidRDefault="00F4443E" w:rsidP="00FD5293">
      <w:pPr>
        <w:ind w:right="3968"/>
        <w:jc w:val="both"/>
        <w:rPr>
          <w:sz w:val="28"/>
          <w:szCs w:val="28"/>
          <w:lang w:val="uk-UA"/>
        </w:rPr>
      </w:pPr>
      <w:r w:rsidRPr="00FD5293">
        <w:rPr>
          <w:sz w:val="28"/>
          <w:szCs w:val="28"/>
          <w:lang w:val="uk-UA"/>
        </w:rPr>
        <w:t>Про внесення змін до рішення міської ради від</w:t>
      </w:r>
      <w:r w:rsidR="003026FB">
        <w:rPr>
          <w:sz w:val="28"/>
          <w:szCs w:val="28"/>
          <w:lang w:val="uk-UA"/>
        </w:rPr>
        <w:t> </w:t>
      </w:r>
      <w:r w:rsidRPr="00FD5293">
        <w:rPr>
          <w:sz w:val="28"/>
          <w:szCs w:val="28"/>
          <w:lang w:val="uk-UA"/>
        </w:rPr>
        <w:t>23.07.2020 №</w:t>
      </w:r>
      <w:r w:rsidR="003026FB">
        <w:rPr>
          <w:sz w:val="28"/>
          <w:szCs w:val="28"/>
          <w:lang w:val="uk-UA"/>
        </w:rPr>
        <w:t> </w:t>
      </w:r>
      <w:r w:rsidRPr="00FD5293">
        <w:rPr>
          <w:sz w:val="28"/>
          <w:szCs w:val="28"/>
          <w:lang w:val="uk-UA"/>
        </w:rPr>
        <w:t>57/376 «Про затвердження Програми поводження з котами і собаками та регулювання чисельності безпритульних тварин гуманними методами у м. Миколаєві на 2020-2024 роки»</w:t>
      </w:r>
      <w:r w:rsidR="00DD1036" w:rsidRPr="00FD5293">
        <w:rPr>
          <w:sz w:val="28"/>
          <w:szCs w:val="28"/>
          <w:lang w:val="uk-UA"/>
        </w:rPr>
        <w:t xml:space="preserve"> (із змінами)</w:t>
      </w:r>
    </w:p>
    <w:p w14:paraId="45AB6110" w14:textId="0A10E99E" w:rsidR="00F4443E" w:rsidRDefault="00F4443E" w:rsidP="00F4443E">
      <w:pPr>
        <w:jc w:val="both"/>
        <w:rPr>
          <w:sz w:val="28"/>
          <w:szCs w:val="28"/>
          <w:lang w:val="uk-UA"/>
        </w:rPr>
      </w:pPr>
    </w:p>
    <w:p w14:paraId="45DF1935" w14:textId="77777777" w:rsidR="00FD5293" w:rsidRPr="00FD5293" w:rsidRDefault="00FD5293" w:rsidP="00F4443E">
      <w:pPr>
        <w:jc w:val="both"/>
        <w:rPr>
          <w:sz w:val="28"/>
          <w:szCs w:val="28"/>
          <w:lang w:val="uk-UA"/>
        </w:rPr>
      </w:pPr>
    </w:p>
    <w:p w14:paraId="5AB78F88" w14:textId="1BDE8345" w:rsidR="00F4443E" w:rsidRPr="00FD5293" w:rsidRDefault="00F4443E" w:rsidP="00F4443E">
      <w:pPr>
        <w:ind w:firstLine="567"/>
        <w:jc w:val="both"/>
        <w:rPr>
          <w:sz w:val="28"/>
          <w:szCs w:val="28"/>
          <w:lang w:val="uk-UA"/>
        </w:rPr>
      </w:pPr>
      <w:r w:rsidRPr="00FD5293">
        <w:rPr>
          <w:sz w:val="28"/>
          <w:szCs w:val="28"/>
          <w:lang w:val="uk-UA"/>
        </w:rPr>
        <w:t xml:space="preserve">З метою захисту тварин від страждань і загибелі внаслідок жорстокого поводження з ними, укріплення моральності </w:t>
      </w:r>
      <w:r w:rsidR="00B97BBE">
        <w:rPr>
          <w:sz w:val="28"/>
          <w:szCs w:val="28"/>
          <w:lang w:val="uk-UA"/>
        </w:rPr>
        <w:t>та</w:t>
      </w:r>
      <w:r w:rsidRPr="00FD5293">
        <w:rPr>
          <w:sz w:val="28"/>
          <w:szCs w:val="28"/>
          <w:lang w:val="uk-UA"/>
        </w:rPr>
        <w:t xml:space="preserve"> гуманності громади міста, зменшення кількості безпритульних тварин на вулицях міста, керуючись Законом України «Про захист тварин від жорстокого поводження», п.</w:t>
      </w:r>
      <w:r w:rsidR="00FD5293">
        <w:rPr>
          <w:sz w:val="28"/>
          <w:szCs w:val="28"/>
          <w:lang w:val="uk-UA"/>
        </w:rPr>
        <w:t> </w:t>
      </w:r>
      <w:r w:rsidRPr="00FD5293">
        <w:rPr>
          <w:sz w:val="28"/>
          <w:szCs w:val="28"/>
          <w:lang w:val="uk-UA"/>
        </w:rPr>
        <w:t>22 ч.</w:t>
      </w:r>
      <w:r w:rsidR="00FD5293">
        <w:rPr>
          <w:sz w:val="28"/>
          <w:szCs w:val="28"/>
          <w:lang w:val="uk-UA"/>
        </w:rPr>
        <w:t> </w:t>
      </w:r>
      <w:r w:rsidRPr="00FD5293">
        <w:rPr>
          <w:sz w:val="28"/>
          <w:szCs w:val="28"/>
          <w:lang w:val="uk-UA"/>
        </w:rPr>
        <w:t>1 ст.</w:t>
      </w:r>
      <w:r w:rsidR="00FD5293">
        <w:rPr>
          <w:sz w:val="28"/>
          <w:szCs w:val="28"/>
          <w:lang w:val="uk-UA"/>
        </w:rPr>
        <w:t> </w:t>
      </w:r>
      <w:r w:rsidRPr="00FD5293">
        <w:rPr>
          <w:sz w:val="28"/>
          <w:szCs w:val="28"/>
          <w:lang w:val="uk-UA"/>
        </w:rPr>
        <w:t>26, ст.</w:t>
      </w:r>
      <w:r w:rsidR="00FD5293">
        <w:rPr>
          <w:sz w:val="28"/>
          <w:szCs w:val="28"/>
          <w:lang w:val="uk-UA"/>
        </w:rPr>
        <w:t> </w:t>
      </w:r>
      <w:r w:rsidRPr="00FD5293">
        <w:rPr>
          <w:sz w:val="28"/>
          <w:szCs w:val="28"/>
          <w:lang w:val="uk-UA"/>
        </w:rPr>
        <w:t>59 Закону України «Про місцеве самоврядування в Україні», міська рада</w:t>
      </w:r>
    </w:p>
    <w:p w14:paraId="4F0A43C0" w14:textId="77777777" w:rsidR="00F4443E" w:rsidRPr="00FD5293" w:rsidRDefault="00F4443E" w:rsidP="00F4443E">
      <w:pPr>
        <w:jc w:val="both"/>
        <w:rPr>
          <w:sz w:val="28"/>
          <w:szCs w:val="28"/>
          <w:lang w:val="uk-UA"/>
        </w:rPr>
      </w:pPr>
    </w:p>
    <w:p w14:paraId="57D5F371" w14:textId="77777777" w:rsidR="00F4443E" w:rsidRPr="00FD5293" w:rsidRDefault="00F4443E" w:rsidP="00F4443E">
      <w:pPr>
        <w:jc w:val="both"/>
        <w:rPr>
          <w:sz w:val="28"/>
          <w:szCs w:val="28"/>
          <w:lang w:val="uk-UA"/>
        </w:rPr>
      </w:pPr>
      <w:r w:rsidRPr="00FD5293">
        <w:rPr>
          <w:sz w:val="28"/>
          <w:szCs w:val="28"/>
          <w:lang w:val="uk-UA"/>
        </w:rPr>
        <w:t>ВИРІШИЛА:</w:t>
      </w:r>
    </w:p>
    <w:p w14:paraId="45E915F5" w14:textId="77777777" w:rsidR="00F4443E" w:rsidRPr="00FD5293" w:rsidRDefault="00F4443E" w:rsidP="00F4443E">
      <w:pPr>
        <w:jc w:val="both"/>
        <w:rPr>
          <w:sz w:val="28"/>
          <w:szCs w:val="28"/>
          <w:lang w:val="uk-UA"/>
        </w:rPr>
      </w:pPr>
    </w:p>
    <w:p w14:paraId="19FC4507" w14:textId="016B188F" w:rsidR="00F4443E" w:rsidRPr="00FD5293" w:rsidRDefault="00F4443E" w:rsidP="00F4443E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FD5293">
        <w:rPr>
          <w:sz w:val="28"/>
          <w:szCs w:val="28"/>
          <w:lang w:val="uk-UA"/>
        </w:rPr>
        <w:t>1.</w:t>
      </w:r>
      <w:r w:rsidR="00FD5293">
        <w:rPr>
          <w:sz w:val="28"/>
          <w:szCs w:val="28"/>
          <w:lang w:val="uk-UA"/>
        </w:rPr>
        <w:t> </w:t>
      </w:r>
      <w:proofErr w:type="spellStart"/>
      <w:r w:rsidRPr="00FD5293">
        <w:rPr>
          <w:sz w:val="28"/>
          <w:szCs w:val="28"/>
          <w:lang w:val="uk-UA"/>
        </w:rPr>
        <w:t>Внести</w:t>
      </w:r>
      <w:proofErr w:type="spellEnd"/>
      <w:r w:rsidRPr="00FD5293">
        <w:rPr>
          <w:sz w:val="28"/>
          <w:szCs w:val="28"/>
          <w:lang w:val="uk-UA"/>
        </w:rPr>
        <w:t xml:space="preserve"> зміни до рішення міської ради від</w:t>
      </w:r>
      <w:r w:rsidR="00FD5293">
        <w:rPr>
          <w:sz w:val="28"/>
          <w:szCs w:val="28"/>
          <w:lang w:val="uk-UA"/>
        </w:rPr>
        <w:t> </w:t>
      </w:r>
      <w:r w:rsidRPr="00FD5293">
        <w:rPr>
          <w:sz w:val="28"/>
          <w:szCs w:val="28"/>
          <w:lang w:val="uk-UA"/>
        </w:rPr>
        <w:t>23.07.2020 №</w:t>
      </w:r>
      <w:r w:rsidR="00FD5293">
        <w:rPr>
          <w:sz w:val="28"/>
          <w:szCs w:val="28"/>
          <w:lang w:val="uk-UA"/>
        </w:rPr>
        <w:t> </w:t>
      </w:r>
      <w:r w:rsidRPr="00FD5293">
        <w:rPr>
          <w:sz w:val="28"/>
          <w:szCs w:val="28"/>
          <w:lang w:val="uk-UA"/>
        </w:rPr>
        <w:t>57/376 «Про затвердження Програми поводження з котами і собаками та регулювання чисельності безпритульних тварин гуманними методами у м. Миколаєві на 2020-2024 роки»</w:t>
      </w:r>
      <w:r w:rsidR="00DD1036" w:rsidRPr="00FD5293">
        <w:rPr>
          <w:sz w:val="28"/>
          <w:szCs w:val="28"/>
          <w:lang w:val="uk-UA"/>
        </w:rPr>
        <w:t xml:space="preserve"> (із змінами)</w:t>
      </w:r>
      <w:r w:rsidRPr="00FD5293">
        <w:rPr>
          <w:sz w:val="28"/>
          <w:szCs w:val="28"/>
          <w:lang w:val="uk-UA"/>
        </w:rPr>
        <w:t>.</w:t>
      </w:r>
    </w:p>
    <w:p w14:paraId="7DF0DC08" w14:textId="77777777" w:rsidR="00F4443E" w:rsidRPr="00FD5293" w:rsidRDefault="00F4443E" w:rsidP="00F4443E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</w:p>
    <w:p w14:paraId="1C360B7B" w14:textId="07ABA550" w:rsidR="00F4443E" w:rsidRPr="00FD5293" w:rsidRDefault="00F4443E" w:rsidP="00F4443E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D5293">
        <w:rPr>
          <w:sz w:val="28"/>
          <w:szCs w:val="28"/>
          <w:lang w:val="uk-UA"/>
        </w:rPr>
        <w:t>1.1.</w:t>
      </w:r>
      <w:r w:rsidR="00FD5293">
        <w:rPr>
          <w:sz w:val="28"/>
          <w:szCs w:val="28"/>
          <w:lang w:val="uk-UA"/>
        </w:rPr>
        <w:t> </w:t>
      </w:r>
      <w:r w:rsidRPr="00FD5293">
        <w:rPr>
          <w:sz w:val="28"/>
          <w:szCs w:val="28"/>
          <w:lang w:val="uk-UA"/>
        </w:rPr>
        <w:t>У розділі</w:t>
      </w:r>
      <w:r w:rsidR="003026FB">
        <w:rPr>
          <w:sz w:val="28"/>
          <w:szCs w:val="28"/>
          <w:lang w:val="uk-UA"/>
        </w:rPr>
        <w:t> </w:t>
      </w:r>
      <w:r w:rsidRPr="00FD5293">
        <w:rPr>
          <w:sz w:val="28"/>
          <w:szCs w:val="28"/>
          <w:lang w:val="uk-UA"/>
        </w:rPr>
        <w:t>4 «Перелік завдань і заходів Програми та результативні показники» Програми  поводження з котами і собаками та регулювання чисельності безпритульних тварин гуманними методами у м.</w:t>
      </w:r>
      <w:r w:rsidR="00FD5293">
        <w:rPr>
          <w:sz w:val="28"/>
          <w:szCs w:val="28"/>
          <w:lang w:val="uk-UA"/>
        </w:rPr>
        <w:t> </w:t>
      </w:r>
      <w:r w:rsidRPr="00FD5293">
        <w:rPr>
          <w:sz w:val="28"/>
          <w:szCs w:val="28"/>
          <w:lang w:val="uk-UA"/>
        </w:rPr>
        <w:t>Миколаєві на</w:t>
      </w:r>
      <w:r w:rsidR="00FD5293">
        <w:rPr>
          <w:sz w:val="28"/>
          <w:szCs w:val="28"/>
          <w:lang w:val="uk-UA"/>
        </w:rPr>
        <w:t> </w:t>
      </w:r>
      <w:r w:rsidRPr="00FD5293">
        <w:rPr>
          <w:sz w:val="28"/>
          <w:szCs w:val="28"/>
          <w:lang w:val="uk-UA"/>
        </w:rPr>
        <w:t>2020-2024 роки (далі – Програма) Перелік результативних показників виконання Програми викласти у новій редакції (додається).</w:t>
      </w:r>
    </w:p>
    <w:p w14:paraId="606328CD" w14:textId="77777777" w:rsidR="00F4443E" w:rsidRPr="00FD5293" w:rsidRDefault="00F4443E" w:rsidP="00F4443E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</w:p>
    <w:p w14:paraId="57212660" w14:textId="7DEB9179" w:rsidR="00E630F3" w:rsidRPr="00FD5293" w:rsidRDefault="00E630F3" w:rsidP="006A0194">
      <w:pPr>
        <w:pStyle w:val="a3"/>
        <w:tabs>
          <w:tab w:val="left" w:pos="993"/>
        </w:tabs>
        <w:ind w:left="142" w:firstLine="567"/>
        <w:jc w:val="both"/>
        <w:rPr>
          <w:sz w:val="28"/>
          <w:szCs w:val="28"/>
          <w:highlight w:val="yellow"/>
          <w:lang w:val="uk-UA"/>
        </w:rPr>
      </w:pPr>
      <w:r w:rsidRPr="00FD5293">
        <w:rPr>
          <w:sz w:val="28"/>
          <w:szCs w:val="28"/>
          <w:lang w:val="uk-UA"/>
        </w:rPr>
        <w:t>1.2</w:t>
      </w:r>
      <w:r w:rsidR="00FD5293">
        <w:rPr>
          <w:sz w:val="28"/>
          <w:szCs w:val="28"/>
          <w:lang w:val="uk-UA"/>
        </w:rPr>
        <w:t>. </w:t>
      </w:r>
      <w:r w:rsidR="006A0194" w:rsidRPr="00FD5293">
        <w:rPr>
          <w:sz w:val="28"/>
          <w:szCs w:val="28"/>
          <w:lang w:val="uk-UA"/>
        </w:rPr>
        <w:t>Додаток</w:t>
      </w:r>
      <w:r w:rsidR="00FD5293">
        <w:rPr>
          <w:sz w:val="28"/>
          <w:szCs w:val="28"/>
          <w:lang w:val="uk-UA"/>
        </w:rPr>
        <w:t> </w:t>
      </w:r>
      <w:r w:rsidR="006A0194" w:rsidRPr="00FD5293">
        <w:rPr>
          <w:sz w:val="28"/>
          <w:szCs w:val="28"/>
          <w:lang w:val="uk-UA"/>
        </w:rPr>
        <w:t>1 до П</w:t>
      </w:r>
      <w:r w:rsidRPr="00FD5293">
        <w:rPr>
          <w:sz w:val="28"/>
          <w:szCs w:val="28"/>
          <w:lang w:val="uk-UA"/>
        </w:rPr>
        <w:t xml:space="preserve">рограми «Паспорт </w:t>
      </w:r>
      <w:r w:rsidR="006A0194" w:rsidRPr="00FD5293">
        <w:rPr>
          <w:sz w:val="28"/>
          <w:szCs w:val="28"/>
          <w:lang w:val="uk-UA"/>
        </w:rPr>
        <w:t>п</w:t>
      </w:r>
      <w:r w:rsidRPr="00FD5293">
        <w:rPr>
          <w:sz w:val="28"/>
          <w:szCs w:val="28"/>
          <w:lang w:val="uk-UA"/>
        </w:rPr>
        <w:t>рограми поводження з котами і собаками та регулювання чисельності безпритульних тварин гуманними методами у м. Миколаєві</w:t>
      </w:r>
      <w:r w:rsidR="006A0194" w:rsidRPr="00FD5293">
        <w:rPr>
          <w:sz w:val="28"/>
          <w:szCs w:val="28"/>
          <w:lang w:val="uk-UA"/>
        </w:rPr>
        <w:t xml:space="preserve"> </w:t>
      </w:r>
      <w:r w:rsidRPr="00FD5293">
        <w:rPr>
          <w:sz w:val="28"/>
          <w:szCs w:val="28"/>
          <w:lang w:val="uk-UA"/>
        </w:rPr>
        <w:t>на 2020-2024 роки</w:t>
      </w:r>
      <w:r w:rsidR="006A0194" w:rsidRPr="00FD5293">
        <w:rPr>
          <w:sz w:val="28"/>
          <w:szCs w:val="28"/>
          <w:lang w:val="uk-UA"/>
        </w:rPr>
        <w:t>» викласти в новій редакції (додається).</w:t>
      </w:r>
    </w:p>
    <w:p w14:paraId="2DCA0BEA" w14:textId="77777777" w:rsidR="006A0194" w:rsidRPr="00FD5293" w:rsidRDefault="006A0194" w:rsidP="00F4443E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</w:p>
    <w:p w14:paraId="3B37DE15" w14:textId="675EAEA7" w:rsidR="00F4443E" w:rsidRPr="00FD5293" w:rsidRDefault="006A0194" w:rsidP="00A34565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D5293">
        <w:rPr>
          <w:sz w:val="28"/>
          <w:szCs w:val="28"/>
          <w:lang w:val="uk-UA"/>
        </w:rPr>
        <w:t>1.3.</w:t>
      </w:r>
      <w:r w:rsidR="00FD5293">
        <w:rPr>
          <w:sz w:val="28"/>
          <w:szCs w:val="28"/>
          <w:lang w:val="uk-UA"/>
        </w:rPr>
        <w:t> </w:t>
      </w:r>
      <w:r w:rsidRPr="00FD5293">
        <w:rPr>
          <w:sz w:val="28"/>
          <w:szCs w:val="28"/>
          <w:lang w:val="uk-UA"/>
        </w:rPr>
        <w:t>Додаток</w:t>
      </w:r>
      <w:r w:rsidR="00FD5293">
        <w:rPr>
          <w:sz w:val="28"/>
          <w:szCs w:val="28"/>
          <w:lang w:val="uk-UA"/>
        </w:rPr>
        <w:t> </w:t>
      </w:r>
      <w:r w:rsidR="00F4443E" w:rsidRPr="00FD5293">
        <w:rPr>
          <w:sz w:val="28"/>
          <w:szCs w:val="28"/>
          <w:lang w:val="uk-UA"/>
        </w:rPr>
        <w:t>2 до Програми</w:t>
      </w:r>
      <w:r w:rsidRPr="00FD5293">
        <w:rPr>
          <w:sz w:val="28"/>
          <w:szCs w:val="28"/>
          <w:lang w:val="uk-UA"/>
        </w:rPr>
        <w:t xml:space="preserve"> «</w:t>
      </w:r>
      <w:r w:rsidR="00A34565" w:rsidRPr="00FD5293">
        <w:rPr>
          <w:sz w:val="28"/>
          <w:szCs w:val="28"/>
          <w:lang w:val="uk-UA"/>
        </w:rPr>
        <w:t xml:space="preserve">Перелік завдань та заходів програми поводження з котами і собаками та регулювання чисельності безпритульних </w:t>
      </w:r>
      <w:r w:rsidR="00A34565" w:rsidRPr="00FD5293">
        <w:rPr>
          <w:sz w:val="28"/>
          <w:szCs w:val="28"/>
          <w:lang w:val="uk-UA"/>
        </w:rPr>
        <w:lastRenderedPageBreak/>
        <w:t>тварин гуманними методами у м.</w:t>
      </w:r>
      <w:r w:rsidR="00FD5293">
        <w:rPr>
          <w:sz w:val="28"/>
          <w:szCs w:val="28"/>
          <w:lang w:val="uk-UA"/>
        </w:rPr>
        <w:t> </w:t>
      </w:r>
      <w:r w:rsidR="00A34565" w:rsidRPr="00FD5293">
        <w:rPr>
          <w:sz w:val="28"/>
          <w:szCs w:val="28"/>
          <w:lang w:val="uk-UA"/>
        </w:rPr>
        <w:t>Миколаєві на 2020-2024 роки</w:t>
      </w:r>
      <w:r w:rsidRPr="00FD5293">
        <w:rPr>
          <w:sz w:val="28"/>
          <w:szCs w:val="28"/>
          <w:lang w:val="uk-UA"/>
        </w:rPr>
        <w:t>»</w:t>
      </w:r>
      <w:r w:rsidR="00A34565" w:rsidRPr="00FD5293">
        <w:rPr>
          <w:sz w:val="28"/>
          <w:szCs w:val="28"/>
          <w:lang w:val="uk-UA"/>
        </w:rPr>
        <w:t xml:space="preserve"> викласти в новій редакції (додається</w:t>
      </w:r>
      <w:r w:rsidR="00F4443E" w:rsidRPr="00FD5293">
        <w:rPr>
          <w:sz w:val="28"/>
          <w:szCs w:val="28"/>
          <w:lang w:val="uk-UA"/>
        </w:rPr>
        <w:t>).</w:t>
      </w:r>
    </w:p>
    <w:p w14:paraId="694FAFCE" w14:textId="77777777" w:rsidR="00F4443E" w:rsidRPr="00FD5293" w:rsidRDefault="00F4443E" w:rsidP="00F4443E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</w:p>
    <w:p w14:paraId="31186C6B" w14:textId="1EBBE917" w:rsidR="00F4443E" w:rsidRPr="00FD5293" w:rsidRDefault="00F4443E" w:rsidP="00F4443E">
      <w:pPr>
        <w:ind w:firstLine="567"/>
        <w:jc w:val="both"/>
        <w:rPr>
          <w:sz w:val="28"/>
          <w:szCs w:val="28"/>
          <w:lang w:val="uk-UA"/>
        </w:rPr>
      </w:pPr>
      <w:r w:rsidRPr="00FD5293">
        <w:rPr>
          <w:sz w:val="28"/>
          <w:szCs w:val="28"/>
          <w:lang w:val="uk-UA"/>
        </w:rPr>
        <w:t>2. Контроль за виконанням даного рішення покласти на постійн</w:t>
      </w:r>
      <w:r w:rsidR="00B97BBE">
        <w:rPr>
          <w:sz w:val="28"/>
          <w:szCs w:val="28"/>
          <w:lang w:val="uk-UA"/>
        </w:rPr>
        <w:t>і</w:t>
      </w:r>
      <w:r w:rsidRPr="00FD5293">
        <w:rPr>
          <w:sz w:val="28"/>
          <w:szCs w:val="28"/>
          <w:lang w:val="uk-UA"/>
        </w:rPr>
        <w:t xml:space="preserve"> комісі</w:t>
      </w:r>
      <w:r w:rsidR="00B97BBE">
        <w:rPr>
          <w:sz w:val="28"/>
          <w:szCs w:val="28"/>
          <w:lang w:val="uk-UA"/>
        </w:rPr>
        <w:t>ї</w:t>
      </w:r>
      <w:r w:rsidRPr="00FD5293">
        <w:rPr>
          <w:sz w:val="28"/>
          <w:szCs w:val="28"/>
          <w:lang w:val="uk-UA"/>
        </w:rPr>
        <w:t xml:space="preserve"> міської ради</w:t>
      </w:r>
      <w:r w:rsidR="00B97BBE">
        <w:rPr>
          <w:sz w:val="28"/>
          <w:szCs w:val="28"/>
          <w:lang w:val="uk-UA"/>
        </w:rPr>
        <w:t>:</w:t>
      </w:r>
      <w:r w:rsidRPr="00FD5293">
        <w:rPr>
          <w:sz w:val="28"/>
          <w:szCs w:val="28"/>
          <w:lang w:val="uk-UA"/>
        </w:rPr>
        <w:t xml:space="preserve"> з питань 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 та </w:t>
      </w:r>
      <w:proofErr w:type="spellStart"/>
      <w:r w:rsidRPr="00FD5293">
        <w:rPr>
          <w:sz w:val="28"/>
          <w:szCs w:val="28"/>
          <w:lang w:val="uk-UA"/>
        </w:rPr>
        <w:t>діджиталізації</w:t>
      </w:r>
      <w:proofErr w:type="spellEnd"/>
      <w:r w:rsidRPr="00FD5293">
        <w:rPr>
          <w:sz w:val="28"/>
          <w:szCs w:val="28"/>
          <w:lang w:val="uk-UA"/>
        </w:rPr>
        <w:t xml:space="preserve"> (Іванова), </w:t>
      </w:r>
      <w:r w:rsidR="00605BB1" w:rsidRPr="00FD5293">
        <w:rPr>
          <w:sz w:val="28"/>
          <w:szCs w:val="28"/>
          <w:lang w:val="uk-UA"/>
        </w:rPr>
        <w:t xml:space="preserve">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(Панченка), </w:t>
      </w:r>
      <w:r w:rsidRPr="00FD5293">
        <w:rPr>
          <w:sz w:val="28"/>
          <w:szCs w:val="28"/>
          <w:lang w:val="uk-UA"/>
        </w:rPr>
        <w:t>заступника міського голови Андрієнка Ю.Г.</w:t>
      </w:r>
    </w:p>
    <w:p w14:paraId="11042502" w14:textId="77777777" w:rsidR="00F4443E" w:rsidRPr="00FD5293" w:rsidRDefault="00F4443E" w:rsidP="00F4443E">
      <w:pPr>
        <w:jc w:val="both"/>
        <w:rPr>
          <w:sz w:val="28"/>
          <w:szCs w:val="28"/>
          <w:lang w:val="uk-UA"/>
        </w:rPr>
      </w:pPr>
    </w:p>
    <w:p w14:paraId="670C72EC" w14:textId="02C4500E" w:rsidR="00F4443E" w:rsidRDefault="00F4443E" w:rsidP="00F4443E">
      <w:pPr>
        <w:jc w:val="both"/>
        <w:rPr>
          <w:sz w:val="28"/>
          <w:szCs w:val="28"/>
          <w:lang w:val="uk-UA"/>
        </w:rPr>
      </w:pPr>
    </w:p>
    <w:p w14:paraId="403FCF00" w14:textId="77777777" w:rsidR="00FD5293" w:rsidRPr="00FD5293" w:rsidRDefault="00FD5293" w:rsidP="00F4443E">
      <w:pPr>
        <w:jc w:val="both"/>
        <w:rPr>
          <w:sz w:val="28"/>
          <w:szCs w:val="28"/>
          <w:lang w:val="uk-UA"/>
        </w:rPr>
      </w:pPr>
    </w:p>
    <w:p w14:paraId="63A1C696" w14:textId="7DF60673" w:rsidR="00F4443E" w:rsidRPr="00FD5293" w:rsidRDefault="00F4443E" w:rsidP="00F4443E">
      <w:pPr>
        <w:jc w:val="both"/>
        <w:rPr>
          <w:sz w:val="28"/>
          <w:szCs w:val="28"/>
          <w:lang w:val="uk-UA"/>
        </w:rPr>
      </w:pPr>
      <w:r w:rsidRPr="00FD5293">
        <w:rPr>
          <w:sz w:val="28"/>
          <w:szCs w:val="28"/>
          <w:lang w:val="uk-UA"/>
        </w:rPr>
        <w:t xml:space="preserve">Міський голова   </w:t>
      </w:r>
      <w:r w:rsidR="00FD5293">
        <w:rPr>
          <w:sz w:val="28"/>
          <w:szCs w:val="28"/>
          <w:lang w:val="uk-UA"/>
        </w:rPr>
        <w:t xml:space="preserve">   </w:t>
      </w:r>
      <w:r w:rsidRPr="00FD5293">
        <w:rPr>
          <w:sz w:val="28"/>
          <w:szCs w:val="28"/>
          <w:lang w:val="uk-UA"/>
        </w:rPr>
        <w:t xml:space="preserve">                                                                              О. СЄНКЕВИЧ</w:t>
      </w:r>
    </w:p>
    <w:p w14:paraId="504C5630" w14:textId="75464B64" w:rsidR="00FD5293" w:rsidRDefault="00FD5293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7AC58B8A" w14:textId="3C37C553" w:rsidR="00D454D6" w:rsidRPr="003026FB" w:rsidRDefault="00D454D6" w:rsidP="003026FB">
      <w:pPr>
        <w:spacing w:line="360" w:lineRule="auto"/>
        <w:ind w:left="5670"/>
        <w:rPr>
          <w:sz w:val="28"/>
          <w:szCs w:val="28"/>
          <w:lang w:val="uk-UA"/>
        </w:rPr>
      </w:pPr>
      <w:r w:rsidRPr="003026FB">
        <w:rPr>
          <w:sz w:val="28"/>
          <w:szCs w:val="28"/>
          <w:lang w:val="uk-UA"/>
        </w:rPr>
        <w:lastRenderedPageBreak/>
        <w:t>ЗАТВЕРДЖЕНО</w:t>
      </w:r>
    </w:p>
    <w:p w14:paraId="078735F5" w14:textId="44E05F03" w:rsidR="00D454D6" w:rsidRPr="003026FB" w:rsidRDefault="00D454D6" w:rsidP="003026FB">
      <w:pPr>
        <w:spacing w:line="360" w:lineRule="auto"/>
        <w:ind w:left="5670"/>
        <w:rPr>
          <w:sz w:val="28"/>
          <w:szCs w:val="28"/>
          <w:lang w:val="uk-UA"/>
        </w:rPr>
      </w:pPr>
      <w:r w:rsidRPr="003026FB">
        <w:rPr>
          <w:sz w:val="28"/>
          <w:szCs w:val="28"/>
          <w:lang w:val="uk-UA"/>
        </w:rPr>
        <w:t>рішення міської ради</w:t>
      </w:r>
    </w:p>
    <w:p w14:paraId="692D9F30" w14:textId="382B8288" w:rsidR="00D454D6" w:rsidRPr="003026FB" w:rsidRDefault="00D454D6" w:rsidP="003026FB">
      <w:pPr>
        <w:spacing w:line="360" w:lineRule="auto"/>
        <w:ind w:left="5670"/>
        <w:rPr>
          <w:sz w:val="28"/>
          <w:szCs w:val="28"/>
          <w:lang w:val="uk-UA"/>
        </w:rPr>
      </w:pPr>
      <w:r w:rsidRPr="003026FB">
        <w:rPr>
          <w:sz w:val="28"/>
          <w:szCs w:val="28"/>
          <w:lang w:val="uk-UA"/>
        </w:rPr>
        <w:t>від_____</w:t>
      </w:r>
      <w:r w:rsidR="003026FB">
        <w:rPr>
          <w:sz w:val="28"/>
          <w:szCs w:val="28"/>
          <w:lang w:val="uk-UA"/>
        </w:rPr>
        <w:t>__________</w:t>
      </w:r>
      <w:r w:rsidRPr="003026FB">
        <w:rPr>
          <w:sz w:val="28"/>
          <w:szCs w:val="28"/>
          <w:lang w:val="uk-UA"/>
        </w:rPr>
        <w:t>__________</w:t>
      </w:r>
    </w:p>
    <w:p w14:paraId="1640F491" w14:textId="0D9BDD4B" w:rsidR="00D454D6" w:rsidRPr="00D454D6" w:rsidRDefault="00D454D6" w:rsidP="003026FB">
      <w:pPr>
        <w:spacing w:line="360" w:lineRule="auto"/>
        <w:ind w:left="5670"/>
        <w:rPr>
          <w:sz w:val="28"/>
          <w:szCs w:val="28"/>
          <w:lang w:val="uk-UA"/>
        </w:rPr>
      </w:pPr>
      <w:r w:rsidRPr="003026FB">
        <w:rPr>
          <w:sz w:val="28"/>
          <w:szCs w:val="28"/>
          <w:lang w:val="uk-UA"/>
        </w:rPr>
        <w:t>№__</w:t>
      </w:r>
      <w:r w:rsidR="003026FB">
        <w:rPr>
          <w:sz w:val="28"/>
          <w:szCs w:val="28"/>
          <w:lang w:val="uk-UA"/>
        </w:rPr>
        <w:t>__________</w:t>
      </w:r>
      <w:r w:rsidRPr="003026FB">
        <w:rPr>
          <w:sz w:val="28"/>
          <w:szCs w:val="28"/>
          <w:lang w:val="uk-UA"/>
        </w:rPr>
        <w:t>______________</w:t>
      </w:r>
    </w:p>
    <w:p w14:paraId="54F32961" w14:textId="260F93DA" w:rsidR="00497603" w:rsidRDefault="00497603" w:rsidP="00BA0E37">
      <w:pPr>
        <w:jc w:val="center"/>
        <w:rPr>
          <w:sz w:val="28"/>
          <w:szCs w:val="28"/>
          <w:lang w:val="uk-UA"/>
        </w:rPr>
      </w:pPr>
    </w:p>
    <w:p w14:paraId="0F874BC1" w14:textId="2E62C9AE" w:rsidR="00BA0E37" w:rsidRDefault="00BA0E37" w:rsidP="00BA0E37">
      <w:pPr>
        <w:jc w:val="center"/>
        <w:rPr>
          <w:sz w:val="28"/>
          <w:szCs w:val="28"/>
          <w:lang w:val="uk-UA"/>
        </w:rPr>
      </w:pPr>
      <w:r w:rsidRPr="00315881">
        <w:rPr>
          <w:sz w:val="28"/>
          <w:szCs w:val="28"/>
          <w:lang w:val="uk-UA"/>
        </w:rPr>
        <w:t>Перелік результативних показників виконання Програми</w:t>
      </w:r>
    </w:p>
    <w:p w14:paraId="1EDFD26F" w14:textId="77777777" w:rsidR="003026FB" w:rsidRPr="00315881" w:rsidRDefault="003026FB" w:rsidP="00BA0E37">
      <w:pPr>
        <w:jc w:val="center"/>
        <w:rPr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8"/>
        <w:gridCol w:w="71"/>
        <w:gridCol w:w="1163"/>
        <w:gridCol w:w="1025"/>
        <w:gridCol w:w="987"/>
        <w:gridCol w:w="968"/>
        <w:gridCol w:w="1396"/>
        <w:gridCol w:w="1191"/>
      </w:tblGrid>
      <w:tr w:rsidR="00BA0E37" w:rsidRPr="00315881" w14:paraId="6D0F6C1B" w14:textId="77777777" w:rsidTr="003026FB">
        <w:trPr>
          <w:trHeight w:val="284"/>
        </w:trPr>
        <w:tc>
          <w:tcPr>
            <w:tcW w:w="2866" w:type="dxa"/>
            <w:vMerge w:val="restart"/>
            <w:vAlign w:val="center"/>
          </w:tcPr>
          <w:p w14:paraId="5471D299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Назва показника</w:t>
            </w:r>
          </w:p>
        </w:tc>
        <w:tc>
          <w:tcPr>
            <w:tcW w:w="1238" w:type="dxa"/>
            <w:gridSpan w:val="2"/>
            <w:vMerge w:val="restart"/>
            <w:vAlign w:val="center"/>
          </w:tcPr>
          <w:p w14:paraId="2DA92D39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диниці виміру</w:t>
            </w:r>
          </w:p>
        </w:tc>
        <w:tc>
          <w:tcPr>
            <w:tcW w:w="5535" w:type="dxa"/>
            <w:gridSpan w:val="5"/>
            <w:vAlign w:val="center"/>
          </w:tcPr>
          <w:p w14:paraId="4E389DED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Роки</w:t>
            </w:r>
          </w:p>
        </w:tc>
      </w:tr>
      <w:tr w:rsidR="00BA0E37" w:rsidRPr="00315881" w14:paraId="6C7001C4" w14:textId="77777777" w:rsidTr="003026FB">
        <w:trPr>
          <w:trHeight w:val="284"/>
        </w:trPr>
        <w:tc>
          <w:tcPr>
            <w:tcW w:w="2866" w:type="dxa"/>
            <w:vMerge/>
            <w:vAlign w:val="center"/>
          </w:tcPr>
          <w:p w14:paraId="03B32DF1" w14:textId="77777777" w:rsidR="00BA0E37" w:rsidRPr="00315881" w:rsidRDefault="00BA0E37" w:rsidP="003769B8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238" w:type="dxa"/>
            <w:gridSpan w:val="2"/>
            <w:vMerge/>
            <w:vAlign w:val="center"/>
          </w:tcPr>
          <w:p w14:paraId="0BF619D8" w14:textId="77777777" w:rsidR="00BA0E37" w:rsidRPr="00315881" w:rsidRDefault="00BA0E37" w:rsidP="003769B8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  <w:vAlign w:val="center"/>
          </w:tcPr>
          <w:p w14:paraId="7B4A3C25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020</w:t>
            </w:r>
          </w:p>
        </w:tc>
        <w:tc>
          <w:tcPr>
            <w:tcW w:w="993" w:type="dxa"/>
            <w:vAlign w:val="center"/>
          </w:tcPr>
          <w:p w14:paraId="69F25EFC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021</w:t>
            </w:r>
          </w:p>
        </w:tc>
        <w:tc>
          <w:tcPr>
            <w:tcW w:w="973" w:type="dxa"/>
            <w:vAlign w:val="center"/>
          </w:tcPr>
          <w:p w14:paraId="1232DA04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022</w:t>
            </w:r>
          </w:p>
        </w:tc>
        <w:tc>
          <w:tcPr>
            <w:tcW w:w="1406" w:type="dxa"/>
            <w:vAlign w:val="center"/>
          </w:tcPr>
          <w:p w14:paraId="43E29795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023</w:t>
            </w:r>
          </w:p>
        </w:tc>
        <w:tc>
          <w:tcPr>
            <w:tcW w:w="1130" w:type="dxa"/>
            <w:vAlign w:val="center"/>
          </w:tcPr>
          <w:p w14:paraId="66DDF795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024</w:t>
            </w:r>
          </w:p>
        </w:tc>
      </w:tr>
      <w:tr w:rsidR="00BA0E37" w:rsidRPr="00315881" w14:paraId="56C4797A" w14:textId="77777777" w:rsidTr="003026FB">
        <w:trPr>
          <w:trHeight w:val="284"/>
        </w:trPr>
        <w:tc>
          <w:tcPr>
            <w:tcW w:w="9639" w:type="dxa"/>
            <w:gridSpan w:val="8"/>
            <w:vAlign w:val="center"/>
          </w:tcPr>
          <w:p w14:paraId="2000B8F6" w14:textId="77777777" w:rsidR="00BA0E37" w:rsidRPr="00315881" w:rsidRDefault="00BA0E37" w:rsidP="003026FB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. Зміцнення матеріально-технічної бази КП ММР “Центр захисту тварин”</w:t>
            </w:r>
          </w:p>
        </w:tc>
      </w:tr>
      <w:tr w:rsidR="00BA0E37" w:rsidRPr="00315881" w14:paraId="09AA2A33" w14:textId="77777777" w:rsidTr="003026FB">
        <w:trPr>
          <w:trHeight w:val="284"/>
        </w:trPr>
        <w:tc>
          <w:tcPr>
            <w:tcW w:w="9639" w:type="dxa"/>
            <w:gridSpan w:val="8"/>
            <w:vAlign w:val="center"/>
          </w:tcPr>
          <w:p w14:paraId="4A751B6E" w14:textId="77777777" w:rsidR="00BA0E37" w:rsidRPr="00315881" w:rsidRDefault="00BA0E37" w:rsidP="003026FB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.1. Покращання умов роботи з безпритульними тваринами</w:t>
            </w:r>
          </w:p>
        </w:tc>
      </w:tr>
      <w:tr w:rsidR="00BA0E37" w:rsidRPr="00315881" w14:paraId="035792F6" w14:textId="77777777" w:rsidTr="003026FB">
        <w:trPr>
          <w:trHeight w:val="284"/>
        </w:trPr>
        <w:tc>
          <w:tcPr>
            <w:tcW w:w="9639" w:type="dxa"/>
            <w:gridSpan w:val="8"/>
            <w:vAlign w:val="center"/>
          </w:tcPr>
          <w:p w14:paraId="602194D5" w14:textId="77777777" w:rsidR="00BA0E37" w:rsidRPr="00315881" w:rsidRDefault="00BA0E37" w:rsidP="003026FB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 xml:space="preserve">1.1.1. Поточний ремонт офісного приміщення під Інформаційний центр </w:t>
            </w:r>
            <w:proofErr w:type="spellStart"/>
            <w:r w:rsidRPr="00315881">
              <w:rPr>
                <w:sz w:val="26"/>
                <w:szCs w:val="26"/>
                <w:lang w:val="uk-UA"/>
              </w:rPr>
              <w:t>адопції</w:t>
            </w:r>
            <w:proofErr w:type="spellEnd"/>
            <w:r w:rsidRPr="00315881">
              <w:rPr>
                <w:sz w:val="26"/>
                <w:szCs w:val="26"/>
                <w:lang w:val="uk-UA"/>
              </w:rPr>
              <w:t xml:space="preserve"> безпритульних тварин</w:t>
            </w:r>
            <w:r w:rsidR="00DF6EF2" w:rsidRPr="00315881">
              <w:rPr>
                <w:sz w:val="26"/>
                <w:szCs w:val="26"/>
                <w:lang w:val="uk-UA"/>
              </w:rPr>
              <w:t xml:space="preserve"> по вул. Образцова 1/2</w:t>
            </w:r>
          </w:p>
        </w:tc>
      </w:tr>
      <w:tr w:rsidR="00BA0E37" w:rsidRPr="00315881" w14:paraId="3F86E23B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51ADAA34" w14:textId="77777777" w:rsidR="00BA0E37" w:rsidRPr="00315881" w:rsidRDefault="00BA0E37" w:rsidP="003026FB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затрат</w:t>
            </w:r>
          </w:p>
        </w:tc>
        <w:tc>
          <w:tcPr>
            <w:tcW w:w="1238" w:type="dxa"/>
            <w:gridSpan w:val="2"/>
          </w:tcPr>
          <w:p w14:paraId="0E6767A2" w14:textId="77777777" w:rsidR="00BA0E37" w:rsidRPr="00315881" w:rsidRDefault="00BA0E37" w:rsidP="003769B8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2FFF640E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73AE3B62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7E2917AF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097E82CC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556C8714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A0E37" w:rsidRPr="00315881" w14:paraId="63A79088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34A1D4B7" w14:textId="77777777" w:rsidR="00BA0E37" w:rsidRPr="00315881" w:rsidRDefault="00BA0E37" w:rsidP="003026FB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бсяг ресурсів, усього</w:t>
            </w:r>
          </w:p>
        </w:tc>
        <w:tc>
          <w:tcPr>
            <w:tcW w:w="1238" w:type="dxa"/>
            <w:gridSpan w:val="2"/>
          </w:tcPr>
          <w:p w14:paraId="3F6A3DCF" w14:textId="77777777" w:rsidR="00BA0E37" w:rsidRPr="00315881" w:rsidRDefault="00BA0E37" w:rsidP="003769B8">
            <w:pPr>
              <w:jc w:val="both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69D1F30E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36665D84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</w:tcPr>
          <w:p w14:paraId="101E6D58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7A557B05" w14:textId="77777777" w:rsidR="00BA0E37" w:rsidRPr="00315881" w:rsidRDefault="00881CEF" w:rsidP="003769B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</w:t>
            </w:r>
          </w:p>
        </w:tc>
        <w:tc>
          <w:tcPr>
            <w:tcW w:w="1130" w:type="dxa"/>
          </w:tcPr>
          <w:p w14:paraId="3C5D558B" w14:textId="77777777" w:rsidR="00BA0E37" w:rsidRPr="00315881" w:rsidRDefault="00C06CA0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</w:tr>
      <w:tr w:rsidR="00BA0E37" w:rsidRPr="00315881" w14:paraId="1CA089EE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2E60A5D9" w14:textId="77777777" w:rsidR="00BA0E37" w:rsidRPr="00315881" w:rsidRDefault="00BA0E37" w:rsidP="003026FB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бсяг бюджетних ресурсів</w:t>
            </w:r>
          </w:p>
        </w:tc>
        <w:tc>
          <w:tcPr>
            <w:tcW w:w="1238" w:type="dxa"/>
            <w:gridSpan w:val="2"/>
          </w:tcPr>
          <w:p w14:paraId="4CC733A6" w14:textId="77777777" w:rsidR="00BA0E37" w:rsidRPr="00315881" w:rsidRDefault="00BA0E37" w:rsidP="003769B8">
            <w:pPr>
              <w:jc w:val="both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11153B87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769963CF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</w:tcPr>
          <w:p w14:paraId="7596FE1F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3C9FEA44" w14:textId="77777777" w:rsidR="00BA0E37" w:rsidRPr="00315881" w:rsidRDefault="00881CEF" w:rsidP="003769B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</w:t>
            </w:r>
          </w:p>
        </w:tc>
        <w:tc>
          <w:tcPr>
            <w:tcW w:w="1130" w:type="dxa"/>
          </w:tcPr>
          <w:p w14:paraId="5DEB080C" w14:textId="77777777" w:rsidR="00BA0E37" w:rsidRPr="00315881" w:rsidRDefault="00C06CA0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</w:tr>
      <w:tr w:rsidR="00BA0E37" w:rsidRPr="00315881" w14:paraId="170B1006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55D83392" w14:textId="77777777" w:rsidR="00BA0E37" w:rsidRPr="00315881" w:rsidRDefault="00BA0E37" w:rsidP="003026FB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бсяг ресурсів інших джерел фінансування</w:t>
            </w:r>
          </w:p>
        </w:tc>
        <w:tc>
          <w:tcPr>
            <w:tcW w:w="1238" w:type="dxa"/>
            <w:gridSpan w:val="2"/>
          </w:tcPr>
          <w:p w14:paraId="623F4626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3072FF0A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46AEF74D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</w:tcPr>
          <w:p w14:paraId="4152288D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07EA926D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130" w:type="dxa"/>
          </w:tcPr>
          <w:p w14:paraId="4D0013F9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</w:tr>
      <w:tr w:rsidR="00BA0E37" w:rsidRPr="00315881" w14:paraId="5BD982A8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1E72847B" w14:textId="77777777" w:rsidR="00BA0E37" w:rsidRPr="00315881" w:rsidRDefault="00BA0E37" w:rsidP="003026FB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продукту</w:t>
            </w:r>
          </w:p>
        </w:tc>
        <w:tc>
          <w:tcPr>
            <w:tcW w:w="1238" w:type="dxa"/>
            <w:gridSpan w:val="2"/>
          </w:tcPr>
          <w:p w14:paraId="2A513568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087A9EA4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6324B478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122C56F5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4A10B60B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7E2490F2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A0E37" w:rsidRPr="00315881" w14:paraId="50DA6E3E" w14:textId="77777777" w:rsidTr="003026FB">
        <w:trPr>
          <w:cantSplit/>
          <w:trHeight w:val="284"/>
        </w:trPr>
        <w:tc>
          <w:tcPr>
            <w:tcW w:w="2866" w:type="dxa"/>
            <w:vAlign w:val="center"/>
          </w:tcPr>
          <w:p w14:paraId="427652DA" w14:textId="77777777" w:rsidR="00BA0E37" w:rsidRPr="00315881" w:rsidRDefault="00BA0E37" w:rsidP="003026FB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 xml:space="preserve">Кількість об’єктів, де планується проведення </w:t>
            </w:r>
            <w:r w:rsidR="00473AE1" w:rsidRPr="00315881">
              <w:rPr>
                <w:sz w:val="26"/>
                <w:szCs w:val="26"/>
                <w:lang w:val="uk-UA"/>
              </w:rPr>
              <w:t>поточного</w:t>
            </w:r>
            <w:r w:rsidRPr="00315881">
              <w:rPr>
                <w:sz w:val="26"/>
                <w:szCs w:val="26"/>
                <w:lang w:val="uk-UA"/>
              </w:rPr>
              <w:t xml:space="preserve"> ремонту</w:t>
            </w:r>
          </w:p>
        </w:tc>
        <w:tc>
          <w:tcPr>
            <w:tcW w:w="1238" w:type="dxa"/>
            <w:gridSpan w:val="2"/>
          </w:tcPr>
          <w:p w14:paraId="50555DA5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д.</w:t>
            </w:r>
          </w:p>
        </w:tc>
        <w:tc>
          <w:tcPr>
            <w:tcW w:w="1033" w:type="dxa"/>
          </w:tcPr>
          <w:p w14:paraId="75F664B8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0882E8A0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</w:tcPr>
          <w:p w14:paraId="2122E651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52EA8100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130" w:type="dxa"/>
          </w:tcPr>
          <w:p w14:paraId="0963B319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</w:tr>
      <w:tr w:rsidR="00BA0E37" w:rsidRPr="00315881" w14:paraId="565FCC2F" w14:textId="77777777" w:rsidTr="003026FB">
        <w:trPr>
          <w:cantSplit/>
          <w:trHeight w:val="284"/>
        </w:trPr>
        <w:tc>
          <w:tcPr>
            <w:tcW w:w="2866" w:type="dxa"/>
            <w:vAlign w:val="center"/>
          </w:tcPr>
          <w:p w14:paraId="66C42826" w14:textId="77777777" w:rsidR="00BA0E37" w:rsidRPr="00315881" w:rsidRDefault="00BA0E37" w:rsidP="003026FB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ефективності</w:t>
            </w:r>
          </w:p>
        </w:tc>
        <w:tc>
          <w:tcPr>
            <w:tcW w:w="1238" w:type="dxa"/>
            <w:gridSpan w:val="2"/>
          </w:tcPr>
          <w:p w14:paraId="0E451BAA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0C4304C7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021B0CBB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62C40B84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15FABFE5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4FA05EC0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A0E37" w:rsidRPr="00315881" w14:paraId="696B6E99" w14:textId="77777777" w:rsidTr="003026FB">
        <w:trPr>
          <w:cantSplit/>
          <w:trHeight w:val="284"/>
        </w:trPr>
        <w:tc>
          <w:tcPr>
            <w:tcW w:w="2866" w:type="dxa"/>
            <w:vAlign w:val="center"/>
          </w:tcPr>
          <w:p w14:paraId="3428F826" w14:textId="77777777" w:rsidR="00BA0E37" w:rsidRPr="00315881" w:rsidRDefault="00BA0E37" w:rsidP="003026FB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 xml:space="preserve">Середня вартість </w:t>
            </w:r>
            <w:r w:rsidR="00473AE1" w:rsidRPr="00315881">
              <w:rPr>
                <w:sz w:val="26"/>
                <w:szCs w:val="26"/>
                <w:lang w:val="uk-UA"/>
              </w:rPr>
              <w:t>поточного</w:t>
            </w:r>
            <w:r w:rsidRPr="00315881">
              <w:rPr>
                <w:sz w:val="26"/>
                <w:szCs w:val="26"/>
                <w:lang w:val="uk-UA"/>
              </w:rPr>
              <w:t xml:space="preserve"> ремонту одного об’єкта</w:t>
            </w:r>
          </w:p>
        </w:tc>
        <w:tc>
          <w:tcPr>
            <w:tcW w:w="1238" w:type="dxa"/>
            <w:gridSpan w:val="2"/>
          </w:tcPr>
          <w:p w14:paraId="22C491D0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6A1AA164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1AAE6873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</w:tcPr>
          <w:p w14:paraId="2FE9C591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364D1196" w14:textId="77777777" w:rsidR="00BA0E37" w:rsidRPr="00315881" w:rsidRDefault="00881CEF" w:rsidP="003769B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</w:t>
            </w:r>
          </w:p>
        </w:tc>
        <w:tc>
          <w:tcPr>
            <w:tcW w:w="1130" w:type="dxa"/>
          </w:tcPr>
          <w:p w14:paraId="45A86D07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</w:tr>
      <w:tr w:rsidR="00BA0E37" w:rsidRPr="00315881" w14:paraId="20765221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597EC13E" w14:textId="77777777" w:rsidR="00BA0E37" w:rsidRPr="00315881" w:rsidRDefault="00BA0E37" w:rsidP="003026FB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якості</w:t>
            </w:r>
          </w:p>
        </w:tc>
        <w:tc>
          <w:tcPr>
            <w:tcW w:w="1238" w:type="dxa"/>
            <w:gridSpan w:val="2"/>
          </w:tcPr>
          <w:p w14:paraId="6EC8434F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13CB1B19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71DB490C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048E4FB1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6293F65E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615F4F69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A0E37" w:rsidRPr="00315881" w14:paraId="74E3B18E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76396D70" w14:textId="77777777" w:rsidR="00BA0E37" w:rsidRPr="00315881" w:rsidRDefault="00BA0E37" w:rsidP="003026FB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Рівень готовності об’єкта</w:t>
            </w:r>
          </w:p>
        </w:tc>
        <w:tc>
          <w:tcPr>
            <w:tcW w:w="1238" w:type="dxa"/>
            <w:gridSpan w:val="2"/>
          </w:tcPr>
          <w:p w14:paraId="14285D66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%</w:t>
            </w:r>
          </w:p>
        </w:tc>
        <w:tc>
          <w:tcPr>
            <w:tcW w:w="1033" w:type="dxa"/>
          </w:tcPr>
          <w:p w14:paraId="6B93C155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1E6CCB53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</w:tcPr>
          <w:p w14:paraId="4EC0E2ED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58CE8BA4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1130" w:type="dxa"/>
          </w:tcPr>
          <w:p w14:paraId="06D001DA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</w:tr>
      <w:tr w:rsidR="00BA0E37" w:rsidRPr="00315881" w14:paraId="78630BC1" w14:textId="77777777" w:rsidTr="003026FB">
        <w:trPr>
          <w:trHeight w:val="284"/>
        </w:trPr>
        <w:tc>
          <w:tcPr>
            <w:tcW w:w="9639" w:type="dxa"/>
            <w:gridSpan w:val="8"/>
            <w:vAlign w:val="center"/>
          </w:tcPr>
          <w:p w14:paraId="5E1F789D" w14:textId="77777777" w:rsidR="00BA0E37" w:rsidRPr="00315881" w:rsidRDefault="00BA0E37" w:rsidP="003026FB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.2. Розширення потужності КП ММР “Центр захисту тварин”</w:t>
            </w:r>
          </w:p>
        </w:tc>
      </w:tr>
      <w:tr w:rsidR="00BA0E37" w:rsidRPr="00315881" w14:paraId="09B79159" w14:textId="77777777" w:rsidTr="003026FB">
        <w:trPr>
          <w:trHeight w:val="284"/>
        </w:trPr>
        <w:tc>
          <w:tcPr>
            <w:tcW w:w="9639" w:type="dxa"/>
            <w:gridSpan w:val="8"/>
            <w:vAlign w:val="center"/>
          </w:tcPr>
          <w:p w14:paraId="0AC6DA76" w14:textId="77777777" w:rsidR="00BA0E37" w:rsidRPr="00315881" w:rsidRDefault="00BA0E37" w:rsidP="003026FB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.2.1. Придбання додаткового обладнання</w:t>
            </w:r>
          </w:p>
        </w:tc>
      </w:tr>
      <w:tr w:rsidR="00BA0E37" w:rsidRPr="00315881" w14:paraId="5BBD67DB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624FCAD0" w14:textId="77777777" w:rsidR="00BA0E37" w:rsidRPr="00315881" w:rsidRDefault="00BA0E37" w:rsidP="003026FB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затрат</w:t>
            </w:r>
          </w:p>
        </w:tc>
        <w:tc>
          <w:tcPr>
            <w:tcW w:w="1238" w:type="dxa"/>
            <w:gridSpan w:val="2"/>
          </w:tcPr>
          <w:p w14:paraId="2A247258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53435935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59C22BC8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09167638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3DC1FEA9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56537BB3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A0E37" w:rsidRPr="00315881" w14:paraId="71E27AB1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0C4610A2" w14:textId="77777777" w:rsidR="00BA0E37" w:rsidRPr="00315881" w:rsidRDefault="00BA0E37" w:rsidP="003026FB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бсяг ресурсів, усього</w:t>
            </w:r>
          </w:p>
        </w:tc>
        <w:tc>
          <w:tcPr>
            <w:tcW w:w="1238" w:type="dxa"/>
            <w:gridSpan w:val="2"/>
          </w:tcPr>
          <w:p w14:paraId="76F8C2AE" w14:textId="77777777" w:rsidR="00BA0E37" w:rsidRPr="00315881" w:rsidRDefault="00BA0E37" w:rsidP="00473AE1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40519761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15293BFB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</w:tcPr>
          <w:p w14:paraId="69EEDA8E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0B4379A4" w14:textId="77777777" w:rsidR="00BA0E37" w:rsidRPr="00315881" w:rsidRDefault="00881CEF" w:rsidP="006358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10</w:t>
            </w:r>
          </w:p>
        </w:tc>
        <w:tc>
          <w:tcPr>
            <w:tcW w:w="1130" w:type="dxa"/>
          </w:tcPr>
          <w:p w14:paraId="369E4C50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A0E37" w:rsidRPr="00315881" w14:paraId="72DF79B8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1889CC25" w14:textId="77777777" w:rsidR="00BA0E37" w:rsidRPr="00315881" w:rsidRDefault="00BA0E37" w:rsidP="003026FB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бсяг бюджетних ресурсів</w:t>
            </w:r>
          </w:p>
        </w:tc>
        <w:tc>
          <w:tcPr>
            <w:tcW w:w="1238" w:type="dxa"/>
            <w:gridSpan w:val="2"/>
          </w:tcPr>
          <w:p w14:paraId="79695405" w14:textId="77777777" w:rsidR="00BA0E37" w:rsidRPr="00315881" w:rsidRDefault="00BA0E37" w:rsidP="00473AE1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58C946F1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3CB36098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</w:tcPr>
          <w:p w14:paraId="488D8747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788B8362" w14:textId="77777777" w:rsidR="00BA0E37" w:rsidRPr="00315881" w:rsidRDefault="00881CEF" w:rsidP="003769B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10</w:t>
            </w:r>
          </w:p>
        </w:tc>
        <w:tc>
          <w:tcPr>
            <w:tcW w:w="1130" w:type="dxa"/>
          </w:tcPr>
          <w:p w14:paraId="1B3C4994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A0E37" w:rsidRPr="00315881" w14:paraId="666262CF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024D8893" w14:textId="77777777" w:rsidR="00BA0E37" w:rsidRPr="00315881" w:rsidRDefault="00BA0E37" w:rsidP="003026FB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бсяг ресурсів інших джерел фінансування</w:t>
            </w:r>
          </w:p>
        </w:tc>
        <w:tc>
          <w:tcPr>
            <w:tcW w:w="1238" w:type="dxa"/>
            <w:gridSpan w:val="2"/>
          </w:tcPr>
          <w:p w14:paraId="737D2546" w14:textId="77777777" w:rsidR="00BA0E37" w:rsidRPr="00315881" w:rsidRDefault="00BA0E37" w:rsidP="00473AE1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230BDF47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1981601E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</w:tcPr>
          <w:p w14:paraId="135110A7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27F8A186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130" w:type="dxa"/>
          </w:tcPr>
          <w:p w14:paraId="085956C4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</w:tr>
      <w:tr w:rsidR="00BA0E37" w:rsidRPr="00315881" w14:paraId="6C418D13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67759595" w14:textId="77777777" w:rsidR="00BA0E37" w:rsidRPr="00315881" w:rsidRDefault="00BA0E37" w:rsidP="003026FB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продукту</w:t>
            </w:r>
          </w:p>
        </w:tc>
        <w:tc>
          <w:tcPr>
            <w:tcW w:w="1238" w:type="dxa"/>
            <w:gridSpan w:val="2"/>
          </w:tcPr>
          <w:p w14:paraId="24F87509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6AAE9011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45D9C60D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4E8FAD73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78FDEE9D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40B7F512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A0E37" w:rsidRPr="00315881" w14:paraId="4CFD6F8C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29CE146E" w14:textId="77777777" w:rsidR="00BA0E37" w:rsidRPr="00315881" w:rsidRDefault="00BA0E37" w:rsidP="003026FB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Кількість обладнання, що планується придбати</w:t>
            </w:r>
          </w:p>
        </w:tc>
        <w:tc>
          <w:tcPr>
            <w:tcW w:w="1238" w:type="dxa"/>
            <w:gridSpan w:val="2"/>
          </w:tcPr>
          <w:p w14:paraId="61F2839F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д.</w:t>
            </w:r>
          </w:p>
        </w:tc>
        <w:tc>
          <w:tcPr>
            <w:tcW w:w="1033" w:type="dxa"/>
          </w:tcPr>
          <w:p w14:paraId="2FB0456D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18643833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</w:tcPr>
          <w:p w14:paraId="57CCA896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616C54D6" w14:textId="77777777" w:rsidR="00BA0E37" w:rsidRPr="00315881" w:rsidRDefault="00881CEF" w:rsidP="003769B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</w:t>
            </w:r>
          </w:p>
        </w:tc>
        <w:tc>
          <w:tcPr>
            <w:tcW w:w="1130" w:type="dxa"/>
          </w:tcPr>
          <w:p w14:paraId="13FF877D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A0E37" w:rsidRPr="00315881" w14:paraId="73231416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31AD1CFC" w14:textId="77777777" w:rsidR="00BA0E37" w:rsidRPr="00315881" w:rsidRDefault="00BA0E37" w:rsidP="003026FB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ефективності</w:t>
            </w:r>
          </w:p>
        </w:tc>
        <w:tc>
          <w:tcPr>
            <w:tcW w:w="1238" w:type="dxa"/>
            <w:gridSpan w:val="2"/>
          </w:tcPr>
          <w:p w14:paraId="593DC231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314FB90E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5A7B0D19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3DB26F12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015BCA1A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396502A4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A0E37" w:rsidRPr="00315881" w14:paraId="736F5844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23C67260" w14:textId="77777777" w:rsidR="00BA0E37" w:rsidRPr="00315881" w:rsidRDefault="00BA0E37" w:rsidP="003026FB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lastRenderedPageBreak/>
              <w:t>Середні витрати на придбання одиниці обладнання</w:t>
            </w:r>
          </w:p>
        </w:tc>
        <w:tc>
          <w:tcPr>
            <w:tcW w:w="1238" w:type="dxa"/>
            <w:gridSpan w:val="2"/>
          </w:tcPr>
          <w:p w14:paraId="0F1E9363" w14:textId="77777777" w:rsidR="00BA0E37" w:rsidRPr="00315881" w:rsidRDefault="00BA0E37" w:rsidP="00473AE1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2308ED85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288CD5C5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</w:tcPr>
          <w:p w14:paraId="3DF1A0DC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79B4FDE5" w14:textId="77777777" w:rsidR="00BA0E37" w:rsidRPr="00315881" w:rsidRDefault="00881CEF" w:rsidP="003769B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0</w:t>
            </w:r>
          </w:p>
        </w:tc>
        <w:tc>
          <w:tcPr>
            <w:tcW w:w="1130" w:type="dxa"/>
          </w:tcPr>
          <w:p w14:paraId="2F7D4290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A0E37" w:rsidRPr="00315881" w14:paraId="3EC6601F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119A0D43" w14:textId="77777777" w:rsidR="00BA0E37" w:rsidRPr="00315881" w:rsidRDefault="00BA0E37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якості</w:t>
            </w:r>
          </w:p>
        </w:tc>
        <w:tc>
          <w:tcPr>
            <w:tcW w:w="1238" w:type="dxa"/>
            <w:gridSpan w:val="2"/>
          </w:tcPr>
          <w:p w14:paraId="5DFB6DD3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11B1111F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50EA8117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4F673D59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46A9720C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6D8913B8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A0E37" w:rsidRPr="00315881" w14:paraId="1F84BCEC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5B625CDA" w14:textId="77777777" w:rsidR="00BA0E37" w:rsidRPr="00315881" w:rsidRDefault="00BA0E37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Рівень забезпеченості обладнанням</w:t>
            </w:r>
          </w:p>
        </w:tc>
        <w:tc>
          <w:tcPr>
            <w:tcW w:w="1238" w:type="dxa"/>
            <w:gridSpan w:val="2"/>
          </w:tcPr>
          <w:p w14:paraId="6790FDFF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%</w:t>
            </w:r>
          </w:p>
        </w:tc>
        <w:tc>
          <w:tcPr>
            <w:tcW w:w="1033" w:type="dxa"/>
          </w:tcPr>
          <w:p w14:paraId="406D0191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30E20107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</w:tcPr>
          <w:p w14:paraId="694E2BDA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76F540E1" w14:textId="77777777" w:rsidR="00BA0E37" w:rsidRPr="00315881" w:rsidRDefault="006358BC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1130" w:type="dxa"/>
          </w:tcPr>
          <w:p w14:paraId="39C6ED27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A0E37" w:rsidRPr="00315881" w14:paraId="23C0A800" w14:textId="77777777" w:rsidTr="003026FB">
        <w:trPr>
          <w:trHeight w:val="284"/>
        </w:trPr>
        <w:tc>
          <w:tcPr>
            <w:tcW w:w="9639" w:type="dxa"/>
            <w:gridSpan w:val="8"/>
            <w:vAlign w:val="center"/>
          </w:tcPr>
          <w:p w14:paraId="425075B6" w14:textId="77777777" w:rsidR="00BA0E37" w:rsidRPr="00315881" w:rsidRDefault="00BA0E37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.2.2. Придбання автомобілів (для мобільної амбулаторії та для вилову тварин)</w:t>
            </w:r>
          </w:p>
        </w:tc>
      </w:tr>
      <w:tr w:rsidR="00BA0E37" w:rsidRPr="00315881" w14:paraId="1189C63E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30F9DC85" w14:textId="77777777" w:rsidR="00BA0E37" w:rsidRPr="00315881" w:rsidRDefault="00BA0E37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затрат</w:t>
            </w:r>
          </w:p>
        </w:tc>
        <w:tc>
          <w:tcPr>
            <w:tcW w:w="1238" w:type="dxa"/>
            <w:gridSpan w:val="2"/>
          </w:tcPr>
          <w:p w14:paraId="7C8DAFF5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62A43B72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51895E8D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1DFD34C5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15DE3279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08431BAF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A0E37" w:rsidRPr="00315881" w14:paraId="603B2F61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6D86FECE" w14:textId="77777777" w:rsidR="00BA0E37" w:rsidRPr="00315881" w:rsidRDefault="00BA0E37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 xml:space="preserve">Обсяг ресурсів, усього </w:t>
            </w:r>
          </w:p>
        </w:tc>
        <w:tc>
          <w:tcPr>
            <w:tcW w:w="1238" w:type="dxa"/>
            <w:gridSpan w:val="2"/>
          </w:tcPr>
          <w:p w14:paraId="6EEA0D35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2409AB82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22055A71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940</w:t>
            </w:r>
          </w:p>
        </w:tc>
        <w:tc>
          <w:tcPr>
            <w:tcW w:w="973" w:type="dxa"/>
          </w:tcPr>
          <w:p w14:paraId="426B6E14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2E6AC49E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130" w:type="dxa"/>
          </w:tcPr>
          <w:p w14:paraId="5105A296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</w:tr>
      <w:tr w:rsidR="00BA0E37" w:rsidRPr="00315881" w14:paraId="1DFF10ED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599582BD" w14:textId="77777777" w:rsidR="00BA0E37" w:rsidRPr="00315881" w:rsidRDefault="00BA0E37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бсяг бюджетних ресурсів</w:t>
            </w:r>
          </w:p>
        </w:tc>
        <w:tc>
          <w:tcPr>
            <w:tcW w:w="1238" w:type="dxa"/>
            <w:gridSpan w:val="2"/>
          </w:tcPr>
          <w:p w14:paraId="57C57915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4DC2EE19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4A351C42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940</w:t>
            </w:r>
          </w:p>
        </w:tc>
        <w:tc>
          <w:tcPr>
            <w:tcW w:w="973" w:type="dxa"/>
          </w:tcPr>
          <w:p w14:paraId="7289EE62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308B20B6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130" w:type="dxa"/>
          </w:tcPr>
          <w:p w14:paraId="6472AA60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</w:tr>
      <w:tr w:rsidR="00BA0E37" w:rsidRPr="00315881" w14:paraId="4FC155C1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5D3904BA" w14:textId="77777777" w:rsidR="00BA0E37" w:rsidRPr="00315881" w:rsidRDefault="00BA0E37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бсяг ресурсів інших джерел фінансування</w:t>
            </w:r>
          </w:p>
        </w:tc>
        <w:tc>
          <w:tcPr>
            <w:tcW w:w="1238" w:type="dxa"/>
            <w:gridSpan w:val="2"/>
          </w:tcPr>
          <w:p w14:paraId="6F7728FC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496C4E72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5B0A51D7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</w:tcPr>
          <w:p w14:paraId="35F28A8F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34BA678B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130" w:type="dxa"/>
          </w:tcPr>
          <w:p w14:paraId="6E22FFEF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</w:tr>
      <w:tr w:rsidR="00BA0E37" w:rsidRPr="00315881" w14:paraId="5F1F82F2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4703B68A" w14:textId="77777777" w:rsidR="00BA0E37" w:rsidRPr="00315881" w:rsidRDefault="00BA0E37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продукту</w:t>
            </w:r>
          </w:p>
        </w:tc>
        <w:tc>
          <w:tcPr>
            <w:tcW w:w="1238" w:type="dxa"/>
            <w:gridSpan w:val="2"/>
          </w:tcPr>
          <w:p w14:paraId="747E9569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3736CFB6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4CCB489E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2DADA486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798D7B53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43C10667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A0E37" w:rsidRPr="00315881" w14:paraId="1A055D44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56EF5C79" w14:textId="77777777" w:rsidR="00BA0E37" w:rsidRPr="00315881" w:rsidRDefault="00BA0E37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Кількість автомобілів, що планується придбати</w:t>
            </w:r>
          </w:p>
        </w:tc>
        <w:tc>
          <w:tcPr>
            <w:tcW w:w="1238" w:type="dxa"/>
            <w:gridSpan w:val="2"/>
          </w:tcPr>
          <w:p w14:paraId="37BB70A3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д.</w:t>
            </w:r>
          </w:p>
        </w:tc>
        <w:tc>
          <w:tcPr>
            <w:tcW w:w="1033" w:type="dxa"/>
          </w:tcPr>
          <w:p w14:paraId="2CDCFF86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35437725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973" w:type="dxa"/>
          </w:tcPr>
          <w:p w14:paraId="783E9A82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14BA65CA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130" w:type="dxa"/>
          </w:tcPr>
          <w:p w14:paraId="4DDFB3E6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</w:tr>
      <w:tr w:rsidR="00BA0E37" w:rsidRPr="00315881" w14:paraId="61F93690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5AD7C3F5" w14:textId="77777777" w:rsidR="00BA0E37" w:rsidRPr="00315881" w:rsidRDefault="00BA0E37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ефективності</w:t>
            </w:r>
          </w:p>
        </w:tc>
        <w:tc>
          <w:tcPr>
            <w:tcW w:w="1238" w:type="dxa"/>
            <w:gridSpan w:val="2"/>
          </w:tcPr>
          <w:p w14:paraId="22856812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72F63AC0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6B38CB23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7CD5F36C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36E88439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112560A4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A0E37" w:rsidRPr="00315881" w14:paraId="2BF25E46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30AF1AFD" w14:textId="77777777" w:rsidR="00BA0E37" w:rsidRPr="00315881" w:rsidRDefault="00BA0E37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Середні витрати на придбання 1 автомобіля</w:t>
            </w:r>
          </w:p>
        </w:tc>
        <w:tc>
          <w:tcPr>
            <w:tcW w:w="1238" w:type="dxa"/>
            <w:gridSpan w:val="2"/>
          </w:tcPr>
          <w:p w14:paraId="48AB2C3C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69CCC8D8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7041F882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470</w:t>
            </w:r>
          </w:p>
        </w:tc>
        <w:tc>
          <w:tcPr>
            <w:tcW w:w="973" w:type="dxa"/>
          </w:tcPr>
          <w:p w14:paraId="2DE77E9A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24F098AA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130" w:type="dxa"/>
          </w:tcPr>
          <w:p w14:paraId="3D1D6682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</w:tr>
      <w:tr w:rsidR="00BA0E37" w:rsidRPr="00315881" w14:paraId="7DC0F70D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0C175D21" w14:textId="77777777" w:rsidR="00BA0E37" w:rsidRPr="00315881" w:rsidRDefault="00BA0E37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якості</w:t>
            </w:r>
          </w:p>
        </w:tc>
        <w:tc>
          <w:tcPr>
            <w:tcW w:w="1238" w:type="dxa"/>
            <w:gridSpan w:val="2"/>
          </w:tcPr>
          <w:p w14:paraId="775C6937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2F3D65F5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617D2EF6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1A7F6DBC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25A17B06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3EF951B9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A0E37" w:rsidRPr="00315881" w14:paraId="27A5F773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6ED2AD8C" w14:textId="77777777" w:rsidR="00BA0E37" w:rsidRPr="00315881" w:rsidRDefault="00BA0E37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Рівень забезпеченості транспортними засобами</w:t>
            </w:r>
          </w:p>
        </w:tc>
        <w:tc>
          <w:tcPr>
            <w:tcW w:w="1238" w:type="dxa"/>
            <w:gridSpan w:val="2"/>
          </w:tcPr>
          <w:p w14:paraId="2358CF91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%</w:t>
            </w:r>
          </w:p>
        </w:tc>
        <w:tc>
          <w:tcPr>
            <w:tcW w:w="1033" w:type="dxa"/>
          </w:tcPr>
          <w:p w14:paraId="211FC352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5A94EBDE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973" w:type="dxa"/>
          </w:tcPr>
          <w:p w14:paraId="1E297DA4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38C5B5D3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130" w:type="dxa"/>
          </w:tcPr>
          <w:p w14:paraId="13DD30CD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</w:tr>
      <w:tr w:rsidR="00BA0E37" w:rsidRPr="00315881" w14:paraId="5AAF738A" w14:textId="77777777" w:rsidTr="003026FB">
        <w:trPr>
          <w:trHeight w:val="284"/>
        </w:trPr>
        <w:tc>
          <w:tcPr>
            <w:tcW w:w="9639" w:type="dxa"/>
            <w:gridSpan w:val="8"/>
            <w:vAlign w:val="center"/>
          </w:tcPr>
          <w:p w14:paraId="2512BB7D" w14:textId="77777777" w:rsidR="00BA0E37" w:rsidRPr="00315881" w:rsidRDefault="00BA0E37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.2.3. Оновлення</w:t>
            </w:r>
            <w:r w:rsidR="00A4038C" w:rsidRPr="00315881">
              <w:rPr>
                <w:sz w:val="26"/>
                <w:szCs w:val="26"/>
                <w:lang w:val="uk-UA"/>
              </w:rPr>
              <w:t xml:space="preserve"> (ремонт)</w:t>
            </w:r>
            <w:r w:rsidRPr="00315881">
              <w:rPr>
                <w:sz w:val="26"/>
                <w:szCs w:val="26"/>
                <w:lang w:val="uk-UA"/>
              </w:rPr>
              <w:t xml:space="preserve"> із</w:t>
            </w:r>
            <w:r w:rsidR="006F0EF5" w:rsidRPr="00315881">
              <w:rPr>
                <w:sz w:val="26"/>
                <w:szCs w:val="26"/>
                <w:lang w:val="uk-UA"/>
              </w:rPr>
              <w:t>олятора та вольєрів для тварин</w:t>
            </w:r>
            <w:r w:rsidR="00DF6EF2" w:rsidRPr="00315881">
              <w:rPr>
                <w:sz w:val="26"/>
                <w:szCs w:val="26"/>
                <w:lang w:val="uk-UA"/>
              </w:rPr>
              <w:t xml:space="preserve"> по вул. Водопійній, 36</w:t>
            </w:r>
          </w:p>
        </w:tc>
      </w:tr>
      <w:tr w:rsidR="00BA0E37" w:rsidRPr="00315881" w14:paraId="15F79B21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17F059C4" w14:textId="77777777" w:rsidR="00BA0E37" w:rsidRPr="00315881" w:rsidRDefault="00BA0E37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затрат</w:t>
            </w:r>
          </w:p>
        </w:tc>
        <w:tc>
          <w:tcPr>
            <w:tcW w:w="1238" w:type="dxa"/>
            <w:gridSpan w:val="2"/>
            <w:vAlign w:val="center"/>
          </w:tcPr>
          <w:p w14:paraId="7AB06581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  <w:vAlign w:val="center"/>
          </w:tcPr>
          <w:p w14:paraId="5C32F3A2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29B96BBD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  <w:vAlign w:val="center"/>
          </w:tcPr>
          <w:p w14:paraId="4966FBFD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  <w:vAlign w:val="center"/>
          </w:tcPr>
          <w:p w14:paraId="0EDDF9F2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  <w:vAlign w:val="center"/>
          </w:tcPr>
          <w:p w14:paraId="74CA7501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A0E37" w:rsidRPr="00315881" w14:paraId="0A01C982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57070CE4" w14:textId="77777777" w:rsidR="00BA0E37" w:rsidRPr="00315881" w:rsidRDefault="00BA0E37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 xml:space="preserve">Обсяг ресурсів, усього </w:t>
            </w:r>
          </w:p>
        </w:tc>
        <w:tc>
          <w:tcPr>
            <w:tcW w:w="1238" w:type="dxa"/>
            <w:gridSpan w:val="2"/>
          </w:tcPr>
          <w:p w14:paraId="448660BE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723A31A9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3D901C07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</w:tcPr>
          <w:p w14:paraId="5C90074B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1C749E6B" w14:textId="77777777" w:rsidR="00BA0E37" w:rsidRPr="00315881" w:rsidRDefault="009B0B62" w:rsidP="00881CEF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</w:t>
            </w:r>
            <w:r w:rsidR="00881CEF">
              <w:rPr>
                <w:sz w:val="26"/>
                <w:szCs w:val="26"/>
                <w:lang w:val="uk-UA"/>
              </w:rPr>
              <w:t>80</w:t>
            </w:r>
          </w:p>
        </w:tc>
        <w:tc>
          <w:tcPr>
            <w:tcW w:w="1130" w:type="dxa"/>
          </w:tcPr>
          <w:p w14:paraId="40EE1E00" w14:textId="77777777" w:rsidR="00BA0E37" w:rsidRPr="00315881" w:rsidRDefault="00BA0E37" w:rsidP="009B0B62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</w:t>
            </w:r>
            <w:r w:rsidR="009B0B62" w:rsidRPr="00315881">
              <w:rPr>
                <w:sz w:val="26"/>
                <w:szCs w:val="26"/>
                <w:lang w:val="uk-UA"/>
              </w:rPr>
              <w:t>900</w:t>
            </w:r>
          </w:p>
        </w:tc>
      </w:tr>
      <w:tr w:rsidR="00BA0E37" w:rsidRPr="00315881" w14:paraId="2AB1562B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019C3C19" w14:textId="77777777" w:rsidR="00BA0E37" w:rsidRPr="00315881" w:rsidRDefault="00BA0E37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бсяг бюджетних ресурсів</w:t>
            </w:r>
          </w:p>
        </w:tc>
        <w:tc>
          <w:tcPr>
            <w:tcW w:w="1238" w:type="dxa"/>
            <w:gridSpan w:val="2"/>
          </w:tcPr>
          <w:p w14:paraId="61BA4394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41BF5CF5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655E004A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</w:tcPr>
          <w:p w14:paraId="623DF631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7E1A916F" w14:textId="77777777" w:rsidR="00BA0E37" w:rsidRPr="00315881" w:rsidRDefault="009B0B62" w:rsidP="00881CEF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</w:t>
            </w:r>
            <w:r w:rsidR="00881CEF">
              <w:rPr>
                <w:sz w:val="26"/>
                <w:szCs w:val="26"/>
                <w:lang w:val="uk-UA"/>
              </w:rPr>
              <w:t>80</w:t>
            </w:r>
          </w:p>
        </w:tc>
        <w:tc>
          <w:tcPr>
            <w:tcW w:w="1130" w:type="dxa"/>
          </w:tcPr>
          <w:p w14:paraId="5C4A5525" w14:textId="77777777" w:rsidR="00BA0E37" w:rsidRPr="00315881" w:rsidRDefault="009B0B62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900</w:t>
            </w:r>
          </w:p>
        </w:tc>
      </w:tr>
      <w:tr w:rsidR="00BA0E37" w:rsidRPr="00315881" w14:paraId="6577C8A5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70436E69" w14:textId="77777777" w:rsidR="00BA0E37" w:rsidRPr="00315881" w:rsidRDefault="00BA0E37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бсяг ресурсів інших джерел фінансування</w:t>
            </w:r>
          </w:p>
        </w:tc>
        <w:tc>
          <w:tcPr>
            <w:tcW w:w="1238" w:type="dxa"/>
            <w:gridSpan w:val="2"/>
          </w:tcPr>
          <w:p w14:paraId="65EF9439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33164612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788AE193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</w:tcPr>
          <w:p w14:paraId="02FCB7B9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3420D64D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130" w:type="dxa"/>
          </w:tcPr>
          <w:p w14:paraId="6ACA1440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</w:tr>
      <w:tr w:rsidR="00BA0E37" w:rsidRPr="00315881" w14:paraId="53DA18DD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3F594346" w14:textId="77777777" w:rsidR="00BA0E37" w:rsidRPr="00315881" w:rsidRDefault="00BA0E37" w:rsidP="00F51561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 xml:space="preserve">Кількість вольєрів, що потребують оновлення </w:t>
            </w:r>
          </w:p>
        </w:tc>
        <w:tc>
          <w:tcPr>
            <w:tcW w:w="1238" w:type="dxa"/>
            <w:gridSpan w:val="2"/>
          </w:tcPr>
          <w:p w14:paraId="5E76AC65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д.</w:t>
            </w:r>
          </w:p>
        </w:tc>
        <w:tc>
          <w:tcPr>
            <w:tcW w:w="1033" w:type="dxa"/>
          </w:tcPr>
          <w:p w14:paraId="09C081FA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3946FAC9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</w:tcPr>
          <w:p w14:paraId="730FB5E0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3CC14FCE" w14:textId="77777777" w:rsidR="00BA0E37" w:rsidRPr="00315881" w:rsidRDefault="006358BC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48</w:t>
            </w:r>
          </w:p>
        </w:tc>
        <w:tc>
          <w:tcPr>
            <w:tcW w:w="1130" w:type="dxa"/>
          </w:tcPr>
          <w:p w14:paraId="5F1F6E5F" w14:textId="77777777" w:rsidR="00BA0E37" w:rsidRPr="00315881" w:rsidRDefault="006358BC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86</w:t>
            </w:r>
          </w:p>
        </w:tc>
      </w:tr>
      <w:tr w:rsidR="00BA0E37" w:rsidRPr="00315881" w14:paraId="3A7C6157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70F8B4C4" w14:textId="77777777" w:rsidR="00BA0E37" w:rsidRPr="00315881" w:rsidRDefault="00BA0E37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продукту</w:t>
            </w:r>
          </w:p>
        </w:tc>
        <w:tc>
          <w:tcPr>
            <w:tcW w:w="1238" w:type="dxa"/>
            <w:gridSpan w:val="2"/>
          </w:tcPr>
          <w:p w14:paraId="103BC548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600C1B38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4B7D18CC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192D21B4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7372B6D3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12DCC4F3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A0E37" w:rsidRPr="00315881" w14:paraId="0E559089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50AF0FE2" w14:textId="77777777" w:rsidR="00BA0E37" w:rsidRPr="00315881" w:rsidRDefault="00BA0E37" w:rsidP="00F51561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 xml:space="preserve">Кількість вольєрів, що планується оновити </w:t>
            </w:r>
          </w:p>
        </w:tc>
        <w:tc>
          <w:tcPr>
            <w:tcW w:w="1238" w:type="dxa"/>
            <w:gridSpan w:val="2"/>
          </w:tcPr>
          <w:p w14:paraId="670143AA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д.</w:t>
            </w:r>
          </w:p>
        </w:tc>
        <w:tc>
          <w:tcPr>
            <w:tcW w:w="1033" w:type="dxa"/>
          </w:tcPr>
          <w:p w14:paraId="368DC68C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7806B103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</w:tcPr>
          <w:p w14:paraId="33C1BD39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2A84F45F" w14:textId="77777777" w:rsidR="00BA0E37" w:rsidRPr="00315881" w:rsidRDefault="006358BC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48</w:t>
            </w:r>
          </w:p>
        </w:tc>
        <w:tc>
          <w:tcPr>
            <w:tcW w:w="1130" w:type="dxa"/>
          </w:tcPr>
          <w:p w14:paraId="499FB0FC" w14:textId="77777777" w:rsidR="00BA0E37" w:rsidRPr="00315881" w:rsidRDefault="006358BC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86</w:t>
            </w:r>
          </w:p>
        </w:tc>
      </w:tr>
      <w:tr w:rsidR="00BA0E37" w:rsidRPr="00315881" w14:paraId="44CCEB32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03969B36" w14:textId="77777777" w:rsidR="00BA0E37" w:rsidRPr="00315881" w:rsidRDefault="00BA0E37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ефективності</w:t>
            </w:r>
          </w:p>
        </w:tc>
        <w:tc>
          <w:tcPr>
            <w:tcW w:w="1238" w:type="dxa"/>
            <w:gridSpan w:val="2"/>
          </w:tcPr>
          <w:p w14:paraId="43CD0603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2B6C7F0D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7C52E704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137587BB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1EE4CD67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4AA8B24C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A0E37" w:rsidRPr="00315881" w14:paraId="3C513DA4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0467B1FD" w14:textId="41CD317B" w:rsidR="00BA0E37" w:rsidRPr="00315881" w:rsidRDefault="00BA0E37" w:rsidP="00F51561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 xml:space="preserve">Середні витрати на </w:t>
            </w:r>
            <w:r w:rsidR="007B0116" w:rsidRPr="00315881">
              <w:rPr>
                <w:sz w:val="26"/>
                <w:szCs w:val="26"/>
                <w:lang w:val="uk-UA"/>
              </w:rPr>
              <w:t>оновлення</w:t>
            </w:r>
            <w:r w:rsidR="00AE3443">
              <w:rPr>
                <w:sz w:val="26"/>
                <w:szCs w:val="26"/>
                <w:lang w:val="uk-UA"/>
              </w:rPr>
              <w:t xml:space="preserve"> </w:t>
            </w:r>
            <w:r w:rsidRPr="00315881">
              <w:rPr>
                <w:sz w:val="26"/>
                <w:szCs w:val="26"/>
                <w:lang w:val="uk-UA"/>
              </w:rPr>
              <w:t>1 вольєр</w:t>
            </w:r>
            <w:r w:rsidR="00E16B3C">
              <w:rPr>
                <w:sz w:val="26"/>
                <w:szCs w:val="26"/>
                <w:lang w:val="uk-UA"/>
              </w:rPr>
              <w:t>а</w:t>
            </w:r>
          </w:p>
        </w:tc>
        <w:tc>
          <w:tcPr>
            <w:tcW w:w="1238" w:type="dxa"/>
            <w:gridSpan w:val="2"/>
          </w:tcPr>
          <w:p w14:paraId="1923DBB4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0FB042FD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78069908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</w:tcPr>
          <w:p w14:paraId="3029BFCB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4CAF9A33" w14:textId="77777777" w:rsidR="00BA0E37" w:rsidRPr="00315881" w:rsidRDefault="00881CEF" w:rsidP="003769B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,5</w:t>
            </w:r>
          </w:p>
        </w:tc>
        <w:tc>
          <w:tcPr>
            <w:tcW w:w="1130" w:type="dxa"/>
          </w:tcPr>
          <w:p w14:paraId="07BB6D00" w14:textId="77777777" w:rsidR="00BA0E37" w:rsidRPr="00315881" w:rsidRDefault="00A4038C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2,1</w:t>
            </w:r>
          </w:p>
        </w:tc>
      </w:tr>
      <w:tr w:rsidR="00BA0E37" w:rsidRPr="00315881" w14:paraId="7A43112D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13B68F9A" w14:textId="77777777" w:rsidR="00BA0E37" w:rsidRPr="00315881" w:rsidRDefault="00BA0E37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якості</w:t>
            </w:r>
          </w:p>
        </w:tc>
        <w:tc>
          <w:tcPr>
            <w:tcW w:w="1238" w:type="dxa"/>
            <w:gridSpan w:val="2"/>
          </w:tcPr>
          <w:p w14:paraId="5DAFC44F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3B0B01D6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3052413D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5E9D9A79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5F3C0193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1C155AA4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A0E37" w:rsidRPr="00315881" w14:paraId="096A840A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79F6F61D" w14:textId="77777777" w:rsidR="00BA0E37" w:rsidRPr="00315881" w:rsidRDefault="00BA0E37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Відсоток оновлених вольєрів від запланованих Програмою</w:t>
            </w:r>
          </w:p>
        </w:tc>
        <w:tc>
          <w:tcPr>
            <w:tcW w:w="1238" w:type="dxa"/>
            <w:gridSpan w:val="2"/>
          </w:tcPr>
          <w:p w14:paraId="124C9FAA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%</w:t>
            </w:r>
          </w:p>
        </w:tc>
        <w:tc>
          <w:tcPr>
            <w:tcW w:w="1033" w:type="dxa"/>
          </w:tcPr>
          <w:p w14:paraId="2095EA3E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324809D1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</w:tcPr>
          <w:p w14:paraId="10AD60BC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6664BC8C" w14:textId="77777777" w:rsidR="00BA0E37" w:rsidRPr="00315881" w:rsidRDefault="009067E3" w:rsidP="003769B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473AE1" w:rsidRPr="00315881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130" w:type="dxa"/>
          </w:tcPr>
          <w:p w14:paraId="41A2462A" w14:textId="77777777" w:rsidR="00BA0E37" w:rsidRPr="00315881" w:rsidRDefault="00BA0E37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0</w:t>
            </w:r>
          </w:p>
        </w:tc>
      </w:tr>
      <w:tr w:rsidR="006F0EF5" w:rsidRPr="00315881" w14:paraId="10795C7C" w14:textId="77777777" w:rsidTr="003026FB">
        <w:trPr>
          <w:trHeight w:val="284"/>
        </w:trPr>
        <w:tc>
          <w:tcPr>
            <w:tcW w:w="9639" w:type="dxa"/>
            <w:gridSpan w:val="8"/>
            <w:vAlign w:val="center"/>
          </w:tcPr>
          <w:p w14:paraId="565831BF" w14:textId="3FEFADA2" w:rsidR="006F0EF5" w:rsidRPr="00315881" w:rsidRDefault="006F0EF5" w:rsidP="00175FD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.2.</w:t>
            </w:r>
            <w:r w:rsidR="00175FD8" w:rsidRPr="00315881">
              <w:rPr>
                <w:sz w:val="26"/>
                <w:szCs w:val="26"/>
                <w:lang w:val="uk-UA"/>
              </w:rPr>
              <w:t>4</w:t>
            </w:r>
            <w:r w:rsidRPr="00315881">
              <w:rPr>
                <w:sz w:val="26"/>
                <w:szCs w:val="26"/>
                <w:lang w:val="uk-UA"/>
              </w:rPr>
              <w:t>.</w:t>
            </w:r>
            <w:r w:rsidR="003026FB">
              <w:rPr>
                <w:sz w:val="26"/>
                <w:szCs w:val="26"/>
                <w:lang w:val="uk-UA"/>
              </w:rPr>
              <w:t> </w:t>
            </w:r>
            <w:r w:rsidR="00E5508E" w:rsidRPr="00315881">
              <w:rPr>
                <w:sz w:val="26"/>
                <w:szCs w:val="26"/>
                <w:lang w:val="uk-UA"/>
              </w:rPr>
              <w:t>Поточний ремонт водної свердловини по вул. Водопійній, 36</w:t>
            </w:r>
          </w:p>
        </w:tc>
      </w:tr>
      <w:tr w:rsidR="00F51561" w:rsidRPr="00315881" w14:paraId="518178DB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42583AB6" w14:textId="77777777" w:rsidR="00F51561" w:rsidRDefault="00F51561" w:rsidP="00F250EC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затрат</w:t>
            </w:r>
          </w:p>
          <w:p w14:paraId="1ADDAA56" w14:textId="25A19184" w:rsidR="003026FB" w:rsidRPr="00315881" w:rsidRDefault="003026FB" w:rsidP="00F250E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44DC5BF1" w14:textId="77777777" w:rsidR="00F51561" w:rsidRPr="00315881" w:rsidRDefault="00F51561" w:rsidP="00F250E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54BFF6F4" w14:textId="77777777" w:rsidR="00F51561" w:rsidRPr="00315881" w:rsidRDefault="00F51561" w:rsidP="00F250E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6371D6A4" w14:textId="77777777" w:rsidR="00F51561" w:rsidRPr="00315881" w:rsidRDefault="00F51561" w:rsidP="00F250E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21442FEA" w14:textId="77777777" w:rsidR="00F51561" w:rsidRPr="00315881" w:rsidRDefault="00F51561" w:rsidP="00F250E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4FEEF1C8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1CBE7454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51561" w:rsidRPr="00315881" w14:paraId="48964FD0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6F064831" w14:textId="77777777" w:rsidR="00F51561" w:rsidRPr="00315881" w:rsidRDefault="00F51561" w:rsidP="00F250EC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 xml:space="preserve">Обсяг ресурсів, усього </w:t>
            </w:r>
          </w:p>
        </w:tc>
        <w:tc>
          <w:tcPr>
            <w:tcW w:w="1238" w:type="dxa"/>
            <w:gridSpan w:val="2"/>
          </w:tcPr>
          <w:p w14:paraId="5F0C6973" w14:textId="77777777" w:rsidR="00F51561" w:rsidRPr="00315881" w:rsidRDefault="00F51561" w:rsidP="00F250EC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7A363F1C" w14:textId="77777777" w:rsidR="00F51561" w:rsidRPr="00315881" w:rsidRDefault="00F51561" w:rsidP="00F250EC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0E200950" w14:textId="77777777" w:rsidR="00F51561" w:rsidRPr="00315881" w:rsidRDefault="00F51561" w:rsidP="00F250EC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</w:tcPr>
          <w:p w14:paraId="7E120A84" w14:textId="77777777" w:rsidR="00F51561" w:rsidRPr="00315881" w:rsidRDefault="00F51561" w:rsidP="00F250EC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152A5C99" w14:textId="77777777" w:rsidR="00F51561" w:rsidRPr="00315881" w:rsidRDefault="009067E3" w:rsidP="003769B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</w:t>
            </w:r>
          </w:p>
        </w:tc>
        <w:tc>
          <w:tcPr>
            <w:tcW w:w="1130" w:type="dxa"/>
          </w:tcPr>
          <w:p w14:paraId="152F09C4" w14:textId="77777777" w:rsidR="00F51561" w:rsidRPr="00315881" w:rsidRDefault="00F51561" w:rsidP="00F250EC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</w:tr>
      <w:tr w:rsidR="00F51561" w:rsidRPr="00315881" w14:paraId="7DF67814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4980AD76" w14:textId="77777777" w:rsidR="00F51561" w:rsidRPr="00315881" w:rsidRDefault="00F51561" w:rsidP="00F250EC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бсяг бюджетних ресурсів</w:t>
            </w:r>
          </w:p>
        </w:tc>
        <w:tc>
          <w:tcPr>
            <w:tcW w:w="1238" w:type="dxa"/>
            <w:gridSpan w:val="2"/>
          </w:tcPr>
          <w:p w14:paraId="688B6BF8" w14:textId="77777777" w:rsidR="00F51561" w:rsidRPr="00315881" w:rsidRDefault="00F51561" w:rsidP="00F250EC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47B9FCB5" w14:textId="77777777" w:rsidR="00F51561" w:rsidRPr="00315881" w:rsidRDefault="00F51561" w:rsidP="00F250EC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45209002" w14:textId="77777777" w:rsidR="00F51561" w:rsidRPr="00315881" w:rsidRDefault="00F51561" w:rsidP="00F250EC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</w:tcPr>
          <w:p w14:paraId="0D4177EB" w14:textId="77777777" w:rsidR="00F51561" w:rsidRPr="00315881" w:rsidRDefault="00F51561" w:rsidP="00F250EC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23A22806" w14:textId="77777777" w:rsidR="00F51561" w:rsidRPr="00315881" w:rsidRDefault="009067E3" w:rsidP="003769B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</w:t>
            </w:r>
          </w:p>
        </w:tc>
        <w:tc>
          <w:tcPr>
            <w:tcW w:w="1130" w:type="dxa"/>
          </w:tcPr>
          <w:p w14:paraId="1EE623C1" w14:textId="77777777" w:rsidR="00F51561" w:rsidRPr="00315881" w:rsidRDefault="00F51561" w:rsidP="00F250EC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</w:tr>
      <w:tr w:rsidR="00F51561" w:rsidRPr="00315881" w14:paraId="303BA3D2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736996B7" w14:textId="77777777" w:rsidR="00F51561" w:rsidRPr="00315881" w:rsidRDefault="00F51561" w:rsidP="00F250EC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бсяг ресурсів інших джерел фінансування</w:t>
            </w:r>
          </w:p>
        </w:tc>
        <w:tc>
          <w:tcPr>
            <w:tcW w:w="1238" w:type="dxa"/>
            <w:gridSpan w:val="2"/>
          </w:tcPr>
          <w:p w14:paraId="34C7E9A3" w14:textId="77777777" w:rsidR="00F51561" w:rsidRPr="00315881" w:rsidRDefault="00F51561" w:rsidP="00F250EC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745ACF21" w14:textId="77777777" w:rsidR="00F51561" w:rsidRPr="00315881" w:rsidRDefault="00F51561" w:rsidP="00F250EC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5AC918AD" w14:textId="77777777" w:rsidR="00F51561" w:rsidRPr="00315881" w:rsidRDefault="00F51561" w:rsidP="00F250EC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</w:tcPr>
          <w:p w14:paraId="6FC49011" w14:textId="77777777" w:rsidR="00F51561" w:rsidRPr="00315881" w:rsidRDefault="00F51561" w:rsidP="00F250EC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62D7D99B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0DC3EBD9" w14:textId="77777777" w:rsidR="00F51561" w:rsidRPr="00315881" w:rsidRDefault="00F51561" w:rsidP="00F250EC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</w:tr>
      <w:tr w:rsidR="00F51561" w:rsidRPr="00315881" w14:paraId="1B407D59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7B088DC5" w14:textId="77777777" w:rsidR="00F51561" w:rsidRPr="00315881" w:rsidRDefault="00F51561" w:rsidP="00F250EC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продукту</w:t>
            </w:r>
          </w:p>
        </w:tc>
        <w:tc>
          <w:tcPr>
            <w:tcW w:w="1238" w:type="dxa"/>
            <w:gridSpan w:val="2"/>
          </w:tcPr>
          <w:p w14:paraId="1233C0A5" w14:textId="77777777" w:rsidR="00F51561" w:rsidRPr="00315881" w:rsidRDefault="00F51561" w:rsidP="00F250E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66723A01" w14:textId="77777777" w:rsidR="00F51561" w:rsidRPr="00315881" w:rsidRDefault="00F51561" w:rsidP="00F250E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47281DD1" w14:textId="77777777" w:rsidR="00F51561" w:rsidRPr="00315881" w:rsidRDefault="00F51561" w:rsidP="00F250E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690CB284" w14:textId="77777777" w:rsidR="00F51561" w:rsidRPr="00315881" w:rsidRDefault="00F51561" w:rsidP="00F250E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272958C2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783EC60B" w14:textId="77777777" w:rsidR="00F51561" w:rsidRPr="00315881" w:rsidRDefault="00F51561" w:rsidP="00F250E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51561" w:rsidRPr="00315881" w14:paraId="50E551BF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141581CC" w14:textId="77777777" w:rsidR="00F51561" w:rsidRPr="00315881" w:rsidRDefault="00F51561" w:rsidP="00473AE1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 xml:space="preserve">Кількість свердловин, </w:t>
            </w:r>
            <w:r w:rsidR="00473AE1" w:rsidRPr="00315881">
              <w:rPr>
                <w:sz w:val="26"/>
                <w:szCs w:val="26"/>
                <w:lang w:val="uk-UA"/>
              </w:rPr>
              <w:t>де планується провести поточний ремонт</w:t>
            </w:r>
          </w:p>
        </w:tc>
        <w:tc>
          <w:tcPr>
            <w:tcW w:w="1238" w:type="dxa"/>
            <w:gridSpan w:val="2"/>
          </w:tcPr>
          <w:p w14:paraId="18212702" w14:textId="77777777" w:rsidR="00F51561" w:rsidRPr="00315881" w:rsidRDefault="00F51561" w:rsidP="00F250EC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д.</w:t>
            </w:r>
          </w:p>
        </w:tc>
        <w:tc>
          <w:tcPr>
            <w:tcW w:w="1033" w:type="dxa"/>
          </w:tcPr>
          <w:p w14:paraId="4AE23E89" w14:textId="77777777" w:rsidR="00F51561" w:rsidRPr="00315881" w:rsidRDefault="00F51561" w:rsidP="00F250EC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6485DA32" w14:textId="77777777" w:rsidR="00F51561" w:rsidRPr="00315881" w:rsidRDefault="00F51561" w:rsidP="00F250EC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</w:tcPr>
          <w:p w14:paraId="7E10947D" w14:textId="77777777" w:rsidR="00F51561" w:rsidRPr="00315881" w:rsidRDefault="00F51561" w:rsidP="00F250EC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5D1D87EE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130" w:type="dxa"/>
          </w:tcPr>
          <w:p w14:paraId="50F48D80" w14:textId="77777777" w:rsidR="00F51561" w:rsidRPr="00315881" w:rsidRDefault="00F51561" w:rsidP="00F250EC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</w:tr>
      <w:tr w:rsidR="00F51561" w:rsidRPr="00315881" w14:paraId="5511D9DD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087DFBF5" w14:textId="77777777" w:rsidR="00F51561" w:rsidRPr="00315881" w:rsidRDefault="00F51561" w:rsidP="00F250EC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ефективності</w:t>
            </w:r>
          </w:p>
        </w:tc>
        <w:tc>
          <w:tcPr>
            <w:tcW w:w="1238" w:type="dxa"/>
            <w:gridSpan w:val="2"/>
          </w:tcPr>
          <w:p w14:paraId="6437AB3C" w14:textId="77777777" w:rsidR="00F51561" w:rsidRPr="00315881" w:rsidRDefault="00F51561" w:rsidP="00F250E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46B116B5" w14:textId="77777777" w:rsidR="00F51561" w:rsidRPr="00315881" w:rsidRDefault="00F51561" w:rsidP="00F250EC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12C0E58A" w14:textId="77777777" w:rsidR="00F51561" w:rsidRPr="00315881" w:rsidRDefault="00F51561" w:rsidP="00F250EC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</w:tcPr>
          <w:p w14:paraId="0D329310" w14:textId="77777777" w:rsidR="00F51561" w:rsidRPr="00315881" w:rsidRDefault="00F51561" w:rsidP="00F250EC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68407B91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0CD150B5" w14:textId="77777777" w:rsidR="00F51561" w:rsidRPr="00315881" w:rsidRDefault="00F51561" w:rsidP="00F250EC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</w:tr>
      <w:tr w:rsidR="00F51561" w:rsidRPr="00315881" w14:paraId="452B3FE0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28DFD046" w14:textId="77777777" w:rsidR="00F51561" w:rsidRPr="00315881" w:rsidRDefault="00F51561" w:rsidP="00F51561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Середні витрати на</w:t>
            </w:r>
            <w:r w:rsidR="00473AE1" w:rsidRPr="00315881">
              <w:rPr>
                <w:sz w:val="26"/>
                <w:szCs w:val="26"/>
                <w:lang w:val="uk-UA"/>
              </w:rPr>
              <w:t xml:space="preserve"> поточний ремонт</w:t>
            </w:r>
            <w:r w:rsidRPr="00315881">
              <w:rPr>
                <w:sz w:val="26"/>
                <w:szCs w:val="26"/>
                <w:lang w:val="uk-UA"/>
              </w:rPr>
              <w:t xml:space="preserve"> 1 </w:t>
            </w:r>
            <w:r w:rsidR="00473AE1" w:rsidRPr="00315881">
              <w:rPr>
                <w:sz w:val="26"/>
                <w:szCs w:val="26"/>
                <w:lang w:val="uk-UA"/>
              </w:rPr>
              <w:t>свердловини</w:t>
            </w:r>
          </w:p>
        </w:tc>
        <w:tc>
          <w:tcPr>
            <w:tcW w:w="1238" w:type="dxa"/>
            <w:gridSpan w:val="2"/>
          </w:tcPr>
          <w:p w14:paraId="2D45D0DE" w14:textId="77777777" w:rsidR="00F51561" w:rsidRPr="00315881" w:rsidRDefault="00F51561" w:rsidP="00F250EC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6A6A9A68" w14:textId="77777777" w:rsidR="00F51561" w:rsidRPr="00315881" w:rsidRDefault="00F51561" w:rsidP="00F250EC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16B265BF" w14:textId="77777777" w:rsidR="00F51561" w:rsidRPr="00315881" w:rsidRDefault="00F51561" w:rsidP="00F250EC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</w:tcPr>
          <w:p w14:paraId="54F5FB52" w14:textId="77777777" w:rsidR="00F51561" w:rsidRPr="00315881" w:rsidRDefault="00F51561" w:rsidP="00F250EC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7BB755B2" w14:textId="77777777" w:rsidR="00F51561" w:rsidRPr="00315881" w:rsidRDefault="009067E3" w:rsidP="003769B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</w:t>
            </w:r>
          </w:p>
        </w:tc>
        <w:tc>
          <w:tcPr>
            <w:tcW w:w="1130" w:type="dxa"/>
          </w:tcPr>
          <w:p w14:paraId="435F96DC" w14:textId="77777777" w:rsidR="00F51561" w:rsidRPr="00315881" w:rsidRDefault="00F51561" w:rsidP="00F250EC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</w:tr>
      <w:tr w:rsidR="00F51561" w:rsidRPr="00315881" w14:paraId="247408CB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273E58EE" w14:textId="77777777" w:rsidR="00F51561" w:rsidRPr="00315881" w:rsidRDefault="00F51561" w:rsidP="00F250EC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якості</w:t>
            </w:r>
          </w:p>
        </w:tc>
        <w:tc>
          <w:tcPr>
            <w:tcW w:w="1238" w:type="dxa"/>
            <w:gridSpan w:val="2"/>
          </w:tcPr>
          <w:p w14:paraId="1DE67329" w14:textId="77777777" w:rsidR="00F51561" w:rsidRPr="00315881" w:rsidRDefault="00F51561" w:rsidP="00F250E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2CDCB76C" w14:textId="77777777" w:rsidR="00F51561" w:rsidRPr="00315881" w:rsidRDefault="00F51561" w:rsidP="00F250EC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2A7587AC" w14:textId="77777777" w:rsidR="00F51561" w:rsidRPr="00315881" w:rsidRDefault="00F51561" w:rsidP="00F250EC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</w:tcPr>
          <w:p w14:paraId="79E2985D" w14:textId="77777777" w:rsidR="00F51561" w:rsidRPr="00315881" w:rsidRDefault="00F51561" w:rsidP="00F250EC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04FC218C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579FB1C7" w14:textId="77777777" w:rsidR="00F51561" w:rsidRPr="00315881" w:rsidRDefault="00F51561" w:rsidP="00F250EC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</w:tr>
      <w:tr w:rsidR="00F51561" w:rsidRPr="00315881" w14:paraId="53D8BEA1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128223FF" w14:textId="77777777" w:rsidR="00F51561" w:rsidRPr="00315881" w:rsidRDefault="00473AE1" w:rsidP="00F51561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Рівень готовності об’єкта</w:t>
            </w:r>
          </w:p>
        </w:tc>
        <w:tc>
          <w:tcPr>
            <w:tcW w:w="1238" w:type="dxa"/>
            <w:gridSpan w:val="2"/>
          </w:tcPr>
          <w:p w14:paraId="25ABB5B8" w14:textId="77777777" w:rsidR="00F51561" w:rsidRPr="00315881" w:rsidRDefault="00F51561" w:rsidP="00F250EC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%</w:t>
            </w:r>
          </w:p>
        </w:tc>
        <w:tc>
          <w:tcPr>
            <w:tcW w:w="1033" w:type="dxa"/>
          </w:tcPr>
          <w:p w14:paraId="476723A4" w14:textId="77777777" w:rsidR="00F51561" w:rsidRPr="00315881" w:rsidRDefault="00F51561" w:rsidP="00F250EC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5ACF3593" w14:textId="77777777" w:rsidR="00F51561" w:rsidRPr="00315881" w:rsidRDefault="00F51561" w:rsidP="00F250EC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</w:tcPr>
          <w:p w14:paraId="5A4730ED" w14:textId="77777777" w:rsidR="00F51561" w:rsidRPr="00315881" w:rsidRDefault="00F51561" w:rsidP="00F250EC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782CDCD8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1130" w:type="dxa"/>
          </w:tcPr>
          <w:p w14:paraId="6C21481F" w14:textId="77777777" w:rsidR="00F51561" w:rsidRPr="00315881" w:rsidRDefault="00F51561" w:rsidP="00F250EC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</w:tr>
      <w:tr w:rsidR="00F51561" w:rsidRPr="00315881" w14:paraId="0F14B3D5" w14:textId="77777777" w:rsidTr="003026FB">
        <w:trPr>
          <w:trHeight w:val="284"/>
        </w:trPr>
        <w:tc>
          <w:tcPr>
            <w:tcW w:w="9639" w:type="dxa"/>
            <w:gridSpan w:val="8"/>
            <w:vAlign w:val="center"/>
          </w:tcPr>
          <w:p w14:paraId="3D15F996" w14:textId="77777777" w:rsidR="00F51561" w:rsidRPr="00315881" w:rsidRDefault="00F51561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.3. Модернізація пункту стерилізації та утримання тварин по вул. Водопійній, 36</w:t>
            </w:r>
          </w:p>
        </w:tc>
      </w:tr>
      <w:tr w:rsidR="00F51561" w:rsidRPr="00315881" w14:paraId="4444AAFE" w14:textId="77777777" w:rsidTr="003026FB">
        <w:trPr>
          <w:trHeight w:val="284"/>
        </w:trPr>
        <w:tc>
          <w:tcPr>
            <w:tcW w:w="9639" w:type="dxa"/>
            <w:gridSpan w:val="8"/>
            <w:vAlign w:val="center"/>
          </w:tcPr>
          <w:p w14:paraId="284398AB" w14:textId="77777777" w:rsidR="00F51561" w:rsidRPr="00315881" w:rsidRDefault="00F51561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.3.1. Проведення капітального ремонту пункту стерилізації та утримання тварин по вул. Водопійній, 36</w:t>
            </w:r>
          </w:p>
        </w:tc>
      </w:tr>
      <w:tr w:rsidR="00F51561" w:rsidRPr="00315881" w14:paraId="222CC504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1960A812" w14:textId="77777777" w:rsidR="00F51561" w:rsidRPr="00315881" w:rsidRDefault="00F51561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затрат</w:t>
            </w:r>
          </w:p>
        </w:tc>
        <w:tc>
          <w:tcPr>
            <w:tcW w:w="1238" w:type="dxa"/>
            <w:gridSpan w:val="2"/>
          </w:tcPr>
          <w:p w14:paraId="2C1C6D31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5995C28C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61555537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21B30F73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6D647AE7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42CBDEBD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51561" w:rsidRPr="00315881" w14:paraId="27926719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2A8EE174" w14:textId="77777777" w:rsidR="00F51561" w:rsidRPr="00315881" w:rsidRDefault="00F51561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 xml:space="preserve">Обсяг ресурсів, усього </w:t>
            </w:r>
          </w:p>
        </w:tc>
        <w:tc>
          <w:tcPr>
            <w:tcW w:w="1238" w:type="dxa"/>
            <w:gridSpan w:val="2"/>
          </w:tcPr>
          <w:p w14:paraId="466BDF0E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3358F39A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6863AC7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  <w:shd w:val="clear" w:color="auto" w:fill="auto"/>
          </w:tcPr>
          <w:p w14:paraId="1689CA59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3F247B18" w14:textId="77777777" w:rsidR="00F51561" w:rsidRPr="00315881" w:rsidRDefault="009067E3" w:rsidP="003769B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50</w:t>
            </w:r>
          </w:p>
        </w:tc>
        <w:tc>
          <w:tcPr>
            <w:tcW w:w="1130" w:type="dxa"/>
          </w:tcPr>
          <w:p w14:paraId="75931B7C" w14:textId="77777777" w:rsidR="00F51561" w:rsidRPr="00315881" w:rsidRDefault="004617F5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9450</w:t>
            </w:r>
          </w:p>
        </w:tc>
      </w:tr>
      <w:tr w:rsidR="00F51561" w:rsidRPr="00315881" w14:paraId="471203CE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3689F815" w14:textId="77777777" w:rsidR="00F51561" w:rsidRPr="00315881" w:rsidRDefault="00F51561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бсяг бюджетних ресурсів</w:t>
            </w:r>
          </w:p>
        </w:tc>
        <w:tc>
          <w:tcPr>
            <w:tcW w:w="1238" w:type="dxa"/>
            <w:gridSpan w:val="2"/>
          </w:tcPr>
          <w:p w14:paraId="65FF1AD6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06B58273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C5A2F2B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  <w:shd w:val="clear" w:color="auto" w:fill="auto"/>
          </w:tcPr>
          <w:p w14:paraId="2AD08A12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1D4D9B59" w14:textId="77777777" w:rsidR="00F51561" w:rsidRPr="00315881" w:rsidRDefault="009067E3" w:rsidP="003769B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50</w:t>
            </w:r>
          </w:p>
        </w:tc>
        <w:tc>
          <w:tcPr>
            <w:tcW w:w="1130" w:type="dxa"/>
          </w:tcPr>
          <w:p w14:paraId="454D71C2" w14:textId="77777777" w:rsidR="00F51561" w:rsidRPr="00315881" w:rsidRDefault="004617F5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9450</w:t>
            </w:r>
          </w:p>
        </w:tc>
      </w:tr>
      <w:tr w:rsidR="00F51561" w:rsidRPr="00315881" w14:paraId="763B47B6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1928D7FF" w14:textId="77777777" w:rsidR="00F51561" w:rsidRPr="00315881" w:rsidRDefault="00F51561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бсяг ресурсів інших джерел фінансування</w:t>
            </w:r>
          </w:p>
        </w:tc>
        <w:tc>
          <w:tcPr>
            <w:tcW w:w="1238" w:type="dxa"/>
            <w:gridSpan w:val="2"/>
          </w:tcPr>
          <w:p w14:paraId="4EF3032A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5BCD3E91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BE6387C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  <w:shd w:val="clear" w:color="auto" w:fill="auto"/>
          </w:tcPr>
          <w:p w14:paraId="7A11D7E4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199446EF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130" w:type="dxa"/>
          </w:tcPr>
          <w:p w14:paraId="6871F119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</w:tr>
      <w:tr w:rsidR="00F51561" w:rsidRPr="00315881" w14:paraId="4F8A8312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5B3B0614" w14:textId="77777777" w:rsidR="00F51561" w:rsidRPr="00315881" w:rsidRDefault="00F51561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продукту</w:t>
            </w:r>
          </w:p>
        </w:tc>
        <w:tc>
          <w:tcPr>
            <w:tcW w:w="1238" w:type="dxa"/>
            <w:gridSpan w:val="2"/>
          </w:tcPr>
          <w:p w14:paraId="02651BF0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7BED8486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14:paraId="62020DAE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  <w:shd w:val="clear" w:color="auto" w:fill="auto"/>
          </w:tcPr>
          <w:p w14:paraId="03D3A681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69A7519E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52F3016D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51561" w:rsidRPr="00315881" w14:paraId="583F6222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0FD32687" w14:textId="77777777" w:rsidR="00F51561" w:rsidRPr="00315881" w:rsidRDefault="00F51561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Кількість об’єктів, де планується здійснити ремонт</w:t>
            </w:r>
          </w:p>
        </w:tc>
        <w:tc>
          <w:tcPr>
            <w:tcW w:w="1238" w:type="dxa"/>
            <w:gridSpan w:val="2"/>
          </w:tcPr>
          <w:p w14:paraId="3279CC7B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д.</w:t>
            </w:r>
          </w:p>
        </w:tc>
        <w:tc>
          <w:tcPr>
            <w:tcW w:w="1033" w:type="dxa"/>
          </w:tcPr>
          <w:p w14:paraId="05A65072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868DD02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  <w:shd w:val="clear" w:color="auto" w:fill="auto"/>
          </w:tcPr>
          <w:p w14:paraId="49F38D63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1F83EBE1" w14:textId="77777777" w:rsidR="00F51561" w:rsidRPr="00315881" w:rsidRDefault="004617F5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130" w:type="dxa"/>
          </w:tcPr>
          <w:p w14:paraId="22FCD335" w14:textId="77777777" w:rsidR="00F51561" w:rsidRPr="00315881" w:rsidRDefault="004617F5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</w:t>
            </w:r>
          </w:p>
        </w:tc>
      </w:tr>
      <w:tr w:rsidR="00F51561" w:rsidRPr="00315881" w14:paraId="43429295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12A48FF1" w14:textId="77777777" w:rsidR="00F51561" w:rsidRPr="00315881" w:rsidRDefault="00F51561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ефективності</w:t>
            </w:r>
          </w:p>
        </w:tc>
        <w:tc>
          <w:tcPr>
            <w:tcW w:w="1238" w:type="dxa"/>
            <w:gridSpan w:val="2"/>
          </w:tcPr>
          <w:p w14:paraId="4E32BF01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0BD67AE2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14:paraId="3E34EAB2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  <w:shd w:val="clear" w:color="auto" w:fill="auto"/>
          </w:tcPr>
          <w:p w14:paraId="0F1C8A28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54ECCBB0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1B4F10C2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51561" w:rsidRPr="00315881" w14:paraId="4EF08DF9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6BFE2921" w14:textId="77777777" w:rsidR="00F51561" w:rsidRPr="00315881" w:rsidRDefault="00F51561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Середні витрати на ремонт 1 об’єкта</w:t>
            </w:r>
          </w:p>
        </w:tc>
        <w:tc>
          <w:tcPr>
            <w:tcW w:w="1238" w:type="dxa"/>
            <w:gridSpan w:val="2"/>
          </w:tcPr>
          <w:p w14:paraId="107CD060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1F52B03E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2400B4C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  <w:shd w:val="clear" w:color="auto" w:fill="auto"/>
          </w:tcPr>
          <w:p w14:paraId="2DFE351B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0C482620" w14:textId="77777777" w:rsidR="00F51561" w:rsidRPr="00315881" w:rsidRDefault="009067E3" w:rsidP="003769B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50</w:t>
            </w:r>
          </w:p>
        </w:tc>
        <w:tc>
          <w:tcPr>
            <w:tcW w:w="1130" w:type="dxa"/>
          </w:tcPr>
          <w:p w14:paraId="46EB60E2" w14:textId="77777777" w:rsidR="00F51561" w:rsidRPr="00315881" w:rsidRDefault="004617F5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9450</w:t>
            </w:r>
          </w:p>
        </w:tc>
      </w:tr>
      <w:tr w:rsidR="00F51561" w:rsidRPr="00315881" w14:paraId="5B5C91A4" w14:textId="77777777" w:rsidTr="003026FB">
        <w:trPr>
          <w:cantSplit/>
          <w:trHeight w:val="284"/>
        </w:trPr>
        <w:tc>
          <w:tcPr>
            <w:tcW w:w="2866" w:type="dxa"/>
            <w:vAlign w:val="center"/>
          </w:tcPr>
          <w:p w14:paraId="7D837B6B" w14:textId="77777777" w:rsidR="00F51561" w:rsidRPr="00315881" w:rsidRDefault="00F51561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якості</w:t>
            </w:r>
          </w:p>
        </w:tc>
        <w:tc>
          <w:tcPr>
            <w:tcW w:w="1238" w:type="dxa"/>
            <w:gridSpan w:val="2"/>
          </w:tcPr>
          <w:p w14:paraId="3822C2A4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2891D057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14:paraId="7CF26D5F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  <w:shd w:val="clear" w:color="auto" w:fill="auto"/>
          </w:tcPr>
          <w:p w14:paraId="7B5AD88F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6732DA50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24EE0C5A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51561" w:rsidRPr="00315881" w14:paraId="7B4DA0F9" w14:textId="77777777" w:rsidTr="003026FB">
        <w:trPr>
          <w:cantSplit/>
          <w:trHeight w:val="284"/>
        </w:trPr>
        <w:tc>
          <w:tcPr>
            <w:tcW w:w="2866" w:type="dxa"/>
            <w:vAlign w:val="center"/>
          </w:tcPr>
          <w:p w14:paraId="094C1C38" w14:textId="77777777" w:rsidR="00F51561" w:rsidRPr="00315881" w:rsidRDefault="00F51561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Відсоток проведених ремонтів від запланованих Програмою</w:t>
            </w:r>
            <w:r w:rsidR="009067E3">
              <w:rPr>
                <w:sz w:val="26"/>
                <w:szCs w:val="26"/>
                <w:lang w:val="uk-UA"/>
              </w:rPr>
              <w:t xml:space="preserve"> на рік</w:t>
            </w:r>
          </w:p>
        </w:tc>
        <w:tc>
          <w:tcPr>
            <w:tcW w:w="1238" w:type="dxa"/>
            <w:gridSpan w:val="2"/>
          </w:tcPr>
          <w:p w14:paraId="47E34970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%</w:t>
            </w:r>
          </w:p>
        </w:tc>
        <w:tc>
          <w:tcPr>
            <w:tcW w:w="1033" w:type="dxa"/>
          </w:tcPr>
          <w:p w14:paraId="75853742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2A5DC8F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  <w:shd w:val="clear" w:color="auto" w:fill="auto"/>
          </w:tcPr>
          <w:p w14:paraId="000B1DEA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458743D1" w14:textId="77777777" w:rsidR="00F51561" w:rsidRPr="00315881" w:rsidRDefault="006E5DC2" w:rsidP="00315881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</w:t>
            </w:r>
            <w:r w:rsidR="004617F5" w:rsidRPr="00315881">
              <w:rPr>
                <w:sz w:val="26"/>
                <w:szCs w:val="26"/>
                <w:lang w:val="uk-UA"/>
              </w:rPr>
              <w:t>0</w:t>
            </w:r>
            <w:r w:rsidRPr="00315881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130" w:type="dxa"/>
          </w:tcPr>
          <w:p w14:paraId="71419067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0</w:t>
            </w:r>
          </w:p>
        </w:tc>
      </w:tr>
      <w:tr w:rsidR="00F51561" w:rsidRPr="00315881" w14:paraId="707FF63F" w14:textId="77777777" w:rsidTr="003026FB">
        <w:trPr>
          <w:trHeight w:val="284"/>
        </w:trPr>
        <w:tc>
          <w:tcPr>
            <w:tcW w:w="9639" w:type="dxa"/>
            <w:gridSpan w:val="8"/>
            <w:vAlign w:val="center"/>
          </w:tcPr>
          <w:p w14:paraId="6C255D7A" w14:textId="1FD09593" w:rsidR="00F51561" w:rsidRPr="00315881" w:rsidRDefault="00F51561" w:rsidP="00F51561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.3.2. </w:t>
            </w:r>
            <w:r w:rsidR="006E5DC2" w:rsidRPr="00315881">
              <w:rPr>
                <w:sz w:val="26"/>
                <w:szCs w:val="26"/>
                <w:lang w:val="uk-UA"/>
              </w:rPr>
              <w:t xml:space="preserve">Послуги з ремонту та модернізації, придбання обладнання для облаштування системи відеоспостереження по </w:t>
            </w:r>
            <w:proofErr w:type="spellStart"/>
            <w:r w:rsidR="006E5DC2" w:rsidRPr="00315881">
              <w:rPr>
                <w:sz w:val="26"/>
                <w:szCs w:val="26"/>
                <w:lang w:val="uk-UA"/>
              </w:rPr>
              <w:t>вул.Водопійн</w:t>
            </w:r>
            <w:r w:rsidR="00E16B3C">
              <w:rPr>
                <w:sz w:val="26"/>
                <w:szCs w:val="26"/>
                <w:lang w:val="uk-UA"/>
              </w:rPr>
              <w:t>ій</w:t>
            </w:r>
            <w:proofErr w:type="spellEnd"/>
            <w:r w:rsidR="006E5DC2" w:rsidRPr="00315881">
              <w:rPr>
                <w:sz w:val="26"/>
                <w:szCs w:val="26"/>
                <w:lang w:val="uk-UA"/>
              </w:rPr>
              <w:t>, 36</w:t>
            </w:r>
          </w:p>
        </w:tc>
      </w:tr>
      <w:tr w:rsidR="00F51561" w:rsidRPr="00315881" w14:paraId="7968CB45" w14:textId="77777777" w:rsidTr="003026FB">
        <w:trPr>
          <w:cantSplit/>
          <w:trHeight w:val="284"/>
        </w:trPr>
        <w:tc>
          <w:tcPr>
            <w:tcW w:w="2866" w:type="dxa"/>
            <w:vAlign w:val="center"/>
          </w:tcPr>
          <w:p w14:paraId="7816C27F" w14:textId="77777777" w:rsidR="00F51561" w:rsidRPr="00315881" w:rsidRDefault="00F51561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затрат</w:t>
            </w:r>
          </w:p>
        </w:tc>
        <w:tc>
          <w:tcPr>
            <w:tcW w:w="1238" w:type="dxa"/>
            <w:gridSpan w:val="2"/>
          </w:tcPr>
          <w:p w14:paraId="1C308CD5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0D978340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0892E6C0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06AB0595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6A01D096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62ABF1D1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51561" w:rsidRPr="00315881" w14:paraId="19A6CFE9" w14:textId="77777777" w:rsidTr="003026FB">
        <w:trPr>
          <w:cantSplit/>
          <w:trHeight w:val="284"/>
        </w:trPr>
        <w:tc>
          <w:tcPr>
            <w:tcW w:w="2866" w:type="dxa"/>
            <w:vAlign w:val="center"/>
          </w:tcPr>
          <w:p w14:paraId="444B08EE" w14:textId="77777777" w:rsidR="00F51561" w:rsidRPr="00315881" w:rsidRDefault="00F51561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бсяг ресурсів, усього</w:t>
            </w:r>
          </w:p>
        </w:tc>
        <w:tc>
          <w:tcPr>
            <w:tcW w:w="1238" w:type="dxa"/>
            <w:gridSpan w:val="2"/>
          </w:tcPr>
          <w:p w14:paraId="0DA27DD6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2DC23962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0F2038C0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45</w:t>
            </w:r>
          </w:p>
        </w:tc>
        <w:tc>
          <w:tcPr>
            <w:tcW w:w="973" w:type="dxa"/>
          </w:tcPr>
          <w:p w14:paraId="622DD08D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45</w:t>
            </w:r>
          </w:p>
        </w:tc>
        <w:tc>
          <w:tcPr>
            <w:tcW w:w="1406" w:type="dxa"/>
          </w:tcPr>
          <w:p w14:paraId="12A690E9" w14:textId="77777777" w:rsidR="00F51561" w:rsidRPr="00315881" w:rsidRDefault="006E5DC2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330</w:t>
            </w:r>
          </w:p>
        </w:tc>
        <w:tc>
          <w:tcPr>
            <w:tcW w:w="1130" w:type="dxa"/>
          </w:tcPr>
          <w:p w14:paraId="1B11EC66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</w:tr>
      <w:tr w:rsidR="00F51561" w:rsidRPr="00315881" w14:paraId="0C17A2E2" w14:textId="77777777" w:rsidTr="003026FB">
        <w:trPr>
          <w:cantSplit/>
          <w:trHeight w:val="284"/>
        </w:trPr>
        <w:tc>
          <w:tcPr>
            <w:tcW w:w="2866" w:type="dxa"/>
            <w:vAlign w:val="center"/>
          </w:tcPr>
          <w:p w14:paraId="6E146E8F" w14:textId="77777777" w:rsidR="00F51561" w:rsidRDefault="00F51561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бсяг бюджетних ресурсів</w:t>
            </w:r>
          </w:p>
          <w:p w14:paraId="2F82E2BB" w14:textId="4DD13614" w:rsidR="003026FB" w:rsidRPr="00315881" w:rsidRDefault="003026FB" w:rsidP="003769B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238" w:type="dxa"/>
            <w:gridSpan w:val="2"/>
          </w:tcPr>
          <w:p w14:paraId="4B40E58B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13B2D586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4EB628DB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45</w:t>
            </w:r>
          </w:p>
        </w:tc>
        <w:tc>
          <w:tcPr>
            <w:tcW w:w="973" w:type="dxa"/>
          </w:tcPr>
          <w:p w14:paraId="3D4A35B9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45</w:t>
            </w:r>
          </w:p>
        </w:tc>
        <w:tc>
          <w:tcPr>
            <w:tcW w:w="1406" w:type="dxa"/>
          </w:tcPr>
          <w:p w14:paraId="62FBBDB7" w14:textId="77777777" w:rsidR="00F51561" w:rsidRPr="00315881" w:rsidRDefault="006E5DC2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330</w:t>
            </w:r>
          </w:p>
        </w:tc>
        <w:tc>
          <w:tcPr>
            <w:tcW w:w="1130" w:type="dxa"/>
          </w:tcPr>
          <w:p w14:paraId="6EAA0891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</w:tr>
      <w:tr w:rsidR="00F51561" w:rsidRPr="00315881" w14:paraId="1780FF23" w14:textId="77777777" w:rsidTr="003026FB">
        <w:trPr>
          <w:cantSplit/>
          <w:trHeight w:val="284"/>
        </w:trPr>
        <w:tc>
          <w:tcPr>
            <w:tcW w:w="2866" w:type="dxa"/>
            <w:vAlign w:val="center"/>
          </w:tcPr>
          <w:p w14:paraId="31E47D24" w14:textId="77777777" w:rsidR="00F51561" w:rsidRDefault="00F51561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lastRenderedPageBreak/>
              <w:t>Обсяг ресурсів інших джерел фінансування</w:t>
            </w:r>
          </w:p>
          <w:p w14:paraId="01D0637D" w14:textId="68E4F053" w:rsidR="003026FB" w:rsidRPr="00315881" w:rsidRDefault="003026FB" w:rsidP="003769B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238" w:type="dxa"/>
            <w:gridSpan w:val="2"/>
          </w:tcPr>
          <w:p w14:paraId="32856C68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439C9BE3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6A153698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</w:tcPr>
          <w:p w14:paraId="4ADC4AF9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0034FF90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130" w:type="dxa"/>
          </w:tcPr>
          <w:p w14:paraId="0C3CE745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</w:tr>
      <w:tr w:rsidR="00F51561" w:rsidRPr="00315881" w14:paraId="63A79126" w14:textId="77777777" w:rsidTr="003026FB">
        <w:trPr>
          <w:cantSplit/>
          <w:trHeight w:val="284"/>
        </w:trPr>
        <w:tc>
          <w:tcPr>
            <w:tcW w:w="2866" w:type="dxa"/>
            <w:vAlign w:val="center"/>
          </w:tcPr>
          <w:p w14:paraId="4AC8A4FE" w14:textId="77777777" w:rsidR="00F51561" w:rsidRPr="00315881" w:rsidRDefault="00F51561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продукту</w:t>
            </w:r>
          </w:p>
        </w:tc>
        <w:tc>
          <w:tcPr>
            <w:tcW w:w="1238" w:type="dxa"/>
            <w:gridSpan w:val="2"/>
          </w:tcPr>
          <w:p w14:paraId="0E6E7337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3E46B2FD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394D5B9E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67C08FB7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61565F15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498A8F48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51561" w:rsidRPr="00315881" w14:paraId="7530DE90" w14:textId="77777777" w:rsidTr="003026FB">
        <w:trPr>
          <w:cantSplit/>
          <w:trHeight w:val="284"/>
        </w:trPr>
        <w:tc>
          <w:tcPr>
            <w:tcW w:w="2866" w:type="dxa"/>
            <w:vAlign w:val="center"/>
          </w:tcPr>
          <w:p w14:paraId="2E785066" w14:textId="77777777" w:rsidR="00F51561" w:rsidRPr="00315881" w:rsidRDefault="00F51561" w:rsidP="006E5DC2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Кількість об’єктів, що планується придбати</w:t>
            </w:r>
            <w:r w:rsidR="006E5DC2" w:rsidRPr="00315881">
              <w:rPr>
                <w:sz w:val="26"/>
                <w:szCs w:val="26"/>
                <w:lang w:val="uk-UA"/>
              </w:rPr>
              <w:t>/</w:t>
            </w:r>
            <w:r w:rsidR="006E5DC2" w:rsidRPr="00315881">
              <w:rPr>
                <w:sz w:val="26"/>
                <w:szCs w:val="26"/>
              </w:rPr>
              <w:t xml:space="preserve"> </w:t>
            </w:r>
            <w:r w:rsidR="006E5DC2" w:rsidRPr="00315881">
              <w:rPr>
                <w:sz w:val="26"/>
                <w:szCs w:val="26"/>
                <w:lang w:val="uk-UA"/>
              </w:rPr>
              <w:t>відремонтувати та модернізувати</w:t>
            </w:r>
          </w:p>
        </w:tc>
        <w:tc>
          <w:tcPr>
            <w:tcW w:w="1238" w:type="dxa"/>
            <w:gridSpan w:val="2"/>
          </w:tcPr>
          <w:p w14:paraId="58B11A9E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д.</w:t>
            </w:r>
          </w:p>
        </w:tc>
        <w:tc>
          <w:tcPr>
            <w:tcW w:w="1033" w:type="dxa"/>
          </w:tcPr>
          <w:p w14:paraId="1D56F6C4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2C458F1A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973" w:type="dxa"/>
          </w:tcPr>
          <w:p w14:paraId="038FA061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1406" w:type="dxa"/>
          </w:tcPr>
          <w:p w14:paraId="38086B1A" w14:textId="77777777" w:rsidR="00F51561" w:rsidRPr="00315881" w:rsidRDefault="006E5DC2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130" w:type="dxa"/>
          </w:tcPr>
          <w:p w14:paraId="36019153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</w:tr>
      <w:tr w:rsidR="00F51561" w:rsidRPr="00315881" w14:paraId="54A40AFB" w14:textId="77777777" w:rsidTr="003026FB">
        <w:trPr>
          <w:cantSplit/>
          <w:trHeight w:val="284"/>
        </w:trPr>
        <w:tc>
          <w:tcPr>
            <w:tcW w:w="2866" w:type="dxa"/>
            <w:vAlign w:val="center"/>
          </w:tcPr>
          <w:p w14:paraId="6ED72A1A" w14:textId="77777777" w:rsidR="00F51561" w:rsidRPr="00315881" w:rsidRDefault="00F51561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ефективності</w:t>
            </w:r>
          </w:p>
        </w:tc>
        <w:tc>
          <w:tcPr>
            <w:tcW w:w="1238" w:type="dxa"/>
            <w:gridSpan w:val="2"/>
          </w:tcPr>
          <w:p w14:paraId="4F7727F2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29445C89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3E9EC3A5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6BC45C8B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671F24E6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30D774AE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51561" w:rsidRPr="00315881" w14:paraId="5B58AEFF" w14:textId="77777777" w:rsidTr="003026FB">
        <w:trPr>
          <w:cantSplit/>
          <w:trHeight w:val="284"/>
        </w:trPr>
        <w:tc>
          <w:tcPr>
            <w:tcW w:w="2866" w:type="dxa"/>
            <w:vAlign w:val="center"/>
          </w:tcPr>
          <w:p w14:paraId="34461BDF" w14:textId="77777777" w:rsidR="00F51561" w:rsidRPr="00315881" w:rsidRDefault="00F51561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Середні витрати на придбання</w:t>
            </w:r>
            <w:r w:rsidR="006E5DC2" w:rsidRPr="00315881">
              <w:rPr>
                <w:sz w:val="26"/>
                <w:szCs w:val="26"/>
                <w:lang w:val="uk-UA"/>
              </w:rPr>
              <w:t>/ремонт та модернізацію</w:t>
            </w:r>
            <w:r w:rsidRPr="00315881">
              <w:rPr>
                <w:sz w:val="26"/>
                <w:szCs w:val="26"/>
                <w:lang w:val="uk-UA"/>
              </w:rPr>
              <w:t xml:space="preserve"> одного об’єкта</w:t>
            </w:r>
          </w:p>
        </w:tc>
        <w:tc>
          <w:tcPr>
            <w:tcW w:w="1238" w:type="dxa"/>
            <w:gridSpan w:val="2"/>
          </w:tcPr>
          <w:p w14:paraId="00A807F1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4945586E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045E506D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4,5</w:t>
            </w:r>
          </w:p>
        </w:tc>
        <w:tc>
          <w:tcPr>
            <w:tcW w:w="973" w:type="dxa"/>
          </w:tcPr>
          <w:p w14:paraId="31402A15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4,5</w:t>
            </w:r>
          </w:p>
        </w:tc>
        <w:tc>
          <w:tcPr>
            <w:tcW w:w="1406" w:type="dxa"/>
          </w:tcPr>
          <w:p w14:paraId="059B4239" w14:textId="77777777" w:rsidR="00F51561" w:rsidRPr="00315881" w:rsidRDefault="006E5DC2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330</w:t>
            </w:r>
          </w:p>
        </w:tc>
        <w:tc>
          <w:tcPr>
            <w:tcW w:w="1130" w:type="dxa"/>
          </w:tcPr>
          <w:p w14:paraId="304828F9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</w:tr>
      <w:tr w:rsidR="00F51561" w:rsidRPr="00315881" w14:paraId="001DCA07" w14:textId="77777777" w:rsidTr="003026FB">
        <w:trPr>
          <w:cantSplit/>
          <w:trHeight w:val="284"/>
        </w:trPr>
        <w:tc>
          <w:tcPr>
            <w:tcW w:w="2866" w:type="dxa"/>
            <w:vAlign w:val="center"/>
          </w:tcPr>
          <w:p w14:paraId="743E64F8" w14:textId="77777777" w:rsidR="00F51561" w:rsidRPr="00315881" w:rsidRDefault="00F51561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якості</w:t>
            </w:r>
          </w:p>
        </w:tc>
        <w:tc>
          <w:tcPr>
            <w:tcW w:w="1238" w:type="dxa"/>
            <w:gridSpan w:val="2"/>
          </w:tcPr>
          <w:p w14:paraId="18B4735C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5DBA4E3C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4F584E61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09C3BF60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35917B13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292B6065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51561" w:rsidRPr="00315881" w14:paraId="10CC510C" w14:textId="77777777" w:rsidTr="003026FB">
        <w:trPr>
          <w:cantSplit/>
          <w:trHeight w:val="284"/>
        </w:trPr>
        <w:tc>
          <w:tcPr>
            <w:tcW w:w="2866" w:type="dxa"/>
            <w:vAlign w:val="center"/>
          </w:tcPr>
          <w:p w14:paraId="11DC1F06" w14:textId="77777777" w:rsidR="00F51561" w:rsidRPr="00315881" w:rsidRDefault="006E5DC2" w:rsidP="006E5DC2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Відсоток проведених заходів від запланованих Програмою</w:t>
            </w:r>
            <w:r w:rsidR="009067E3">
              <w:rPr>
                <w:sz w:val="26"/>
                <w:szCs w:val="26"/>
                <w:lang w:val="uk-UA"/>
              </w:rPr>
              <w:t xml:space="preserve"> на рік</w:t>
            </w:r>
          </w:p>
        </w:tc>
        <w:tc>
          <w:tcPr>
            <w:tcW w:w="1238" w:type="dxa"/>
            <w:gridSpan w:val="2"/>
          </w:tcPr>
          <w:p w14:paraId="449EF0AA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%</w:t>
            </w:r>
          </w:p>
        </w:tc>
        <w:tc>
          <w:tcPr>
            <w:tcW w:w="1033" w:type="dxa"/>
          </w:tcPr>
          <w:p w14:paraId="2083768B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6E6774CE" w14:textId="77777777" w:rsidR="00F51561" w:rsidRPr="00315881" w:rsidRDefault="006E5DC2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973" w:type="dxa"/>
          </w:tcPr>
          <w:p w14:paraId="11F8F987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1406" w:type="dxa"/>
          </w:tcPr>
          <w:p w14:paraId="178958BB" w14:textId="77777777" w:rsidR="00F51561" w:rsidRPr="00315881" w:rsidRDefault="006E5DC2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1130" w:type="dxa"/>
          </w:tcPr>
          <w:p w14:paraId="0B1DC99D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</w:tr>
      <w:tr w:rsidR="00F51561" w:rsidRPr="00315881" w14:paraId="0F2FEC26" w14:textId="77777777" w:rsidTr="003026FB">
        <w:trPr>
          <w:cantSplit/>
          <w:trHeight w:val="284"/>
        </w:trPr>
        <w:tc>
          <w:tcPr>
            <w:tcW w:w="9639" w:type="dxa"/>
            <w:gridSpan w:val="8"/>
            <w:vAlign w:val="center"/>
          </w:tcPr>
          <w:p w14:paraId="094DF801" w14:textId="77777777" w:rsidR="00F51561" w:rsidRPr="00315881" w:rsidRDefault="00F51561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.3.3. Поточний ремонт огорожі пункту стерилізації та утримання тварин по вул. Водопійній, 36</w:t>
            </w:r>
          </w:p>
        </w:tc>
      </w:tr>
      <w:tr w:rsidR="00F51561" w:rsidRPr="00315881" w14:paraId="506A0C01" w14:textId="77777777" w:rsidTr="003026FB">
        <w:trPr>
          <w:cantSplit/>
          <w:trHeight w:val="284"/>
        </w:trPr>
        <w:tc>
          <w:tcPr>
            <w:tcW w:w="2866" w:type="dxa"/>
            <w:vAlign w:val="center"/>
          </w:tcPr>
          <w:p w14:paraId="3C83209B" w14:textId="77777777" w:rsidR="00F51561" w:rsidRPr="00315881" w:rsidRDefault="00F51561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затрат</w:t>
            </w:r>
          </w:p>
        </w:tc>
        <w:tc>
          <w:tcPr>
            <w:tcW w:w="1238" w:type="dxa"/>
            <w:gridSpan w:val="2"/>
            <w:vAlign w:val="center"/>
          </w:tcPr>
          <w:p w14:paraId="0D86B9FF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  <w:vAlign w:val="center"/>
          </w:tcPr>
          <w:p w14:paraId="049A1D65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2766502F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  <w:vAlign w:val="center"/>
          </w:tcPr>
          <w:p w14:paraId="1B1EE029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  <w:vAlign w:val="center"/>
          </w:tcPr>
          <w:p w14:paraId="0A8A4A82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  <w:vAlign w:val="center"/>
          </w:tcPr>
          <w:p w14:paraId="765906E2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51561" w:rsidRPr="00315881" w14:paraId="1DD86737" w14:textId="77777777" w:rsidTr="003026FB">
        <w:trPr>
          <w:cantSplit/>
          <w:trHeight w:val="284"/>
        </w:trPr>
        <w:tc>
          <w:tcPr>
            <w:tcW w:w="2866" w:type="dxa"/>
            <w:vAlign w:val="center"/>
          </w:tcPr>
          <w:p w14:paraId="0F5B5E9A" w14:textId="77777777" w:rsidR="00F51561" w:rsidRPr="00315881" w:rsidRDefault="00F51561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бсяг ресурсів, усього</w:t>
            </w:r>
          </w:p>
        </w:tc>
        <w:tc>
          <w:tcPr>
            <w:tcW w:w="1238" w:type="dxa"/>
            <w:gridSpan w:val="2"/>
          </w:tcPr>
          <w:p w14:paraId="3F49046D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6F3B9233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5B64AF1A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00</w:t>
            </w:r>
          </w:p>
        </w:tc>
        <w:tc>
          <w:tcPr>
            <w:tcW w:w="973" w:type="dxa"/>
          </w:tcPr>
          <w:p w14:paraId="409E6CF6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18C6DE27" w14:textId="77777777" w:rsidR="00F51561" w:rsidRPr="00315881" w:rsidRDefault="009067E3" w:rsidP="003769B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</w:t>
            </w:r>
          </w:p>
        </w:tc>
        <w:tc>
          <w:tcPr>
            <w:tcW w:w="1130" w:type="dxa"/>
          </w:tcPr>
          <w:p w14:paraId="20454E45" w14:textId="77777777" w:rsidR="00F51561" w:rsidRPr="00315881" w:rsidRDefault="008D59AA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00</w:t>
            </w:r>
          </w:p>
        </w:tc>
      </w:tr>
      <w:tr w:rsidR="00F51561" w:rsidRPr="00315881" w14:paraId="22396798" w14:textId="77777777" w:rsidTr="003026FB">
        <w:trPr>
          <w:cantSplit/>
          <w:trHeight w:val="284"/>
        </w:trPr>
        <w:tc>
          <w:tcPr>
            <w:tcW w:w="2866" w:type="dxa"/>
            <w:vAlign w:val="center"/>
          </w:tcPr>
          <w:p w14:paraId="11FC5AA9" w14:textId="77777777" w:rsidR="00F51561" w:rsidRPr="00315881" w:rsidRDefault="00F51561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бсяг бюджетних ресурсів</w:t>
            </w:r>
          </w:p>
        </w:tc>
        <w:tc>
          <w:tcPr>
            <w:tcW w:w="1238" w:type="dxa"/>
            <w:gridSpan w:val="2"/>
          </w:tcPr>
          <w:p w14:paraId="192EC948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32EC985D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399DED05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00</w:t>
            </w:r>
          </w:p>
        </w:tc>
        <w:tc>
          <w:tcPr>
            <w:tcW w:w="973" w:type="dxa"/>
          </w:tcPr>
          <w:p w14:paraId="7A9AAC5C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1AD33392" w14:textId="77777777" w:rsidR="00F51561" w:rsidRPr="00315881" w:rsidRDefault="009067E3" w:rsidP="003769B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</w:t>
            </w:r>
          </w:p>
        </w:tc>
        <w:tc>
          <w:tcPr>
            <w:tcW w:w="1130" w:type="dxa"/>
          </w:tcPr>
          <w:p w14:paraId="336E1C1E" w14:textId="77777777" w:rsidR="00F51561" w:rsidRPr="00315881" w:rsidRDefault="008D59AA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00</w:t>
            </w:r>
          </w:p>
        </w:tc>
      </w:tr>
      <w:tr w:rsidR="00F51561" w:rsidRPr="00315881" w14:paraId="7FC287EE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0F47EAA5" w14:textId="77777777" w:rsidR="00F51561" w:rsidRPr="00315881" w:rsidRDefault="00F51561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бсяг ресурсів інших джерел фінансування</w:t>
            </w:r>
          </w:p>
        </w:tc>
        <w:tc>
          <w:tcPr>
            <w:tcW w:w="1238" w:type="dxa"/>
            <w:gridSpan w:val="2"/>
          </w:tcPr>
          <w:p w14:paraId="550166CD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31D19C6B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516A7575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</w:tcPr>
          <w:p w14:paraId="7C28F95E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4AF3929E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130" w:type="dxa"/>
          </w:tcPr>
          <w:p w14:paraId="7D4CA0D2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</w:tr>
      <w:tr w:rsidR="00F51561" w:rsidRPr="00315881" w14:paraId="4A33048D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64E5A82D" w14:textId="77777777" w:rsidR="00F51561" w:rsidRPr="00315881" w:rsidRDefault="00F51561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продукту</w:t>
            </w:r>
          </w:p>
        </w:tc>
        <w:tc>
          <w:tcPr>
            <w:tcW w:w="1238" w:type="dxa"/>
            <w:gridSpan w:val="2"/>
          </w:tcPr>
          <w:p w14:paraId="5971A3C8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77A51CE6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14529D51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4069E658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39B6A778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2F4376D8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51561" w:rsidRPr="00315881" w14:paraId="65BB1FE9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22426506" w14:textId="77777777" w:rsidR="00F51561" w:rsidRPr="00315881" w:rsidRDefault="00F51561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Кількість об’єктів, що потребують виконання поточного ремонту</w:t>
            </w:r>
          </w:p>
        </w:tc>
        <w:tc>
          <w:tcPr>
            <w:tcW w:w="1238" w:type="dxa"/>
            <w:gridSpan w:val="2"/>
          </w:tcPr>
          <w:p w14:paraId="682A5BD0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д.</w:t>
            </w:r>
          </w:p>
        </w:tc>
        <w:tc>
          <w:tcPr>
            <w:tcW w:w="1033" w:type="dxa"/>
          </w:tcPr>
          <w:p w14:paraId="3C112317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787BEBBD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973" w:type="dxa"/>
          </w:tcPr>
          <w:p w14:paraId="450FAF51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05C5816F" w14:textId="77777777" w:rsidR="00F51561" w:rsidRPr="00315881" w:rsidRDefault="008D59AA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130" w:type="dxa"/>
          </w:tcPr>
          <w:p w14:paraId="05032BFC" w14:textId="77777777" w:rsidR="00F51561" w:rsidRPr="00315881" w:rsidRDefault="00450C9A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</w:t>
            </w:r>
          </w:p>
        </w:tc>
      </w:tr>
      <w:tr w:rsidR="00F51561" w:rsidRPr="00315881" w14:paraId="35452B83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56C424C8" w14:textId="77777777" w:rsidR="00F51561" w:rsidRPr="00315881" w:rsidRDefault="00F51561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ефективності</w:t>
            </w:r>
          </w:p>
        </w:tc>
        <w:tc>
          <w:tcPr>
            <w:tcW w:w="1238" w:type="dxa"/>
            <w:gridSpan w:val="2"/>
          </w:tcPr>
          <w:p w14:paraId="3DC3DF27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1E54B47C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329CC04E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428A4036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4CCE2338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1B29FFC0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51561" w:rsidRPr="00315881" w14:paraId="01CFE3F1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39A3145C" w14:textId="77777777" w:rsidR="00F51561" w:rsidRPr="00315881" w:rsidRDefault="00F51561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Середні витрати на виконання поточного ремонту на об’єкті</w:t>
            </w:r>
          </w:p>
        </w:tc>
        <w:tc>
          <w:tcPr>
            <w:tcW w:w="1238" w:type="dxa"/>
            <w:gridSpan w:val="2"/>
          </w:tcPr>
          <w:p w14:paraId="4050EA1C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7B320218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48874F53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00</w:t>
            </w:r>
          </w:p>
        </w:tc>
        <w:tc>
          <w:tcPr>
            <w:tcW w:w="973" w:type="dxa"/>
          </w:tcPr>
          <w:p w14:paraId="09FAFFB1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7D2FE949" w14:textId="77777777" w:rsidR="00F51561" w:rsidRPr="00315881" w:rsidRDefault="009067E3" w:rsidP="003769B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</w:t>
            </w:r>
          </w:p>
        </w:tc>
        <w:tc>
          <w:tcPr>
            <w:tcW w:w="1130" w:type="dxa"/>
          </w:tcPr>
          <w:p w14:paraId="32159A5E" w14:textId="77777777" w:rsidR="00F51561" w:rsidRPr="00315881" w:rsidRDefault="008D59AA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00</w:t>
            </w:r>
          </w:p>
        </w:tc>
      </w:tr>
      <w:tr w:rsidR="00F51561" w:rsidRPr="00315881" w14:paraId="7F1CC6ED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1F683539" w14:textId="77777777" w:rsidR="00F51561" w:rsidRPr="00315881" w:rsidRDefault="00F51561" w:rsidP="003769B8">
            <w:pPr>
              <w:jc w:val="both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якості</w:t>
            </w:r>
          </w:p>
        </w:tc>
        <w:tc>
          <w:tcPr>
            <w:tcW w:w="1238" w:type="dxa"/>
            <w:gridSpan w:val="2"/>
          </w:tcPr>
          <w:p w14:paraId="7BCE86AD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3D1189D1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64E0F136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2492A01A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2814C61C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4000F0A5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51561" w:rsidRPr="00315881" w14:paraId="795A0773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0E085BE6" w14:textId="77777777" w:rsidR="00F51561" w:rsidRPr="00315881" w:rsidRDefault="00F51561" w:rsidP="003769B8">
            <w:pPr>
              <w:jc w:val="both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Рівень готовності об’єкта</w:t>
            </w:r>
          </w:p>
        </w:tc>
        <w:tc>
          <w:tcPr>
            <w:tcW w:w="1238" w:type="dxa"/>
            <w:gridSpan w:val="2"/>
          </w:tcPr>
          <w:p w14:paraId="71BA4C4F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%</w:t>
            </w:r>
          </w:p>
        </w:tc>
        <w:tc>
          <w:tcPr>
            <w:tcW w:w="1033" w:type="dxa"/>
          </w:tcPr>
          <w:p w14:paraId="130E7707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2CF8F2A1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973" w:type="dxa"/>
          </w:tcPr>
          <w:p w14:paraId="6580CEF9" w14:textId="77777777" w:rsidR="00F51561" w:rsidRPr="00315881" w:rsidRDefault="00F51561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1991010C" w14:textId="77777777" w:rsidR="00F51561" w:rsidRPr="00315881" w:rsidRDefault="008D59AA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1130" w:type="dxa"/>
          </w:tcPr>
          <w:p w14:paraId="6AE1F3FC" w14:textId="77777777" w:rsidR="00F51561" w:rsidRPr="00315881" w:rsidRDefault="00450C9A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0</w:t>
            </w:r>
          </w:p>
        </w:tc>
      </w:tr>
      <w:tr w:rsidR="000866A8" w:rsidRPr="00315881" w14:paraId="689F6A61" w14:textId="77777777" w:rsidTr="003026FB">
        <w:trPr>
          <w:trHeight w:val="284"/>
        </w:trPr>
        <w:tc>
          <w:tcPr>
            <w:tcW w:w="9639" w:type="dxa"/>
            <w:gridSpan w:val="8"/>
            <w:vAlign w:val="center"/>
          </w:tcPr>
          <w:p w14:paraId="0DDCBF31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. Регулювання чисельності безпритульних тварин гуманними методами</w:t>
            </w:r>
          </w:p>
        </w:tc>
      </w:tr>
      <w:tr w:rsidR="000866A8" w:rsidRPr="00315881" w14:paraId="73180B4D" w14:textId="77777777" w:rsidTr="003026FB">
        <w:trPr>
          <w:trHeight w:val="284"/>
        </w:trPr>
        <w:tc>
          <w:tcPr>
            <w:tcW w:w="9639" w:type="dxa"/>
            <w:gridSpan w:val="8"/>
            <w:vAlign w:val="center"/>
          </w:tcPr>
          <w:p w14:paraId="46C0F231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 xml:space="preserve">2.1. Проведення заходів щодо запобігання </w:t>
            </w:r>
            <w:proofErr w:type="spellStart"/>
            <w:r w:rsidRPr="00315881">
              <w:rPr>
                <w:sz w:val="26"/>
                <w:szCs w:val="26"/>
                <w:lang w:val="uk-UA"/>
              </w:rPr>
              <w:t>покусам</w:t>
            </w:r>
            <w:proofErr w:type="spellEnd"/>
            <w:r w:rsidRPr="00315881">
              <w:rPr>
                <w:sz w:val="26"/>
                <w:szCs w:val="26"/>
                <w:lang w:val="uk-UA"/>
              </w:rPr>
              <w:t xml:space="preserve"> тваринами людей</w:t>
            </w:r>
          </w:p>
        </w:tc>
      </w:tr>
      <w:tr w:rsidR="000866A8" w:rsidRPr="00315881" w14:paraId="6B902879" w14:textId="77777777" w:rsidTr="003026FB">
        <w:trPr>
          <w:trHeight w:val="284"/>
        </w:trPr>
        <w:tc>
          <w:tcPr>
            <w:tcW w:w="9639" w:type="dxa"/>
            <w:gridSpan w:val="8"/>
            <w:vAlign w:val="center"/>
          </w:tcPr>
          <w:p w14:paraId="7C769071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 xml:space="preserve">2.1.1. Відлов, </w:t>
            </w:r>
            <w:proofErr w:type="spellStart"/>
            <w:r w:rsidRPr="00315881">
              <w:rPr>
                <w:sz w:val="26"/>
                <w:szCs w:val="26"/>
                <w:lang w:val="uk-UA"/>
              </w:rPr>
              <w:t>біостерилізація</w:t>
            </w:r>
            <w:proofErr w:type="spellEnd"/>
            <w:r w:rsidRPr="00315881">
              <w:rPr>
                <w:sz w:val="26"/>
                <w:szCs w:val="26"/>
                <w:lang w:val="uk-UA"/>
              </w:rPr>
              <w:t xml:space="preserve">, ідентифікація, утримання, </w:t>
            </w:r>
            <w:proofErr w:type="spellStart"/>
            <w:r w:rsidRPr="00315881">
              <w:rPr>
                <w:sz w:val="26"/>
                <w:szCs w:val="26"/>
                <w:lang w:val="uk-UA"/>
              </w:rPr>
              <w:t>адопція</w:t>
            </w:r>
            <w:proofErr w:type="spellEnd"/>
            <w:r w:rsidRPr="00315881">
              <w:rPr>
                <w:sz w:val="26"/>
                <w:szCs w:val="26"/>
                <w:lang w:val="uk-UA"/>
              </w:rPr>
              <w:t xml:space="preserve"> або повернення безпритульних тварин</w:t>
            </w:r>
          </w:p>
        </w:tc>
      </w:tr>
      <w:tr w:rsidR="000866A8" w:rsidRPr="00315881" w14:paraId="7D90CEB5" w14:textId="77777777" w:rsidTr="003026FB">
        <w:trPr>
          <w:trHeight w:val="495"/>
        </w:trPr>
        <w:tc>
          <w:tcPr>
            <w:tcW w:w="2866" w:type="dxa"/>
            <w:vAlign w:val="center"/>
          </w:tcPr>
          <w:p w14:paraId="146D99AE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затрат</w:t>
            </w:r>
          </w:p>
        </w:tc>
        <w:tc>
          <w:tcPr>
            <w:tcW w:w="1238" w:type="dxa"/>
            <w:gridSpan w:val="2"/>
          </w:tcPr>
          <w:p w14:paraId="4BAD5518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53A64BFD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2DBE13A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7005F431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2F75F0EA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5AA81740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66A8" w:rsidRPr="00315881" w14:paraId="7BA285BF" w14:textId="77777777" w:rsidTr="003026FB">
        <w:trPr>
          <w:trHeight w:val="472"/>
        </w:trPr>
        <w:tc>
          <w:tcPr>
            <w:tcW w:w="2866" w:type="dxa"/>
            <w:vAlign w:val="center"/>
          </w:tcPr>
          <w:p w14:paraId="3756FB80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 xml:space="preserve">Обсяг ресурсів, усього </w:t>
            </w:r>
          </w:p>
        </w:tc>
        <w:tc>
          <w:tcPr>
            <w:tcW w:w="1238" w:type="dxa"/>
            <w:gridSpan w:val="2"/>
          </w:tcPr>
          <w:p w14:paraId="1EFB402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27DA070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6300</w:t>
            </w:r>
          </w:p>
        </w:tc>
        <w:tc>
          <w:tcPr>
            <w:tcW w:w="993" w:type="dxa"/>
          </w:tcPr>
          <w:p w14:paraId="724C0A47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8922</w:t>
            </w:r>
          </w:p>
        </w:tc>
        <w:tc>
          <w:tcPr>
            <w:tcW w:w="973" w:type="dxa"/>
          </w:tcPr>
          <w:p w14:paraId="6A334039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7977</w:t>
            </w:r>
          </w:p>
        </w:tc>
        <w:tc>
          <w:tcPr>
            <w:tcW w:w="1406" w:type="dxa"/>
          </w:tcPr>
          <w:p w14:paraId="4B33C36B" w14:textId="77777777" w:rsidR="000866A8" w:rsidRPr="005E0C0B" w:rsidRDefault="009067E3" w:rsidP="009067E3">
            <w:pPr>
              <w:jc w:val="center"/>
              <w:rPr>
                <w:sz w:val="26"/>
                <w:szCs w:val="26"/>
                <w:lang w:val="uk-UA"/>
              </w:rPr>
            </w:pPr>
            <w:r w:rsidRPr="005E0C0B">
              <w:rPr>
                <w:sz w:val="26"/>
                <w:szCs w:val="26"/>
                <w:lang w:val="uk-UA"/>
              </w:rPr>
              <w:t>11775,45</w:t>
            </w:r>
          </w:p>
        </w:tc>
        <w:tc>
          <w:tcPr>
            <w:tcW w:w="1130" w:type="dxa"/>
          </w:tcPr>
          <w:p w14:paraId="1BDCAB40" w14:textId="77777777" w:rsidR="000866A8" w:rsidRPr="005E0C0B" w:rsidRDefault="009067E3" w:rsidP="009067E3">
            <w:pPr>
              <w:jc w:val="center"/>
              <w:rPr>
                <w:sz w:val="26"/>
                <w:szCs w:val="26"/>
                <w:lang w:val="uk-UA"/>
              </w:rPr>
            </w:pPr>
            <w:r w:rsidRPr="005E0C0B">
              <w:rPr>
                <w:sz w:val="26"/>
                <w:szCs w:val="26"/>
                <w:lang w:val="uk-UA"/>
              </w:rPr>
              <w:t>15315,24</w:t>
            </w:r>
          </w:p>
        </w:tc>
      </w:tr>
      <w:tr w:rsidR="000866A8" w:rsidRPr="00315881" w14:paraId="250A7966" w14:textId="77777777" w:rsidTr="003026FB">
        <w:trPr>
          <w:trHeight w:val="731"/>
        </w:trPr>
        <w:tc>
          <w:tcPr>
            <w:tcW w:w="2866" w:type="dxa"/>
            <w:vAlign w:val="center"/>
          </w:tcPr>
          <w:p w14:paraId="24F1E5E0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бсяг бюджетних ресурсів</w:t>
            </w:r>
          </w:p>
        </w:tc>
        <w:tc>
          <w:tcPr>
            <w:tcW w:w="1238" w:type="dxa"/>
            <w:gridSpan w:val="2"/>
          </w:tcPr>
          <w:p w14:paraId="6F0C950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50BDC811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6300</w:t>
            </w:r>
          </w:p>
        </w:tc>
        <w:tc>
          <w:tcPr>
            <w:tcW w:w="993" w:type="dxa"/>
          </w:tcPr>
          <w:p w14:paraId="1BB119B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8922</w:t>
            </w:r>
          </w:p>
        </w:tc>
        <w:tc>
          <w:tcPr>
            <w:tcW w:w="973" w:type="dxa"/>
          </w:tcPr>
          <w:p w14:paraId="7433ECF3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7977</w:t>
            </w:r>
          </w:p>
        </w:tc>
        <w:tc>
          <w:tcPr>
            <w:tcW w:w="1406" w:type="dxa"/>
          </w:tcPr>
          <w:p w14:paraId="071608F6" w14:textId="77777777" w:rsidR="000866A8" w:rsidRPr="005E0C0B" w:rsidRDefault="009067E3" w:rsidP="009067E3">
            <w:pPr>
              <w:jc w:val="center"/>
              <w:rPr>
                <w:sz w:val="26"/>
                <w:szCs w:val="26"/>
                <w:lang w:val="uk-UA"/>
              </w:rPr>
            </w:pPr>
            <w:r w:rsidRPr="005E0C0B">
              <w:rPr>
                <w:sz w:val="26"/>
                <w:szCs w:val="26"/>
                <w:lang w:val="uk-UA"/>
              </w:rPr>
              <w:t>11775,45</w:t>
            </w:r>
          </w:p>
        </w:tc>
        <w:tc>
          <w:tcPr>
            <w:tcW w:w="1130" w:type="dxa"/>
          </w:tcPr>
          <w:p w14:paraId="73628162" w14:textId="77777777" w:rsidR="000866A8" w:rsidRPr="005E0C0B" w:rsidRDefault="009067E3" w:rsidP="009067E3">
            <w:pPr>
              <w:jc w:val="center"/>
              <w:rPr>
                <w:sz w:val="26"/>
                <w:szCs w:val="26"/>
                <w:lang w:val="uk-UA"/>
              </w:rPr>
            </w:pPr>
            <w:r w:rsidRPr="005E0C0B">
              <w:rPr>
                <w:sz w:val="26"/>
                <w:szCs w:val="26"/>
                <w:lang w:val="uk-UA"/>
              </w:rPr>
              <w:t>15315,24</w:t>
            </w:r>
          </w:p>
        </w:tc>
      </w:tr>
      <w:tr w:rsidR="000866A8" w:rsidRPr="00315881" w14:paraId="601CA457" w14:textId="77777777" w:rsidTr="003026FB">
        <w:trPr>
          <w:trHeight w:val="838"/>
        </w:trPr>
        <w:tc>
          <w:tcPr>
            <w:tcW w:w="2866" w:type="dxa"/>
            <w:vAlign w:val="center"/>
          </w:tcPr>
          <w:p w14:paraId="1DE00E01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lastRenderedPageBreak/>
              <w:t>Обсяг ресурсів інших джерел фінансування</w:t>
            </w:r>
          </w:p>
        </w:tc>
        <w:tc>
          <w:tcPr>
            <w:tcW w:w="1238" w:type="dxa"/>
            <w:gridSpan w:val="2"/>
          </w:tcPr>
          <w:p w14:paraId="37860EE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2CF7C71C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389E404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</w:tcPr>
          <w:p w14:paraId="2A15E6F3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2549C05C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130" w:type="dxa"/>
          </w:tcPr>
          <w:p w14:paraId="19655939" w14:textId="77777777" w:rsidR="000866A8" w:rsidRPr="00315881" w:rsidRDefault="000866A8" w:rsidP="00F250EC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</w:tr>
      <w:tr w:rsidR="000866A8" w:rsidRPr="00315881" w14:paraId="0BB8D5F6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45D98621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продукту</w:t>
            </w:r>
          </w:p>
        </w:tc>
        <w:tc>
          <w:tcPr>
            <w:tcW w:w="1238" w:type="dxa"/>
            <w:gridSpan w:val="2"/>
          </w:tcPr>
          <w:p w14:paraId="44FB88BD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00B991F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6A210891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10529518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4B2E86A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52F13CDD" w14:textId="77777777" w:rsidR="000866A8" w:rsidRPr="00315881" w:rsidRDefault="000866A8" w:rsidP="00F250E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66A8" w:rsidRPr="00315881" w14:paraId="75786F2B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4CF4F284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 xml:space="preserve">Кількість безпритульних тварин, яких планується відловити </w:t>
            </w:r>
          </w:p>
        </w:tc>
        <w:tc>
          <w:tcPr>
            <w:tcW w:w="1238" w:type="dxa"/>
            <w:gridSpan w:val="2"/>
          </w:tcPr>
          <w:p w14:paraId="6C089BF9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гол.</w:t>
            </w:r>
          </w:p>
        </w:tc>
        <w:tc>
          <w:tcPr>
            <w:tcW w:w="1033" w:type="dxa"/>
          </w:tcPr>
          <w:p w14:paraId="2154A07C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577</w:t>
            </w:r>
          </w:p>
        </w:tc>
        <w:tc>
          <w:tcPr>
            <w:tcW w:w="993" w:type="dxa"/>
          </w:tcPr>
          <w:p w14:paraId="469D86C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000</w:t>
            </w:r>
          </w:p>
        </w:tc>
        <w:tc>
          <w:tcPr>
            <w:tcW w:w="973" w:type="dxa"/>
          </w:tcPr>
          <w:p w14:paraId="2448FA1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500</w:t>
            </w:r>
          </w:p>
        </w:tc>
        <w:tc>
          <w:tcPr>
            <w:tcW w:w="1406" w:type="dxa"/>
          </w:tcPr>
          <w:p w14:paraId="1EAFA7EA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800</w:t>
            </w:r>
          </w:p>
        </w:tc>
        <w:tc>
          <w:tcPr>
            <w:tcW w:w="1130" w:type="dxa"/>
          </w:tcPr>
          <w:p w14:paraId="53C98822" w14:textId="77777777" w:rsidR="000866A8" w:rsidRPr="00315881" w:rsidRDefault="003A52CA" w:rsidP="00F250EC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000</w:t>
            </w:r>
          </w:p>
        </w:tc>
      </w:tr>
      <w:tr w:rsidR="000866A8" w:rsidRPr="00315881" w14:paraId="40A58CD0" w14:textId="77777777" w:rsidTr="003026FB">
        <w:trPr>
          <w:cantSplit/>
          <w:trHeight w:val="284"/>
        </w:trPr>
        <w:tc>
          <w:tcPr>
            <w:tcW w:w="2866" w:type="dxa"/>
            <w:vAlign w:val="center"/>
          </w:tcPr>
          <w:p w14:paraId="284DB743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Кількість безпритульних тварин, яких планується утримувати, стерилізувати, ідентифікувати та повернути на попереднє місце існування</w:t>
            </w:r>
          </w:p>
        </w:tc>
        <w:tc>
          <w:tcPr>
            <w:tcW w:w="1238" w:type="dxa"/>
            <w:gridSpan w:val="2"/>
          </w:tcPr>
          <w:p w14:paraId="487C5BE2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гол.</w:t>
            </w:r>
          </w:p>
        </w:tc>
        <w:tc>
          <w:tcPr>
            <w:tcW w:w="1033" w:type="dxa"/>
          </w:tcPr>
          <w:p w14:paraId="65DDBF12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77</w:t>
            </w:r>
          </w:p>
        </w:tc>
        <w:tc>
          <w:tcPr>
            <w:tcW w:w="993" w:type="dxa"/>
          </w:tcPr>
          <w:p w14:paraId="06F80ACE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450</w:t>
            </w:r>
          </w:p>
        </w:tc>
        <w:tc>
          <w:tcPr>
            <w:tcW w:w="973" w:type="dxa"/>
          </w:tcPr>
          <w:p w14:paraId="74C33E93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900</w:t>
            </w:r>
          </w:p>
        </w:tc>
        <w:tc>
          <w:tcPr>
            <w:tcW w:w="1406" w:type="dxa"/>
            <w:shd w:val="clear" w:color="auto" w:fill="auto"/>
          </w:tcPr>
          <w:p w14:paraId="0144810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100</w:t>
            </w:r>
          </w:p>
        </w:tc>
        <w:tc>
          <w:tcPr>
            <w:tcW w:w="1130" w:type="dxa"/>
          </w:tcPr>
          <w:p w14:paraId="3C165AC8" w14:textId="77777777" w:rsidR="000866A8" w:rsidRPr="00315881" w:rsidRDefault="00831F2E" w:rsidP="0095647A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</w:t>
            </w:r>
            <w:r w:rsidR="0095647A" w:rsidRPr="00315881">
              <w:rPr>
                <w:sz w:val="26"/>
                <w:szCs w:val="26"/>
                <w:lang w:val="uk-UA"/>
              </w:rPr>
              <w:t>3</w:t>
            </w:r>
            <w:r w:rsidRPr="00315881">
              <w:rPr>
                <w:sz w:val="26"/>
                <w:szCs w:val="26"/>
                <w:lang w:val="uk-UA"/>
              </w:rPr>
              <w:t>00</w:t>
            </w:r>
          </w:p>
        </w:tc>
      </w:tr>
      <w:tr w:rsidR="000866A8" w:rsidRPr="00315881" w14:paraId="1BBE1CF6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32E23B77" w14:textId="77777777" w:rsidR="000866A8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Кількість безпритульних тварин, яких планується утримувати, стерилізувати, ідентифікувати та передати новим власникам</w:t>
            </w:r>
          </w:p>
          <w:p w14:paraId="2A17EAEB" w14:textId="1600AC64" w:rsidR="003026FB" w:rsidRPr="00315881" w:rsidRDefault="003026FB" w:rsidP="003769B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238" w:type="dxa"/>
            <w:gridSpan w:val="2"/>
          </w:tcPr>
          <w:p w14:paraId="729C0DAA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гол.</w:t>
            </w:r>
          </w:p>
        </w:tc>
        <w:tc>
          <w:tcPr>
            <w:tcW w:w="1033" w:type="dxa"/>
          </w:tcPr>
          <w:p w14:paraId="67C519D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500</w:t>
            </w:r>
          </w:p>
        </w:tc>
        <w:tc>
          <w:tcPr>
            <w:tcW w:w="993" w:type="dxa"/>
          </w:tcPr>
          <w:p w14:paraId="0F7DE45E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550</w:t>
            </w:r>
          </w:p>
        </w:tc>
        <w:tc>
          <w:tcPr>
            <w:tcW w:w="973" w:type="dxa"/>
          </w:tcPr>
          <w:p w14:paraId="6BAE9CA6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14:paraId="24BC767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700</w:t>
            </w:r>
          </w:p>
        </w:tc>
        <w:tc>
          <w:tcPr>
            <w:tcW w:w="1130" w:type="dxa"/>
          </w:tcPr>
          <w:p w14:paraId="6D1A0EFE" w14:textId="77777777" w:rsidR="000866A8" w:rsidRPr="00315881" w:rsidRDefault="0095647A" w:rsidP="003A52CA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700</w:t>
            </w:r>
          </w:p>
        </w:tc>
      </w:tr>
      <w:tr w:rsidR="000866A8" w:rsidRPr="00315881" w14:paraId="4FB250B7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6769D86A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 xml:space="preserve">Показники ефективності </w:t>
            </w:r>
          </w:p>
        </w:tc>
        <w:tc>
          <w:tcPr>
            <w:tcW w:w="1238" w:type="dxa"/>
            <w:gridSpan w:val="2"/>
          </w:tcPr>
          <w:p w14:paraId="62A04C8C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3AA5823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7A81F66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66D7FAD4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06BE969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58A5120D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66A8" w:rsidRPr="00315881" w14:paraId="220190A1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4740A4D7" w14:textId="77777777" w:rsidR="000866A8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Середні видатки на відлов та транспортування однієї безпритульної тварини</w:t>
            </w:r>
          </w:p>
          <w:p w14:paraId="06CF6E13" w14:textId="37C2CD09" w:rsidR="003026FB" w:rsidRPr="00315881" w:rsidRDefault="003026FB" w:rsidP="003769B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238" w:type="dxa"/>
            <w:gridSpan w:val="2"/>
          </w:tcPr>
          <w:p w14:paraId="5EBE9077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4FB8FC99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993" w:type="dxa"/>
          </w:tcPr>
          <w:p w14:paraId="06BF4B7C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,12</w:t>
            </w:r>
          </w:p>
        </w:tc>
        <w:tc>
          <w:tcPr>
            <w:tcW w:w="973" w:type="dxa"/>
          </w:tcPr>
          <w:p w14:paraId="73BF759D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,32</w:t>
            </w:r>
          </w:p>
        </w:tc>
        <w:tc>
          <w:tcPr>
            <w:tcW w:w="1406" w:type="dxa"/>
          </w:tcPr>
          <w:p w14:paraId="130FF043" w14:textId="77777777" w:rsidR="000866A8" w:rsidRPr="00315881" w:rsidRDefault="009067E3" w:rsidP="003769B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,05</w:t>
            </w:r>
          </w:p>
        </w:tc>
        <w:tc>
          <w:tcPr>
            <w:tcW w:w="1130" w:type="dxa"/>
          </w:tcPr>
          <w:p w14:paraId="6581074A" w14:textId="77777777" w:rsidR="000866A8" w:rsidRPr="00315881" w:rsidRDefault="000866A8" w:rsidP="003A52CA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,</w:t>
            </w:r>
            <w:r w:rsidR="00506F1D" w:rsidRPr="00315881">
              <w:rPr>
                <w:sz w:val="26"/>
                <w:szCs w:val="26"/>
                <w:lang w:val="uk-UA"/>
              </w:rPr>
              <w:t>4</w:t>
            </w:r>
            <w:r w:rsidR="009067E3">
              <w:rPr>
                <w:sz w:val="26"/>
                <w:szCs w:val="26"/>
                <w:lang w:val="uk-UA"/>
              </w:rPr>
              <w:t>5</w:t>
            </w:r>
          </w:p>
        </w:tc>
      </w:tr>
      <w:tr w:rsidR="000866A8" w:rsidRPr="00315881" w14:paraId="08ED1D5F" w14:textId="77777777" w:rsidTr="003026FB">
        <w:trPr>
          <w:trHeight w:val="2634"/>
        </w:trPr>
        <w:tc>
          <w:tcPr>
            <w:tcW w:w="2866" w:type="dxa"/>
            <w:vAlign w:val="center"/>
          </w:tcPr>
          <w:p w14:paraId="27FD340E" w14:textId="77777777" w:rsidR="000866A8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Середні видатки на утримання, стерилізацію та ідентифікацію однієї безпритульної тварини, яка буде повернена на попереднє місце існування</w:t>
            </w:r>
          </w:p>
          <w:p w14:paraId="311635CC" w14:textId="567A2C2A" w:rsidR="003026FB" w:rsidRPr="00315881" w:rsidRDefault="003026FB" w:rsidP="003769B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238" w:type="dxa"/>
            <w:gridSpan w:val="2"/>
          </w:tcPr>
          <w:p w14:paraId="3C1AADA0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668396C9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,9</w:t>
            </w:r>
          </w:p>
        </w:tc>
        <w:tc>
          <w:tcPr>
            <w:tcW w:w="993" w:type="dxa"/>
          </w:tcPr>
          <w:p w14:paraId="613C77AE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3,25</w:t>
            </w:r>
          </w:p>
        </w:tc>
        <w:tc>
          <w:tcPr>
            <w:tcW w:w="973" w:type="dxa"/>
          </w:tcPr>
          <w:p w14:paraId="67C8462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3,85</w:t>
            </w:r>
          </w:p>
        </w:tc>
        <w:tc>
          <w:tcPr>
            <w:tcW w:w="1406" w:type="dxa"/>
          </w:tcPr>
          <w:p w14:paraId="0938D869" w14:textId="77777777" w:rsidR="000866A8" w:rsidRPr="00315881" w:rsidRDefault="009067E3" w:rsidP="003769B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,1</w:t>
            </w:r>
          </w:p>
        </w:tc>
        <w:tc>
          <w:tcPr>
            <w:tcW w:w="1130" w:type="dxa"/>
          </w:tcPr>
          <w:p w14:paraId="64D2E020" w14:textId="77777777" w:rsidR="000866A8" w:rsidRPr="00315881" w:rsidRDefault="00506F1D" w:rsidP="00F250EC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4,97</w:t>
            </w:r>
          </w:p>
        </w:tc>
      </w:tr>
      <w:tr w:rsidR="000866A8" w:rsidRPr="00315881" w14:paraId="32D8F5C6" w14:textId="77777777" w:rsidTr="003026FB">
        <w:trPr>
          <w:trHeight w:val="2214"/>
        </w:trPr>
        <w:tc>
          <w:tcPr>
            <w:tcW w:w="2866" w:type="dxa"/>
            <w:vAlign w:val="center"/>
          </w:tcPr>
          <w:p w14:paraId="3CF3225D" w14:textId="77777777" w:rsidR="000866A8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lastRenderedPageBreak/>
              <w:t>Середні видатки на утримання, стерилізацію та ідентифікацію однієї безпритульної тварини, яка буде передана новим власникам</w:t>
            </w:r>
          </w:p>
          <w:p w14:paraId="0B8C6EA7" w14:textId="0F4DF66B" w:rsidR="003026FB" w:rsidRPr="00315881" w:rsidRDefault="003026FB" w:rsidP="003769B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238" w:type="dxa"/>
            <w:gridSpan w:val="2"/>
          </w:tcPr>
          <w:p w14:paraId="257DA56E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60403F9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3,2</w:t>
            </w:r>
          </w:p>
        </w:tc>
        <w:tc>
          <w:tcPr>
            <w:tcW w:w="993" w:type="dxa"/>
          </w:tcPr>
          <w:p w14:paraId="1BD50490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3,58</w:t>
            </w:r>
          </w:p>
        </w:tc>
        <w:tc>
          <w:tcPr>
            <w:tcW w:w="973" w:type="dxa"/>
          </w:tcPr>
          <w:p w14:paraId="561CC754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4,22</w:t>
            </w:r>
          </w:p>
        </w:tc>
        <w:tc>
          <w:tcPr>
            <w:tcW w:w="1406" w:type="dxa"/>
          </w:tcPr>
          <w:p w14:paraId="2917B224" w14:textId="77777777" w:rsidR="000866A8" w:rsidRPr="00315881" w:rsidRDefault="001F18F5" w:rsidP="003769B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,11</w:t>
            </w:r>
          </w:p>
        </w:tc>
        <w:tc>
          <w:tcPr>
            <w:tcW w:w="1130" w:type="dxa"/>
          </w:tcPr>
          <w:p w14:paraId="0D19D3A4" w14:textId="77777777" w:rsidR="000866A8" w:rsidRPr="00315881" w:rsidRDefault="003A5562" w:rsidP="003A52C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,55</w:t>
            </w:r>
          </w:p>
        </w:tc>
      </w:tr>
      <w:tr w:rsidR="000866A8" w:rsidRPr="00315881" w14:paraId="3A2B60D0" w14:textId="77777777" w:rsidTr="003026FB">
        <w:trPr>
          <w:trHeight w:val="559"/>
        </w:trPr>
        <w:tc>
          <w:tcPr>
            <w:tcW w:w="2866" w:type="dxa"/>
            <w:vAlign w:val="center"/>
          </w:tcPr>
          <w:p w14:paraId="48597370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якості</w:t>
            </w:r>
          </w:p>
        </w:tc>
        <w:tc>
          <w:tcPr>
            <w:tcW w:w="1238" w:type="dxa"/>
            <w:gridSpan w:val="2"/>
          </w:tcPr>
          <w:p w14:paraId="2AAE669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7FA316C1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2EACF123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3BAB8B7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3F12B743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4C0D6D6A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66A8" w:rsidRPr="00315881" w14:paraId="15C4E078" w14:textId="77777777" w:rsidTr="003026FB">
        <w:trPr>
          <w:cantSplit/>
          <w:trHeight w:val="284"/>
        </w:trPr>
        <w:tc>
          <w:tcPr>
            <w:tcW w:w="2866" w:type="dxa"/>
            <w:vAlign w:val="center"/>
          </w:tcPr>
          <w:p w14:paraId="2D2DD538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Динаміка кількості безпритульних тварин, яких планується відловити, у порівнянні з попереднім роком</w:t>
            </w:r>
          </w:p>
        </w:tc>
        <w:tc>
          <w:tcPr>
            <w:tcW w:w="1238" w:type="dxa"/>
            <w:gridSpan w:val="2"/>
          </w:tcPr>
          <w:p w14:paraId="52598E06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%</w:t>
            </w:r>
          </w:p>
        </w:tc>
        <w:tc>
          <w:tcPr>
            <w:tcW w:w="1033" w:type="dxa"/>
          </w:tcPr>
          <w:p w14:paraId="50AA5D5C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32CC82D1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27</w:t>
            </w:r>
          </w:p>
        </w:tc>
        <w:tc>
          <w:tcPr>
            <w:tcW w:w="973" w:type="dxa"/>
          </w:tcPr>
          <w:p w14:paraId="6AC3511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75</w:t>
            </w:r>
          </w:p>
        </w:tc>
        <w:tc>
          <w:tcPr>
            <w:tcW w:w="1406" w:type="dxa"/>
          </w:tcPr>
          <w:p w14:paraId="620A8591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20</w:t>
            </w:r>
          </w:p>
        </w:tc>
        <w:tc>
          <w:tcPr>
            <w:tcW w:w="1130" w:type="dxa"/>
          </w:tcPr>
          <w:p w14:paraId="48B2FDF1" w14:textId="77777777" w:rsidR="000866A8" w:rsidRPr="00315881" w:rsidRDefault="000866A8" w:rsidP="00A4038C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</w:t>
            </w:r>
            <w:r w:rsidR="00A4038C" w:rsidRPr="00315881">
              <w:rPr>
                <w:sz w:val="26"/>
                <w:szCs w:val="26"/>
                <w:lang w:val="uk-UA"/>
              </w:rPr>
              <w:t>11</w:t>
            </w:r>
          </w:p>
        </w:tc>
      </w:tr>
      <w:tr w:rsidR="000866A8" w:rsidRPr="00315881" w14:paraId="7351291C" w14:textId="77777777" w:rsidTr="003026FB">
        <w:trPr>
          <w:cantSplit/>
          <w:trHeight w:val="284"/>
        </w:trPr>
        <w:tc>
          <w:tcPr>
            <w:tcW w:w="2866" w:type="dxa"/>
            <w:vAlign w:val="center"/>
          </w:tcPr>
          <w:p w14:paraId="3CE40DDF" w14:textId="71EF5A89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Динаміка кількості безпритульних тварин, яких планується утримувати, стерилізувати, ідентифікувати та повернути на попереднє місце існування</w:t>
            </w:r>
            <w:r w:rsidR="00C125C3">
              <w:rPr>
                <w:sz w:val="26"/>
                <w:szCs w:val="26"/>
                <w:lang w:val="uk-UA"/>
              </w:rPr>
              <w:t>,</w:t>
            </w:r>
            <w:r w:rsidRPr="00315881">
              <w:rPr>
                <w:sz w:val="26"/>
                <w:szCs w:val="26"/>
                <w:lang w:val="uk-UA"/>
              </w:rPr>
              <w:t xml:space="preserve"> у порівнянні з попередні</w:t>
            </w:r>
            <w:r w:rsidR="00C125C3">
              <w:rPr>
                <w:sz w:val="26"/>
                <w:szCs w:val="26"/>
                <w:lang w:val="uk-UA"/>
              </w:rPr>
              <w:t>м</w:t>
            </w:r>
            <w:r w:rsidRPr="00315881">
              <w:rPr>
                <w:sz w:val="26"/>
                <w:szCs w:val="26"/>
                <w:lang w:val="uk-UA"/>
              </w:rPr>
              <w:t xml:space="preserve"> роком</w:t>
            </w:r>
          </w:p>
        </w:tc>
        <w:tc>
          <w:tcPr>
            <w:tcW w:w="1238" w:type="dxa"/>
            <w:gridSpan w:val="2"/>
          </w:tcPr>
          <w:p w14:paraId="13F4F948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%</w:t>
            </w:r>
          </w:p>
        </w:tc>
        <w:tc>
          <w:tcPr>
            <w:tcW w:w="1033" w:type="dxa"/>
          </w:tcPr>
          <w:p w14:paraId="380C0DC2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417893B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35</w:t>
            </w:r>
          </w:p>
        </w:tc>
        <w:tc>
          <w:tcPr>
            <w:tcW w:w="973" w:type="dxa"/>
          </w:tcPr>
          <w:p w14:paraId="49C7647D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62</w:t>
            </w:r>
          </w:p>
        </w:tc>
        <w:tc>
          <w:tcPr>
            <w:tcW w:w="1406" w:type="dxa"/>
          </w:tcPr>
          <w:p w14:paraId="0166F22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22</w:t>
            </w:r>
          </w:p>
        </w:tc>
        <w:tc>
          <w:tcPr>
            <w:tcW w:w="1130" w:type="dxa"/>
          </w:tcPr>
          <w:p w14:paraId="65651E88" w14:textId="77777777" w:rsidR="000866A8" w:rsidRPr="00315881" w:rsidRDefault="000866A8" w:rsidP="0095647A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</w:t>
            </w:r>
            <w:r w:rsidR="0095647A" w:rsidRPr="00315881">
              <w:rPr>
                <w:sz w:val="26"/>
                <w:szCs w:val="26"/>
                <w:lang w:val="uk-UA"/>
              </w:rPr>
              <w:t>18</w:t>
            </w:r>
          </w:p>
        </w:tc>
      </w:tr>
      <w:tr w:rsidR="000866A8" w:rsidRPr="00315881" w14:paraId="72804EEC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0BA31D72" w14:textId="3CCBCFCA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Динаміка кількості безпритульних тварин, яких планується утримувати, стерилізувати, ідентифікувати та передати новим власникам</w:t>
            </w:r>
            <w:r w:rsidR="00C125C3">
              <w:rPr>
                <w:sz w:val="26"/>
                <w:szCs w:val="26"/>
                <w:lang w:val="uk-UA"/>
              </w:rPr>
              <w:t>,</w:t>
            </w:r>
            <w:r w:rsidRPr="00315881">
              <w:rPr>
                <w:sz w:val="26"/>
                <w:szCs w:val="26"/>
                <w:lang w:val="uk-UA"/>
              </w:rPr>
              <w:t xml:space="preserve"> у порівнянні з попереднім роком</w:t>
            </w:r>
          </w:p>
        </w:tc>
        <w:tc>
          <w:tcPr>
            <w:tcW w:w="1238" w:type="dxa"/>
            <w:gridSpan w:val="2"/>
          </w:tcPr>
          <w:p w14:paraId="0BAD6513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%</w:t>
            </w:r>
          </w:p>
        </w:tc>
        <w:tc>
          <w:tcPr>
            <w:tcW w:w="1033" w:type="dxa"/>
          </w:tcPr>
          <w:p w14:paraId="160B486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49E510E6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10</w:t>
            </w:r>
          </w:p>
        </w:tc>
        <w:tc>
          <w:tcPr>
            <w:tcW w:w="973" w:type="dxa"/>
          </w:tcPr>
          <w:p w14:paraId="73C628F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9</w:t>
            </w:r>
          </w:p>
        </w:tc>
        <w:tc>
          <w:tcPr>
            <w:tcW w:w="1406" w:type="dxa"/>
          </w:tcPr>
          <w:p w14:paraId="141E444E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17</w:t>
            </w:r>
          </w:p>
        </w:tc>
        <w:tc>
          <w:tcPr>
            <w:tcW w:w="1130" w:type="dxa"/>
          </w:tcPr>
          <w:p w14:paraId="682F1D34" w14:textId="77777777" w:rsidR="000866A8" w:rsidRPr="00315881" w:rsidRDefault="0095647A" w:rsidP="00A4038C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0</w:t>
            </w:r>
          </w:p>
        </w:tc>
      </w:tr>
      <w:tr w:rsidR="000866A8" w:rsidRPr="00315881" w14:paraId="7799C155" w14:textId="77777777" w:rsidTr="003026FB">
        <w:trPr>
          <w:trHeight w:val="284"/>
        </w:trPr>
        <w:tc>
          <w:tcPr>
            <w:tcW w:w="9639" w:type="dxa"/>
            <w:gridSpan w:val="8"/>
            <w:vAlign w:val="center"/>
          </w:tcPr>
          <w:p w14:paraId="3F609750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.2. Моніторинг кількості безпритульних тварин</w:t>
            </w:r>
          </w:p>
        </w:tc>
      </w:tr>
      <w:tr w:rsidR="000866A8" w:rsidRPr="00315881" w14:paraId="30DAFBB9" w14:textId="77777777" w:rsidTr="003026FB">
        <w:trPr>
          <w:trHeight w:val="284"/>
        </w:trPr>
        <w:tc>
          <w:tcPr>
            <w:tcW w:w="9639" w:type="dxa"/>
            <w:gridSpan w:val="8"/>
            <w:vAlign w:val="center"/>
          </w:tcPr>
          <w:p w14:paraId="609AE1F2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.2.1. Проведення підрахунку безпритульних тварин на вулицях міста</w:t>
            </w:r>
          </w:p>
        </w:tc>
      </w:tr>
      <w:tr w:rsidR="000866A8" w:rsidRPr="00315881" w14:paraId="1C0806B9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5BF7B6E1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затрат</w:t>
            </w:r>
          </w:p>
        </w:tc>
        <w:tc>
          <w:tcPr>
            <w:tcW w:w="1238" w:type="dxa"/>
            <w:gridSpan w:val="2"/>
          </w:tcPr>
          <w:p w14:paraId="492FCB4D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49972296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4616B79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708F3483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40DE790E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31D6E47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66A8" w:rsidRPr="00315881" w14:paraId="6AFF1357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7AF697FB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 xml:space="preserve">Обсяг ресурсів, усього </w:t>
            </w:r>
          </w:p>
        </w:tc>
        <w:tc>
          <w:tcPr>
            <w:tcW w:w="1238" w:type="dxa"/>
            <w:gridSpan w:val="2"/>
          </w:tcPr>
          <w:p w14:paraId="613181E6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.</w:t>
            </w:r>
          </w:p>
        </w:tc>
        <w:tc>
          <w:tcPr>
            <w:tcW w:w="1033" w:type="dxa"/>
          </w:tcPr>
          <w:p w14:paraId="43514F5D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993" w:type="dxa"/>
          </w:tcPr>
          <w:p w14:paraId="215E7176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973" w:type="dxa"/>
          </w:tcPr>
          <w:p w14:paraId="3F338B11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1406" w:type="dxa"/>
          </w:tcPr>
          <w:p w14:paraId="376AE4CA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1130" w:type="dxa"/>
          </w:tcPr>
          <w:p w14:paraId="1AD7FC84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</w:t>
            </w:r>
          </w:p>
        </w:tc>
      </w:tr>
      <w:tr w:rsidR="000866A8" w:rsidRPr="00315881" w14:paraId="6E050AD0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5695E412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бсяг бюджетних ресурсів</w:t>
            </w:r>
          </w:p>
        </w:tc>
        <w:tc>
          <w:tcPr>
            <w:tcW w:w="1238" w:type="dxa"/>
            <w:gridSpan w:val="2"/>
          </w:tcPr>
          <w:p w14:paraId="4F5B5CEE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.</w:t>
            </w:r>
          </w:p>
        </w:tc>
        <w:tc>
          <w:tcPr>
            <w:tcW w:w="1033" w:type="dxa"/>
          </w:tcPr>
          <w:p w14:paraId="7F0900D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993" w:type="dxa"/>
          </w:tcPr>
          <w:p w14:paraId="1772CF11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973" w:type="dxa"/>
          </w:tcPr>
          <w:p w14:paraId="2A7E7C3E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1406" w:type="dxa"/>
          </w:tcPr>
          <w:p w14:paraId="517131C9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1130" w:type="dxa"/>
          </w:tcPr>
          <w:p w14:paraId="7E8FCEF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</w:t>
            </w:r>
          </w:p>
        </w:tc>
      </w:tr>
      <w:tr w:rsidR="000866A8" w:rsidRPr="00315881" w14:paraId="4B14C340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1DE9FAEF" w14:textId="77777777" w:rsidR="000866A8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бсяг ресурсів інших джерел фінансування</w:t>
            </w:r>
          </w:p>
          <w:p w14:paraId="527CC945" w14:textId="7D7F764A" w:rsidR="00E744A9" w:rsidRPr="00315881" w:rsidRDefault="00E744A9" w:rsidP="003769B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238" w:type="dxa"/>
            <w:gridSpan w:val="2"/>
          </w:tcPr>
          <w:p w14:paraId="184231B6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.</w:t>
            </w:r>
          </w:p>
        </w:tc>
        <w:tc>
          <w:tcPr>
            <w:tcW w:w="1033" w:type="dxa"/>
          </w:tcPr>
          <w:p w14:paraId="3E79DE32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644DFE27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1F1BFDC7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0FE38C72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278F9A07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66A8" w:rsidRPr="00315881" w14:paraId="352313DE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76935DBE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продукту</w:t>
            </w:r>
          </w:p>
        </w:tc>
        <w:tc>
          <w:tcPr>
            <w:tcW w:w="1238" w:type="dxa"/>
            <w:gridSpan w:val="2"/>
          </w:tcPr>
          <w:p w14:paraId="0E8026A8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6557AC68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6F7E0684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50CCF601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62066E89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2BCB665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66A8" w:rsidRPr="00315881" w14:paraId="19451582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73B83969" w14:textId="77777777" w:rsidR="000866A8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lastRenderedPageBreak/>
              <w:t>Кількість підрахунків, що планується провести</w:t>
            </w:r>
          </w:p>
          <w:p w14:paraId="1DBDFED2" w14:textId="0063120D" w:rsidR="00E744A9" w:rsidRPr="00315881" w:rsidRDefault="00E744A9" w:rsidP="003769B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238" w:type="dxa"/>
            <w:gridSpan w:val="2"/>
          </w:tcPr>
          <w:p w14:paraId="1CE58998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д.</w:t>
            </w:r>
          </w:p>
        </w:tc>
        <w:tc>
          <w:tcPr>
            <w:tcW w:w="1033" w:type="dxa"/>
          </w:tcPr>
          <w:p w14:paraId="2CDC54C0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993" w:type="dxa"/>
          </w:tcPr>
          <w:p w14:paraId="1BAC1CF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973" w:type="dxa"/>
          </w:tcPr>
          <w:p w14:paraId="34E134E9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406" w:type="dxa"/>
          </w:tcPr>
          <w:p w14:paraId="3EB7930E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130" w:type="dxa"/>
          </w:tcPr>
          <w:p w14:paraId="239153B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</w:t>
            </w:r>
          </w:p>
        </w:tc>
      </w:tr>
      <w:tr w:rsidR="000866A8" w:rsidRPr="00315881" w14:paraId="5073FA24" w14:textId="77777777" w:rsidTr="00E744A9">
        <w:trPr>
          <w:trHeight w:val="431"/>
        </w:trPr>
        <w:tc>
          <w:tcPr>
            <w:tcW w:w="2866" w:type="dxa"/>
            <w:vAlign w:val="center"/>
          </w:tcPr>
          <w:p w14:paraId="0A56CC09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ефективності</w:t>
            </w:r>
          </w:p>
        </w:tc>
        <w:tc>
          <w:tcPr>
            <w:tcW w:w="1238" w:type="dxa"/>
            <w:gridSpan w:val="2"/>
          </w:tcPr>
          <w:p w14:paraId="3EDE2466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6B27408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5BE4902E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6A7C13A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350A801A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6EE1332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66A8" w:rsidRPr="00315881" w14:paraId="586655E0" w14:textId="77777777" w:rsidTr="003026FB">
        <w:trPr>
          <w:cantSplit/>
          <w:trHeight w:val="284"/>
        </w:trPr>
        <w:tc>
          <w:tcPr>
            <w:tcW w:w="2866" w:type="dxa"/>
            <w:vAlign w:val="center"/>
          </w:tcPr>
          <w:p w14:paraId="3BC0D968" w14:textId="77777777" w:rsidR="000866A8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Середні видатки на проведення 1 підрахунку тварин</w:t>
            </w:r>
          </w:p>
          <w:p w14:paraId="0C501FE8" w14:textId="406D4A1C" w:rsidR="00E744A9" w:rsidRPr="00315881" w:rsidRDefault="00E744A9" w:rsidP="003769B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238" w:type="dxa"/>
            <w:gridSpan w:val="2"/>
          </w:tcPr>
          <w:p w14:paraId="78E4BF2D" w14:textId="5A3687D4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7A870E84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993" w:type="dxa"/>
          </w:tcPr>
          <w:p w14:paraId="2A44D0D2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973" w:type="dxa"/>
          </w:tcPr>
          <w:p w14:paraId="2D0BCD4D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1406" w:type="dxa"/>
          </w:tcPr>
          <w:p w14:paraId="38CFC19D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1130" w:type="dxa"/>
          </w:tcPr>
          <w:p w14:paraId="1543782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</w:t>
            </w:r>
          </w:p>
        </w:tc>
      </w:tr>
      <w:tr w:rsidR="000866A8" w:rsidRPr="00315881" w14:paraId="2E2F16FF" w14:textId="77777777" w:rsidTr="003026FB">
        <w:trPr>
          <w:cantSplit/>
          <w:trHeight w:val="284"/>
        </w:trPr>
        <w:tc>
          <w:tcPr>
            <w:tcW w:w="2866" w:type="dxa"/>
            <w:vAlign w:val="center"/>
          </w:tcPr>
          <w:p w14:paraId="68F9520E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якості</w:t>
            </w:r>
          </w:p>
        </w:tc>
        <w:tc>
          <w:tcPr>
            <w:tcW w:w="1238" w:type="dxa"/>
            <w:gridSpan w:val="2"/>
          </w:tcPr>
          <w:p w14:paraId="3FCDE191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58534287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0D2C207E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70E74761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73AA4A9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66FDB5AA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66A8" w:rsidRPr="00315881" w14:paraId="6ED58A2D" w14:textId="77777777" w:rsidTr="003026FB">
        <w:trPr>
          <w:cantSplit/>
          <w:trHeight w:val="284"/>
        </w:trPr>
        <w:tc>
          <w:tcPr>
            <w:tcW w:w="2866" w:type="dxa"/>
            <w:vAlign w:val="center"/>
          </w:tcPr>
          <w:p w14:paraId="5F91FF1D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Відсоток безпритульних тварин на вулицях міста, порівняно з початком дії Програми</w:t>
            </w:r>
          </w:p>
        </w:tc>
        <w:tc>
          <w:tcPr>
            <w:tcW w:w="1238" w:type="dxa"/>
            <w:gridSpan w:val="2"/>
          </w:tcPr>
          <w:p w14:paraId="7EF4EA80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%</w:t>
            </w:r>
          </w:p>
        </w:tc>
        <w:tc>
          <w:tcPr>
            <w:tcW w:w="1033" w:type="dxa"/>
          </w:tcPr>
          <w:p w14:paraId="14D53114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51C89A6A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90</w:t>
            </w:r>
          </w:p>
        </w:tc>
        <w:tc>
          <w:tcPr>
            <w:tcW w:w="973" w:type="dxa"/>
          </w:tcPr>
          <w:p w14:paraId="17D8BFA8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80</w:t>
            </w:r>
          </w:p>
        </w:tc>
        <w:tc>
          <w:tcPr>
            <w:tcW w:w="1406" w:type="dxa"/>
          </w:tcPr>
          <w:p w14:paraId="713D6020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40</w:t>
            </w:r>
          </w:p>
        </w:tc>
        <w:tc>
          <w:tcPr>
            <w:tcW w:w="1130" w:type="dxa"/>
          </w:tcPr>
          <w:p w14:paraId="5A9DB27F" w14:textId="77777777" w:rsidR="000866A8" w:rsidRPr="009067E3" w:rsidRDefault="00F949F3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9067E3">
              <w:rPr>
                <w:sz w:val="26"/>
                <w:szCs w:val="26"/>
                <w:lang w:val="uk-UA"/>
              </w:rPr>
              <w:t>2</w:t>
            </w:r>
            <w:r w:rsidR="000866A8" w:rsidRPr="009067E3">
              <w:rPr>
                <w:sz w:val="26"/>
                <w:szCs w:val="26"/>
                <w:lang w:val="uk-UA"/>
              </w:rPr>
              <w:t>0</w:t>
            </w:r>
          </w:p>
        </w:tc>
      </w:tr>
      <w:tr w:rsidR="000866A8" w:rsidRPr="00315881" w14:paraId="7EC318EF" w14:textId="77777777" w:rsidTr="003026FB">
        <w:trPr>
          <w:trHeight w:val="284"/>
        </w:trPr>
        <w:tc>
          <w:tcPr>
            <w:tcW w:w="9639" w:type="dxa"/>
            <w:gridSpan w:val="8"/>
            <w:vAlign w:val="center"/>
          </w:tcPr>
          <w:p w14:paraId="1122CA99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3. Налагодження системи поводження з домашніми тваринами</w:t>
            </w:r>
          </w:p>
        </w:tc>
      </w:tr>
      <w:tr w:rsidR="000866A8" w:rsidRPr="00315881" w14:paraId="31B5CEE0" w14:textId="77777777" w:rsidTr="003026FB">
        <w:trPr>
          <w:trHeight w:val="284"/>
        </w:trPr>
        <w:tc>
          <w:tcPr>
            <w:tcW w:w="9639" w:type="dxa"/>
            <w:gridSpan w:val="8"/>
            <w:vAlign w:val="center"/>
          </w:tcPr>
          <w:p w14:paraId="1DA0825C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3.1. Запобігання неконтрольованому розмноженню домашніх тварин</w:t>
            </w:r>
          </w:p>
        </w:tc>
      </w:tr>
      <w:tr w:rsidR="000866A8" w:rsidRPr="00315881" w14:paraId="51275279" w14:textId="77777777" w:rsidTr="003026FB">
        <w:trPr>
          <w:trHeight w:val="284"/>
        </w:trPr>
        <w:tc>
          <w:tcPr>
            <w:tcW w:w="9639" w:type="dxa"/>
            <w:gridSpan w:val="8"/>
            <w:vAlign w:val="center"/>
          </w:tcPr>
          <w:p w14:paraId="26CE3DD8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 xml:space="preserve">3.1.1. Проведення пільгової </w:t>
            </w:r>
            <w:proofErr w:type="spellStart"/>
            <w:r w:rsidRPr="00315881">
              <w:rPr>
                <w:sz w:val="26"/>
                <w:szCs w:val="26"/>
                <w:lang w:val="uk-UA"/>
              </w:rPr>
              <w:t>біостерилізації</w:t>
            </w:r>
            <w:proofErr w:type="spellEnd"/>
            <w:r w:rsidRPr="00315881">
              <w:rPr>
                <w:sz w:val="26"/>
                <w:szCs w:val="26"/>
                <w:lang w:val="uk-UA"/>
              </w:rPr>
              <w:t xml:space="preserve"> домашніх тварин, що не мають племінної цінності</w:t>
            </w:r>
          </w:p>
        </w:tc>
      </w:tr>
      <w:tr w:rsidR="000866A8" w:rsidRPr="00315881" w14:paraId="0E8DFD6B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6C93BEFA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затрат</w:t>
            </w:r>
          </w:p>
        </w:tc>
        <w:tc>
          <w:tcPr>
            <w:tcW w:w="1238" w:type="dxa"/>
            <w:gridSpan w:val="2"/>
          </w:tcPr>
          <w:p w14:paraId="7B12608C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0B0ED213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529DD614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0C2A996E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594CD478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737FF2AE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66A8" w:rsidRPr="00315881" w14:paraId="1D2530B8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783F9D40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 xml:space="preserve">Обсяг ресурсів, усього </w:t>
            </w:r>
          </w:p>
        </w:tc>
        <w:tc>
          <w:tcPr>
            <w:tcW w:w="1238" w:type="dxa"/>
            <w:gridSpan w:val="2"/>
          </w:tcPr>
          <w:p w14:paraId="3B80A6F9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519268B6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78C7E82E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</w:tcPr>
          <w:p w14:paraId="2823134A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64A7CAF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50</w:t>
            </w:r>
          </w:p>
        </w:tc>
        <w:tc>
          <w:tcPr>
            <w:tcW w:w="1130" w:type="dxa"/>
          </w:tcPr>
          <w:p w14:paraId="1422FBDE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300</w:t>
            </w:r>
          </w:p>
        </w:tc>
      </w:tr>
      <w:tr w:rsidR="000866A8" w:rsidRPr="00315881" w14:paraId="43FE45AC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36CAB7BE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бсяг бюджетних ресурсів</w:t>
            </w:r>
          </w:p>
        </w:tc>
        <w:tc>
          <w:tcPr>
            <w:tcW w:w="1238" w:type="dxa"/>
            <w:gridSpan w:val="2"/>
          </w:tcPr>
          <w:p w14:paraId="19F7D702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5400192E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22D2CF0E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</w:tcPr>
          <w:p w14:paraId="0C5E21A8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123DEE2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50</w:t>
            </w:r>
          </w:p>
        </w:tc>
        <w:tc>
          <w:tcPr>
            <w:tcW w:w="1130" w:type="dxa"/>
          </w:tcPr>
          <w:p w14:paraId="6CE5B930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300</w:t>
            </w:r>
          </w:p>
        </w:tc>
      </w:tr>
      <w:tr w:rsidR="000866A8" w:rsidRPr="00315881" w14:paraId="4E0C6771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0CC3AC3B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бсяг ресурсів інших джерел фінансування</w:t>
            </w:r>
          </w:p>
        </w:tc>
        <w:tc>
          <w:tcPr>
            <w:tcW w:w="1238" w:type="dxa"/>
            <w:gridSpan w:val="2"/>
          </w:tcPr>
          <w:p w14:paraId="49B3179E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769DED79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23AC3C6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</w:tcPr>
          <w:p w14:paraId="2197435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43004D3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130" w:type="dxa"/>
          </w:tcPr>
          <w:p w14:paraId="7D9EBED8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</w:tr>
      <w:tr w:rsidR="000866A8" w:rsidRPr="00315881" w14:paraId="52006B1D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4CE9475F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продукту</w:t>
            </w:r>
          </w:p>
        </w:tc>
        <w:tc>
          <w:tcPr>
            <w:tcW w:w="1238" w:type="dxa"/>
            <w:gridSpan w:val="2"/>
          </w:tcPr>
          <w:p w14:paraId="2C63E1E0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0EDD2A77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55B2D3C6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487323C7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043062C3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4F4981A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66A8" w:rsidRPr="00315881" w14:paraId="79910290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751A2A3F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Кількість домашніх тварин, яких планується стерилізувати</w:t>
            </w:r>
          </w:p>
        </w:tc>
        <w:tc>
          <w:tcPr>
            <w:tcW w:w="1238" w:type="dxa"/>
            <w:gridSpan w:val="2"/>
          </w:tcPr>
          <w:p w14:paraId="07D3B69D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гол.</w:t>
            </w:r>
          </w:p>
        </w:tc>
        <w:tc>
          <w:tcPr>
            <w:tcW w:w="1033" w:type="dxa"/>
          </w:tcPr>
          <w:p w14:paraId="60116519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1660558A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</w:tcPr>
          <w:p w14:paraId="08BE405D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05B7F03A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50</w:t>
            </w:r>
          </w:p>
        </w:tc>
        <w:tc>
          <w:tcPr>
            <w:tcW w:w="1130" w:type="dxa"/>
          </w:tcPr>
          <w:p w14:paraId="7C879CA3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500</w:t>
            </w:r>
          </w:p>
        </w:tc>
      </w:tr>
      <w:tr w:rsidR="000866A8" w:rsidRPr="00315881" w14:paraId="28C3AA96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4B1C3723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ефективності</w:t>
            </w:r>
          </w:p>
        </w:tc>
        <w:tc>
          <w:tcPr>
            <w:tcW w:w="1238" w:type="dxa"/>
            <w:gridSpan w:val="2"/>
          </w:tcPr>
          <w:p w14:paraId="147C180D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77B3787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3B228ECE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37CD599E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5BF3C1A3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31586FBE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66A8" w:rsidRPr="00315881" w14:paraId="175DD0EB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7573F8CE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Середні видатки на пільгову стерилізацію 1 домашньої тварини</w:t>
            </w:r>
          </w:p>
        </w:tc>
        <w:tc>
          <w:tcPr>
            <w:tcW w:w="1238" w:type="dxa"/>
            <w:gridSpan w:val="2"/>
          </w:tcPr>
          <w:p w14:paraId="7D1CFF80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5C82DDB0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237FA373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</w:tcPr>
          <w:p w14:paraId="72AE2593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1DE47E74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0,6</w:t>
            </w:r>
          </w:p>
        </w:tc>
        <w:tc>
          <w:tcPr>
            <w:tcW w:w="1130" w:type="dxa"/>
          </w:tcPr>
          <w:p w14:paraId="61D3D9F7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0,6</w:t>
            </w:r>
          </w:p>
        </w:tc>
      </w:tr>
      <w:tr w:rsidR="000866A8" w:rsidRPr="00315881" w14:paraId="7C5CCE5D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05248856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якості</w:t>
            </w:r>
          </w:p>
        </w:tc>
        <w:tc>
          <w:tcPr>
            <w:tcW w:w="1238" w:type="dxa"/>
            <w:gridSpan w:val="2"/>
          </w:tcPr>
          <w:p w14:paraId="658F1139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3C94AA93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2E608E56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49415747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6ABE170E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1987733E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66A8" w:rsidRPr="00315881" w14:paraId="480B9E4F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0F65B282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Відсоток домашніх тварин, до яких застосовано пільгову стерилізацію, до запланованих Програмою на рік</w:t>
            </w:r>
          </w:p>
        </w:tc>
        <w:tc>
          <w:tcPr>
            <w:tcW w:w="1238" w:type="dxa"/>
            <w:gridSpan w:val="2"/>
          </w:tcPr>
          <w:p w14:paraId="4B7DEE48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%</w:t>
            </w:r>
          </w:p>
        </w:tc>
        <w:tc>
          <w:tcPr>
            <w:tcW w:w="1033" w:type="dxa"/>
          </w:tcPr>
          <w:p w14:paraId="392B1DD1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4623B6B6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</w:tcPr>
          <w:p w14:paraId="63255183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29B4EFEC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1130" w:type="dxa"/>
          </w:tcPr>
          <w:p w14:paraId="1D6508B4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0</w:t>
            </w:r>
          </w:p>
        </w:tc>
      </w:tr>
      <w:tr w:rsidR="000866A8" w:rsidRPr="00315881" w14:paraId="221E7367" w14:textId="77777777" w:rsidTr="003026FB">
        <w:trPr>
          <w:trHeight w:val="284"/>
        </w:trPr>
        <w:tc>
          <w:tcPr>
            <w:tcW w:w="9639" w:type="dxa"/>
            <w:gridSpan w:val="8"/>
            <w:vAlign w:val="center"/>
          </w:tcPr>
          <w:p w14:paraId="00C50A08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3.1.2. Проведення безкоштовної ідентифікації та реєстрації собак (для соціально незахищених верств населення)</w:t>
            </w:r>
          </w:p>
        </w:tc>
      </w:tr>
      <w:tr w:rsidR="000866A8" w:rsidRPr="00315881" w14:paraId="126E6E6F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053E0D7D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затрат</w:t>
            </w:r>
          </w:p>
        </w:tc>
        <w:tc>
          <w:tcPr>
            <w:tcW w:w="1238" w:type="dxa"/>
            <w:gridSpan w:val="2"/>
          </w:tcPr>
          <w:p w14:paraId="389835F0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4259F8E3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10AE0392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7ECBA91D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6623BCC3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040D6F2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66A8" w:rsidRPr="00315881" w14:paraId="425338A2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318F5970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 xml:space="preserve">Обсяг ресурсів, усього </w:t>
            </w:r>
          </w:p>
        </w:tc>
        <w:tc>
          <w:tcPr>
            <w:tcW w:w="1238" w:type="dxa"/>
            <w:gridSpan w:val="2"/>
          </w:tcPr>
          <w:p w14:paraId="6366F19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7F4FB1EE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2F69E382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75</w:t>
            </w:r>
          </w:p>
        </w:tc>
        <w:tc>
          <w:tcPr>
            <w:tcW w:w="973" w:type="dxa"/>
          </w:tcPr>
          <w:p w14:paraId="0C49C95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00</w:t>
            </w:r>
          </w:p>
        </w:tc>
        <w:tc>
          <w:tcPr>
            <w:tcW w:w="1406" w:type="dxa"/>
          </w:tcPr>
          <w:p w14:paraId="05BEFE82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1130" w:type="dxa"/>
          </w:tcPr>
          <w:p w14:paraId="0B366F29" w14:textId="77777777" w:rsidR="000866A8" w:rsidRPr="00315881" w:rsidRDefault="0095647A" w:rsidP="0095647A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50</w:t>
            </w:r>
          </w:p>
        </w:tc>
      </w:tr>
      <w:tr w:rsidR="000866A8" w:rsidRPr="00315881" w14:paraId="3E3320E3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0DB0764C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бсяг бюджетних ресурсів</w:t>
            </w:r>
          </w:p>
        </w:tc>
        <w:tc>
          <w:tcPr>
            <w:tcW w:w="1238" w:type="dxa"/>
            <w:gridSpan w:val="2"/>
          </w:tcPr>
          <w:p w14:paraId="45B6F41C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16BFC059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5542D891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75</w:t>
            </w:r>
          </w:p>
        </w:tc>
        <w:tc>
          <w:tcPr>
            <w:tcW w:w="973" w:type="dxa"/>
          </w:tcPr>
          <w:p w14:paraId="007B2266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00</w:t>
            </w:r>
          </w:p>
        </w:tc>
        <w:tc>
          <w:tcPr>
            <w:tcW w:w="1406" w:type="dxa"/>
          </w:tcPr>
          <w:p w14:paraId="0EE34FDD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1130" w:type="dxa"/>
          </w:tcPr>
          <w:p w14:paraId="417B9C97" w14:textId="77777777" w:rsidR="000866A8" w:rsidRPr="00315881" w:rsidRDefault="0095647A" w:rsidP="0095647A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50</w:t>
            </w:r>
          </w:p>
        </w:tc>
      </w:tr>
      <w:tr w:rsidR="000866A8" w:rsidRPr="00315881" w14:paraId="7116E293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73FF2EB7" w14:textId="77777777" w:rsidR="000866A8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lastRenderedPageBreak/>
              <w:t>Обсяг ресурсів інших джерел фінансування</w:t>
            </w:r>
          </w:p>
          <w:p w14:paraId="4A818652" w14:textId="2BE10EBD" w:rsidR="00E744A9" w:rsidRPr="00315881" w:rsidRDefault="00E744A9" w:rsidP="003769B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238" w:type="dxa"/>
            <w:gridSpan w:val="2"/>
          </w:tcPr>
          <w:p w14:paraId="660ADA2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4960906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189128D3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</w:tcPr>
          <w:p w14:paraId="13D7D2DD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59C12234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130" w:type="dxa"/>
          </w:tcPr>
          <w:p w14:paraId="614A0E63" w14:textId="77777777" w:rsidR="000866A8" w:rsidRPr="00315881" w:rsidRDefault="000866A8" w:rsidP="00F250EC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</w:tr>
      <w:tr w:rsidR="000866A8" w:rsidRPr="00315881" w14:paraId="0CF12C99" w14:textId="77777777" w:rsidTr="003026FB">
        <w:trPr>
          <w:cantSplit/>
          <w:trHeight w:val="284"/>
        </w:trPr>
        <w:tc>
          <w:tcPr>
            <w:tcW w:w="2866" w:type="dxa"/>
            <w:vAlign w:val="center"/>
          </w:tcPr>
          <w:p w14:paraId="15FF0FD9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продукту</w:t>
            </w:r>
          </w:p>
        </w:tc>
        <w:tc>
          <w:tcPr>
            <w:tcW w:w="1238" w:type="dxa"/>
            <w:gridSpan w:val="2"/>
          </w:tcPr>
          <w:p w14:paraId="750FC7C7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79701639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5C118F80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28BB1903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2CBB5711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2A07EBE3" w14:textId="77777777" w:rsidR="000866A8" w:rsidRPr="00315881" w:rsidRDefault="000866A8" w:rsidP="00F250E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66A8" w:rsidRPr="00315881" w14:paraId="26ADF591" w14:textId="77777777" w:rsidTr="003026FB">
        <w:trPr>
          <w:cantSplit/>
          <w:trHeight w:val="284"/>
        </w:trPr>
        <w:tc>
          <w:tcPr>
            <w:tcW w:w="2866" w:type="dxa"/>
            <w:vAlign w:val="center"/>
          </w:tcPr>
          <w:p w14:paraId="6F585C7D" w14:textId="77777777" w:rsidR="000866A8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 xml:space="preserve">Кількість домашніх тварин, яких планується зареєструвати </w:t>
            </w:r>
          </w:p>
          <w:p w14:paraId="1B48A7DA" w14:textId="344C54A7" w:rsidR="00E744A9" w:rsidRPr="00315881" w:rsidRDefault="00E744A9" w:rsidP="003769B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238" w:type="dxa"/>
            <w:gridSpan w:val="2"/>
          </w:tcPr>
          <w:p w14:paraId="4D5C077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гол.</w:t>
            </w:r>
          </w:p>
        </w:tc>
        <w:tc>
          <w:tcPr>
            <w:tcW w:w="1033" w:type="dxa"/>
          </w:tcPr>
          <w:p w14:paraId="5E9880E8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1B962218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800</w:t>
            </w:r>
          </w:p>
        </w:tc>
        <w:tc>
          <w:tcPr>
            <w:tcW w:w="973" w:type="dxa"/>
          </w:tcPr>
          <w:p w14:paraId="69A6B614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133</w:t>
            </w:r>
          </w:p>
        </w:tc>
        <w:tc>
          <w:tcPr>
            <w:tcW w:w="1406" w:type="dxa"/>
          </w:tcPr>
          <w:p w14:paraId="3BA4026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67</w:t>
            </w:r>
          </w:p>
        </w:tc>
        <w:tc>
          <w:tcPr>
            <w:tcW w:w="1130" w:type="dxa"/>
          </w:tcPr>
          <w:p w14:paraId="1DFDA4F4" w14:textId="77777777" w:rsidR="000866A8" w:rsidRPr="00315881" w:rsidRDefault="0095647A" w:rsidP="00F250EC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100</w:t>
            </w:r>
          </w:p>
        </w:tc>
      </w:tr>
      <w:tr w:rsidR="000866A8" w:rsidRPr="00315881" w14:paraId="13A594ED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7AB275BE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ефективності</w:t>
            </w:r>
          </w:p>
        </w:tc>
        <w:tc>
          <w:tcPr>
            <w:tcW w:w="1238" w:type="dxa"/>
            <w:gridSpan w:val="2"/>
          </w:tcPr>
          <w:p w14:paraId="2B5BF176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014B0407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35E630F3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5AF09ACA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5B6F2BB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52EE1B99" w14:textId="77777777" w:rsidR="000866A8" w:rsidRPr="00315881" w:rsidRDefault="000866A8" w:rsidP="00F250E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66A8" w:rsidRPr="00315881" w14:paraId="78638A63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524F017E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Середні видатки на реєстрацію 1 домашньої тварини</w:t>
            </w:r>
          </w:p>
        </w:tc>
        <w:tc>
          <w:tcPr>
            <w:tcW w:w="1238" w:type="dxa"/>
            <w:gridSpan w:val="2"/>
          </w:tcPr>
          <w:p w14:paraId="3BF91DDC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5EFB47A7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68F8BD7D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0,09</w:t>
            </w:r>
          </w:p>
        </w:tc>
        <w:tc>
          <w:tcPr>
            <w:tcW w:w="973" w:type="dxa"/>
          </w:tcPr>
          <w:p w14:paraId="298A4CDD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0,09</w:t>
            </w:r>
          </w:p>
        </w:tc>
        <w:tc>
          <w:tcPr>
            <w:tcW w:w="1406" w:type="dxa"/>
          </w:tcPr>
          <w:p w14:paraId="39B375B4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0,09</w:t>
            </w:r>
          </w:p>
        </w:tc>
        <w:tc>
          <w:tcPr>
            <w:tcW w:w="1130" w:type="dxa"/>
          </w:tcPr>
          <w:p w14:paraId="34B755CE" w14:textId="77777777" w:rsidR="000866A8" w:rsidRPr="00315881" w:rsidRDefault="0095647A" w:rsidP="0095647A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0,23</w:t>
            </w:r>
          </w:p>
        </w:tc>
      </w:tr>
      <w:tr w:rsidR="000866A8" w:rsidRPr="00315881" w14:paraId="1A9FC3C8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1DC0EDE8" w14:textId="77777777" w:rsidR="000866A8" w:rsidRPr="00315881" w:rsidRDefault="000866A8" w:rsidP="003769B8">
            <w:pPr>
              <w:jc w:val="both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якості</w:t>
            </w:r>
          </w:p>
        </w:tc>
        <w:tc>
          <w:tcPr>
            <w:tcW w:w="1238" w:type="dxa"/>
            <w:gridSpan w:val="2"/>
          </w:tcPr>
          <w:p w14:paraId="0D738D2A" w14:textId="77777777" w:rsidR="000866A8" w:rsidRPr="00315881" w:rsidRDefault="000866A8" w:rsidP="003769B8">
            <w:pPr>
              <w:jc w:val="both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1033" w:type="dxa"/>
          </w:tcPr>
          <w:p w14:paraId="24FB3A5C" w14:textId="77777777" w:rsidR="000866A8" w:rsidRPr="00315881" w:rsidRDefault="000866A8" w:rsidP="003769B8">
            <w:pPr>
              <w:jc w:val="both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993" w:type="dxa"/>
          </w:tcPr>
          <w:p w14:paraId="54FA9471" w14:textId="77777777" w:rsidR="000866A8" w:rsidRPr="00315881" w:rsidRDefault="000866A8" w:rsidP="003769B8">
            <w:pPr>
              <w:jc w:val="both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973" w:type="dxa"/>
          </w:tcPr>
          <w:p w14:paraId="2C1D95A8" w14:textId="77777777" w:rsidR="000866A8" w:rsidRPr="00315881" w:rsidRDefault="000866A8" w:rsidP="003769B8">
            <w:pPr>
              <w:jc w:val="both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1406" w:type="dxa"/>
          </w:tcPr>
          <w:p w14:paraId="0603295F" w14:textId="77777777" w:rsidR="000866A8" w:rsidRPr="00315881" w:rsidRDefault="000866A8" w:rsidP="003769B8">
            <w:pPr>
              <w:jc w:val="both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1130" w:type="dxa"/>
          </w:tcPr>
          <w:p w14:paraId="4256E519" w14:textId="77777777" w:rsidR="000866A8" w:rsidRPr="00315881" w:rsidRDefault="000866A8" w:rsidP="00F250EC">
            <w:pPr>
              <w:jc w:val="both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 </w:t>
            </w:r>
          </w:p>
        </w:tc>
      </w:tr>
      <w:tr w:rsidR="000866A8" w:rsidRPr="00315881" w14:paraId="40988955" w14:textId="77777777" w:rsidTr="003026FB">
        <w:trPr>
          <w:cantSplit/>
          <w:trHeight w:val="284"/>
        </w:trPr>
        <w:tc>
          <w:tcPr>
            <w:tcW w:w="2866" w:type="dxa"/>
          </w:tcPr>
          <w:p w14:paraId="7E267F02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Відсоток зареєстрованих домашніх тварин від запланованих Програмою</w:t>
            </w:r>
          </w:p>
        </w:tc>
        <w:tc>
          <w:tcPr>
            <w:tcW w:w="1238" w:type="dxa"/>
            <w:gridSpan w:val="2"/>
          </w:tcPr>
          <w:p w14:paraId="25E36823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%</w:t>
            </w:r>
          </w:p>
        </w:tc>
        <w:tc>
          <w:tcPr>
            <w:tcW w:w="1033" w:type="dxa"/>
          </w:tcPr>
          <w:p w14:paraId="201EDCA9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5B03FFFB" w14:textId="77777777" w:rsidR="000866A8" w:rsidRPr="00315881" w:rsidRDefault="00974A0E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5,7</w:t>
            </w:r>
          </w:p>
        </w:tc>
        <w:tc>
          <w:tcPr>
            <w:tcW w:w="973" w:type="dxa"/>
          </w:tcPr>
          <w:p w14:paraId="4380300D" w14:textId="77777777" w:rsidR="000866A8" w:rsidRPr="00315881" w:rsidRDefault="00974A0E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57,5</w:t>
            </w:r>
          </w:p>
        </w:tc>
        <w:tc>
          <w:tcPr>
            <w:tcW w:w="1406" w:type="dxa"/>
          </w:tcPr>
          <w:p w14:paraId="27C043D5" w14:textId="77777777" w:rsidR="000866A8" w:rsidRPr="00315881" w:rsidRDefault="00974A0E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78,4</w:t>
            </w:r>
          </w:p>
        </w:tc>
        <w:tc>
          <w:tcPr>
            <w:tcW w:w="1130" w:type="dxa"/>
          </w:tcPr>
          <w:p w14:paraId="15F70571" w14:textId="77777777" w:rsidR="000866A8" w:rsidRPr="00315881" w:rsidRDefault="0095647A" w:rsidP="00F250EC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0</w:t>
            </w:r>
          </w:p>
        </w:tc>
      </w:tr>
      <w:tr w:rsidR="000866A8" w:rsidRPr="00315881" w14:paraId="49954B0D" w14:textId="77777777" w:rsidTr="003026FB">
        <w:trPr>
          <w:trHeight w:val="284"/>
        </w:trPr>
        <w:tc>
          <w:tcPr>
            <w:tcW w:w="9639" w:type="dxa"/>
            <w:gridSpan w:val="8"/>
            <w:vAlign w:val="center"/>
          </w:tcPr>
          <w:p w14:paraId="36D94E15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3.2. Забезпечення умов для вигулу тварин, що мають власників</w:t>
            </w:r>
          </w:p>
        </w:tc>
      </w:tr>
      <w:tr w:rsidR="000866A8" w:rsidRPr="00315881" w14:paraId="187AC14B" w14:textId="77777777" w:rsidTr="003026FB">
        <w:trPr>
          <w:trHeight w:val="284"/>
        </w:trPr>
        <w:tc>
          <w:tcPr>
            <w:tcW w:w="9639" w:type="dxa"/>
            <w:gridSpan w:val="8"/>
            <w:vAlign w:val="center"/>
          </w:tcPr>
          <w:p w14:paraId="7F6D203D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3.2.1. Створення та обладнання сучасних майданчиків та місць для вигулу та дресирування тварин</w:t>
            </w:r>
          </w:p>
        </w:tc>
      </w:tr>
      <w:tr w:rsidR="000866A8" w:rsidRPr="00315881" w14:paraId="1F82470D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38561AE9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затрат</w:t>
            </w:r>
          </w:p>
        </w:tc>
        <w:tc>
          <w:tcPr>
            <w:tcW w:w="1238" w:type="dxa"/>
            <w:gridSpan w:val="2"/>
            <w:vAlign w:val="center"/>
          </w:tcPr>
          <w:p w14:paraId="5A532D1E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  <w:vAlign w:val="center"/>
          </w:tcPr>
          <w:p w14:paraId="43F6B4E2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6A862BE6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  <w:vAlign w:val="center"/>
          </w:tcPr>
          <w:p w14:paraId="384F02AD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  <w:vAlign w:val="center"/>
          </w:tcPr>
          <w:p w14:paraId="4A2684C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  <w:vAlign w:val="center"/>
          </w:tcPr>
          <w:p w14:paraId="42C1CA7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66A8" w:rsidRPr="00315881" w14:paraId="6EF3808D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63EC7A30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 xml:space="preserve">Обсяг ресурсів, усього </w:t>
            </w:r>
          </w:p>
        </w:tc>
        <w:tc>
          <w:tcPr>
            <w:tcW w:w="1238" w:type="dxa"/>
            <w:gridSpan w:val="2"/>
          </w:tcPr>
          <w:p w14:paraId="021873A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7F1AB7C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3F09E1EE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50</w:t>
            </w:r>
          </w:p>
        </w:tc>
        <w:tc>
          <w:tcPr>
            <w:tcW w:w="973" w:type="dxa"/>
          </w:tcPr>
          <w:p w14:paraId="792D49B0" w14:textId="77777777" w:rsidR="000866A8" w:rsidRPr="00315881" w:rsidRDefault="000866A8" w:rsidP="003769B8">
            <w:pPr>
              <w:jc w:val="center"/>
              <w:rPr>
                <w:sz w:val="26"/>
                <w:szCs w:val="26"/>
              </w:rPr>
            </w:pPr>
            <w:r w:rsidRPr="00315881">
              <w:rPr>
                <w:sz w:val="26"/>
                <w:szCs w:val="26"/>
                <w:lang w:val="uk-UA"/>
              </w:rPr>
              <w:t>250</w:t>
            </w:r>
          </w:p>
        </w:tc>
        <w:tc>
          <w:tcPr>
            <w:tcW w:w="1406" w:type="dxa"/>
          </w:tcPr>
          <w:p w14:paraId="5970EA29" w14:textId="77777777" w:rsidR="000866A8" w:rsidRPr="00315881" w:rsidRDefault="000866A8" w:rsidP="003769B8">
            <w:pPr>
              <w:jc w:val="center"/>
              <w:rPr>
                <w:sz w:val="26"/>
                <w:szCs w:val="26"/>
              </w:rPr>
            </w:pPr>
            <w:r w:rsidRPr="00315881">
              <w:rPr>
                <w:sz w:val="26"/>
                <w:szCs w:val="26"/>
                <w:lang w:val="uk-UA"/>
              </w:rPr>
              <w:t>250</w:t>
            </w:r>
          </w:p>
        </w:tc>
        <w:tc>
          <w:tcPr>
            <w:tcW w:w="1130" w:type="dxa"/>
          </w:tcPr>
          <w:p w14:paraId="5BD3FF3C" w14:textId="77777777" w:rsidR="000866A8" w:rsidRPr="00315881" w:rsidRDefault="000866A8" w:rsidP="003769B8">
            <w:pPr>
              <w:jc w:val="center"/>
              <w:rPr>
                <w:sz w:val="26"/>
                <w:szCs w:val="26"/>
              </w:rPr>
            </w:pPr>
            <w:r w:rsidRPr="00315881">
              <w:rPr>
                <w:sz w:val="26"/>
                <w:szCs w:val="26"/>
                <w:lang w:val="uk-UA"/>
              </w:rPr>
              <w:t>250</w:t>
            </w:r>
          </w:p>
        </w:tc>
      </w:tr>
      <w:tr w:rsidR="000866A8" w:rsidRPr="00315881" w14:paraId="07612724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0E97A6AC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бсяг бюджетних ресурсів</w:t>
            </w:r>
          </w:p>
        </w:tc>
        <w:tc>
          <w:tcPr>
            <w:tcW w:w="1238" w:type="dxa"/>
            <w:gridSpan w:val="2"/>
          </w:tcPr>
          <w:p w14:paraId="6AE1DB4A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75A698AC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133BE2D1" w14:textId="77777777" w:rsidR="000866A8" w:rsidRPr="00315881" w:rsidRDefault="000866A8" w:rsidP="003769B8">
            <w:pPr>
              <w:jc w:val="center"/>
              <w:rPr>
                <w:sz w:val="26"/>
                <w:szCs w:val="26"/>
              </w:rPr>
            </w:pPr>
            <w:r w:rsidRPr="00315881">
              <w:rPr>
                <w:sz w:val="26"/>
                <w:szCs w:val="26"/>
                <w:lang w:val="uk-UA"/>
              </w:rPr>
              <w:t>250</w:t>
            </w:r>
          </w:p>
        </w:tc>
        <w:tc>
          <w:tcPr>
            <w:tcW w:w="973" w:type="dxa"/>
          </w:tcPr>
          <w:p w14:paraId="7B7927CA" w14:textId="77777777" w:rsidR="000866A8" w:rsidRPr="00315881" w:rsidRDefault="000866A8" w:rsidP="003769B8">
            <w:pPr>
              <w:jc w:val="center"/>
              <w:rPr>
                <w:sz w:val="26"/>
                <w:szCs w:val="26"/>
              </w:rPr>
            </w:pPr>
            <w:r w:rsidRPr="00315881">
              <w:rPr>
                <w:sz w:val="26"/>
                <w:szCs w:val="26"/>
                <w:lang w:val="uk-UA"/>
              </w:rPr>
              <w:t>250</w:t>
            </w:r>
          </w:p>
        </w:tc>
        <w:tc>
          <w:tcPr>
            <w:tcW w:w="1406" w:type="dxa"/>
          </w:tcPr>
          <w:p w14:paraId="71F8759A" w14:textId="77777777" w:rsidR="000866A8" w:rsidRPr="00315881" w:rsidRDefault="000866A8" w:rsidP="003769B8">
            <w:pPr>
              <w:jc w:val="center"/>
              <w:rPr>
                <w:sz w:val="26"/>
                <w:szCs w:val="26"/>
              </w:rPr>
            </w:pPr>
            <w:r w:rsidRPr="00315881">
              <w:rPr>
                <w:sz w:val="26"/>
                <w:szCs w:val="26"/>
                <w:lang w:val="uk-UA"/>
              </w:rPr>
              <w:t>250</w:t>
            </w:r>
          </w:p>
        </w:tc>
        <w:tc>
          <w:tcPr>
            <w:tcW w:w="1130" w:type="dxa"/>
          </w:tcPr>
          <w:p w14:paraId="63C493A6" w14:textId="77777777" w:rsidR="000866A8" w:rsidRPr="00315881" w:rsidRDefault="000866A8" w:rsidP="003769B8">
            <w:pPr>
              <w:jc w:val="center"/>
              <w:rPr>
                <w:sz w:val="26"/>
                <w:szCs w:val="26"/>
              </w:rPr>
            </w:pPr>
            <w:r w:rsidRPr="00315881">
              <w:rPr>
                <w:sz w:val="26"/>
                <w:szCs w:val="26"/>
                <w:lang w:val="uk-UA"/>
              </w:rPr>
              <w:t>250</w:t>
            </w:r>
          </w:p>
        </w:tc>
      </w:tr>
      <w:tr w:rsidR="000866A8" w:rsidRPr="00315881" w14:paraId="158F5EC4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35274FC5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бсяг ресурсів інших джерел фінансування</w:t>
            </w:r>
          </w:p>
        </w:tc>
        <w:tc>
          <w:tcPr>
            <w:tcW w:w="1238" w:type="dxa"/>
            <w:gridSpan w:val="2"/>
          </w:tcPr>
          <w:p w14:paraId="402BFB2E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724FD98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7C598E6C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</w:tcPr>
          <w:p w14:paraId="12B9B8DA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79F54128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130" w:type="dxa"/>
          </w:tcPr>
          <w:p w14:paraId="50D1A40D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</w:tr>
      <w:tr w:rsidR="000866A8" w:rsidRPr="00315881" w14:paraId="300A73D7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38334917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продукту</w:t>
            </w:r>
          </w:p>
        </w:tc>
        <w:tc>
          <w:tcPr>
            <w:tcW w:w="1238" w:type="dxa"/>
            <w:gridSpan w:val="2"/>
          </w:tcPr>
          <w:p w14:paraId="2287C090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4CF3198C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2527E368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064BD491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2626729A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2C075311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66A8" w:rsidRPr="00315881" w14:paraId="142217BE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1C0ACF95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Кількість майданчиків та місць для вигулу та дресирування тварин, які планується створити та обладнати</w:t>
            </w:r>
          </w:p>
        </w:tc>
        <w:tc>
          <w:tcPr>
            <w:tcW w:w="1238" w:type="dxa"/>
            <w:gridSpan w:val="2"/>
          </w:tcPr>
          <w:p w14:paraId="65CA3DC0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д.</w:t>
            </w:r>
          </w:p>
        </w:tc>
        <w:tc>
          <w:tcPr>
            <w:tcW w:w="1033" w:type="dxa"/>
          </w:tcPr>
          <w:p w14:paraId="1AAFD88D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67135EF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973" w:type="dxa"/>
          </w:tcPr>
          <w:p w14:paraId="6D2FA124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406" w:type="dxa"/>
          </w:tcPr>
          <w:p w14:paraId="5745D9BD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130" w:type="dxa"/>
          </w:tcPr>
          <w:p w14:paraId="2DBF04A6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</w:t>
            </w:r>
          </w:p>
        </w:tc>
      </w:tr>
      <w:tr w:rsidR="000866A8" w:rsidRPr="00315881" w14:paraId="10A221F6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7AF599C7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ефективності</w:t>
            </w:r>
          </w:p>
        </w:tc>
        <w:tc>
          <w:tcPr>
            <w:tcW w:w="1238" w:type="dxa"/>
            <w:gridSpan w:val="2"/>
          </w:tcPr>
          <w:p w14:paraId="3B196B9E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59425DD8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62171251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2A268804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233CCC1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6E6E182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66A8" w:rsidRPr="00315881" w14:paraId="66B13332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36FD830E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Середні витрати на створення та обладнання майданчиків та місць для вигулу та дресирування тварин</w:t>
            </w:r>
          </w:p>
        </w:tc>
        <w:tc>
          <w:tcPr>
            <w:tcW w:w="1238" w:type="dxa"/>
            <w:gridSpan w:val="2"/>
          </w:tcPr>
          <w:p w14:paraId="36997BC4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392DD336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2E0CA39F" w14:textId="77777777" w:rsidR="000866A8" w:rsidRPr="00315881" w:rsidRDefault="000866A8" w:rsidP="003769B8">
            <w:pPr>
              <w:jc w:val="center"/>
              <w:rPr>
                <w:sz w:val="26"/>
                <w:szCs w:val="26"/>
              </w:rPr>
            </w:pPr>
            <w:r w:rsidRPr="00315881">
              <w:rPr>
                <w:sz w:val="26"/>
                <w:szCs w:val="26"/>
                <w:lang w:val="uk-UA"/>
              </w:rPr>
              <w:t>250</w:t>
            </w:r>
          </w:p>
        </w:tc>
        <w:tc>
          <w:tcPr>
            <w:tcW w:w="973" w:type="dxa"/>
          </w:tcPr>
          <w:p w14:paraId="35EDDEE8" w14:textId="77777777" w:rsidR="000866A8" w:rsidRPr="00315881" w:rsidRDefault="000866A8" w:rsidP="003769B8">
            <w:pPr>
              <w:jc w:val="center"/>
              <w:rPr>
                <w:sz w:val="26"/>
                <w:szCs w:val="26"/>
              </w:rPr>
            </w:pPr>
            <w:r w:rsidRPr="00315881">
              <w:rPr>
                <w:sz w:val="26"/>
                <w:szCs w:val="26"/>
                <w:lang w:val="uk-UA"/>
              </w:rPr>
              <w:t>250</w:t>
            </w:r>
          </w:p>
        </w:tc>
        <w:tc>
          <w:tcPr>
            <w:tcW w:w="1406" w:type="dxa"/>
          </w:tcPr>
          <w:p w14:paraId="018D4373" w14:textId="77777777" w:rsidR="000866A8" w:rsidRPr="00315881" w:rsidRDefault="000866A8" w:rsidP="003769B8">
            <w:pPr>
              <w:jc w:val="center"/>
              <w:rPr>
                <w:sz w:val="26"/>
                <w:szCs w:val="26"/>
              </w:rPr>
            </w:pPr>
            <w:r w:rsidRPr="00315881">
              <w:rPr>
                <w:sz w:val="26"/>
                <w:szCs w:val="26"/>
                <w:lang w:val="uk-UA"/>
              </w:rPr>
              <w:t>250</w:t>
            </w:r>
          </w:p>
        </w:tc>
        <w:tc>
          <w:tcPr>
            <w:tcW w:w="1130" w:type="dxa"/>
          </w:tcPr>
          <w:p w14:paraId="23614C19" w14:textId="77777777" w:rsidR="000866A8" w:rsidRPr="00315881" w:rsidRDefault="000866A8" w:rsidP="003769B8">
            <w:pPr>
              <w:jc w:val="center"/>
              <w:rPr>
                <w:sz w:val="26"/>
                <w:szCs w:val="26"/>
              </w:rPr>
            </w:pPr>
            <w:r w:rsidRPr="00315881">
              <w:rPr>
                <w:sz w:val="26"/>
                <w:szCs w:val="26"/>
                <w:lang w:val="uk-UA"/>
              </w:rPr>
              <w:t>250</w:t>
            </w:r>
          </w:p>
        </w:tc>
      </w:tr>
      <w:tr w:rsidR="000866A8" w:rsidRPr="00315881" w14:paraId="57E8EEA3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370601E2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якості</w:t>
            </w:r>
          </w:p>
        </w:tc>
        <w:tc>
          <w:tcPr>
            <w:tcW w:w="1238" w:type="dxa"/>
            <w:gridSpan w:val="2"/>
          </w:tcPr>
          <w:p w14:paraId="7C830EDE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4ADE5DB3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4FBD6A07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30996BC1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08C7A37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6DD678E6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66A8" w:rsidRPr="00315881" w14:paraId="169EE820" w14:textId="77777777" w:rsidTr="003026FB">
        <w:trPr>
          <w:trHeight w:val="284"/>
        </w:trPr>
        <w:tc>
          <w:tcPr>
            <w:tcW w:w="2866" w:type="dxa"/>
          </w:tcPr>
          <w:p w14:paraId="1E17D063" w14:textId="77777777" w:rsidR="000866A8" w:rsidRPr="00315881" w:rsidRDefault="000866A8" w:rsidP="003769B8">
            <w:pPr>
              <w:tabs>
                <w:tab w:val="left" w:pos="1021"/>
              </w:tabs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 xml:space="preserve">Відсоток створених та обладнаних майданчиків та місць для вигулу та дресирування тварин </w:t>
            </w:r>
            <w:r w:rsidRPr="00315881">
              <w:rPr>
                <w:sz w:val="26"/>
                <w:szCs w:val="26"/>
                <w:lang w:val="uk-UA"/>
              </w:rPr>
              <w:lastRenderedPageBreak/>
              <w:t>від запланованих Програмою</w:t>
            </w:r>
          </w:p>
        </w:tc>
        <w:tc>
          <w:tcPr>
            <w:tcW w:w="1238" w:type="dxa"/>
            <w:gridSpan w:val="2"/>
          </w:tcPr>
          <w:p w14:paraId="12A2326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lastRenderedPageBreak/>
              <w:t>%</w:t>
            </w:r>
          </w:p>
        </w:tc>
        <w:tc>
          <w:tcPr>
            <w:tcW w:w="1033" w:type="dxa"/>
          </w:tcPr>
          <w:p w14:paraId="73740AA7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45C9B130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5</w:t>
            </w:r>
          </w:p>
        </w:tc>
        <w:tc>
          <w:tcPr>
            <w:tcW w:w="973" w:type="dxa"/>
          </w:tcPr>
          <w:p w14:paraId="659F567A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50</w:t>
            </w:r>
          </w:p>
        </w:tc>
        <w:tc>
          <w:tcPr>
            <w:tcW w:w="1406" w:type="dxa"/>
          </w:tcPr>
          <w:p w14:paraId="2CC57092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75</w:t>
            </w:r>
          </w:p>
        </w:tc>
        <w:tc>
          <w:tcPr>
            <w:tcW w:w="1130" w:type="dxa"/>
          </w:tcPr>
          <w:p w14:paraId="2D7C5A3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0</w:t>
            </w:r>
          </w:p>
        </w:tc>
      </w:tr>
      <w:tr w:rsidR="000866A8" w:rsidRPr="00315881" w14:paraId="34608CFB" w14:textId="77777777" w:rsidTr="003026FB">
        <w:trPr>
          <w:trHeight w:val="284"/>
        </w:trPr>
        <w:tc>
          <w:tcPr>
            <w:tcW w:w="9639" w:type="dxa"/>
            <w:gridSpan w:val="8"/>
            <w:vAlign w:val="center"/>
          </w:tcPr>
          <w:p w14:paraId="693BC0CE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3.3. Забезпечення контролю у сфері утримання домашніх тварин</w:t>
            </w:r>
          </w:p>
        </w:tc>
      </w:tr>
      <w:tr w:rsidR="000866A8" w:rsidRPr="00315881" w14:paraId="55481E13" w14:textId="77777777" w:rsidTr="003026FB">
        <w:trPr>
          <w:trHeight w:val="284"/>
        </w:trPr>
        <w:tc>
          <w:tcPr>
            <w:tcW w:w="9639" w:type="dxa"/>
            <w:gridSpan w:val="8"/>
            <w:vAlign w:val="center"/>
          </w:tcPr>
          <w:p w14:paraId="770D5378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3.3.1. Ліквідація незаконної торгівлі тваринами та діяльності “беру-дарую”</w:t>
            </w:r>
          </w:p>
        </w:tc>
      </w:tr>
      <w:tr w:rsidR="000866A8" w:rsidRPr="00315881" w14:paraId="3BD9F946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4AB6A5EE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затрат</w:t>
            </w:r>
          </w:p>
        </w:tc>
        <w:tc>
          <w:tcPr>
            <w:tcW w:w="1238" w:type="dxa"/>
            <w:gridSpan w:val="2"/>
          </w:tcPr>
          <w:p w14:paraId="5C086BE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4A218CC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0423CB00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6C2F84C2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7604E46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34BC6E23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66A8" w:rsidRPr="00315881" w14:paraId="48C4CD25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343CD3FD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 xml:space="preserve">Обсяг ресурсів, усього </w:t>
            </w:r>
          </w:p>
        </w:tc>
        <w:tc>
          <w:tcPr>
            <w:tcW w:w="1238" w:type="dxa"/>
            <w:gridSpan w:val="2"/>
          </w:tcPr>
          <w:p w14:paraId="1C9D576C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5B2F7AC9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993" w:type="dxa"/>
          </w:tcPr>
          <w:p w14:paraId="478665D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973" w:type="dxa"/>
          </w:tcPr>
          <w:p w14:paraId="09FD7D0A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406" w:type="dxa"/>
          </w:tcPr>
          <w:p w14:paraId="5CB2A83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130" w:type="dxa"/>
          </w:tcPr>
          <w:p w14:paraId="4CED5AE4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5</w:t>
            </w:r>
          </w:p>
        </w:tc>
      </w:tr>
      <w:tr w:rsidR="000866A8" w:rsidRPr="00315881" w14:paraId="6F323951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423B1064" w14:textId="77777777" w:rsidR="000866A8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бсяг бюджетних ресурсів</w:t>
            </w:r>
          </w:p>
          <w:p w14:paraId="40FEE8FF" w14:textId="1FB01C51" w:rsidR="00E744A9" w:rsidRPr="00315881" w:rsidRDefault="00E744A9" w:rsidP="003769B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238" w:type="dxa"/>
            <w:gridSpan w:val="2"/>
          </w:tcPr>
          <w:p w14:paraId="0E3D4F56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611961C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993" w:type="dxa"/>
          </w:tcPr>
          <w:p w14:paraId="25C8A001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973" w:type="dxa"/>
          </w:tcPr>
          <w:p w14:paraId="1CAF0D3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406" w:type="dxa"/>
          </w:tcPr>
          <w:p w14:paraId="029BFD49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130" w:type="dxa"/>
          </w:tcPr>
          <w:p w14:paraId="3550935D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5</w:t>
            </w:r>
          </w:p>
        </w:tc>
      </w:tr>
      <w:tr w:rsidR="000866A8" w:rsidRPr="00315881" w14:paraId="4EA1DC0D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74CDC3CC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бсяг ресурсів інших джерел фінансування</w:t>
            </w:r>
          </w:p>
        </w:tc>
        <w:tc>
          <w:tcPr>
            <w:tcW w:w="1238" w:type="dxa"/>
            <w:gridSpan w:val="2"/>
          </w:tcPr>
          <w:p w14:paraId="14DD4E31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090D62A1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618D7023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</w:tcPr>
          <w:p w14:paraId="0A13CAA8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34523DA3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130" w:type="dxa"/>
          </w:tcPr>
          <w:p w14:paraId="52136F4E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</w:tr>
      <w:tr w:rsidR="000866A8" w:rsidRPr="00315881" w14:paraId="06351F64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3283BAF6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продукту</w:t>
            </w:r>
          </w:p>
        </w:tc>
        <w:tc>
          <w:tcPr>
            <w:tcW w:w="1238" w:type="dxa"/>
            <w:gridSpan w:val="2"/>
          </w:tcPr>
          <w:p w14:paraId="02A839DA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0AC00271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032A5CE8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0B3AEF11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6EF20BA3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56B55971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66A8" w:rsidRPr="00315881" w14:paraId="0E33C4A5" w14:textId="77777777" w:rsidTr="003026FB">
        <w:trPr>
          <w:cantSplit/>
          <w:trHeight w:val="284"/>
        </w:trPr>
        <w:tc>
          <w:tcPr>
            <w:tcW w:w="2866" w:type="dxa"/>
            <w:vAlign w:val="center"/>
          </w:tcPr>
          <w:p w14:paraId="3F0202EA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Кількість заходів щодо ліквідації незаконної торгівлі тваринами</w:t>
            </w:r>
          </w:p>
        </w:tc>
        <w:tc>
          <w:tcPr>
            <w:tcW w:w="1238" w:type="dxa"/>
            <w:gridSpan w:val="2"/>
          </w:tcPr>
          <w:p w14:paraId="4B369EB4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д.</w:t>
            </w:r>
          </w:p>
        </w:tc>
        <w:tc>
          <w:tcPr>
            <w:tcW w:w="1033" w:type="dxa"/>
          </w:tcPr>
          <w:p w14:paraId="0973351D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993" w:type="dxa"/>
          </w:tcPr>
          <w:p w14:paraId="23C94538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973" w:type="dxa"/>
          </w:tcPr>
          <w:p w14:paraId="7B714B3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406" w:type="dxa"/>
          </w:tcPr>
          <w:p w14:paraId="445F369A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130" w:type="dxa"/>
          </w:tcPr>
          <w:p w14:paraId="13BE7FA6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4</w:t>
            </w:r>
          </w:p>
        </w:tc>
      </w:tr>
      <w:tr w:rsidR="000866A8" w:rsidRPr="00315881" w14:paraId="74D8AF05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730BB066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ефективності</w:t>
            </w:r>
          </w:p>
        </w:tc>
        <w:tc>
          <w:tcPr>
            <w:tcW w:w="1238" w:type="dxa"/>
            <w:gridSpan w:val="2"/>
          </w:tcPr>
          <w:p w14:paraId="227B3DAE" w14:textId="77777777" w:rsidR="000866A8" w:rsidRPr="00315881" w:rsidRDefault="000866A8" w:rsidP="003769B8">
            <w:pPr>
              <w:jc w:val="both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1033" w:type="dxa"/>
          </w:tcPr>
          <w:p w14:paraId="6CFA032A" w14:textId="77777777" w:rsidR="000866A8" w:rsidRPr="00315881" w:rsidRDefault="000866A8" w:rsidP="003769B8">
            <w:pPr>
              <w:jc w:val="both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993" w:type="dxa"/>
          </w:tcPr>
          <w:p w14:paraId="4E5862FC" w14:textId="77777777" w:rsidR="000866A8" w:rsidRPr="00315881" w:rsidRDefault="000866A8" w:rsidP="003769B8">
            <w:pPr>
              <w:jc w:val="both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973" w:type="dxa"/>
          </w:tcPr>
          <w:p w14:paraId="2FDA39C9" w14:textId="77777777" w:rsidR="000866A8" w:rsidRPr="00315881" w:rsidRDefault="000866A8" w:rsidP="003769B8">
            <w:pPr>
              <w:jc w:val="both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1406" w:type="dxa"/>
          </w:tcPr>
          <w:p w14:paraId="61E79E7F" w14:textId="77777777" w:rsidR="000866A8" w:rsidRPr="00315881" w:rsidRDefault="000866A8" w:rsidP="003769B8">
            <w:pPr>
              <w:jc w:val="both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1130" w:type="dxa"/>
          </w:tcPr>
          <w:p w14:paraId="0DB85D1C" w14:textId="77777777" w:rsidR="000866A8" w:rsidRPr="00315881" w:rsidRDefault="000866A8" w:rsidP="003769B8">
            <w:pPr>
              <w:jc w:val="both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 </w:t>
            </w:r>
          </w:p>
        </w:tc>
      </w:tr>
      <w:tr w:rsidR="000866A8" w:rsidRPr="00315881" w14:paraId="044AC7D7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37BF4755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Середні витрати на проведення 1 заходу</w:t>
            </w:r>
          </w:p>
        </w:tc>
        <w:tc>
          <w:tcPr>
            <w:tcW w:w="1238" w:type="dxa"/>
            <w:gridSpan w:val="2"/>
          </w:tcPr>
          <w:p w14:paraId="40204CBD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322CC5BA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,25</w:t>
            </w:r>
          </w:p>
        </w:tc>
        <w:tc>
          <w:tcPr>
            <w:tcW w:w="993" w:type="dxa"/>
          </w:tcPr>
          <w:p w14:paraId="7AAA4CF4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,25</w:t>
            </w:r>
          </w:p>
        </w:tc>
        <w:tc>
          <w:tcPr>
            <w:tcW w:w="973" w:type="dxa"/>
          </w:tcPr>
          <w:p w14:paraId="72572B6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,25</w:t>
            </w:r>
          </w:p>
        </w:tc>
        <w:tc>
          <w:tcPr>
            <w:tcW w:w="1406" w:type="dxa"/>
          </w:tcPr>
          <w:p w14:paraId="15298E9A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,25</w:t>
            </w:r>
          </w:p>
        </w:tc>
        <w:tc>
          <w:tcPr>
            <w:tcW w:w="1130" w:type="dxa"/>
          </w:tcPr>
          <w:p w14:paraId="76505E9E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,25</w:t>
            </w:r>
          </w:p>
        </w:tc>
      </w:tr>
      <w:tr w:rsidR="000866A8" w:rsidRPr="00315881" w14:paraId="1F5433DE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43E14112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якості</w:t>
            </w:r>
          </w:p>
        </w:tc>
        <w:tc>
          <w:tcPr>
            <w:tcW w:w="1238" w:type="dxa"/>
            <w:gridSpan w:val="2"/>
          </w:tcPr>
          <w:p w14:paraId="338A31B2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57A1518E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62C290E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5D3D9900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1F237FDA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2FEC826C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66A8" w:rsidRPr="00315881" w14:paraId="185E483B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1E29D391" w14:textId="77777777" w:rsidR="000866A8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Відсоток проведення заходів щодо ліквідації незаконної торгівлі тваринами від запланованих Програмою на рік</w:t>
            </w:r>
          </w:p>
          <w:p w14:paraId="7C567BD3" w14:textId="6EF0924F" w:rsidR="00E744A9" w:rsidRPr="00315881" w:rsidRDefault="00E744A9" w:rsidP="003769B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238" w:type="dxa"/>
            <w:gridSpan w:val="2"/>
          </w:tcPr>
          <w:p w14:paraId="1CD945FD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%</w:t>
            </w:r>
          </w:p>
        </w:tc>
        <w:tc>
          <w:tcPr>
            <w:tcW w:w="1033" w:type="dxa"/>
          </w:tcPr>
          <w:p w14:paraId="565EC9F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993" w:type="dxa"/>
          </w:tcPr>
          <w:p w14:paraId="0D76AE0C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973" w:type="dxa"/>
          </w:tcPr>
          <w:p w14:paraId="1CFFC75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1406" w:type="dxa"/>
          </w:tcPr>
          <w:p w14:paraId="1B904628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1130" w:type="dxa"/>
          </w:tcPr>
          <w:p w14:paraId="08E01A51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0</w:t>
            </w:r>
          </w:p>
        </w:tc>
      </w:tr>
      <w:tr w:rsidR="000866A8" w:rsidRPr="00315881" w14:paraId="1A8D9C3B" w14:textId="77777777" w:rsidTr="003026FB">
        <w:trPr>
          <w:trHeight w:val="284"/>
        </w:trPr>
        <w:tc>
          <w:tcPr>
            <w:tcW w:w="9639" w:type="dxa"/>
            <w:gridSpan w:val="8"/>
            <w:vAlign w:val="center"/>
          </w:tcPr>
          <w:p w14:paraId="7405B8C0" w14:textId="77777777" w:rsidR="000866A8" w:rsidRPr="00315881" w:rsidRDefault="000866A8" w:rsidP="003769B8">
            <w:pPr>
              <w:jc w:val="both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3.3.2. Закупівля сканерів</w:t>
            </w:r>
          </w:p>
        </w:tc>
      </w:tr>
      <w:tr w:rsidR="000866A8" w:rsidRPr="00315881" w14:paraId="6A7D2CE5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45AF4E49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затрат</w:t>
            </w:r>
          </w:p>
        </w:tc>
        <w:tc>
          <w:tcPr>
            <w:tcW w:w="1238" w:type="dxa"/>
            <w:gridSpan w:val="2"/>
          </w:tcPr>
          <w:p w14:paraId="715B31F7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5298BCB4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488C157D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41213CE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332ADB6A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0E30356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66A8" w:rsidRPr="00315881" w14:paraId="51BE401D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5F3038C9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 xml:space="preserve">Обсяг ресурсів, усього </w:t>
            </w:r>
          </w:p>
        </w:tc>
        <w:tc>
          <w:tcPr>
            <w:tcW w:w="1238" w:type="dxa"/>
            <w:gridSpan w:val="2"/>
          </w:tcPr>
          <w:p w14:paraId="57FF70ED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7D9C223D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69DA7EC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</w:tcPr>
          <w:p w14:paraId="7E3FC6C1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6FB8C81B" w14:textId="77777777" w:rsidR="000866A8" w:rsidRPr="00315881" w:rsidRDefault="0095647A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130" w:type="dxa"/>
          </w:tcPr>
          <w:p w14:paraId="1EE1A687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5</w:t>
            </w:r>
          </w:p>
        </w:tc>
      </w:tr>
      <w:tr w:rsidR="000866A8" w:rsidRPr="00315881" w14:paraId="6CF3F625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0AAE85C9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бсяг бюджетних ресурсів</w:t>
            </w:r>
          </w:p>
        </w:tc>
        <w:tc>
          <w:tcPr>
            <w:tcW w:w="1238" w:type="dxa"/>
            <w:gridSpan w:val="2"/>
          </w:tcPr>
          <w:p w14:paraId="644F1D0D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4A1A5BEE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70459BFD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</w:tcPr>
          <w:p w14:paraId="397E33A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399008CC" w14:textId="77777777" w:rsidR="000866A8" w:rsidRPr="00315881" w:rsidRDefault="0095647A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130" w:type="dxa"/>
          </w:tcPr>
          <w:p w14:paraId="65AE5B5D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5</w:t>
            </w:r>
          </w:p>
        </w:tc>
      </w:tr>
      <w:tr w:rsidR="000866A8" w:rsidRPr="00315881" w14:paraId="60C6AD64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6636D0D7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бсяг ресурсів інших джерел фінансування</w:t>
            </w:r>
          </w:p>
        </w:tc>
        <w:tc>
          <w:tcPr>
            <w:tcW w:w="1238" w:type="dxa"/>
            <w:gridSpan w:val="2"/>
          </w:tcPr>
          <w:p w14:paraId="5FF6BB6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1780E69E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471C00B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</w:tcPr>
          <w:p w14:paraId="1853FA4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68B4ECB9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130" w:type="dxa"/>
          </w:tcPr>
          <w:p w14:paraId="7FEA763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</w:tr>
      <w:tr w:rsidR="000866A8" w:rsidRPr="00315881" w14:paraId="2A14771A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40F6CE30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продукту</w:t>
            </w:r>
          </w:p>
        </w:tc>
        <w:tc>
          <w:tcPr>
            <w:tcW w:w="1238" w:type="dxa"/>
            <w:gridSpan w:val="2"/>
          </w:tcPr>
          <w:p w14:paraId="5750E0C0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54CB135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0DB2F364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252FE892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39F9E71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4322D364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66A8" w:rsidRPr="00315881" w14:paraId="32180ED8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6E29D6C4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Кількість сканерів, що планується закупити</w:t>
            </w:r>
          </w:p>
        </w:tc>
        <w:tc>
          <w:tcPr>
            <w:tcW w:w="1238" w:type="dxa"/>
            <w:gridSpan w:val="2"/>
          </w:tcPr>
          <w:p w14:paraId="5621117E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д.</w:t>
            </w:r>
          </w:p>
        </w:tc>
        <w:tc>
          <w:tcPr>
            <w:tcW w:w="1033" w:type="dxa"/>
          </w:tcPr>
          <w:p w14:paraId="4DA8E504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6366A6EA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</w:tcPr>
          <w:p w14:paraId="741E3E64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474C64EF" w14:textId="77777777" w:rsidR="000866A8" w:rsidRPr="00315881" w:rsidRDefault="0095647A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130" w:type="dxa"/>
          </w:tcPr>
          <w:p w14:paraId="58C90029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8</w:t>
            </w:r>
          </w:p>
        </w:tc>
      </w:tr>
      <w:tr w:rsidR="000866A8" w:rsidRPr="00315881" w14:paraId="77719730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5FFE4829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ефективності</w:t>
            </w:r>
          </w:p>
        </w:tc>
        <w:tc>
          <w:tcPr>
            <w:tcW w:w="1238" w:type="dxa"/>
            <w:gridSpan w:val="2"/>
          </w:tcPr>
          <w:p w14:paraId="392348FA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19B370D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13FDCA8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0A4F09F1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153D09D1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61AE514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66A8" w:rsidRPr="00315881" w14:paraId="05B1E0A5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5BC210AF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Середні витрати на купівлю 1 сканера</w:t>
            </w:r>
          </w:p>
        </w:tc>
        <w:tc>
          <w:tcPr>
            <w:tcW w:w="1238" w:type="dxa"/>
            <w:gridSpan w:val="2"/>
          </w:tcPr>
          <w:p w14:paraId="3F06FA57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09BEC39C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7662EFA4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</w:tcPr>
          <w:p w14:paraId="4C905AB7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58F50D4C" w14:textId="77777777" w:rsidR="000866A8" w:rsidRPr="00315881" w:rsidRDefault="0095647A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130" w:type="dxa"/>
          </w:tcPr>
          <w:p w14:paraId="4C0C0F40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3,13</w:t>
            </w:r>
          </w:p>
        </w:tc>
      </w:tr>
      <w:tr w:rsidR="000866A8" w:rsidRPr="00315881" w14:paraId="5CEE02ED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1403DDFB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якості</w:t>
            </w:r>
          </w:p>
        </w:tc>
        <w:tc>
          <w:tcPr>
            <w:tcW w:w="1238" w:type="dxa"/>
            <w:gridSpan w:val="2"/>
          </w:tcPr>
          <w:p w14:paraId="736796F6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68173EB8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5ECE13A6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22D4BC58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564A4B2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7B328A3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66A8" w:rsidRPr="00315881" w14:paraId="491047CA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39D86CCF" w14:textId="77777777" w:rsidR="000866A8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 xml:space="preserve">Рівень забезпеченості сканерами </w:t>
            </w:r>
          </w:p>
          <w:p w14:paraId="31F323ED" w14:textId="7A4EBDE8" w:rsidR="00E744A9" w:rsidRPr="00315881" w:rsidRDefault="00E744A9" w:rsidP="003769B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238" w:type="dxa"/>
            <w:gridSpan w:val="2"/>
          </w:tcPr>
          <w:p w14:paraId="57B60F2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%</w:t>
            </w:r>
          </w:p>
        </w:tc>
        <w:tc>
          <w:tcPr>
            <w:tcW w:w="1033" w:type="dxa"/>
          </w:tcPr>
          <w:p w14:paraId="7E70B6D0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452253B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</w:tcPr>
          <w:p w14:paraId="50F304AD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16072F3A" w14:textId="77777777" w:rsidR="000866A8" w:rsidRPr="00315881" w:rsidRDefault="0095647A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130" w:type="dxa"/>
          </w:tcPr>
          <w:p w14:paraId="2CAB7766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0</w:t>
            </w:r>
          </w:p>
        </w:tc>
      </w:tr>
      <w:tr w:rsidR="000866A8" w:rsidRPr="00315881" w14:paraId="3CB750EE" w14:textId="77777777" w:rsidTr="003026FB">
        <w:trPr>
          <w:trHeight w:val="284"/>
        </w:trPr>
        <w:tc>
          <w:tcPr>
            <w:tcW w:w="9639" w:type="dxa"/>
            <w:gridSpan w:val="8"/>
            <w:vAlign w:val="center"/>
          </w:tcPr>
          <w:p w14:paraId="109EF205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4. Проведення комплексної інформаційно-просвітницької діяльності у сфері поводження з тваринами</w:t>
            </w:r>
          </w:p>
        </w:tc>
      </w:tr>
      <w:tr w:rsidR="000866A8" w:rsidRPr="00315881" w14:paraId="603FEBCD" w14:textId="77777777" w:rsidTr="003026FB">
        <w:trPr>
          <w:trHeight w:val="284"/>
        </w:trPr>
        <w:tc>
          <w:tcPr>
            <w:tcW w:w="9639" w:type="dxa"/>
            <w:gridSpan w:val="8"/>
            <w:vAlign w:val="center"/>
          </w:tcPr>
          <w:p w14:paraId="5FA88D41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4.1. Проведення інформаційно-просвітницької роботи серед мешканців міста щодо поводження та гуманного ставлення до тварин</w:t>
            </w:r>
          </w:p>
        </w:tc>
      </w:tr>
      <w:tr w:rsidR="000866A8" w:rsidRPr="00315881" w14:paraId="09C5D60C" w14:textId="77777777" w:rsidTr="003026FB">
        <w:trPr>
          <w:trHeight w:val="284"/>
        </w:trPr>
        <w:tc>
          <w:tcPr>
            <w:tcW w:w="9639" w:type="dxa"/>
            <w:gridSpan w:val="8"/>
            <w:vAlign w:val="center"/>
          </w:tcPr>
          <w:p w14:paraId="0F45F49D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lastRenderedPageBreak/>
              <w:t>4.1.1. Видання та розповсюдження тематичних друкованих видань (листівок, буклетів, плакатів, пам’яток)</w:t>
            </w:r>
          </w:p>
        </w:tc>
      </w:tr>
      <w:tr w:rsidR="000866A8" w:rsidRPr="00315881" w14:paraId="0564A507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05B147E1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затрат</w:t>
            </w:r>
          </w:p>
        </w:tc>
        <w:tc>
          <w:tcPr>
            <w:tcW w:w="1238" w:type="dxa"/>
            <w:gridSpan w:val="2"/>
          </w:tcPr>
          <w:p w14:paraId="7D1F3B1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322A853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24469C07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43DC7FBA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7D1CCB79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54B6D70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66A8" w:rsidRPr="00315881" w14:paraId="23186509" w14:textId="77777777" w:rsidTr="003026FB">
        <w:trPr>
          <w:trHeight w:val="410"/>
        </w:trPr>
        <w:tc>
          <w:tcPr>
            <w:tcW w:w="2866" w:type="dxa"/>
            <w:vAlign w:val="center"/>
          </w:tcPr>
          <w:p w14:paraId="011BC3D4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бсяг ресурсів, усього</w:t>
            </w:r>
          </w:p>
        </w:tc>
        <w:tc>
          <w:tcPr>
            <w:tcW w:w="1238" w:type="dxa"/>
            <w:gridSpan w:val="2"/>
          </w:tcPr>
          <w:p w14:paraId="21345E08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71080D5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50</w:t>
            </w:r>
          </w:p>
        </w:tc>
        <w:tc>
          <w:tcPr>
            <w:tcW w:w="993" w:type="dxa"/>
          </w:tcPr>
          <w:p w14:paraId="5CF54718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50</w:t>
            </w:r>
          </w:p>
        </w:tc>
        <w:tc>
          <w:tcPr>
            <w:tcW w:w="973" w:type="dxa"/>
          </w:tcPr>
          <w:p w14:paraId="48B53CA9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50</w:t>
            </w:r>
          </w:p>
        </w:tc>
        <w:tc>
          <w:tcPr>
            <w:tcW w:w="1406" w:type="dxa"/>
          </w:tcPr>
          <w:p w14:paraId="6BE4EA2C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50</w:t>
            </w:r>
          </w:p>
        </w:tc>
        <w:tc>
          <w:tcPr>
            <w:tcW w:w="1130" w:type="dxa"/>
          </w:tcPr>
          <w:p w14:paraId="47F87E77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50</w:t>
            </w:r>
          </w:p>
        </w:tc>
      </w:tr>
      <w:tr w:rsidR="000866A8" w:rsidRPr="00315881" w14:paraId="52616A11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79E8E0E2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бсяг бюджетних ресурсів</w:t>
            </w:r>
          </w:p>
        </w:tc>
        <w:tc>
          <w:tcPr>
            <w:tcW w:w="1238" w:type="dxa"/>
            <w:gridSpan w:val="2"/>
          </w:tcPr>
          <w:p w14:paraId="76083D67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352889A3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50</w:t>
            </w:r>
          </w:p>
        </w:tc>
        <w:tc>
          <w:tcPr>
            <w:tcW w:w="993" w:type="dxa"/>
          </w:tcPr>
          <w:p w14:paraId="6F34F75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50</w:t>
            </w:r>
          </w:p>
        </w:tc>
        <w:tc>
          <w:tcPr>
            <w:tcW w:w="973" w:type="dxa"/>
          </w:tcPr>
          <w:p w14:paraId="5E02EA73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50</w:t>
            </w:r>
          </w:p>
        </w:tc>
        <w:tc>
          <w:tcPr>
            <w:tcW w:w="1406" w:type="dxa"/>
          </w:tcPr>
          <w:p w14:paraId="30E93032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50</w:t>
            </w:r>
          </w:p>
        </w:tc>
        <w:tc>
          <w:tcPr>
            <w:tcW w:w="1130" w:type="dxa"/>
          </w:tcPr>
          <w:p w14:paraId="7CEAAFA6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50</w:t>
            </w:r>
          </w:p>
        </w:tc>
      </w:tr>
      <w:tr w:rsidR="000866A8" w:rsidRPr="00315881" w14:paraId="2A52AB95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1226EC95" w14:textId="77777777" w:rsidR="000866A8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бсяг ресурсів інших джерел фінансування</w:t>
            </w:r>
          </w:p>
          <w:p w14:paraId="7E2EE444" w14:textId="45A626AF" w:rsidR="00E744A9" w:rsidRPr="00315881" w:rsidRDefault="00E744A9" w:rsidP="003769B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238" w:type="dxa"/>
            <w:gridSpan w:val="2"/>
          </w:tcPr>
          <w:p w14:paraId="67F7F997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2F2EFD7C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38BF398A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1B0F4584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33EA9F63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4AF168EA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66A8" w:rsidRPr="00315881" w14:paraId="00B67E3A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408D2D0C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продукту</w:t>
            </w:r>
          </w:p>
        </w:tc>
        <w:tc>
          <w:tcPr>
            <w:tcW w:w="1238" w:type="dxa"/>
            <w:gridSpan w:val="2"/>
          </w:tcPr>
          <w:p w14:paraId="03060EDD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1A74DE2C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107C0612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0101A0F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368978C1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52EA4719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66A8" w:rsidRPr="00315881" w14:paraId="0AFE0E7B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74151903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Кількість друкованої продукції, що планується виготовити</w:t>
            </w:r>
          </w:p>
        </w:tc>
        <w:tc>
          <w:tcPr>
            <w:tcW w:w="1238" w:type="dxa"/>
            <w:gridSpan w:val="2"/>
          </w:tcPr>
          <w:p w14:paraId="686D6CC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д.</w:t>
            </w:r>
          </w:p>
        </w:tc>
        <w:tc>
          <w:tcPr>
            <w:tcW w:w="1033" w:type="dxa"/>
          </w:tcPr>
          <w:p w14:paraId="48F391E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35500</w:t>
            </w:r>
          </w:p>
        </w:tc>
        <w:tc>
          <w:tcPr>
            <w:tcW w:w="993" w:type="dxa"/>
          </w:tcPr>
          <w:p w14:paraId="4331CCF9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35500</w:t>
            </w:r>
          </w:p>
        </w:tc>
        <w:tc>
          <w:tcPr>
            <w:tcW w:w="973" w:type="dxa"/>
          </w:tcPr>
          <w:p w14:paraId="689135C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35500</w:t>
            </w:r>
          </w:p>
        </w:tc>
        <w:tc>
          <w:tcPr>
            <w:tcW w:w="1406" w:type="dxa"/>
          </w:tcPr>
          <w:p w14:paraId="25CA3FBC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35500</w:t>
            </w:r>
          </w:p>
        </w:tc>
        <w:tc>
          <w:tcPr>
            <w:tcW w:w="1130" w:type="dxa"/>
          </w:tcPr>
          <w:p w14:paraId="5AFBDA99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35500</w:t>
            </w:r>
          </w:p>
        </w:tc>
      </w:tr>
      <w:tr w:rsidR="000866A8" w:rsidRPr="00315881" w14:paraId="2AC1BE47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4F7E3191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ефективності</w:t>
            </w:r>
          </w:p>
        </w:tc>
        <w:tc>
          <w:tcPr>
            <w:tcW w:w="1238" w:type="dxa"/>
            <w:gridSpan w:val="2"/>
          </w:tcPr>
          <w:p w14:paraId="374059F3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3AC783B0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1313CA8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794E9EB2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582B0F32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06F2C6D0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66A8" w:rsidRPr="00315881" w14:paraId="5A8F4E77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65AD83C8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 xml:space="preserve">Середні видатки на виготовлення 1 одиниці друкованої продукції </w:t>
            </w:r>
          </w:p>
        </w:tc>
        <w:tc>
          <w:tcPr>
            <w:tcW w:w="1238" w:type="dxa"/>
            <w:gridSpan w:val="2"/>
          </w:tcPr>
          <w:p w14:paraId="4CA56F44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грн</w:t>
            </w:r>
          </w:p>
        </w:tc>
        <w:tc>
          <w:tcPr>
            <w:tcW w:w="1033" w:type="dxa"/>
          </w:tcPr>
          <w:p w14:paraId="01AA54D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,41</w:t>
            </w:r>
          </w:p>
        </w:tc>
        <w:tc>
          <w:tcPr>
            <w:tcW w:w="993" w:type="dxa"/>
          </w:tcPr>
          <w:p w14:paraId="7E85FE2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,41</w:t>
            </w:r>
          </w:p>
        </w:tc>
        <w:tc>
          <w:tcPr>
            <w:tcW w:w="973" w:type="dxa"/>
          </w:tcPr>
          <w:p w14:paraId="7574A2B1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,41</w:t>
            </w:r>
          </w:p>
        </w:tc>
        <w:tc>
          <w:tcPr>
            <w:tcW w:w="1406" w:type="dxa"/>
          </w:tcPr>
          <w:p w14:paraId="16925B69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,41</w:t>
            </w:r>
          </w:p>
        </w:tc>
        <w:tc>
          <w:tcPr>
            <w:tcW w:w="1130" w:type="dxa"/>
          </w:tcPr>
          <w:p w14:paraId="07C98F68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,41</w:t>
            </w:r>
          </w:p>
        </w:tc>
      </w:tr>
      <w:tr w:rsidR="000866A8" w:rsidRPr="00315881" w14:paraId="4E177ACE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46C20239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якості</w:t>
            </w:r>
          </w:p>
        </w:tc>
        <w:tc>
          <w:tcPr>
            <w:tcW w:w="1238" w:type="dxa"/>
            <w:gridSpan w:val="2"/>
          </w:tcPr>
          <w:p w14:paraId="1BDC1A21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65E31A29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546F7D3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5424B85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1FC1F03A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6E29A122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66A8" w:rsidRPr="00315881" w14:paraId="43AC16DC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75CF0893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Відсоток виготовлення друкованої продукції від запланованої Програмою на рік</w:t>
            </w:r>
          </w:p>
        </w:tc>
        <w:tc>
          <w:tcPr>
            <w:tcW w:w="1238" w:type="dxa"/>
            <w:gridSpan w:val="2"/>
          </w:tcPr>
          <w:p w14:paraId="2288E42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%</w:t>
            </w:r>
          </w:p>
        </w:tc>
        <w:tc>
          <w:tcPr>
            <w:tcW w:w="1033" w:type="dxa"/>
          </w:tcPr>
          <w:p w14:paraId="78A512EA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993" w:type="dxa"/>
          </w:tcPr>
          <w:p w14:paraId="6FD3930A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973" w:type="dxa"/>
          </w:tcPr>
          <w:p w14:paraId="22BCE68A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1406" w:type="dxa"/>
          </w:tcPr>
          <w:p w14:paraId="43E4F202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1130" w:type="dxa"/>
          </w:tcPr>
          <w:p w14:paraId="4125013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0</w:t>
            </w:r>
          </w:p>
        </w:tc>
      </w:tr>
      <w:tr w:rsidR="000866A8" w:rsidRPr="00315881" w14:paraId="603E9CDD" w14:textId="77777777" w:rsidTr="003026FB">
        <w:trPr>
          <w:trHeight w:val="284"/>
        </w:trPr>
        <w:tc>
          <w:tcPr>
            <w:tcW w:w="9639" w:type="dxa"/>
            <w:gridSpan w:val="8"/>
            <w:vAlign w:val="center"/>
          </w:tcPr>
          <w:p w14:paraId="3BF5D023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4.1.2. Розміщення в телевізійному та радіо ефірі виступів, телепрограм та соціальної реклами, публікації у місцевих друкованих та електронних засобах масової інформації</w:t>
            </w:r>
          </w:p>
        </w:tc>
      </w:tr>
      <w:tr w:rsidR="000866A8" w:rsidRPr="00315881" w14:paraId="466F6D23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5D14B56E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затрат</w:t>
            </w:r>
          </w:p>
        </w:tc>
        <w:tc>
          <w:tcPr>
            <w:tcW w:w="1238" w:type="dxa"/>
            <w:gridSpan w:val="2"/>
          </w:tcPr>
          <w:p w14:paraId="7E81336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3D9E96BE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0809CF11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7B59830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3405C60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5C8A7320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66A8" w:rsidRPr="00315881" w14:paraId="37457772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3BBAC1BD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 xml:space="preserve">Обсяг ресурсів, усього </w:t>
            </w:r>
          </w:p>
        </w:tc>
        <w:tc>
          <w:tcPr>
            <w:tcW w:w="1238" w:type="dxa"/>
            <w:gridSpan w:val="2"/>
          </w:tcPr>
          <w:p w14:paraId="06A74A54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5ADB23B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75</w:t>
            </w:r>
          </w:p>
        </w:tc>
        <w:tc>
          <w:tcPr>
            <w:tcW w:w="993" w:type="dxa"/>
          </w:tcPr>
          <w:p w14:paraId="23F74F2C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50</w:t>
            </w:r>
          </w:p>
        </w:tc>
        <w:tc>
          <w:tcPr>
            <w:tcW w:w="973" w:type="dxa"/>
          </w:tcPr>
          <w:p w14:paraId="61A51D54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50</w:t>
            </w:r>
          </w:p>
        </w:tc>
        <w:tc>
          <w:tcPr>
            <w:tcW w:w="1406" w:type="dxa"/>
          </w:tcPr>
          <w:p w14:paraId="16631142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50</w:t>
            </w:r>
          </w:p>
        </w:tc>
        <w:tc>
          <w:tcPr>
            <w:tcW w:w="1130" w:type="dxa"/>
          </w:tcPr>
          <w:p w14:paraId="7199E079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50</w:t>
            </w:r>
          </w:p>
        </w:tc>
      </w:tr>
      <w:tr w:rsidR="000866A8" w:rsidRPr="00315881" w14:paraId="02BD60F0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7F04230E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бсяг бюджетних ресурсів</w:t>
            </w:r>
          </w:p>
        </w:tc>
        <w:tc>
          <w:tcPr>
            <w:tcW w:w="1238" w:type="dxa"/>
            <w:gridSpan w:val="2"/>
          </w:tcPr>
          <w:p w14:paraId="5CC1DDB3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1463018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75</w:t>
            </w:r>
          </w:p>
        </w:tc>
        <w:tc>
          <w:tcPr>
            <w:tcW w:w="993" w:type="dxa"/>
          </w:tcPr>
          <w:p w14:paraId="353F832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50</w:t>
            </w:r>
          </w:p>
        </w:tc>
        <w:tc>
          <w:tcPr>
            <w:tcW w:w="973" w:type="dxa"/>
          </w:tcPr>
          <w:p w14:paraId="6097051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50</w:t>
            </w:r>
          </w:p>
        </w:tc>
        <w:tc>
          <w:tcPr>
            <w:tcW w:w="1406" w:type="dxa"/>
          </w:tcPr>
          <w:p w14:paraId="1CAC5892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50</w:t>
            </w:r>
          </w:p>
        </w:tc>
        <w:tc>
          <w:tcPr>
            <w:tcW w:w="1130" w:type="dxa"/>
          </w:tcPr>
          <w:p w14:paraId="1ACE9882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50</w:t>
            </w:r>
          </w:p>
        </w:tc>
      </w:tr>
      <w:tr w:rsidR="000866A8" w:rsidRPr="00315881" w14:paraId="7861A9AC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363C8305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бсяг ресурсів інших джерел фінансування</w:t>
            </w:r>
          </w:p>
        </w:tc>
        <w:tc>
          <w:tcPr>
            <w:tcW w:w="1238" w:type="dxa"/>
            <w:gridSpan w:val="2"/>
          </w:tcPr>
          <w:p w14:paraId="4A7B3A9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7484D481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26D94489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</w:tcPr>
          <w:p w14:paraId="7827165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0E91920E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130" w:type="dxa"/>
          </w:tcPr>
          <w:p w14:paraId="019CD34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</w:tr>
      <w:tr w:rsidR="000866A8" w:rsidRPr="00315881" w14:paraId="34537AC0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55B720BF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продукту</w:t>
            </w:r>
          </w:p>
        </w:tc>
        <w:tc>
          <w:tcPr>
            <w:tcW w:w="1238" w:type="dxa"/>
            <w:gridSpan w:val="2"/>
          </w:tcPr>
          <w:p w14:paraId="6D702F1A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03CBF1FC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420EF5A3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52F244AE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3341B894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7B52D8C8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66A8" w:rsidRPr="00315881" w14:paraId="26DDD64C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0198E89A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Кількість інформаційно-просвітницьких заходів</w:t>
            </w:r>
          </w:p>
        </w:tc>
        <w:tc>
          <w:tcPr>
            <w:tcW w:w="1238" w:type="dxa"/>
            <w:gridSpan w:val="2"/>
          </w:tcPr>
          <w:p w14:paraId="62200F0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д.</w:t>
            </w:r>
          </w:p>
        </w:tc>
        <w:tc>
          <w:tcPr>
            <w:tcW w:w="1033" w:type="dxa"/>
          </w:tcPr>
          <w:p w14:paraId="02EE148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993" w:type="dxa"/>
          </w:tcPr>
          <w:p w14:paraId="02975EA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973" w:type="dxa"/>
          </w:tcPr>
          <w:p w14:paraId="041823EA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3</w:t>
            </w:r>
          </w:p>
        </w:tc>
        <w:tc>
          <w:tcPr>
            <w:tcW w:w="1406" w:type="dxa"/>
          </w:tcPr>
          <w:p w14:paraId="2D26854C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3</w:t>
            </w:r>
          </w:p>
        </w:tc>
        <w:tc>
          <w:tcPr>
            <w:tcW w:w="1130" w:type="dxa"/>
          </w:tcPr>
          <w:p w14:paraId="39D476C9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3</w:t>
            </w:r>
          </w:p>
        </w:tc>
      </w:tr>
      <w:tr w:rsidR="000866A8" w:rsidRPr="00315881" w14:paraId="3FAFE1DD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2772F887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ефективності</w:t>
            </w:r>
          </w:p>
        </w:tc>
        <w:tc>
          <w:tcPr>
            <w:tcW w:w="1238" w:type="dxa"/>
            <w:gridSpan w:val="2"/>
          </w:tcPr>
          <w:p w14:paraId="00B5217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3FD2BF6E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1306C4F1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05BE18A9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68C4CD54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610609B9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66A8" w:rsidRPr="00315881" w14:paraId="61A15B7C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5978A517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Середні видатки на 1 інформаційно-просвітницький захід</w:t>
            </w:r>
          </w:p>
        </w:tc>
        <w:tc>
          <w:tcPr>
            <w:tcW w:w="1238" w:type="dxa"/>
            <w:gridSpan w:val="2"/>
          </w:tcPr>
          <w:p w14:paraId="046239FA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4756DE66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,71</w:t>
            </w:r>
          </w:p>
        </w:tc>
        <w:tc>
          <w:tcPr>
            <w:tcW w:w="993" w:type="dxa"/>
          </w:tcPr>
          <w:p w14:paraId="6A9EB9D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,71</w:t>
            </w:r>
          </w:p>
        </w:tc>
        <w:tc>
          <w:tcPr>
            <w:tcW w:w="973" w:type="dxa"/>
          </w:tcPr>
          <w:p w14:paraId="664C04D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1,54</w:t>
            </w:r>
          </w:p>
        </w:tc>
        <w:tc>
          <w:tcPr>
            <w:tcW w:w="1406" w:type="dxa"/>
          </w:tcPr>
          <w:p w14:paraId="0D6335A8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1,54</w:t>
            </w:r>
          </w:p>
        </w:tc>
        <w:tc>
          <w:tcPr>
            <w:tcW w:w="1130" w:type="dxa"/>
          </w:tcPr>
          <w:p w14:paraId="320E1751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1,54</w:t>
            </w:r>
          </w:p>
        </w:tc>
      </w:tr>
      <w:tr w:rsidR="000866A8" w:rsidRPr="00315881" w14:paraId="7A3B407E" w14:textId="77777777" w:rsidTr="003026FB">
        <w:trPr>
          <w:cantSplit/>
          <w:trHeight w:val="286"/>
        </w:trPr>
        <w:tc>
          <w:tcPr>
            <w:tcW w:w="2866" w:type="dxa"/>
            <w:vAlign w:val="center"/>
          </w:tcPr>
          <w:p w14:paraId="063F94D1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якості</w:t>
            </w:r>
          </w:p>
        </w:tc>
        <w:tc>
          <w:tcPr>
            <w:tcW w:w="1238" w:type="dxa"/>
            <w:gridSpan w:val="2"/>
          </w:tcPr>
          <w:p w14:paraId="503CD790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49268DA6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6714E714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27F1D8F0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041C2D88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480B72AD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66A8" w:rsidRPr="00315881" w14:paraId="0B31EA7B" w14:textId="77777777" w:rsidTr="003026FB">
        <w:trPr>
          <w:cantSplit/>
          <w:trHeight w:val="957"/>
        </w:trPr>
        <w:tc>
          <w:tcPr>
            <w:tcW w:w="2866" w:type="dxa"/>
          </w:tcPr>
          <w:p w14:paraId="4683A304" w14:textId="77777777" w:rsidR="000866A8" w:rsidRDefault="000866A8" w:rsidP="003769B8">
            <w:pPr>
              <w:jc w:val="both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 xml:space="preserve">Відсоток проведених заходів від запланованих Програмою на рік </w:t>
            </w:r>
          </w:p>
          <w:p w14:paraId="4E262652" w14:textId="590240FA" w:rsidR="00E744A9" w:rsidRPr="00315881" w:rsidRDefault="00E744A9" w:rsidP="003769B8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238" w:type="dxa"/>
            <w:gridSpan w:val="2"/>
          </w:tcPr>
          <w:p w14:paraId="2898FE11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%</w:t>
            </w:r>
          </w:p>
        </w:tc>
        <w:tc>
          <w:tcPr>
            <w:tcW w:w="1033" w:type="dxa"/>
          </w:tcPr>
          <w:p w14:paraId="1057A9B2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993" w:type="dxa"/>
          </w:tcPr>
          <w:p w14:paraId="0E15CB23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973" w:type="dxa"/>
          </w:tcPr>
          <w:p w14:paraId="751EBD67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1406" w:type="dxa"/>
          </w:tcPr>
          <w:p w14:paraId="3755016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1130" w:type="dxa"/>
          </w:tcPr>
          <w:p w14:paraId="53234599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0</w:t>
            </w:r>
          </w:p>
        </w:tc>
      </w:tr>
      <w:tr w:rsidR="000866A8" w:rsidRPr="00315881" w14:paraId="519CE552" w14:textId="77777777" w:rsidTr="003026FB">
        <w:trPr>
          <w:trHeight w:val="463"/>
        </w:trPr>
        <w:tc>
          <w:tcPr>
            <w:tcW w:w="9639" w:type="dxa"/>
            <w:gridSpan w:val="8"/>
            <w:vAlign w:val="center"/>
          </w:tcPr>
          <w:p w14:paraId="14FD39BE" w14:textId="77777777" w:rsidR="000866A8" w:rsidRPr="00315881" w:rsidRDefault="000866A8" w:rsidP="003769B8">
            <w:pPr>
              <w:jc w:val="both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lastRenderedPageBreak/>
              <w:t>4.1.3. Розробка та впровадження у навчальних закладах просвітницьких інформаційних кампаній</w:t>
            </w:r>
          </w:p>
        </w:tc>
      </w:tr>
      <w:tr w:rsidR="000866A8" w:rsidRPr="00315881" w14:paraId="250C316B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0B165694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затрат</w:t>
            </w:r>
          </w:p>
        </w:tc>
        <w:tc>
          <w:tcPr>
            <w:tcW w:w="1238" w:type="dxa"/>
            <w:gridSpan w:val="2"/>
          </w:tcPr>
          <w:p w14:paraId="730432C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031D9D72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222DD018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5294EC9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3645D684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3043687C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66A8" w:rsidRPr="00315881" w14:paraId="16BF93B5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5FD09D93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 xml:space="preserve">Обсяг ресурсів, усього </w:t>
            </w:r>
          </w:p>
        </w:tc>
        <w:tc>
          <w:tcPr>
            <w:tcW w:w="1238" w:type="dxa"/>
            <w:gridSpan w:val="2"/>
          </w:tcPr>
          <w:p w14:paraId="613A0A16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0AA1C73C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993" w:type="dxa"/>
          </w:tcPr>
          <w:p w14:paraId="7B65091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973" w:type="dxa"/>
          </w:tcPr>
          <w:p w14:paraId="6E1A64FC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1406" w:type="dxa"/>
          </w:tcPr>
          <w:p w14:paraId="05A10938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1130" w:type="dxa"/>
          </w:tcPr>
          <w:p w14:paraId="0DEB4B97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0</w:t>
            </w:r>
          </w:p>
        </w:tc>
      </w:tr>
      <w:tr w:rsidR="000866A8" w:rsidRPr="00315881" w14:paraId="4C7A0BC3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4E9254E7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бсяг бюджетних ресурсів</w:t>
            </w:r>
          </w:p>
        </w:tc>
        <w:tc>
          <w:tcPr>
            <w:tcW w:w="1238" w:type="dxa"/>
            <w:gridSpan w:val="2"/>
          </w:tcPr>
          <w:p w14:paraId="5ED00D10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6E921546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993" w:type="dxa"/>
          </w:tcPr>
          <w:p w14:paraId="7546FEE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973" w:type="dxa"/>
          </w:tcPr>
          <w:p w14:paraId="3FAF153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1406" w:type="dxa"/>
          </w:tcPr>
          <w:p w14:paraId="3ACE3C6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1130" w:type="dxa"/>
          </w:tcPr>
          <w:p w14:paraId="14EFBEDE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0</w:t>
            </w:r>
          </w:p>
        </w:tc>
      </w:tr>
      <w:tr w:rsidR="000866A8" w:rsidRPr="00315881" w14:paraId="3EBD9133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44A715F5" w14:textId="77777777" w:rsidR="000866A8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бсяг ресурсів інших джерел фінансування</w:t>
            </w:r>
          </w:p>
          <w:p w14:paraId="01220BC4" w14:textId="3ED32108" w:rsidR="00E744A9" w:rsidRPr="00315881" w:rsidRDefault="00E744A9" w:rsidP="003769B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238" w:type="dxa"/>
            <w:gridSpan w:val="2"/>
          </w:tcPr>
          <w:p w14:paraId="1229FC1A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6FB93721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2F84CF7C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</w:tcPr>
          <w:p w14:paraId="151885DE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68D44381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130" w:type="dxa"/>
          </w:tcPr>
          <w:p w14:paraId="322E8BF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</w:tr>
      <w:tr w:rsidR="000866A8" w:rsidRPr="00315881" w14:paraId="32AC35E8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09782A05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продукту</w:t>
            </w:r>
          </w:p>
        </w:tc>
        <w:tc>
          <w:tcPr>
            <w:tcW w:w="1238" w:type="dxa"/>
            <w:gridSpan w:val="2"/>
          </w:tcPr>
          <w:p w14:paraId="61F0C92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6D618DA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5283E0C9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285363F3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222E2E7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60B8F56D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66A8" w:rsidRPr="00315881" w14:paraId="5CE7ABFE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139CE0EC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Кількість просвітницьких інформаційних кампаній, що планується впроваджувати у навчальних закладах</w:t>
            </w:r>
          </w:p>
        </w:tc>
        <w:tc>
          <w:tcPr>
            <w:tcW w:w="1238" w:type="dxa"/>
            <w:gridSpan w:val="2"/>
          </w:tcPr>
          <w:p w14:paraId="046D76D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д.</w:t>
            </w:r>
          </w:p>
        </w:tc>
        <w:tc>
          <w:tcPr>
            <w:tcW w:w="1033" w:type="dxa"/>
          </w:tcPr>
          <w:p w14:paraId="76748C96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993" w:type="dxa"/>
          </w:tcPr>
          <w:p w14:paraId="70425412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973" w:type="dxa"/>
          </w:tcPr>
          <w:p w14:paraId="3BA020DD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406" w:type="dxa"/>
          </w:tcPr>
          <w:p w14:paraId="09198E89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130" w:type="dxa"/>
          </w:tcPr>
          <w:p w14:paraId="347DE5DA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3</w:t>
            </w:r>
          </w:p>
        </w:tc>
      </w:tr>
      <w:tr w:rsidR="000866A8" w:rsidRPr="00315881" w14:paraId="7CDC8F2C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3EBE1A45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ефективності</w:t>
            </w:r>
          </w:p>
        </w:tc>
        <w:tc>
          <w:tcPr>
            <w:tcW w:w="1238" w:type="dxa"/>
            <w:gridSpan w:val="2"/>
          </w:tcPr>
          <w:p w14:paraId="1E02B198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6863D69A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592CCF99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272511E0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542B8A6D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256A5F73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66A8" w:rsidRPr="00315881" w14:paraId="48C0F544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346D875E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Середні видатки на 1 просвітницьку інформаційну кампанію</w:t>
            </w:r>
          </w:p>
        </w:tc>
        <w:tc>
          <w:tcPr>
            <w:tcW w:w="1238" w:type="dxa"/>
            <w:gridSpan w:val="2"/>
          </w:tcPr>
          <w:p w14:paraId="68EEE8B4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30622D24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6,67</w:t>
            </w:r>
          </w:p>
        </w:tc>
        <w:tc>
          <w:tcPr>
            <w:tcW w:w="993" w:type="dxa"/>
          </w:tcPr>
          <w:p w14:paraId="416A7932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6,67</w:t>
            </w:r>
          </w:p>
        </w:tc>
        <w:tc>
          <w:tcPr>
            <w:tcW w:w="973" w:type="dxa"/>
          </w:tcPr>
          <w:p w14:paraId="2CB85911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6,67</w:t>
            </w:r>
          </w:p>
        </w:tc>
        <w:tc>
          <w:tcPr>
            <w:tcW w:w="1406" w:type="dxa"/>
          </w:tcPr>
          <w:p w14:paraId="373DBC37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6,67</w:t>
            </w:r>
          </w:p>
        </w:tc>
        <w:tc>
          <w:tcPr>
            <w:tcW w:w="1130" w:type="dxa"/>
          </w:tcPr>
          <w:p w14:paraId="566A580E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6,67</w:t>
            </w:r>
          </w:p>
        </w:tc>
      </w:tr>
      <w:tr w:rsidR="000866A8" w:rsidRPr="00315881" w14:paraId="7A5BABC6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2D8E05ED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якості</w:t>
            </w:r>
          </w:p>
        </w:tc>
        <w:tc>
          <w:tcPr>
            <w:tcW w:w="1238" w:type="dxa"/>
            <w:gridSpan w:val="2"/>
          </w:tcPr>
          <w:p w14:paraId="3C860EDE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7DF5363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432D8E1C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45B18F94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47DDFE93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2A7C3721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66A8" w:rsidRPr="00315881" w14:paraId="3D5142C3" w14:textId="77777777" w:rsidTr="003026FB">
        <w:trPr>
          <w:trHeight w:val="1012"/>
        </w:trPr>
        <w:tc>
          <w:tcPr>
            <w:tcW w:w="2866" w:type="dxa"/>
            <w:vAlign w:val="center"/>
          </w:tcPr>
          <w:p w14:paraId="29D9D360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 xml:space="preserve">Відсоток проведених заходів від запланованих Програмою на рік </w:t>
            </w:r>
          </w:p>
        </w:tc>
        <w:tc>
          <w:tcPr>
            <w:tcW w:w="1238" w:type="dxa"/>
            <w:gridSpan w:val="2"/>
          </w:tcPr>
          <w:p w14:paraId="248EDAE0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%</w:t>
            </w:r>
          </w:p>
        </w:tc>
        <w:tc>
          <w:tcPr>
            <w:tcW w:w="1033" w:type="dxa"/>
          </w:tcPr>
          <w:p w14:paraId="176F846A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993" w:type="dxa"/>
          </w:tcPr>
          <w:p w14:paraId="2C37A376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973" w:type="dxa"/>
          </w:tcPr>
          <w:p w14:paraId="6D86AE3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1406" w:type="dxa"/>
          </w:tcPr>
          <w:p w14:paraId="62D7928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1130" w:type="dxa"/>
          </w:tcPr>
          <w:p w14:paraId="031E528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0</w:t>
            </w:r>
          </w:p>
        </w:tc>
      </w:tr>
      <w:tr w:rsidR="000866A8" w:rsidRPr="00315881" w14:paraId="1823DD94" w14:textId="77777777" w:rsidTr="003026FB">
        <w:trPr>
          <w:trHeight w:val="519"/>
        </w:trPr>
        <w:tc>
          <w:tcPr>
            <w:tcW w:w="9639" w:type="dxa"/>
            <w:gridSpan w:val="8"/>
            <w:vAlign w:val="center"/>
          </w:tcPr>
          <w:p w14:paraId="717B0962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4.1.4. Проведення інших інформаційних заходів, в тому числі круглих столів, семінарів, нарад, громадських акцій</w:t>
            </w:r>
          </w:p>
        </w:tc>
      </w:tr>
      <w:tr w:rsidR="000866A8" w:rsidRPr="00315881" w14:paraId="5205C8F2" w14:textId="77777777" w:rsidTr="003026FB">
        <w:trPr>
          <w:trHeight w:val="188"/>
        </w:trPr>
        <w:tc>
          <w:tcPr>
            <w:tcW w:w="2866" w:type="dxa"/>
            <w:vAlign w:val="center"/>
          </w:tcPr>
          <w:p w14:paraId="32F83CAD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затрат</w:t>
            </w:r>
          </w:p>
        </w:tc>
        <w:tc>
          <w:tcPr>
            <w:tcW w:w="1238" w:type="dxa"/>
            <w:gridSpan w:val="2"/>
          </w:tcPr>
          <w:p w14:paraId="783C7E61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43C93EA8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1A7590C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2B3F91F6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40CF4D47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6BD47E7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66A8" w:rsidRPr="00315881" w14:paraId="1FF8FC9F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42FABAAA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 xml:space="preserve">Обсяг ресурсів, усього </w:t>
            </w:r>
          </w:p>
        </w:tc>
        <w:tc>
          <w:tcPr>
            <w:tcW w:w="1238" w:type="dxa"/>
            <w:gridSpan w:val="2"/>
          </w:tcPr>
          <w:p w14:paraId="27D7E1ED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20031698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993" w:type="dxa"/>
          </w:tcPr>
          <w:p w14:paraId="3186825D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973" w:type="dxa"/>
          </w:tcPr>
          <w:p w14:paraId="1043E5A8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1406" w:type="dxa"/>
          </w:tcPr>
          <w:p w14:paraId="17CE1688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1130" w:type="dxa"/>
          </w:tcPr>
          <w:p w14:paraId="5843113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0</w:t>
            </w:r>
          </w:p>
        </w:tc>
      </w:tr>
      <w:tr w:rsidR="000866A8" w:rsidRPr="00315881" w14:paraId="50672AA5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2E0020BA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бсяг бюджетних ресурсів</w:t>
            </w:r>
          </w:p>
        </w:tc>
        <w:tc>
          <w:tcPr>
            <w:tcW w:w="1238" w:type="dxa"/>
            <w:gridSpan w:val="2"/>
          </w:tcPr>
          <w:p w14:paraId="55F4458D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171D2517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993" w:type="dxa"/>
          </w:tcPr>
          <w:p w14:paraId="5424A84A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973" w:type="dxa"/>
          </w:tcPr>
          <w:p w14:paraId="1D58FCEC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1406" w:type="dxa"/>
          </w:tcPr>
          <w:p w14:paraId="79EB9BA2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1130" w:type="dxa"/>
          </w:tcPr>
          <w:p w14:paraId="5EBE9501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0</w:t>
            </w:r>
          </w:p>
        </w:tc>
      </w:tr>
      <w:tr w:rsidR="000866A8" w:rsidRPr="00315881" w14:paraId="57BA8086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20DBC945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бсяг ресурсів інших джерел фінансування</w:t>
            </w:r>
          </w:p>
        </w:tc>
        <w:tc>
          <w:tcPr>
            <w:tcW w:w="1238" w:type="dxa"/>
            <w:gridSpan w:val="2"/>
          </w:tcPr>
          <w:p w14:paraId="2AC520ED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678CFB2A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268C56A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</w:tcPr>
          <w:p w14:paraId="70E4D05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151A19CA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130" w:type="dxa"/>
          </w:tcPr>
          <w:p w14:paraId="255C0F0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</w:tr>
      <w:tr w:rsidR="000866A8" w:rsidRPr="00315881" w14:paraId="521D5813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28E178DC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продукту</w:t>
            </w:r>
          </w:p>
        </w:tc>
        <w:tc>
          <w:tcPr>
            <w:tcW w:w="1238" w:type="dxa"/>
            <w:gridSpan w:val="2"/>
          </w:tcPr>
          <w:p w14:paraId="6CE66424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5D9C9936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5BAE8841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51AE0512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1C056D1E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1737C8C1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66A8" w:rsidRPr="00315881" w14:paraId="6330ADE9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4AC8A113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Кількість інформаційних заходів</w:t>
            </w:r>
          </w:p>
        </w:tc>
        <w:tc>
          <w:tcPr>
            <w:tcW w:w="1238" w:type="dxa"/>
            <w:gridSpan w:val="2"/>
          </w:tcPr>
          <w:p w14:paraId="0DD83D62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д.</w:t>
            </w:r>
          </w:p>
        </w:tc>
        <w:tc>
          <w:tcPr>
            <w:tcW w:w="1033" w:type="dxa"/>
          </w:tcPr>
          <w:p w14:paraId="3BB78629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993" w:type="dxa"/>
          </w:tcPr>
          <w:p w14:paraId="0AA29728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973" w:type="dxa"/>
          </w:tcPr>
          <w:p w14:paraId="1A8D9F38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406" w:type="dxa"/>
          </w:tcPr>
          <w:p w14:paraId="4621D7F9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130" w:type="dxa"/>
          </w:tcPr>
          <w:p w14:paraId="1B6740E1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4</w:t>
            </w:r>
          </w:p>
        </w:tc>
      </w:tr>
      <w:tr w:rsidR="000866A8" w:rsidRPr="00315881" w14:paraId="7F9E3AC0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5D8CA9FF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ефективності</w:t>
            </w:r>
          </w:p>
        </w:tc>
        <w:tc>
          <w:tcPr>
            <w:tcW w:w="1238" w:type="dxa"/>
            <w:gridSpan w:val="2"/>
          </w:tcPr>
          <w:p w14:paraId="78627A1E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74F3D2F9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48F180E2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73EA43A0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7D31560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68BEED30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66A8" w:rsidRPr="00315881" w14:paraId="2A24B337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7440E2AA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Середні видатки на проведення 1 інформаційного заходу</w:t>
            </w:r>
          </w:p>
        </w:tc>
        <w:tc>
          <w:tcPr>
            <w:tcW w:w="1238" w:type="dxa"/>
            <w:gridSpan w:val="2"/>
          </w:tcPr>
          <w:p w14:paraId="78448AF7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789425A1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993" w:type="dxa"/>
          </w:tcPr>
          <w:p w14:paraId="66749416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973" w:type="dxa"/>
          </w:tcPr>
          <w:p w14:paraId="216200E9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406" w:type="dxa"/>
          </w:tcPr>
          <w:p w14:paraId="47C9BA38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130" w:type="dxa"/>
          </w:tcPr>
          <w:p w14:paraId="20F9CC70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5</w:t>
            </w:r>
          </w:p>
        </w:tc>
      </w:tr>
      <w:tr w:rsidR="000866A8" w:rsidRPr="00315881" w14:paraId="2711B399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5CFC063E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якості</w:t>
            </w:r>
          </w:p>
        </w:tc>
        <w:tc>
          <w:tcPr>
            <w:tcW w:w="1238" w:type="dxa"/>
            <w:gridSpan w:val="2"/>
          </w:tcPr>
          <w:p w14:paraId="4B885A61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49001D9E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247D2332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6FBC051C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1B1CFC1C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4200783E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66A8" w:rsidRPr="00315881" w14:paraId="1400AC92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6D23BC96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Відсоток проведених заходів від запланованих Програмою на рік</w:t>
            </w:r>
          </w:p>
        </w:tc>
        <w:tc>
          <w:tcPr>
            <w:tcW w:w="1238" w:type="dxa"/>
            <w:gridSpan w:val="2"/>
          </w:tcPr>
          <w:p w14:paraId="0F06B5B0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%</w:t>
            </w:r>
          </w:p>
        </w:tc>
        <w:tc>
          <w:tcPr>
            <w:tcW w:w="1033" w:type="dxa"/>
          </w:tcPr>
          <w:p w14:paraId="0F74E9B2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993" w:type="dxa"/>
          </w:tcPr>
          <w:p w14:paraId="13361374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973" w:type="dxa"/>
          </w:tcPr>
          <w:p w14:paraId="1C950F0D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1406" w:type="dxa"/>
          </w:tcPr>
          <w:p w14:paraId="1D6F2B42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1130" w:type="dxa"/>
          </w:tcPr>
          <w:p w14:paraId="4CDB4C08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0</w:t>
            </w:r>
          </w:p>
        </w:tc>
      </w:tr>
      <w:tr w:rsidR="000866A8" w:rsidRPr="00315881" w14:paraId="20762644" w14:textId="77777777" w:rsidTr="003026FB">
        <w:trPr>
          <w:trHeight w:val="284"/>
        </w:trPr>
        <w:tc>
          <w:tcPr>
            <w:tcW w:w="9639" w:type="dxa"/>
            <w:gridSpan w:val="8"/>
            <w:vAlign w:val="center"/>
          </w:tcPr>
          <w:p w14:paraId="78E91276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lastRenderedPageBreak/>
              <w:t>4.2. Підвищення ефективності заходів щодо регулювання чисельності безпритульних тварин</w:t>
            </w:r>
          </w:p>
        </w:tc>
      </w:tr>
      <w:tr w:rsidR="000866A8" w:rsidRPr="00315881" w14:paraId="6A2DD373" w14:textId="77777777" w:rsidTr="003026FB">
        <w:trPr>
          <w:trHeight w:val="284"/>
        </w:trPr>
        <w:tc>
          <w:tcPr>
            <w:tcW w:w="9639" w:type="dxa"/>
            <w:gridSpan w:val="8"/>
            <w:vAlign w:val="center"/>
          </w:tcPr>
          <w:p w14:paraId="6FA6B9AB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 xml:space="preserve">4.2.1. Забезпечення функціонування </w:t>
            </w:r>
            <w:proofErr w:type="spellStart"/>
            <w:r w:rsidRPr="00315881">
              <w:rPr>
                <w:sz w:val="26"/>
                <w:szCs w:val="26"/>
                <w:lang w:val="uk-UA"/>
              </w:rPr>
              <w:t>сайта</w:t>
            </w:r>
            <w:proofErr w:type="spellEnd"/>
            <w:r w:rsidRPr="00315881">
              <w:rPr>
                <w:sz w:val="26"/>
                <w:szCs w:val="26"/>
                <w:lang w:val="uk-UA"/>
              </w:rPr>
              <w:t xml:space="preserve"> КП ММР “Центр захисту тварин”</w:t>
            </w:r>
          </w:p>
        </w:tc>
      </w:tr>
      <w:tr w:rsidR="000866A8" w:rsidRPr="00315881" w14:paraId="642904BE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7B15C634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затрат</w:t>
            </w:r>
          </w:p>
        </w:tc>
        <w:tc>
          <w:tcPr>
            <w:tcW w:w="1238" w:type="dxa"/>
            <w:gridSpan w:val="2"/>
          </w:tcPr>
          <w:p w14:paraId="0D61BA8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793D3D1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3D5D3462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3BAF60DA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52236F73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347769F7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66A8" w:rsidRPr="00315881" w14:paraId="498F0446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14A7C8F7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 xml:space="preserve">Обсяг ресурсів, усього </w:t>
            </w:r>
          </w:p>
        </w:tc>
        <w:tc>
          <w:tcPr>
            <w:tcW w:w="1238" w:type="dxa"/>
            <w:gridSpan w:val="2"/>
          </w:tcPr>
          <w:p w14:paraId="03D55A57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2AF76E5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993" w:type="dxa"/>
          </w:tcPr>
          <w:p w14:paraId="71508B97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973" w:type="dxa"/>
          </w:tcPr>
          <w:p w14:paraId="3A08227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1406" w:type="dxa"/>
          </w:tcPr>
          <w:p w14:paraId="651EAD0E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1130" w:type="dxa"/>
          </w:tcPr>
          <w:p w14:paraId="64E1E80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0</w:t>
            </w:r>
          </w:p>
        </w:tc>
      </w:tr>
      <w:tr w:rsidR="000866A8" w:rsidRPr="00315881" w14:paraId="025B25AE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0EA3BFF5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бсяг бюджетних ресурсів</w:t>
            </w:r>
          </w:p>
        </w:tc>
        <w:tc>
          <w:tcPr>
            <w:tcW w:w="1238" w:type="dxa"/>
            <w:gridSpan w:val="2"/>
          </w:tcPr>
          <w:p w14:paraId="3B07DB44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3773A18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6A09CD54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</w:tcPr>
          <w:p w14:paraId="1516FC50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2DDA5903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130" w:type="dxa"/>
          </w:tcPr>
          <w:p w14:paraId="2C959AAA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</w:tr>
      <w:tr w:rsidR="000866A8" w:rsidRPr="00315881" w14:paraId="740B2F49" w14:textId="77777777" w:rsidTr="003026FB">
        <w:trPr>
          <w:cantSplit/>
          <w:trHeight w:val="284"/>
        </w:trPr>
        <w:tc>
          <w:tcPr>
            <w:tcW w:w="2866" w:type="dxa"/>
            <w:vAlign w:val="center"/>
          </w:tcPr>
          <w:p w14:paraId="7DC14758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бсяг ресурсів інших джерел фінансування</w:t>
            </w:r>
          </w:p>
        </w:tc>
        <w:tc>
          <w:tcPr>
            <w:tcW w:w="1238" w:type="dxa"/>
            <w:gridSpan w:val="2"/>
          </w:tcPr>
          <w:p w14:paraId="7ADAF194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3C72C037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993" w:type="dxa"/>
          </w:tcPr>
          <w:p w14:paraId="1944C4CA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973" w:type="dxa"/>
          </w:tcPr>
          <w:p w14:paraId="7E3E45CE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1406" w:type="dxa"/>
          </w:tcPr>
          <w:p w14:paraId="3608FA87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1130" w:type="dxa"/>
          </w:tcPr>
          <w:p w14:paraId="117FEF47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0</w:t>
            </w:r>
          </w:p>
        </w:tc>
      </w:tr>
      <w:tr w:rsidR="000866A8" w:rsidRPr="00315881" w14:paraId="0C2390B5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6C220212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продукту</w:t>
            </w:r>
          </w:p>
        </w:tc>
        <w:tc>
          <w:tcPr>
            <w:tcW w:w="1238" w:type="dxa"/>
            <w:gridSpan w:val="2"/>
          </w:tcPr>
          <w:p w14:paraId="6FB664CC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4345D47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68F53B96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22FBDF9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33BD14CC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77D39C64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66A8" w:rsidRPr="00315881" w14:paraId="3D9CBB2B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4B732447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 xml:space="preserve">Створення та робота </w:t>
            </w:r>
            <w:proofErr w:type="spellStart"/>
            <w:r w:rsidRPr="00315881">
              <w:rPr>
                <w:sz w:val="26"/>
                <w:szCs w:val="26"/>
                <w:lang w:val="uk-UA"/>
              </w:rPr>
              <w:t>сайта</w:t>
            </w:r>
            <w:proofErr w:type="spellEnd"/>
          </w:p>
        </w:tc>
        <w:tc>
          <w:tcPr>
            <w:tcW w:w="1238" w:type="dxa"/>
            <w:gridSpan w:val="2"/>
          </w:tcPr>
          <w:p w14:paraId="1B439E4C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д.</w:t>
            </w:r>
          </w:p>
        </w:tc>
        <w:tc>
          <w:tcPr>
            <w:tcW w:w="1033" w:type="dxa"/>
          </w:tcPr>
          <w:p w14:paraId="0C1C8FAC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993" w:type="dxa"/>
          </w:tcPr>
          <w:p w14:paraId="3EC06697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973" w:type="dxa"/>
          </w:tcPr>
          <w:p w14:paraId="762C9607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406" w:type="dxa"/>
          </w:tcPr>
          <w:p w14:paraId="27848F51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130" w:type="dxa"/>
          </w:tcPr>
          <w:p w14:paraId="237AEB2C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</w:t>
            </w:r>
          </w:p>
        </w:tc>
      </w:tr>
      <w:tr w:rsidR="000866A8" w:rsidRPr="00315881" w14:paraId="29F88CEC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40C545B3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ефективності</w:t>
            </w:r>
          </w:p>
        </w:tc>
        <w:tc>
          <w:tcPr>
            <w:tcW w:w="1238" w:type="dxa"/>
            <w:gridSpan w:val="2"/>
          </w:tcPr>
          <w:p w14:paraId="6B0FBF23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56249D1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55AC8E6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57DF9441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37475A1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47588524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66A8" w:rsidRPr="00315881" w14:paraId="3F4CB740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3F430137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 xml:space="preserve">Середні видатки на забезпечення функціонування </w:t>
            </w:r>
            <w:proofErr w:type="spellStart"/>
            <w:r w:rsidRPr="00315881">
              <w:rPr>
                <w:sz w:val="26"/>
                <w:szCs w:val="26"/>
                <w:lang w:val="uk-UA"/>
              </w:rPr>
              <w:t>сайта</w:t>
            </w:r>
            <w:proofErr w:type="spellEnd"/>
          </w:p>
        </w:tc>
        <w:tc>
          <w:tcPr>
            <w:tcW w:w="1238" w:type="dxa"/>
            <w:gridSpan w:val="2"/>
          </w:tcPr>
          <w:p w14:paraId="08927FC3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773C1B14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993" w:type="dxa"/>
          </w:tcPr>
          <w:p w14:paraId="57E7B3C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973" w:type="dxa"/>
          </w:tcPr>
          <w:p w14:paraId="6EE95161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1406" w:type="dxa"/>
          </w:tcPr>
          <w:p w14:paraId="07E3DFE4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1130" w:type="dxa"/>
          </w:tcPr>
          <w:p w14:paraId="4C10E5CD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0</w:t>
            </w:r>
          </w:p>
        </w:tc>
      </w:tr>
      <w:tr w:rsidR="000866A8" w:rsidRPr="00315881" w14:paraId="46809449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7D1EDA8D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якості</w:t>
            </w:r>
          </w:p>
        </w:tc>
        <w:tc>
          <w:tcPr>
            <w:tcW w:w="1238" w:type="dxa"/>
            <w:gridSpan w:val="2"/>
          </w:tcPr>
          <w:p w14:paraId="23B35E4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33351B8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176D809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5EEB7221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09864232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7EA62258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66A8" w:rsidRPr="00315881" w14:paraId="05DF52A7" w14:textId="77777777" w:rsidTr="003026FB">
        <w:trPr>
          <w:trHeight w:val="284"/>
        </w:trPr>
        <w:tc>
          <w:tcPr>
            <w:tcW w:w="2866" w:type="dxa"/>
            <w:vAlign w:val="center"/>
          </w:tcPr>
          <w:p w14:paraId="4DC59A59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 xml:space="preserve">Збільшення кількості переглядів та користувачів </w:t>
            </w:r>
            <w:proofErr w:type="spellStart"/>
            <w:r w:rsidRPr="00315881">
              <w:rPr>
                <w:sz w:val="26"/>
                <w:szCs w:val="26"/>
                <w:lang w:val="uk-UA"/>
              </w:rPr>
              <w:t>сайта</w:t>
            </w:r>
            <w:proofErr w:type="spellEnd"/>
          </w:p>
        </w:tc>
        <w:tc>
          <w:tcPr>
            <w:tcW w:w="1238" w:type="dxa"/>
            <w:gridSpan w:val="2"/>
          </w:tcPr>
          <w:p w14:paraId="30BF1C67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%</w:t>
            </w:r>
          </w:p>
        </w:tc>
        <w:tc>
          <w:tcPr>
            <w:tcW w:w="1033" w:type="dxa"/>
          </w:tcPr>
          <w:p w14:paraId="2EB16D9E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993" w:type="dxa"/>
          </w:tcPr>
          <w:p w14:paraId="67C703D6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2</w:t>
            </w:r>
          </w:p>
        </w:tc>
        <w:tc>
          <w:tcPr>
            <w:tcW w:w="973" w:type="dxa"/>
          </w:tcPr>
          <w:p w14:paraId="58EB26D8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4</w:t>
            </w:r>
          </w:p>
        </w:tc>
        <w:tc>
          <w:tcPr>
            <w:tcW w:w="1406" w:type="dxa"/>
          </w:tcPr>
          <w:p w14:paraId="503E213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6</w:t>
            </w:r>
          </w:p>
        </w:tc>
        <w:tc>
          <w:tcPr>
            <w:tcW w:w="1130" w:type="dxa"/>
          </w:tcPr>
          <w:p w14:paraId="7A8CC7F1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8</w:t>
            </w:r>
          </w:p>
        </w:tc>
      </w:tr>
      <w:tr w:rsidR="000866A8" w:rsidRPr="00315881" w14:paraId="3C6F43AA" w14:textId="77777777" w:rsidTr="003026FB">
        <w:trPr>
          <w:trHeight w:val="284"/>
        </w:trPr>
        <w:tc>
          <w:tcPr>
            <w:tcW w:w="9639" w:type="dxa"/>
            <w:gridSpan w:val="8"/>
            <w:vAlign w:val="center"/>
          </w:tcPr>
          <w:p w14:paraId="63728BEF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4.2.2. Підвищення кваліфікації співробітників КП ММР “Центр захисту тварин”</w:t>
            </w:r>
          </w:p>
        </w:tc>
      </w:tr>
      <w:tr w:rsidR="000866A8" w:rsidRPr="00315881" w14:paraId="5320E42F" w14:textId="77777777" w:rsidTr="003026FB">
        <w:trPr>
          <w:trHeight w:val="284"/>
        </w:trPr>
        <w:tc>
          <w:tcPr>
            <w:tcW w:w="2939" w:type="dxa"/>
            <w:gridSpan w:val="2"/>
            <w:vAlign w:val="center"/>
          </w:tcPr>
          <w:p w14:paraId="1383A38E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затрат</w:t>
            </w:r>
          </w:p>
        </w:tc>
        <w:tc>
          <w:tcPr>
            <w:tcW w:w="1165" w:type="dxa"/>
          </w:tcPr>
          <w:p w14:paraId="3C264D69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24749248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271CA588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11070FED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56FAAF71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6A2972AA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66A8" w:rsidRPr="00315881" w14:paraId="49AE639A" w14:textId="77777777" w:rsidTr="003026FB">
        <w:trPr>
          <w:trHeight w:val="284"/>
        </w:trPr>
        <w:tc>
          <w:tcPr>
            <w:tcW w:w="2939" w:type="dxa"/>
            <w:gridSpan w:val="2"/>
            <w:vAlign w:val="center"/>
          </w:tcPr>
          <w:p w14:paraId="2FDEC5A7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бсяг ресурсів, усього</w:t>
            </w:r>
          </w:p>
        </w:tc>
        <w:tc>
          <w:tcPr>
            <w:tcW w:w="1165" w:type="dxa"/>
          </w:tcPr>
          <w:p w14:paraId="105164B3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1D90D004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993" w:type="dxa"/>
          </w:tcPr>
          <w:p w14:paraId="5788EAA4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973" w:type="dxa"/>
          </w:tcPr>
          <w:p w14:paraId="3A9E7078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1406" w:type="dxa"/>
          </w:tcPr>
          <w:p w14:paraId="6B4D6BB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1130" w:type="dxa"/>
          </w:tcPr>
          <w:p w14:paraId="142AD15C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</w:t>
            </w:r>
          </w:p>
        </w:tc>
      </w:tr>
      <w:tr w:rsidR="000866A8" w:rsidRPr="00315881" w14:paraId="1A90070F" w14:textId="77777777" w:rsidTr="003026FB">
        <w:trPr>
          <w:trHeight w:val="284"/>
        </w:trPr>
        <w:tc>
          <w:tcPr>
            <w:tcW w:w="2939" w:type="dxa"/>
            <w:gridSpan w:val="2"/>
            <w:vAlign w:val="center"/>
          </w:tcPr>
          <w:p w14:paraId="422FF917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бсяг бюджетних ресурсів</w:t>
            </w:r>
          </w:p>
        </w:tc>
        <w:tc>
          <w:tcPr>
            <w:tcW w:w="1165" w:type="dxa"/>
          </w:tcPr>
          <w:p w14:paraId="4573C1A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04D8AC10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074DA27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3" w:type="dxa"/>
          </w:tcPr>
          <w:p w14:paraId="485EF2C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06" w:type="dxa"/>
          </w:tcPr>
          <w:p w14:paraId="7D9532B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130" w:type="dxa"/>
          </w:tcPr>
          <w:p w14:paraId="5FC819B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-</w:t>
            </w:r>
          </w:p>
        </w:tc>
      </w:tr>
      <w:tr w:rsidR="000866A8" w:rsidRPr="00315881" w14:paraId="67C81BE5" w14:textId="77777777" w:rsidTr="003026FB">
        <w:trPr>
          <w:trHeight w:val="284"/>
        </w:trPr>
        <w:tc>
          <w:tcPr>
            <w:tcW w:w="2939" w:type="dxa"/>
            <w:gridSpan w:val="2"/>
            <w:vAlign w:val="center"/>
          </w:tcPr>
          <w:p w14:paraId="226B820C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бсяг ресурсів інших джерел фінансування</w:t>
            </w:r>
          </w:p>
        </w:tc>
        <w:tc>
          <w:tcPr>
            <w:tcW w:w="1165" w:type="dxa"/>
          </w:tcPr>
          <w:p w14:paraId="1168D7A9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7E2624F0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993" w:type="dxa"/>
          </w:tcPr>
          <w:p w14:paraId="18641462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973" w:type="dxa"/>
          </w:tcPr>
          <w:p w14:paraId="526EBD8E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1406" w:type="dxa"/>
          </w:tcPr>
          <w:p w14:paraId="7D6AD523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1130" w:type="dxa"/>
          </w:tcPr>
          <w:p w14:paraId="067F96C8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</w:t>
            </w:r>
          </w:p>
        </w:tc>
      </w:tr>
      <w:tr w:rsidR="000866A8" w:rsidRPr="00315881" w14:paraId="2684F644" w14:textId="77777777" w:rsidTr="003026FB">
        <w:trPr>
          <w:trHeight w:val="284"/>
        </w:trPr>
        <w:tc>
          <w:tcPr>
            <w:tcW w:w="2939" w:type="dxa"/>
            <w:gridSpan w:val="2"/>
            <w:vAlign w:val="center"/>
          </w:tcPr>
          <w:p w14:paraId="02E30499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продукту</w:t>
            </w:r>
          </w:p>
        </w:tc>
        <w:tc>
          <w:tcPr>
            <w:tcW w:w="1165" w:type="dxa"/>
          </w:tcPr>
          <w:p w14:paraId="5A342458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1D6317BE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7D92A159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7D44BE8D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514F24BA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6440D700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66A8" w:rsidRPr="00315881" w14:paraId="4CE235CC" w14:textId="77777777" w:rsidTr="003026FB">
        <w:trPr>
          <w:trHeight w:val="284"/>
        </w:trPr>
        <w:tc>
          <w:tcPr>
            <w:tcW w:w="2939" w:type="dxa"/>
            <w:gridSpan w:val="2"/>
            <w:vAlign w:val="center"/>
          </w:tcPr>
          <w:p w14:paraId="55E84B52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Кількість працівників, які планують пройти підвищення кваліфікації</w:t>
            </w:r>
          </w:p>
        </w:tc>
        <w:tc>
          <w:tcPr>
            <w:tcW w:w="1165" w:type="dxa"/>
          </w:tcPr>
          <w:p w14:paraId="4B9E609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од.</w:t>
            </w:r>
          </w:p>
        </w:tc>
        <w:tc>
          <w:tcPr>
            <w:tcW w:w="1033" w:type="dxa"/>
          </w:tcPr>
          <w:p w14:paraId="15ECEFA8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993" w:type="dxa"/>
          </w:tcPr>
          <w:p w14:paraId="3DB2AF3D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973" w:type="dxa"/>
          </w:tcPr>
          <w:p w14:paraId="0AF97B46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406" w:type="dxa"/>
          </w:tcPr>
          <w:p w14:paraId="1FFAE42E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130" w:type="dxa"/>
          </w:tcPr>
          <w:p w14:paraId="77107194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5</w:t>
            </w:r>
          </w:p>
        </w:tc>
      </w:tr>
      <w:tr w:rsidR="000866A8" w:rsidRPr="00315881" w14:paraId="37608431" w14:textId="77777777" w:rsidTr="003026FB">
        <w:trPr>
          <w:trHeight w:val="284"/>
        </w:trPr>
        <w:tc>
          <w:tcPr>
            <w:tcW w:w="2939" w:type="dxa"/>
            <w:gridSpan w:val="2"/>
            <w:vAlign w:val="center"/>
          </w:tcPr>
          <w:p w14:paraId="1D36B6D7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ефективності</w:t>
            </w:r>
          </w:p>
        </w:tc>
        <w:tc>
          <w:tcPr>
            <w:tcW w:w="1165" w:type="dxa"/>
          </w:tcPr>
          <w:p w14:paraId="571126E1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480D583C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42FECF1D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445C52CB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24E1059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67A1705D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66A8" w:rsidRPr="00315881" w14:paraId="3C20D39E" w14:textId="77777777" w:rsidTr="003026FB">
        <w:trPr>
          <w:trHeight w:val="284"/>
        </w:trPr>
        <w:tc>
          <w:tcPr>
            <w:tcW w:w="2939" w:type="dxa"/>
            <w:gridSpan w:val="2"/>
            <w:vAlign w:val="center"/>
          </w:tcPr>
          <w:p w14:paraId="0CBC0E91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Середні видатки на підвищення кваліфікації 1 працівника</w:t>
            </w:r>
          </w:p>
        </w:tc>
        <w:tc>
          <w:tcPr>
            <w:tcW w:w="1165" w:type="dxa"/>
          </w:tcPr>
          <w:p w14:paraId="25877E16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033" w:type="dxa"/>
          </w:tcPr>
          <w:p w14:paraId="59FCC850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993" w:type="dxa"/>
          </w:tcPr>
          <w:p w14:paraId="519D995A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973" w:type="dxa"/>
          </w:tcPr>
          <w:p w14:paraId="2610E7F1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406" w:type="dxa"/>
          </w:tcPr>
          <w:p w14:paraId="719EBEA5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130" w:type="dxa"/>
          </w:tcPr>
          <w:p w14:paraId="7204C5B0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2</w:t>
            </w:r>
          </w:p>
        </w:tc>
      </w:tr>
      <w:tr w:rsidR="000866A8" w:rsidRPr="00315881" w14:paraId="07D2CCA6" w14:textId="77777777" w:rsidTr="003026FB">
        <w:trPr>
          <w:trHeight w:val="284"/>
        </w:trPr>
        <w:tc>
          <w:tcPr>
            <w:tcW w:w="2939" w:type="dxa"/>
            <w:gridSpan w:val="2"/>
            <w:vAlign w:val="center"/>
          </w:tcPr>
          <w:p w14:paraId="526336C7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Показник якості</w:t>
            </w:r>
          </w:p>
        </w:tc>
        <w:tc>
          <w:tcPr>
            <w:tcW w:w="1165" w:type="dxa"/>
          </w:tcPr>
          <w:p w14:paraId="43395D17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33" w:type="dxa"/>
          </w:tcPr>
          <w:p w14:paraId="0AB50B4F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5E7F81E8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3" w:type="dxa"/>
          </w:tcPr>
          <w:p w14:paraId="5CA78190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06" w:type="dxa"/>
          </w:tcPr>
          <w:p w14:paraId="21225AD0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14:paraId="3E02ADD0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66A8" w:rsidRPr="00315881" w14:paraId="76A1FB83" w14:textId="77777777" w:rsidTr="003026FB">
        <w:trPr>
          <w:trHeight w:val="284"/>
        </w:trPr>
        <w:tc>
          <w:tcPr>
            <w:tcW w:w="2939" w:type="dxa"/>
            <w:gridSpan w:val="2"/>
            <w:vAlign w:val="center"/>
          </w:tcPr>
          <w:p w14:paraId="3D01A5BE" w14:textId="77777777" w:rsidR="000866A8" w:rsidRPr="00315881" w:rsidRDefault="000866A8" w:rsidP="003769B8">
            <w:pPr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 xml:space="preserve">Рівень охоплення навчанням щодо </w:t>
            </w:r>
            <w:r w:rsidR="00F4443E" w:rsidRPr="00315881">
              <w:rPr>
                <w:sz w:val="26"/>
                <w:szCs w:val="26"/>
                <w:lang w:val="uk-UA"/>
              </w:rPr>
              <w:t xml:space="preserve">підвищення </w:t>
            </w:r>
            <w:r w:rsidRPr="00315881">
              <w:rPr>
                <w:sz w:val="26"/>
                <w:szCs w:val="26"/>
                <w:lang w:val="uk-UA"/>
              </w:rPr>
              <w:t>кваліфікації працівників від плану на рік</w:t>
            </w:r>
          </w:p>
        </w:tc>
        <w:tc>
          <w:tcPr>
            <w:tcW w:w="1165" w:type="dxa"/>
          </w:tcPr>
          <w:p w14:paraId="03402EA9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%</w:t>
            </w:r>
          </w:p>
        </w:tc>
        <w:tc>
          <w:tcPr>
            <w:tcW w:w="1033" w:type="dxa"/>
          </w:tcPr>
          <w:p w14:paraId="504ACB8E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993" w:type="dxa"/>
          </w:tcPr>
          <w:p w14:paraId="606FEF56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973" w:type="dxa"/>
          </w:tcPr>
          <w:p w14:paraId="413DA489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1406" w:type="dxa"/>
          </w:tcPr>
          <w:p w14:paraId="74DE03FE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1130" w:type="dxa"/>
          </w:tcPr>
          <w:p w14:paraId="044C1A84" w14:textId="77777777" w:rsidR="000866A8" w:rsidRPr="00315881" w:rsidRDefault="000866A8" w:rsidP="003769B8">
            <w:pPr>
              <w:jc w:val="center"/>
              <w:rPr>
                <w:sz w:val="26"/>
                <w:szCs w:val="26"/>
                <w:lang w:val="uk-UA"/>
              </w:rPr>
            </w:pPr>
            <w:r w:rsidRPr="00315881">
              <w:rPr>
                <w:sz w:val="26"/>
                <w:szCs w:val="26"/>
                <w:lang w:val="uk-UA"/>
              </w:rPr>
              <w:t>100</w:t>
            </w:r>
          </w:p>
        </w:tc>
      </w:tr>
    </w:tbl>
    <w:p w14:paraId="3F3ACE52" w14:textId="77777777" w:rsidR="00BA0E37" w:rsidRPr="00315881" w:rsidRDefault="00BA0E37" w:rsidP="00BA0E37">
      <w:pPr>
        <w:rPr>
          <w:lang w:val="uk-UA"/>
        </w:rPr>
      </w:pPr>
    </w:p>
    <w:p w14:paraId="547D516D" w14:textId="4311B562" w:rsidR="00E744A9" w:rsidRDefault="00E744A9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C67E1F6" w14:textId="77777777" w:rsidR="003A563A" w:rsidRPr="00E744A9" w:rsidRDefault="002038DC" w:rsidP="00E744A9">
      <w:pPr>
        <w:tabs>
          <w:tab w:val="left" w:pos="3718"/>
        </w:tabs>
        <w:spacing w:line="360" w:lineRule="auto"/>
        <w:ind w:firstLine="6237"/>
        <w:jc w:val="both"/>
        <w:rPr>
          <w:sz w:val="28"/>
          <w:szCs w:val="28"/>
          <w:lang w:val="uk-UA"/>
        </w:rPr>
      </w:pPr>
      <w:r w:rsidRPr="00E744A9">
        <w:rPr>
          <w:sz w:val="28"/>
          <w:szCs w:val="28"/>
          <w:lang w:val="uk-UA"/>
        </w:rPr>
        <w:lastRenderedPageBreak/>
        <w:t>ЗАТВЕРДЖЕНО</w:t>
      </w:r>
    </w:p>
    <w:p w14:paraId="2854696B" w14:textId="77777777" w:rsidR="002038DC" w:rsidRPr="00E744A9" w:rsidRDefault="002038DC" w:rsidP="00E744A9">
      <w:pPr>
        <w:tabs>
          <w:tab w:val="left" w:pos="3718"/>
        </w:tabs>
        <w:spacing w:line="360" w:lineRule="auto"/>
        <w:ind w:firstLine="6237"/>
        <w:jc w:val="both"/>
        <w:rPr>
          <w:sz w:val="28"/>
          <w:szCs w:val="28"/>
          <w:lang w:val="uk-UA"/>
        </w:rPr>
      </w:pPr>
      <w:r w:rsidRPr="00E744A9">
        <w:rPr>
          <w:sz w:val="28"/>
          <w:szCs w:val="28"/>
          <w:lang w:val="uk-UA"/>
        </w:rPr>
        <w:t>рішення міської ради</w:t>
      </w:r>
    </w:p>
    <w:p w14:paraId="495CF98C" w14:textId="2664A1BC" w:rsidR="002038DC" w:rsidRPr="00E744A9" w:rsidRDefault="002038DC" w:rsidP="00E744A9">
      <w:pPr>
        <w:tabs>
          <w:tab w:val="left" w:pos="3718"/>
        </w:tabs>
        <w:spacing w:line="360" w:lineRule="auto"/>
        <w:ind w:firstLine="6237"/>
        <w:jc w:val="both"/>
        <w:rPr>
          <w:sz w:val="28"/>
          <w:szCs w:val="28"/>
          <w:lang w:val="uk-UA"/>
        </w:rPr>
      </w:pPr>
      <w:r w:rsidRPr="00E744A9">
        <w:rPr>
          <w:sz w:val="28"/>
          <w:szCs w:val="28"/>
          <w:lang w:val="uk-UA"/>
        </w:rPr>
        <w:t>від____________</w:t>
      </w:r>
      <w:r w:rsidR="00E744A9">
        <w:rPr>
          <w:sz w:val="28"/>
          <w:szCs w:val="28"/>
          <w:lang w:val="uk-UA"/>
        </w:rPr>
        <w:t>______</w:t>
      </w:r>
      <w:r w:rsidRPr="00E744A9">
        <w:rPr>
          <w:sz w:val="28"/>
          <w:szCs w:val="28"/>
          <w:lang w:val="uk-UA"/>
        </w:rPr>
        <w:t>___</w:t>
      </w:r>
    </w:p>
    <w:p w14:paraId="0EDE5B3C" w14:textId="6182D3EC" w:rsidR="002038DC" w:rsidRDefault="002038DC" w:rsidP="00E744A9">
      <w:pPr>
        <w:tabs>
          <w:tab w:val="left" w:pos="3718"/>
        </w:tabs>
        <w:spacing w:line="360" w:lineRule="auto"/>
        <w:ind w:firstLine="6237"/>
        <w:jc w:val="both"/>
        <w:rPr>
          <w:sz w:val="28"/>
          <w:szCs w:val="28"/>
          <w:lang w:val="uk-UA"/>
        </w:rPr>
      </w:pPr>
      <w:r w:rsidRPr="00E744A9">
        <w:rPr>
          <w:sz w:val="28"/>
          <w:szCs w:val="28"/>
          <w:lang w:val="uk-UA"/>
        </w:rPr>
        <w:t>№____________</w:t>
      </w:r>
      <w:r w:rsidR="00E744A9">
        <w:rPr>
          <w:sz w:val="28"/>
          <w:szCs w:val="28"/>
          <w:lang w:val="uk-UA"/>
        </w:rPr>
        <w:t>______</w:t>
      </w:r>
      <w:r w:rsidRPr="00E744A9">
        <w:rPr>
          <w:sz w:val="28"/>
          <w:szCs w:val="28"/>
          <w:lang w:val="uk-UA"/>
        </w:rPr>
        <w:t>____</w:t>
      </w:r>
    </w:p>
    <w:p w14:paraId="035ECB71" w14:textId="77777777" w:rsidR="002038DC" w:rsidRDefault="002038DC" w:rsidP="00F4443E">
      <w:pPr>
        <w:tabs>
          <w:tab w:val="left" w:pos="3718"/>
        </w:tabs>
        <w:ind w:firstLine="7797"/>
        <w:jc w:val="both"/>
        <w:rPr>
          <w:sz w:val="28"/>
          <w:szCs w:val="28"/>
          <w:lang w:val="uk-UA"/>
        </w:rPr>
      </w:pPr>
    </w:p>
    <w:p w14:paraId="66AF5BD4" w14:textId="77777777" w:rsidR="003B7796" w:rsidRPr="00315881" w:rsidRDefault="003B7796" w:rsidP="002038DC">
      <w:pPr>
        <w:tabs>
          <w:tab w:val="left" w:pos="3718"/>
        </w:tabs>
        <w:ind w:firstLine="6946"/>
        <w:jc w:val="both"/>
        <w:rPr>
          <w:sz w:val="28"/>
          <w:szCs w:val="28"/>
          <w:lang w:val="uk-UA"/>
        </w:rPr>
      </w:pPr>
      <w:r w:rsidRPr="00315881">
        <w:rPr>
          <w:sz w:val="28"/>
          <w:szCs w:val="28"/>
          <w:lang w:val="uk-UA"/>
        </w:rPr>
        <w:t>Додаток 1</w:t>
      </w:r>
    </w:p>
    <w:p w14:paraId="7062D38A" w14:textId="77777777" w:rsidR="003B7796" w:rsidRPr="00315881" w:rsidRDefault="003B7796" w:rsidP="002038DC">
      <w:pPr>
        <w:ind w:firstLine="6946"/>
        <w:jc w:val="both"/>
        <w:rPr>
          <w:sz w:val="28"/>
          <w:szCs w:val="28"/>
          <w:lang w:val="uk-UA"/>
        </w:rPr>
      </w:pPr>
      <w:r w:rsidRPr="00315881">
        <w:rPr>
          <w:sz w:val="28"/>
          <w:szCs w:val="28"/>
          <w:lang w:val="uk-UA"/>
        </w:rPr>
        <w:t>до Програми</w:t>
      </w:r>
    </w:p>
    <w:p w14:paraId="1A5A5B2F" w14:textId="77777777" w:rsidR="003B7796" w:rsidRPr="00315881" w:rsidRDefault="003B7796" w:rsidP="003B7796">
      <w:pPr>
        <w:jc w:val="center"/>
        <w:rPr>
          <w:spacing w:val="40"/>
          <w:sz w:val="28"/>
          <w:szCs w:val="28"/>
          <w:lang w:val="uk-UA"/>
        </w:rPr>
      </w:pPr>
    </w:p>
    <w:p w14:paraId="1768CBE8" w14:textId="77777777" w:rsidR="003B7796" w:rsidRPr="00315881" w:rsidRDefault="003B7796" w:rsidP="003B7796">
      <w:pPr>
        <w:jc w:val="center"/>
        <w:rPr>
          <w:sz w:val="28"/>
          <w:szCs w:val="28"/>
          <w:lang w:val="uk-UA"/>
        </w:rPr>
      </w:pPr>
      <w:r w:rsidRPr="00315881">
        <w:rPr>
          <w:spacing w:val="40"/>
          <w:sz w:val="28"/>
          <w:szCs w:val="28"/>
          <w:lang w:val="uk-UA"/>
        </w:rPr>
        <w:t>ПАСПОРТ</w:t>
      </w:r>
    </w:p>
    <w:p w14:paraId="2A632EBE" w14:textId="77777777" w:rsidR="003B7796" w:rsidRPr="00315881" w:rsidRDefault="003B7796" w:rsidP="003B7796">
      <w:pPr>
        <w:jc w:val="center"/>
        <w:rPr>
          <w:sz w:val="28"/>
          <w:szCs w:val="28"/>
          <w:lang w:val="uk-UA"/>
        </w:rPr>
      </w:pPr>
      <w:r w:rsidRPr="00315881">
        <w:rPr>
          <w:sz w:val="28"/>
          <w:szCs w:val="28"/>
          <w:lang w:val="uk-UA"/>
        </w:rPr>
        <w:t>Програми поводження з котами і собаками та регулювання чисельності безпритульних тварин гуманними методами у м. Миколаєві</w:t>
      </w:r>
    </w:p>
    <w:p w14:paraId="3A04EFFD" w14:textId="77777777" w:rsidR="003B7796" w:rsidRPr="00315881" w:rsidRDefault="003B7796" w:rsidP="003B7796">
      <w:pPr>
        <w:jc w:val="center"/>
        <w:rPr>
          <w:sz w:val="28"/>
          <w:szCs w:val="28"/>
          <w:lang w:val="uk-UA"/>
        </w:rPr>
      </w:pPr>
      <w:r w:rsidRPr="00315881">
        <w:rPr>
          <w:sz w:val="28"/>
          <w:szCs w:val="28"/>
          <w:lang w:val="uk-UA"/>
        </w:rPr>
        <w:t>на 2020-2024 роки</w:t>
      </w:r>
    </w:p>
    <w:p w14:paraId="6A7782E4" w14:textId="77777777" w:rsidR="003B7796" w:rsidRPr="00315881" w:rsidRDefault="003B7796" w:rsidP="003B7796">
      <w:pPr>
        <w:jc w:val="center"/>
        <w:rPr>
          <w:spacing w:val="40"/>
          <w:sz w:val="28"/>
          <w:szCs w:val="28"/>
          <w:lang w:val="uk-UA"/>
        </w:rPr>
      </w:pPr>
    </w:p>
    <w:p w14:paraId="05E557B2" w14:textId="77777777" w:rsidR="003B7796" w:rsidRPr="00315881" w:rsidRDefault="003B7796" w:rsidP="003B7796">
      <w:pPr>
        <w:ind w:firstLine="567"/>
        <w:jc w:val="both"/>
        <w:rPr>
          <w:sz w:val="28"/>
          <w:szCs w:val="28"/>
          <w:lang w:val="uk-UA"/>
        </w:rPr>
      </w:pPr>
      <w:r w:rsidRPr="00315881">
        <w:rPr>
          <w:sz w:val="28"/>
          <w:szCs w:val="28"/>
          <w:lang w:val="uk-UA"/>
        </w:rPr>
        <w:t>Програму затверджено рішенням міської ради від _</w:t>
      </w:r>
      <w:r w:rsidR="00664112" w:rsidRPr="00315881">
        <w:rPr>
          <w:sz w:val="28"/>
          <w:szCs w:val="28"/>
          <w:u w:val="single"/>
          <w:lang w:val="uk-UA"/>
        </w:rPr>
        <w:t>23.07.2020</w:t>
      </w:r>
      <w:r w:rsidRPr="00315881">
        <w:rPr>
          <w:sz w:val="28"/>
          <w:szCs w:val="28"/>
          <w:lang w:val="uk-UA"/>
        </w:rPr>
        <w:t>_ № _</w:t>
      </w:r>
      <w:r w:rsidRPr="00315881">
        <w:rPr>
          <w:sz w:val="28"/>
          <w:szCs w:val="28"/>
          <w:u w:val="single"/>
          <w:lang w:val="uk-UA"/>
        </w:rPr>
        <w:t>57/376</w:t>
      </w:r>
      <w:r w:rsidRPr="00315881">
        <w:rPr>
          <w:sz w:val="28"/>
          <w:szCs w:val="28"/>
          <w:lang w:val="uk-UA"/>
        </w:rPr>
        <w:t>_</w:t>
      </w:r>
    </w:p>
    <w:p w14:paraId="4A620C99" w14:textId="77777777" w:rsidR="003B7796" w:rsidRPr="00315881" w:rsidRDefault="003B7796" w:rsidP="003B7796">
      <w:pPr>
        <w:ind w:firstLine="567"/>
        <w:jc w:val="both"/>
        <w:rPr>
          <w:sz w:val="28"/>
          <w:szCs w:val="28"/>
          <w:lang w:val="uk-UA"/>
        </w:rPr>
      </w:pPr>
      <w:r w:rsidRPr="00315881">
        <w:rPr>
          <w:sz w:val="28"/>
          <w:szCs w:val="28"/>
          <w:lang w:val="uk-UA"/>
        </w:rPr>
        <w:t>Ініціатор: департамент житлово-комунального господарства Миколаївської міської ради</w:t>
      </w:r>
    </w:p>
    <w:p w14:paraId="2E8A279E" w14:textId="77777777" w:rsidR="003B7796" w:rsidRPr="00315881" w:rsidRDefault="003B7796" w:rsidP="003B7796">
      <w:pPr>
        <w:ind w:firstLine="567"/>
        <w:jc w:val="both"/>
        <w:rPr>
          <w:sz w:val="28"/>
          <w:szCs w:val="28"/>
          <w:lang w:val="uk-UA"/>
        </w:rPr>
      </w:pPr>
      <w:r w:rsidRPr="00315881">
        <w:rPr>
          <w:sz w:val="28"/>
          <w:szCs w:val="28"/>
          <w:lang w:val="uk-UA"/>
        </w:rPr>
        <w:t>Розробник Програми: департамент житлово-комунального господарства Миколаївської міської ради.</w:t>
      </w:r>
    </w:p>
    <w:p w14:paraId="051EB0AB" w14:textId="77777777" w:rsidR="003B7796" w:rsidRPr="00315881" w:rsidRDefault="003B7796" w:rsidP="003B7796">
      <w:pPr>
        <w:ind w:firstLine="567"/>
        <w:jc w:val="both"/>
        <w:rPr>
          <w:sz w:val="28"/>
          <w:szCs w:val="28"/>
          <w:lang w:val="uk-UA"/>
        </w:rPr>
      </w:pPr>
      <w:r w:rsidRPr="00315881">
        <w:rPr>
          <w:sz w:val="28"/>
          <w:szCs w:val="28"/>
          <w:lang w:val="uk-UA"/>
        </w:rPr>
        <w:t>Відповідальний виконавець: департамент житлово-комунального господарства Миколаївської міської ради.</w:t>
      </w:r>
    </w:p>
    <w:p w14:paraId="056C428D" w14:textId="77777777" w:rsidR="003B7796" w:rsidRPr="00315881" w:rsidRDefault="003B7796" w:rsidP="003B7796">
      <w:pPr>
        <w:ind w:firstLine="567"/>
        <w:rPr>
          <w:sz w:val="28"/>
          <w:szCs w:val="28"/>
          <w:lang w:val="uk-UA"/>
        </w:rPr>
      </w:pPr>
      <w:r w:rsidRPr="00315881">
        <w:rPr>
          <w:sz w:val="28"/>
          <w:szCs w:val="28"/>
          <w:lang w:val="uk-UA"/>
        </w:rPr>
        <w:t>Співвиконавці: 1. КП ММР “Центр захисту тварин”.</w:t>
      </w:r>
    </w:p>
    <w:p w14:paraId="2541D811" w14:textId="77777777" w:rsidR="003B7796" w:rsidRPr="00315881" w:rsidRDefault="003B7796" w:rsidP="003B7796">
      <w:pPr>
        <w:ind w:firstLine="2464"/>
        <w:rPr>
          <w:sz w:val="28"/>
          <w:szCs w:val="28"/>
          <w:lang w:val="uk-UA"/>
        </w:rPr>
      </w:pPr>
      <w:r w:rsidRPr="00315881">
        <w:rPr>
          <w:sz w:val="28"/>
          <w:szCs w:val="28"/>
          <w:lang w:val="uk-UA"/>
        </w:rPr>
        <w:t>2. Адміністрації районів Миколаївської міської ради.</w:t>
      </w:r>
    </w:p>
    <w:p w14:paraId="6A0ACA88" w14:textId="77777777" w:rsidR="003B7796" w:rsidRPr="00315881" w:rsidRDefault="003B7796" w:rsidP="003B7796">
      <w:pPr>
        <w:ind w:left="2744" w:hanging="280"/>
        <w:rPr>
          <w:sz w:val="28"/>
          <w:szCs w:val="28"/>
          <w:lang w:val="uk-UA"/>
        </w:rPr>
      </w:pPr>
      <w:r w:rsidRPr="00315881">
        <w:rPr>
          <w:sz w:val="28"/>
          <w:szCs w:val="28"/>
          <w:lang w:val="uk-UA"/>
        </w:rPr>
        <w:t>3. Головне управління Національної поліції в Миколаївській області, Управління патрульної поліції в Миколаївській області.</w:t>
      </w:r>
    </w:p>
    <w:p w14:paraId="3B08B2C0" w14:textId="77777777" w:rsidR="003B7796" w:rsidRPr="00315881" w:rsidRDefault="003B7796" w:rsidP="003B7796">
      <w:pPr>
        <w:ind w:left="2744" w:hanging="280"/>
        <w:rPr>
          <w:sz w:val="28"/>
          <w:szCs w:val="28"/>
          <w:lang w:val="uk-UA"/>
        </w:rPr>
      </w:pPr>
      <w:r w:rsidRPr="00315881">
        <w:rPr>
          <w:sz w:val="28"/>
          <w:szCs w:val="28"/>
          <w:lang w:val="uk-UA"/>
        </w:rPr>
        <w:t>4. Управління освіти Миколаївської міської ради.</w:t>
      </w:r>
    </w:p>
    <w:p w14:paraId="57BE4671" w14:textId="77777777" w:rsidR="003B7796" w:rsidRPr="00315881" w:rsidRDefault="003B7796" w:rsidP="003B7796">
      <w:pPr>
        <w:ind w:left="2744" w:hanging="280"/>
        <w:rPr>
          <w:sz w:val="28"/>
          <w:szCs w:val="28"/>
          <w:lang w:val="uk-UA"/>
        </w:rPr>
      </w:pPr>
      <w:r w:rsidRPr="00315881">
        <w:rPr>
          <w:sz w:val="28"/>
          <w:szCs w:val="28"/>
          <w:lang w:val="uk-UA"/>
        </w:rPr>
        <w:t xml:space="preserve">5. Миколаївське міське управління ГУ </w:t>
      </w:r>
      <w:proofErr w:type="spellStart"/>
      <w:r w:rsidRPr="00315881">
        <w:rPr>
          <w:sz w:val="28"/>
          <w:szCs w:val="28"/>
          <w:lang w:val="uk-UA"/>
        </w:rPr>
        <w:t>Держпродспоживслужби</w:t>
      </w:r>
      <w:proofErr w:type="spellEnd"/>
      <w:r w:rsidRPr="00315881">
        <w:rPr>
          <w:sz w:val="28"/>
          <w:szCs w:val="28"/>
          <w:lang w:val="uk-UA"/>
        </w:rPr>
        <w:t xml:space="preserve"> в Миколаївській області.</w:t>
      </w:r>
    </w:p>
    <w:p w14:paraId="39A13CF6" w14:textId="77777777" w:rsidR="003B7796" w:rsidRPr="00315881" w:rsidRDefault="003B7796" w:rsidP="003B7796">
      <w:pPr>
        <w:ind w:left="2744" w:hanging="280"/>
        <w:rPr>
          <w:sz w:val="28"/>
          <w:szCs w:val="28"/>
          <w:lang w:val="uk-UA"/>
        </w:rPr>
      </w:pPr>
      <w:r w:rsidRPr="00315881">
        <w:rPr>
          <w:sz w:val="28"/>
          <w:szCs w:val="28"/>
          <w:lang w:val="uk-UA"/>
        </w:rPr>
        <w:t>6. Громадські організації м. Миколаєва (за узгодженням).</w:t>
      </w:r>
    </w:p>
    <w:p w14:paraId="79AC7005" w14:textId="77777777" w:rsidR="003B7796" w:rsidRPr="00315881" w:rsidRDefault="003B7796" w:rsidP="003B7796">
      <w:pPr>
        <w:ind w:left="2744" w:hanging="280"/>
        <w:rPr>
          <w:sz w:val="28"/>
          <w:szCs w:val="28"/>
          <w:lang w:val="uk-UA"/>
        </w:rPr>
      </w:pPr>
      <w:r w:rsidRPr="00315881">
        <w:rPr>
          <w:sz w:val="28"/>
          <w:szCs w:val="28"/>
          <w:lang w:val="uk-UA"/>
        </w:rPr>
        <w:t>7. Ветеринарні клініки м. Миколаєва</w:t>
      </w:r>
      <w:r w:rsidR="00333AFA" w:rsidRPr="00315881">
        <w:rPr>
          <w:sz w:val="28"/>
          <w:szCs w:val="28"/>
          <w:lang w:val="uk-UA"/>
        </w:rPr>
        <w:t xml:space="preserve"> </w:t>
      </w:r>
      <w:r w:rsidRPr="00315881">
        <w:rPr>
          <w:sz w:val="28"/>
          <w:szCs w:val="28"/>
          <w:lang w:val="uk-UA"/>
        </w:rPr>
        <w:t>(за узгодженням).</w:t>
      </w:r>
    </w:p>
    <w:p w14:paraId="67527B08" w14:textId="77777777" w:rsidR="003B7796" w:rsidRPr="00315881" w:rsidRDefault="003B7796" w:rsidP="003B7796">
      <w:pPr>
        <w:ind w:left="2744" w:hanging="280"/>
        <w:rPr>
          <w:sz w:val="28"/>
          <w:szCs w:val="28"/>
          <w:lang w:val="uk-UA"/>
        </w:rPr>
      </w:pPr>
      <w:r w:rsidRPr="00315881">
        <w:rPr>
          <w:sz w:val="28"/>
          <w:szCs w:val="28"/>
          <w:lang w:val="uk-UA"/>
        </w:rPr>
        <w:t>8. Засоби масової інформації</w:t>
      </w:r>
      <w:r w:rsidR="00333AFA" w:rsidRPr="00315881">
        <w:rPr>
          <w:sz w:val="28"/>
          <w:szCs w:val="28"/>
          <w:lang w:val="uk-UA"/>
        </w:rPr>
        <w:t xml:space="preserve"> </w:t>
      </w:r>
      <w:r w:rsidRPr="00315881">
        <w:rPr>
          <w:sz w:val="28"/>
          <w:szCs w:val="28"/>
          <w:lang w:val="uk-UA"/>
        </w:rPr>
        <w:t>(за узгодженням).</w:t>
      </w:r>
    </w:p>
    <w:p w14:paraId="6246CEA0" w14:textId="77777777" w:rsidR="003B7796" w:rsidRPr="00315881" w:rsidRDefault="003B7796" w:rsidP="003B7796">
      <w:pPr>
        <w:ind w:firstLine="540"/>
        <w:jc w:val="both"/>
        <w:rPr>
          <w:sz w:val="28"/>
          <w:szCs w:val="28"/>
          <w:lang w:val="uk-UA"/>
        </w:rPr>
      </w:pPr>
    </w:p>
    <w:p w14:paraId="5171BF78" w14:textId="77777777" w:rsidR="003B7796" w:rsidRPr="00315881" w:rsidRDefault="003B7796" w:rsidP="003B7796">
      <w:pPr>
        <w:ind w:firstLine="540"/>
        <w:jc w:val="both"/>
        <w:rPr>
          <w:sz w:val="28"/>
          <w:szCs w:val="28"/>
          <w:lang w:val="uk-UA"/>
        </w:rPr>
      </w:pPr>
      <w:r w:rsidRPr="00315881">
        <w:rPr>
          <w:sz w:val="28"/>
          <w:szCs w:val="28"/>
          <w:lang w:val="uk-UA"/>
        </w:rPr>
        <w:t>Термін виконання: 2020-2024 роки.</w:t>
      </w:r>
    </w:p>
    <w:p w14:paraId="13CB354A" w14:textId="77777777" w:rsidR="003B7796" w:rsidRPr="00315881" w:rsidRDefault="003B7796" w:rsidP="003B7796">
      <w:pPr>
        <w:ind w:firstLine="540"/>
        <w:jc w:val="both"/>
        <w:rPr>
          <w:sz w:val="28"/>
          <w:szCs w:val="28"/>
          <w:lang w:val="uk-UA"/>
        </w:rPr>
      </w:pPr>
    </w:p>
    <w:p w14:paraId="75C8116D" w14:textId="77777777" w:rsidR="003B7796" w:rsidRPr="00315881" w:rsidRDefault="003B7796" w:rsidP="003B7796">
      <w:pPr>
        <w:jc w:val="center"/>
        <w:rPr>
          <w:sz w:val="28"/>
          <w:szCs w:val="28"/>
          <w:lang w:val="uk-UA"/>
        </w:rPr>
      </w:pPr>
      <w:r w:rsidRPr="00315881">
        <w:rPr>
          <w:sz w:val="28"/>
          <w:szCs w:val="28"/>
          <w:lang w:val="uk-UA"/>
        </w:rPr>
        <w:t>Обсяги та джерела фінансування</w:t>
      </w:r>
    </w:p>
    <w:p w14:paraId="17516F9F" w14:textId="77777777" w:rsidR="003B7796" w:rsidRPr="00315881" w:rsidRDefault="003B7796" w:rsidP="003B7796">
      <w:pPr>
        <w:jc w:val="center"/>
        <w:rPr>
          <w:sz w:val="28"/>
          <w:szCs w:val="28"/>
          <w:lang w:val="uk-UA"/>
        </w:rPr>
      </w:pPr>
    </w:p>
    <w:tbl>
      <w:tblPr>
        <w:tblW w:w="9498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134"/>
        <w:gridCol w:w="1134"/>
        <w:gridCol w:w="1276"/>
        <w:gridCol w:w="1276"/>
        <w:gridCol w:w="1276"/>
      </w:tblGrid>
      <w:tr w:rsidR="003B7796" w:rsidRPr="00315881" w14:paraId="6494881C" w14:textId="77777777" w:rsidTr="00E744A9">
        <w:trPr>
          <w:trHeight w:val="36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33E554" w14:textId="77777777" w:rsidR="003B7796" w:rsidRPr="00E744A9" w:rsidRDefault="003B7796" w:rsidP="003B7796">
            <w:pPr>
              <w:jc w:val="both"/>
              <w:rPr>
                <w:sz w:val="20"/>
                <w:szCs w:val="20"/>
                <w:lang w:val="uk-UA"/>
              </w:rPr>
            </w:pPr>
            <w:r w:rsidRPr="00E744A9">
              <w:rPr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23F194B2" w14:textId="0A821B2A" w:rsidR="003B7796" w:rsidRPr="00E744A9" w:rsidRDefault="003B7796" w:rsidP="003B7796">
            <w:pPr>
              <w:ind w:left="-115"/>
              <w:jc w:val="center"/>
              <w:rPr>
                <w:sz w:val="20"/>
                <w:szCs w:val="20"/>
                <w:lang w:val="uk-UA"/>
              </w:rPr>
            </w:pPr>
            <w:r w:rsidRPr="00E744A9">
              <w:rPr>
                <w:sz w:val="20"/>
                <w:szCs w:val="20"/>
                <w:lang w:val="uk-UA"/>
              </w:rPr>
              <w:t xml:space="preserve">Обсяг фінансування, </w:t>
            </w:r>
          </w:p>
          <w:p w14:paraId="05E22797" w14:textId="77777777" w:rsidR="003B7796" w:rsidRPr="00E744A9" w:rsidRDefault="003B7796" w:rsidP="003B7796">
            <w:pPr>
              <w:jc w:val="center"/>
              <w:rPr>
                <w:sz w:val="20"/>
                <w:szCs w:val="20"/>
                <w:lang w:val="uk-UA"/>
              </w:rPr>
            </w:pPr>
            <w:r w:rsidRPr="00E744A9">
              <w:rPr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6096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1584CD" w14:textId="77777777" w:rsidR="003B7796" w:rsidRPr="00E744A9" w:rsidRDefault="003B7796" w:rsidP="003B7796">
            <w:pPr>
              <w:jc w:val="center"/>
              <w:rPr>
                <w:sz w:val="20"/>
                <w:szCs w:val="20"/>
                <w:lang w:val="uk-UA"/>
              </w:rPr>
            </w:pPr>
            <w:r w:rsidRPr="00E744A9">
              <w:rPr>
                <w:sz w:val="20"/>
                <w:szCs w:val="20"/>
                <w:lang w:val="uk-UA"/>
              </w:rPr>
              <w:t>У тому числі за роками</w:t>
            </w:r>
          </w:p>
        </w:tc>
      </w:tr>
      <w:tr w:rsidR="003B7796" w:rsidRPr="00315881" w14:paraId="2B4F27C2" w14:textId="77777777" w:rsidTr="00E744A9">
        <w:trPr>
          <w:trHeight w:val="30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3679A2" w14:textId="77777777" w:rsidR="003B7796" w:rsidRPr="00E744A9" w:rsidRDefault="003B7796" w:rsidP="003B7796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E4FF11" w14:textId="77777777" w:rsidR="003B7796" w:rsidRPr="00E744A9" w:rsidRDefault="003B7796" w:rsidP="003B77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19E008" w14:textId="77777777" w:rsidR="003B7796" w:rsidRPr="00E744A9" w:rsidRDefault="003B7796" w:rsidP="003B7796">
            <w:pPr>
              <w:jc w:val="center"/>
              <w:rPr>
                <w:sz w:val="20"/>
                <w:szCs w:val="20"/>
                <w:lang w:val="uk-UA"/>
              </w:rPr>
            </w:pPr>
            <w:r w:rsidRPr="00E744A9"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B456DF" w14:textId="77777777" w:rsidR="003B7796" w:rsidRPr="00E744A9" w:rsidRDefault="003B7796" w:rsidP="003B7796">
            <w:pPr>
              <w:jc w:val="center"/>
              <w:rPr>
                <w:sz w:val="20"/>
                <w:szCs w:val="20"/>
                <w:lang w:val="uk-UA"/>
              </w:rPr>
            </w:pPr>
            <w:r w:rsidRPr="00E744A9"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552D2" w14:textId="77777777" w:rsidR="003B7796" w:rsidRPr="00E744A9" w:rsidRDefault="003B7796" w:rsidP="003B7796">
            <w:pPr>
              <w:jc w:val="center"/>
              <w:rPr>
                <w:sz w:val="20"/>
                <w:szCs w:val="20"/>
                <w:lang w:val="uk-UA"/>
              </w:rPr>
            </w:pPr>
            <w:r w:rsidRPr="00E744A9"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729C4" w14:textId="77777777" w:rsidR="003B7796" w:rsidRPr="00E744A9" w:rsidRDefault="003B7796" w:rsidP="003B7796">
            <w:pPr>
              <w:jc w:val="center"/>
              <w:rPr>
                <w:sz w:val="20"/>
                <w:szCs w:val="20"/>
                <w:lang w:val="uk-UA"/>
              </w:rPr>
            </w:pPr>
            <w:r w:rsidRPr="00E744A9">
              <w:rPr>
                <w:sz w:val="20"/>
                <w:szCs w:val="20"/>
                <w:lang w:val="uk-UA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0A1832" w14:textId="77777777" w:rsidR="003B7796" w:rsidRPr="00E744A9" w:rsidRDefault="003B7796" w:rsidP="003B7796">
            <w:pPr>
              <w:jc w:val="center"/>
              <w:rPr>
                <w:sz w:val="20"/>
                <w:szCs w:val="20"/>
                <w:lang w:val="uk-UA"/>
              </w:rPr>
            </w:pPr>
            <w:r w:rsidRPr="00E744A9">
              <w:rPr>
                <w:sz w:val="20"/>
                <w:szCs w:val="20"/>
                <w:lang w:val="uk-UA"/>
              </w:rPr>
              <w:t>2024</w:t>
            </w:r>
          </w:p>
        </w:tc>
      </w:tr>
      <w:tr w:rsidR="00400344" w:rsidRPr="00315881" w14:paraId="3AA63AF7" w14:textId="77777777" w:rsidTr="00E744A9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B4FF0B" w14:textId="77777777" w:rsidR="00400344" w:rsidRPr="00E744A9" w:rsidRDefault="00400344" w:rsidP="003B7796">
            <w:pPr>
              <w:rPr>
                <w:sz w:val="20"/>
                <w:szCs w:val="20"/>
                <w:lang w:val="uk-UA"/>
              </w:rPr>
            </w:pPr>
            <w:r w:rsidRPr="00E744A9">
              <w:rPr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FA00" w14:textId="77777777" w:rsidR="00400344" w:rsidRPr="00E744A9" w:rsidRDefault="00F32AE5" w:rsidP="006358BC">
            <w:pPr>
              <w:keepLines/>
              <w:widowControl w:val="0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E744A9">
              <w:rPr>
                <w:sz w:val="20"/>
                <w:szCs w:val="20"/>
                <w:lang w:val="uk-UA"/>
              </w:rPr>
              <w:t>71 229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BA3E6" w14:textId="77777777" w:rsidR="00400344" w:rsidRPr="00E744A9" w:rsidRDefault="00400344" w:rsidP="006358BC">
            <w:pPr>
              <w:keepLines/>
              <w:widowControl w:val="0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E744A9">
              <w:rPr>
                <w:sz w:val="20"/>
                <w:szCs w:val="20"/>
                <w:lang w:val="uk-UA"/>
              </w:rPr>
              <w:t>6 4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B767D" w14:textId="77777777" w:rsidR="00400344" w:rsidRPr="00E744A9" w:rsidRDefault="00400344" w:rsidP="006358BC">
            <w:pPr>
              <w:keepLines/>
              <w:widowControl w:val="0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E744A9">
              <w:rPr>
                <w:sz w:val="20"/>
                <w:szCs w:val="20"/>
                <w:lang w:val="uk-UA"/>
              </w:rPr>
              <w:t>10 68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D5B46" w14:textId="77777777" w:rsidR="00400344" w:rsidRPr="00E744A9" w:rsidRDefault="00400344" w:rsidP="006358BC">
            <w:pPr>
              <w:keepLines/>
              <w:widowControl w:val="0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E744A9">
              <w:rPr>
                <w:sz w:val="20"/>
                <w:szCs w:val="20"/>
                <w:lang w:val="uk-UA"/>
              </w:rPr>
              <w:t>8 72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3594F" w14:textId="77777777" w:rsidR="00400344" w:rsidRPr="00E744A9" w:rsidRDefault="00F32AE5" w:rsidP="006E5DC2">
            <w:pPr>
              <w:rPr>
                <w:sz w:val="20"/>
                <w:szCs w:val="20"/>
                <w:highlight w:val="yellow"/>
              </w:rPr>
            </w:pPr>
            <w:r w:rsidRPr="00E744A9">
              <w:rPr>
                <w:sz w:val="20"/>
                <w:szCs w:val="20"/>
              </w:rPr>
              <w:t>16 600,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945ED1C" w14:textId="77777777" w:rsidR="00400344" w:rsidRPr="00E744A9" w:rsidRDefault="00F32AE5" w:rsidP="006E5DC2">
            <w:pPr>
              <w:rPr>
                <w:sz w:val="20"/>
                <w:szCs w:val="20"/>
                <w:highlight w:val="yellow"/>
              </w:rPr>
            </w:pPr>
            <w:r w:rsidRPr="00E744A9">
              <w:rPr>
                <w:sz w:val="20"/>
                <w:szCs w:val="20"/>
              </w:rPr>
              <w:t>28 745,240</w:t>
            </w:r>
          </w:p>
        </w:tc>
      </w:tr>
      <w:tr w:rsidR="003B7796" w:rsidRPr="00315881" w14:paraId="23C44D51" w14:textId="77777777" w:rsidTr="00E744A9">
        <w:trPr>
          <w:trHeight w:val="68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0EFDF" w14:textId="77777777" w:rsidR="003B7796" w:rsidRPr="00315881" w:rsidRDefault="003B7796" w:rsidP="003B7796">
            <w:pPr>
              <w:rPr>
                <w:sz w:val="22"/>
                <w:szCs w:val="22"/>
                <w:lang w:val="uk-UA"/>
              </w:rPr>
            </w:pPr>
            <w:r w:rsidRPr="00315881">
              <w:rPr>
                <w:sz w:val="22"/>
                <w:szCs w:val="22"/>
                <w:lang w:val="uk-UA"/>
              </w:rPr>
              <w:t>Інші джерела фінансуван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F0531" w14:textId="77777777" w:rsidR="003B7796" w:rsidRPr="00315881" w:rsidRDefault="003B7796" w:rsidP="00F32AE5">
            <w:pPr>
              <w:jc w:val="center"/>
              <w:rPr>
                <w:sz w:val="22"/>
                <w:szCs w:val="22"/>
              </w:rPr>
            </w:pPr>
            <w:r w:rsidRPr="00315881">
              <w:rPr>
                <w:sz w:val="22"/>
                <w:szCs w:val="22"/>
              </w:rPr>
              <w:t>150,000</w:t>
            </w:r>
            <w:r w:rsidR="00F32AE5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71812" w14:textId="77777777" w:rsidR="003B7796" w:rsidRPr="00315881" w:rsidRDefault="003B7796" w:rsidP="003B7796">
            <w:pPr>
              <w:jc w:val="center"/>
              <w:rPr>
                <w:sz w:val="22"/>
                <w:szCs w:val="22"/>
              </w:rPr>
            </w:pPr>
            <w:r w:rsidRPr="00315881">
              <w:rPr>
                <w:sz w:val="22"/>
                <w:szCs w:val="22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33A56" w14:textId="77777777" w:rsidR="003B7796" w:rsidRPr="00315881" w:rsidRDefault="003B7796" w:rsidP="003B7796">
            <w:pPr>
              <w:jc w:val="center"/>
              <w:rPr>
                <w:sz w:val="22"/>
                <w:szCs w:val="22"/>
              </w:rPr>
            </w:pPr>
            <w:r w:rsidRPr="00315881">
              <w:rPr>
                <w:sz w:val="22"/>
                <w:szCs w:val="22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1E03D" w14:textId="77777777" w:rsidR="003B7796" w:rsidRPr="00315881" w:rsidRDefault="003B7796" w:rsidP="003B7796">
            <w:pPr>
              <w:jc w:val="center"/>
              <w:rPr>
                <w:sz w:val="22"/>
                <w:szCs w:val="22"/>
              </w:rPr>
            </w:pPr>
            <w:r w:rsidRPr="00315881">
              <w:rPr>
                <w:sz w:val="22"/>
                <w:szCs w:val="22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46CAF" w14:textId="77777777" w:rsidR="003B7796" w:rsidRPr="00F32AE5" w:rsidRDefault="003B7796" w:rsidP="00F32AE5">
            <w:pPr>
              <w:jc w:val="center"/>
              <w:rPr>
                <w:sz w:val="22"/>
                <w:szCs w:val="22"/>
                <w:lang w:val="uk-UA"/>
              </w:rPr>
            </w:pPr>
            <w:r w:rsidRPr="00F32AE5">
              <w:rPr>
                <w:sz w:val="22"/>
                <w:szCs w:val="22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7BA5E66" w14:textId="77777777" w:rsidR="003B7796" w:rsidRPr="00F32AE5" w:rsidRDefault="003B7796" w:rsidP="003B7796">
            <w:pPr>
              <w:jc w:val="center"/>
              <w:rPr>
                <w:sz w:val="22"/>
                <w:szCs w:val="22"/>
              </w:rPr>
            </w:pPr>
            <w:r w:rsidRPr="00F32AE5">
              <w:rPr>
                <w:sz w:val="22"/>
                <w:szCs w:val="22"/>
              </w:rPr>
              <w:t>30,000</w:t>
            </w:r>
          </w:p>
        </w:tc>
      </w:tr>
      <w:tr w:rsidR="00400344" w:rsidRPr="00315881" w14:paraId="40A22AAA" w14:textId="77777777" w:rsidTr="00E744A9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D6E33C" w14:textId="77777777" w:rsidR="00400344" w:rsidRPr="00315881" w:rsidRDefault="00400344" w:rsidP="003B7796">
            <w:pPr>
              <w:rPr>
                <w:lang w:val="uk-UA"/>
              </w:rPr>
            </w:pPr>
            <w:r w:rsidRPr="00315881">
              <w:rPr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AD8413A" w14:textId="77777777" w:rsidR="00400344" w:rsidRPr="00315881" w:rsidRDefault="00F32AE5" w:rsidP="00400344">
            <w:pPr>
              <w:keepLines/>
              <w:widowControl w:val="0"/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F32AE5">
              <w:rPr>
                <w:sz w:val="22"/>
                <w:szCs w:val="22"/>
                <w:lang w:val="uk-UA"/>
              </w:rPr>
              <w:t>71 379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54B0C08" w14:textId="77777777" w:rsidR="00400344" w:rsidRPr="00315881" w:rsidRDefault="00400344" w:rsidP="006358BC">
            <w:pPr>
              <w:keepLines/>
              <w:widowControl w:val="0"/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315881">
              <w:rPr>
                <w:sz w:val="22"/>
                <w:szCs w:val="22"/>
                <w:lang w:val="uk-UA"/>
              </w:rPr>
              <w:t>6 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B19976D" w14:textId="77777777" w:rsidR="00400344" w:rsidRPr="00315881" w:rsidRDefault="00400344" w:rsidP="006358BC">
            <w:pPr>
              <w:keepLines/>
              <w:widowControl w:val="0"/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315881">
              <w:rPr>
                <w:sz w:val="22"/>
                <w:szCs w:val="22"/>
                <w:lang w:val="uk-UA"/>
              </w:rPr>
              <w:t>10 71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FD308A3" w14:textId="77777777" w:rsidR="00400344" w:rsidRPr="00315881" w:rsidRDefault="00400344" w:rsidP="006358BC">
            <w:pPr>
              <w:keepLines/>
              <w:widowControl w:val="0"/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315881">
              <w:rPr>
                <w:sz w:val="22"/>
                <w:szCs w:val="22"/>
                <w:lang w:val="uk-UA"/>
              </w:rPr>
              <w:t>8 75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DFF3F76" w14:textId="77777777" w:rsidR="00400344" w:rsidRPr="001F18F5" w:rsidRDefault="00F32AE5" w:rsidP="006E5DC2">
            <w:pPr>
              <w:rPr>
                <w:sz w:val="22"/>
                <w:szCs w:val="22"/>
                <w:highlight w:val="yellow"/>
              </w:rPr>
            </w:pPr>
            <w:r w:rsidRPr="00F32AE5">
              <w:rPr>
                <w:sz w:val="22"/>
                <w:szCs w:val="22"/>
              </w:rPr>
              <w:t>16 630,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328196" w14:textId="77777777" w:rsidR="00400344" w:rsidRPr="001F18F5" w:rsidRDefault="00F32AE5" w:rsidP="006E5DC2">
            <w:pPr>
              <w:rPr>
                <w:sz w:val="22"/>
                <w:szCs w:val="22"/>
                <w:highlight w:val="yellow"/>
              </w:rPr>
            </w:pPr>
            <w:r w:rsidRPr="00F32AE5">
              <w:rPr>
                <w:sz w:val="22"/>
                <w:szCs w:val="22"/>
              </w:rPr>
              <w:t>28 775,240</w:t>
            </w:r>
          </w:p>
        </w:tc>
      </w:tr>
    </w:tbl>
    <w:p w14:paraId="284B8710" w14:textId="77777777" w:rsidR="00F4443E" w:rsidRPr="00315881" w:rsidRDefault="00F4443E" w:rsidP="003B7796">
      <w:pPr>
        <w:ind w:firstLine="12780"/>
        <w:jc w:val="both"/>
        <w:rPr>
          <w:sz w:val="28"/>
          <w:szCs w:val="28"/>
          <w:lang w:val="uk-UA"/>
        </w:rPr>
        <w:sectPr w:rsidR="00F4443E" w:rsidRPr="00315881" w:rsidSect="003026FB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4893957" w14:textId="77777777" w:rsidR="00DA4134" w:rsidRPr="00E744A9" w:rsidRDefault="00DA4134" w:rsidP="00E744A9">
      <w:pPr>
        <w:spacing w:line="360" w:lineRule="auto"/>
        <w:ind w:firstLine="10348"/>
        <w:jc w:val="both"/>
        <w:rPr>
          <w:sz w:val="28"/>
          <w:szCs w:val="28"/>
          <w:lang w:val="uk-UA"/>
        </w:rPr>
      </w:pPr>
      <w:r w:rsidRPr="00E744A9">
        <w:rPr>
          <w:sz w:val="28"/>
          <w:szCs w:val="28"/>
          <w:lang w:val="uk-UA"/>
        </w:rPr>
        <w:lastRenderedPageBreak/>
        <w:t>ЗАТВЕРДЖЕНО</w:t>
      </w:r>
    </w:p>
    <w:p w14:paraId="4F69B837" w14:textId="77777777" w:rsidR="00DA4134" w:rsidRPr="00E744A9" w:rsidRDefault="00DA4134" w:rsidP="00E744A9">
      <w:pPr>
        <w:spacing w:line="360" w:lineRule="auto"/>
        <w:ind w:firstLine="10348"/>
        <w:jc w:val="both"/>
        <w:rPr>
          <w:sz w:val="28"/>
          <w:szCs w:val="28"/>
          <w:lang w:val="uk-UA"/>
        </w:rPr>
      </w:pPr>
      <w:r w:rsidRPr="00E744A9">
        <w:rPr>
          <w:sz w:val="28"/>
          <w:szCs w:val="28"/>
          <w:lang w:val="uk-UA"/>
        </w:rPr>
        <w:t>рішення міської ради</w:t>
      </w:r>
    </w:p>
    <w:p w14:paraId="25CCE854" w14:textId="03E2CCEF" w:rsidR="00DA4134" w:rsidRPr="00E744A9" w:rsidRDefault="00DA4134" w:rsidP="00E744A9">
      <w:pPr>
        <w:spacing w:line="360" w:lineRule="auto"/>
        <w:ind w:firstLine="10348"/>
        <w:jc w:val="both"/>
        <w:rPr>
          <w:sz w:val="28"/>
          <w:szCs w:val="28"/>
          <w:lang w:val="uk-UA"/>
        </w:rPr>
      </w:pPr>
      <w:r w:rsidRPr="00E744A9">
        <w:rPr>
          <w:sz w:val="28"/>
          <w:szCs w:val="28"/>
          <w:lang w:val="uk-UA"/>
        </w:rPr>
        <w:t>від________</w:t>
      </w:r>
      <w:r w:rsidR="00E744A9">
        <w:rPr>
          <w:sz w:val="28"/>
          <w:szCs w:val="28"/>
          <w:lang w:val="uk-UA"/>
        </w:rPr>
        <w:t>______</w:t>
      </w:r>
      <w:r w:rsidRPr="00E744A9">
        <w:rPr>
          <w:sz w:val="28"/>
          <w:szCs w:val="28"/>
          <w:lang w:val="uk-UA"/>
        </w:rPr>
        <w:t>______</w:t>
      </w:r>
      <w:r w:rsidR="00E744A9">
        <w:rPr>
          <w:sz w:val="28"/>
          <w:szCs w:val="28"/>
          <w:lang w:val="uk-UA"/>
        </w:rPr>
        <w:t>___</w:t>
      </w:r>
    </w:p>
    <w:p w14:paraId="40F9A9E5" w14:textId="15F2E8C3" w:rsidR="00DA4134" w:rsidRDefault="00DA4134" w:rsidP="00E744A9">
      <w:pPr>
        <w:spacing w:line="360" w:lineRule="auto"/>
        <w:ind w:firstLine="10348"/>
        <w:jc w:val="both"/>
        <w:rPr>
          <w:sz w:val="28"/>
          <w:szCs w:val="28"/>
          <w:lang w:val="uk-UA"/>
        </w:rPr>
      </w:pPr>
      <w:r w:rsidRPr="00E744A9">
        <w:rPr>
          <w:sz w:val="28"/>
          <w:szCs w:val="28"/>
          <w:lang w:val="uk-UA"/>
        </w:rPr>
        <w:t>№____________</w:t>
      </w:r>
      <w:r w:rsidR="00E744A9">
        <w:rPr>
          <w:sz w:val="28"/>
          <w:szCs w:val="28"/>
          <w:lang w:val="uk-UA"/>
        </w:rPr>
        <w:t>________</w:t>
      </w:r>
      <w:r w:rsidRPr="00E744A9">
        <w:rPr>
          <w:sz w:val="28"/>
          <w:szCs w:val="28"/>
          <w:lang w:val="uk-UA"/>
        </w:rPr>
        <w:t>____</w:t>
      </w:r>
    </w:p>
    <w:p w14:paraId="44F785B1" w14:textId="77777777" w:rsidR="00DA4134" w:rsidRDefault="00DA4134" w:rsidP="003B7796">
      <w:pPr>
        <w:ind w:firstLine="12780"/>
        <w:jc w:val="both"/>
        <w:rPr>
          <w:sz w:val="28"/>
          <w:szCs w:val="28"/>
          <w:lang w:val="uk-UA"/>
        </w:rPr>
      </w:pPr>
    </w:p>
    <w:p w14:paraId="66D0A66C" w14:textId="77777777" w:rsidR="003B7796" w:rsidRPr="00315881" w:rsidRDefault="00F4443E" w:rsidP="00E744A9">
      <w:pPr>
        <w:ind w:firstLine="12333"/>
        <w:jc w:val="both"/>
        <w:rPr>
          <w:sz w:val="28"/>
          <w:szCs w:val="28"/>
          <w:lang w:val="uk-UA"/>
        </w:rPr>
      </w:pPr>
      <w:r w:rsidRPr="00315881">
        <w:rPr>
          <w:sz w:val="28"/>
          <w:szCs w:val="28"/>
          <w:lang w:val="uk-UA"/>
        </w:rPr>
        <w:t>Д</w:t>
      </w:r>
      <w:r w:rsidR="003B7796" w:rsidRPr="00315881">
        <w:rPr>
          <w:sz w:val="28"/>
          <w:szCs w:val="28"/>
          <w:lang w:val="uk-UA"/>
        </w:rPr>
        <w:t>одаток 2</w:t>
      </w:r>
    </w:p>
    <w:p w14:paraId="6D8D763E" w14:textId="77777777" w:rsidR="003B7796" w:rsidRPr="00315881" w:rsidRDefault="003B7796" w:rsidP="00E744A9">
      <w:pPr>
        <w:ind w:firstLine="12333"/>
        <w:jc w:val="both"/>
        <w:rPr>
          <w:sz w:val="28"/>
          <w:szCs w:val="28"/>
          <w:lang w:val="uk-UA"/>
        </w:rPr>
      </w:pPr>
      <w:r w:rsidRPr="00315881">
        <w:rPr>
          <w:sz w:val="28"/>
          <w:szCs w:val="28"/>
          <w:lang w:val="uk-UA"/>
        </w:rPr>
        <w:t>до Програми</w:t>
      </w:r>
    </w:p>
    <w:p w14:paraId="66FE0FC6" w14:textId="2EDC955D" w:rsidR="003B7796" w:rsidRDefault="003B7796" w:rsidP="003B7796">
      <w:pPr>
        <w:jc w:val="both"/>
        <w:rPr>
          <w:sz w:val="28"/>
          <w:szCs w:val="28"/>
          <w:lang w:val="uk-UA"/>
        </w:rPr>
      </w:pPr>
    </w:p>
    <w:p w14:paraId="5F5ACE86" w14:textId="77777777" w:rsidR="00E744A9" w:rsidRPr="00315881" w:rsidRDefault="00E744A9" w:rsidP="003B7796">
      <w:pPr>
        <w:jc w:val="both"/>
        <w:rPr>
          <w:sz w:val="28"/>
          <w:szCs w:val="28"/>
          <w:lang w:val="uk-UA"/>
        </w:rPr>
      </w:pPr>
    </w:p>
    <w:p w14:paraId="3BB00475" w14:textId="77777777" w:rsidR="003B7796" w:rsidRPr="00315881" w:rsidRDefault="003B7796" w:rsidP="003B7796">
      <w:pPr>
        <w:jc w:val="center"/>
        <w:rPr>
          <w:spacing w:val="40"/>
          <w:sz w:val="28"/>
          <w:szCs w:val="28"/>
          <w:lang w:val="uk-UA"/>
        </w:rPr>
      </w:pPr>
      <w:r w:rsidRPr="00315881">
        <w:rPr>
          <w:spacing w:val="40"/>
          <w:sz w:val="28"/>
          <w:szCs w:val="28"/>
          <w:lang w:val="uk-UA"/>
        </w:rPr>
        <w:t>ПЕРЕЛІК</w:t>
      </w:r>
    </w:p>
    <w:p w14:paraId="6AA7DB10" w14:textId="77777777" w:rsidR="003B7796" w:rsidRPr="00315881" w:rsidRDefault="003B7796" w:rsidP="003B7796">
      <w:pPr>
        <w:jc w:val="center"/>
        <w:rPr>
          <w:sz w:val="28"/>
          <w:szCs w:val="28"/>
          <w:lang w:val="uk-UA"/>
        </w:rPr>
      </w:pPr>
      <w:r w:rsidRPr="00315881">
        <w:rPr>
          <w:sz w:val="28"/>
          <w:szCs w:val="28"/>
          <w:lang w:val="uk-UA"/>
        </w:rPr>
        <w:t>завдань та заходів Програми поводження з котами і собаками та регулювання чисельності безпритульних тварин гуманними методами у м. Миколаєві на 2020-2024 роки</w:t>
      </w:r>
    </w:p>
    <w:p w14:paraId="448BD77E" w14:textId="77777777" w:rsidR="003B7796" w:rsidRPr="00315881" w:rsidRDefault="003B7796" w:rsidP="003B7796">
      <w:pPr>
        <w:jc w:val="both"/>
        <w:rPr>
          <w:sz w:val="28"/>
          <w:szCs w:val="28"/>
          <w:lang w:val="uk-UA"/>
        </w:rPr>
      </w:pPr>
    </w:p>
    <w:tbl>
      <w:tblPr>
        <w:tblW w:w="15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1504"/>
        <w:gridCol w:w="1682"/>
        <w:gridCol w:w="748"/>
        <w:gridCol w:w="1208"/>
        <w:gridCol w:w="1320"/>
        <w:gridCol w:w="1181"/>
        <w:gridCol w:w="1178"/>
        <w:gridCol w:w="1178"/>
        <w:gridCol w:w="1178"/>
        <w:gridCol w:w="1096"/>
        <w:gridCol w:w="1033"/>
        <w:gridCol w:w="1438"/>
      </w:tblGrid>
      <w:tr w:rsidR="003B7796" w:rsidRPr="00833BC2" w14:paraId="135AA1EE" w14:textId="77777777" w:rsidTr="00887E39">
        <w:trPr>
          <w:trHeight w:val="383"/>
          <w:jc w:val="center"/>
        </w:trPr>
        <w:tc>
          <w:tcPr>
            <w:tcW w:w="577" w:type="dxa"/>
            <w:vMerge w:val="restart"/>
            <w:vAlign w:val="center"/>
          </w:tcPr>
          <w:p w14:paraId="43D6DF14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1504" w:type="dxa"/>
            <w:vMerge w:val="restart"/>
            <w:vAlign w:val="center"/>
          </w:tcPr>
          <w:p w14:paraId="2538E818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Назва напряму діяльності</w:t>
            </w:r>
          </w:p>
          <w:p w14:paraId="132CB4CB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(пріоритетні завдання)</w:t>
            </w:r>
          </w:p>
        </w:tc>
        <w:tc>
          <w:tcPr>
            <w:tcW w:w="1682" w:type="dxa"/>
            <w:vMerge w:val="restart"/>
            <w:vAlign w:val="center"/>
          </w:tcPr>
          <w:p w14:paraId="35207B95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Перелік</w:t>
            </w:r>
          </w:p>
          <w:p w14:paraId="3A31C092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заходів Програми</w:t>
            </w:r>
          </w:p>
        </w:tc>
        <w:tc>
          <w:tcPr>
            <w:tcW w:w="748" w:type="dxa"/>
            <w:vMerge w:val="restart"/>
            <w:vAlign w:val="center"/>
          </w:tcPr>
          <w:p w14:paraId="21B578C8" w14:textId="3C58C86A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833BC2">
              <w:rPr>
                <w:sz w:val="18"/>
                <w:szCs w:val="18"/>
                <w:lang w:val="uk-UA"/>
              </w:rPr>
              <w:t>Стро</w:t>
            </w:r>
            <w:r w:rsidR="00471BE6">
              <w:rPr>
                <w:sz w:val="18"/>
                <w:szCs w:val="18"/>
                <w:lang w:val="uk-UA"/>
              </w:rPr>
              <w:t>-</w:t>
            </w:r>
            <w:r w:rsidRPr="00833BC2">
              <w:rPr>
                <w:sz w:val="18"/>
                <w:szCs w:val="18"/>
                <w:lang w:val="uk-UA"/>
              </w:rPr>
              <w:t>ки</w:t>
            </w:r>
            <w:proofErr w:type="spellEnd"/>
            <w:r w:rsidRPr="00833BC2">
              <w:rPr>
                <w:sz w:val="18"/>
                <w:szCs w:val="18"/>
                <w:lang w:val="uk-UA"/>
              </w:rPr>
              <w:t xml:space="preserve"> вико-</w:t>
            </w:r>
            <w:proofErr w:type="spellStart"/>
            <w:r w:rsidRPr="00833BC2">
              <w:rPr>
                <w:sz w:val="18"/>
                <w:szCs w:val="18"/>
                <w:lang w:val="uk-UA"/>
              </w:rPr>
              <w:t>нання</w:t>
            </w:r>
            <w:proofErr w:type="spellEnd"/>
            <w:r w:rsidRPr="00833BC2">
              <w:rPr>
                <w:sz w:val="18"/>
                <w:szCs w:val="18"/>
                <w:lang w:val="uk-UA"/>
              </w:rPr>
              <w:t xml:space="preserve"> заходу</w:t>
            </w:r>
          </w:p>
        </w:tc>
        <w:tc>
          <w:tcPr>
            <w:tcW w:w="1208" w:type="dxa"/>
            <w:vMerge w:val="restart"/>
            <w:vAlign w:val="center"/>
          </w:tcPr>
          <w:p w14:paraId="49E75F08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Виконавці</w:t>
            </w:r>
          </w:p>
        </w:tc>
        <w:tc>
          <w:tcPr>
            <w:tcW w:w="1320" w:type="dxa"/>
            <w:vMerge w:val="restart"/>
            <w:vAlign w:val="center"/>
          </w:tcPr>
          <w:p w14:paraId="4C358F98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Джерело фінансування</w:t>
            </w:r>
          </w:p>
        </w:tc>
        <w:tc>
          <w:tcPr>
            <w:tcW w:w="6844" w:type="dxa"/>
            <w:gridSpan w:val="6"/>
            <w:vAlign w:val="center"/>
          </w:tcPr>
          <w:p w14:paraId="3DD2A451" w14:textId="350D602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Орієнтовні обсяги фінансування (тис. грн)</w:t>
            </w:r>
          </w:p>
        </w:tc>
        <w:tc>
          <w:tcPr>
            <w:tcW w:w="1438" w:type="dxa"/>
            <w:vMerge w:val="restart"/>
            <w:vAlign w:val="center"/>
          </w:tcPr>
          <w:p w14:paraId="54F6990E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Очікуваний результат</w:t>
            </w:r>
          </w:p>
        </w:tc>
      </w:tr>
      <w:tr w:rsidR="003B7796" w:rsidRPr="00833BC2" w14:paraId="4210AA5C" w14:textId="77777777" w:rsidTr="00887E39">
        <w:trPr>
          <w:trHeight w:val="383"/>
          <w:jc w:val="center"/>
        </w:trPr>
        <w:tc>
          <w:tcPr>
            <w:tcW w:w="577" w:type="dxa"/>
            <w:vMerge/>
            <w:vAlign w:val="center"/>
          </w:tcPr>
          <w:p w14:paraId="1702D3E5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/>
            <w:vAlign w:val="center"/>
          </w:tcPr>
          <w:p w14:paraId="6287C704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vMerge/>
            <w:vAlign w:val="center"/>
          </w:tcPr>
          <w:p w14:paraId="0DEAC198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dxa"/>
            <w:vMerge/>
            <w:vAlign w:val="center"/>
          </w:tcPr>
          <w:p w14:paraId="02118F3B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Merge/>
            <w:vAlign w:val="center"/>
          </w:tcPr>
          <w:p w14:paraId="76B087F2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  <w:vMerge/>
            <w:vAlign w:val="center"/>
          </w:tcPr>
          <w:p w14:paraId="6D5C53FD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181" w:type="dxa"/>
            <w:vAlign w:val="center"/>
          </w:tcPr>
          <w:p w14:paraId="0A0EF23F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178" w:type="dxa"/>
            <w:vAlign w:val="center"/>
          </w:tcPr>
          <w:p w14:paraId="7A700C90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20</w:t>
            </w:r>
          </w:p>
        </w:tc>
        <w:tc>
          <w:tcPr>
            <w:tcW w:w="1178" w:type="dxa"/>
            <w:vAlign w:val="center"/>
          </w:tcPr>
          <w:p w14:paraId="379EDA90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1178" w:type="dxa"/>
            <w:vAlign w:val="center"/>
          </w:tcPr>
          <w:p w14:paraId="64338FAA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22</w:t>
            </w:r>
          </w:p>
        </w:tc>
        <w:tc>
          <w:tcPr>
            <w:tcW w:w="1096" w:type="dxa"/>
            <w:vAlign w:val="center"/>
          </w:tcPr>
          <w:p w14:paraId="291B664B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23</w:t>
            </w:r>
          </w:p>
        </w:tc>
        <w:tc>
          <w:tcPr>
            <w:tcW w:w="1033" w:type="dxa"/>
            <w:vAlign w:val="center"/>
          </w:tcPr>
          <w:p w14:paraId="1B30168D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24</w:t>
            </w:r>
          </w:p>
        </w:tc>
        <w:tc>
          <w:tcPr>
            <w:tcW w:w="1438" w:type="dxa"/>
            <w:vMerge/>
            <w:vAlign w:val="center"/>
          </w:tcPr>
          <w:p w14:paraId="1EDDE7C1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3B7796" w:rsidRPr="00833BC2" w14:paraId="3FE02B13" w14:textId="77777777" w:rsidTr="00887E39">
        <w:trPr>
          <w:trHeight w:val="383"/>
          <w:jc w:val="center"/>
        </w:trPr>
        <w:tc>
          <w:tcPr>
            <w:tcW w:w="577" w:type="dxa"/>
            <w:vAlign w:val="center"/>
          </w:tcPr>
          <w:p w14:paraId="14645DB2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504" w:type="dxa"/>
            <w:vAlign w:val="center"/>
          </w:tcPr>
          <w:p w14:paraId="696B3A12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682" w:type="dxa"/>
            <w:vAlign w:val="center"/>
          </w:tcPr>
          <w:p w14:paraId="519FBE86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748" w:type="dxa"/>
            <w:vAlign w:val="center"/>
          </w:tcPr>
          <w:p w14:paraId="785CE96D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208" w:type="dxa"/>
            <w:vAlign w:val="center"/>
          </w:tcPr>
          <w:p w14:paraId="1F73F721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320" w:type="dxa"/>
            <w:vAlign w:val="center"/>
          </w:tcPr>
          <w:p w14:paraId="3EDC82A2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181" w:type="dxa"/>
            <w:vAlign w:val="center"/>
          </w:tcPr>
          <w:p w14:paraId="2C8C4BEE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1178" w:type="dxa"/>
            <w:vAlign w:val="center"/>
          </w:tcPr>
          <w:p w14:paraId="1D49C374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1178" w:type="dxa"/>
            <w:vAlign w:val="center"/>
          </w:tcPr>
          <w:p w14:paraId="31DBF263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1178" w:type="dxa"/>
            <w:vAlign w:val="center"/>
          </w:tcPr>
          <w:p w14:paraId="5DEE911C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1096" w:type="dxa"/>
            <w:vAlign w:val="center"/>
          </w:tcPr>
          <w:p w14:paraId="2441D483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1033" w:type="dxa"/>
            <w:vAlign w:val="center"/>
          </w:tcPr>
          <w:p w14:paraId="0C826A4D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1438" w:type="dxa"/>
            <w:vAlign w:val="center"/>
          </w:tcPr>
          <w:p w14:paraId="0234D51B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3</w:t>
            </w:r>
          </w:p>
        </w:tc>
      </w:tr>
      <w:tr w:rsidR="003B7796" w:rsidRPr="00833BC2" w14:paraId="423F5DDE" w14:textId="77777777" w:rsidTr="00887E39">
        <w:trPr>
          <w:trHeight w:val="383"/>
          <w:jc w:val="center"/>
        </w:trPr>
        <w:tc>
          <w:tcPr>
            <w:tcW w:w="577" w:type="dxa"/>
            <w:vMerge w:val="restart"/>
          </w:tcPr>
          <w:p w14:paraId="15E14F93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.</w:t>
            </w:r>
          </w:p>
        </w:tc>
        <w:tc>
          <w:tcPr>
            <w:tcW w:w="1504" w:type="dxa"/>
            <w:vMerge w:val="restart"/>
          </w:tcPr>
          <w:p w14:paraId="7FB67272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Зміцнення матеріально-технічної бази КП ММР “Центр захисту тварин”</w:t>
            </w:r>
          </w:p>
        </w:tc>
        <w:tc>
          <w:tcPr>
            <w:tcW w:w="1682" w:type="dxa"/>
            <w:vMerge w:val="restart"/>
          </w:tcPr>
          <w:p w14:paraId="15517A86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dxa"/>
            <w:vMerge w:val="restart"/>
          </w:tcPr>
          <w:p w14:paraId="71D62AF0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Merge w:val="restart"/>
          </w:tcPr>
          <w:p w14:paraId="403A253C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14:paraId="11B345F1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Всього, у </w:t>
            </w:r>
            <w:proofErr w:type="spellStart"/>
            <w:r w:rsidRPr="00833BC2">
              <w:rPr>
                <w:sz w:val="18"/>
                <w:szCs w:val="18"/>
                <w:lang w:val="uk-UA"/>
              </w:rPr>
              <w:t>т.ч</w:t>
            </w:r>
            <w:proofErr w:type="spellEnd"/>
            <w:r w:rsidRPr="00833BC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181" w:type="dxa"/>
          </w:tcPr>
          <w:p w14:paraId="258EEB8B" w14:textId="77777777" w:rsidR="003B7796" w:rsidRPr="00833BC2" w:rsidRDefault="002B5D2F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7</w:t>
            </w:r>
            <w:r w:rsidR="00887E39">
              <w:rPr>
                <w:sz w:val="18"/>
                <w:szCs w:val="18"/>
                <w:lang w:val="uk-UA"/>
              </w:rPr>
              <w:t> 6</w:t>
            </w:r>
            <w:r w:rsidRPr="00833BC2">
              <w:rPr>
                <w:sz w:val="18"/>
                <w:szCs w:val="18"/>
                <w:lang w:val="uk-UA"/>
              </w:rPr>
              <w:t>5</w:t>
            </w:r>
            <w:r w:rsidR="00887E39">
              <w:rPr>
                <w:sz w:val="18"/>
                <w:szCs w:val="18"/>
                <w:lang w:val="uk-UA"/>
              </w:rPr>
              <w:t>0,0</w:t>
            </w:r>
            <w:r w:rsidRPr="00833BC2">
              <w:rPr>
                <w:sz w:val="18"/>
                <w:szCs w:val="18"/>
                <w:lang w:val="uk-UA"/>
              </w:rPr>
              <w:t>00</w:t>
            </w:r>
          </w:p>
        </w:tc>
        <w:tc>
          <w:tcPr>
            <w:tcW w:w="1178" w:type="dxa"/>
          </w:tcPr>
          <w:p w14:paraId="76EF07CA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4B0AB77C" w14:textId="77777777" w:rsidR="003B7796" w:rsidRPr="00833BC2" w:rsidRDefault="0067702D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 18</w:t>
            </w:r>
            <w:r w:rsidR="003B7796" w:rsidRPr="00833BC2">
              <w:rPr>
                <w:sz w:val="18"/>
                <w:szCs w:val="18"/>
                <w:lang w:val="uk-UA"/>
              </w:rPr>
              <w:t>5,000</w:t>
            </w:r>
          </w:p>
        </w:tc>
        <w:tc>
          <w:tcPr>
            <w:tcW w:w="1178" w:type="dxa"/>
          </w:tcPr>
          <w:p w14:paraId="752DE77C" w14:textId="77777777" w:rsidR="003B7796" w:rsidRPr="00833BC2" w:rsidRDefault="0067702D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45</w:t>
            </w:r>
            <w:r w:rsidR="003B7796" w:rsidRPr="00833BC2">
              <w:rPr>
                <w:sz w:val="18"/>
                <w:szCs w:val="18"/>
                <w:lang w:val="uk-UA"/>
              </w:rPr>
              <w:t>,000</w:t>
            </w:r>
          </w:p>
        </w:tc>
        <w:tc>
          <w:tcPr>
            <w:tcW w:w="1096" w:type="dxa"/>
          </w:tcPr>
          <w:p w14:paraId="7D167F46" w14:textId="77777777" w:rsidR="003B7796" w:rsidRPr="00833BC2" w:rsidRDefault="00887E3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 w:rsidR="00047C22" w:rsidRPr="00833BC2">
              <w:rPr>
                <w:sz w:val="18"/>
                <w:szCs w:val="18"/>
                <w:lang w:val="uk-UA"/>
              </w:rPr>
              <w:t> </w:t>
            </w:r>
            <w:r>
              <w:rPr>
                <w:sz w:val="18"/>
                <w:szCs w:val="18"/>
                <w:lang w:val="uk-UA"/>
              </w:rPr>
              <w:t>0</w:t>
            </w:r>
            <w:r w:rsidR="000E100F" w:rsidRPr="00833BC2">
              <w:rPr>
                <w:sz w:val="18"/>
                <w:szCs w:val="18"/>
                <w:lang w:val="uk-UA"/>
              </w:rPr>
              <w:t>7</w:t>
            </w:r>
            <w:r>
              <w:rPr>
                <w:sz w:val="18"/>
                <w:szCs w:val="18"/>
                <w:lang w:val="uk-UA"/>
              </w:rPr>
              <w:t>0,0</w:t>
            </w:r>
            <w:r w:rsidR="000E100F" w:rsidRPr="00833BC2">
              <w:rPr>
                <w:sz w:val="18"/>
                <w:szCs w:val="18"/>
                <w:lang w:val="uk-UA"/>
              </w:rPr>
              <w:t>00</w:t>
            </w:r>
          </w:p>
        </w:tc>
        <w:tc>
          <w:tcPr>
            <w:tcW w:w="1033" w:type="dxa"/>
          </w:tcPr>
          <w:p w14:paraId="631D8AC0" w14:textId="77777777" w:rsidR="003B7796" w:rsidRPr="00833BC2" w:rsidRDefault="002B5D2F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2</w:t>
            </w:r>
            <w:r w:rsidR="00047C22" w:rsidRPr="00833BC2">
              <w:rPr>
                <w:sz w:val="18"/>
                <w:szCs w:val="18"/>
                <w:lang w:val="uk-UA"/>
              </w:rPr>
              <w:t> </w:t>
            </w:r>
            <w:r w:rsidRPr="00833BC2">
              <w:rPr>
                <w:sz w:val="18"/>
                <w:szCs w:val="18"/>
                <w:lang w:val="uk-UA"/>
              </w:rPr>
              <w:t>350,000</w:t>
            </w:r>
          </w:p>
        </w:tc>
        <w:tc>
          <w:tcPr>
            <w:tcW w:w="1438" w:type="dxa"/>
            <w:vMerge w:val="restart"/>
          </w:tcPr>
          <w:p w14:paraId="7F60DE5C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  <w:tr w:rsidR="003B7796" w:rsidRPr="00833BC2" w14:paraId="6EBB70AE" w14:textId="77777777" w:rsidTr="00887E39">
        <w:trPr>
          <w:trHeight w:val="383"/>
          <w:jc w:val="center"/>
        </w:trPr>
        <w:tc>
          <w:tcPr>
            <w:tcW w:w="577" w:type="dxa"/>
            <w:vMerge/>
          </w:tcPr>
          <w:p w14:paraId="1400DD9A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/>
          </w:tcPr>
          <w:p w14:paraId="00420928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vMerge/>
          </w:tcPr>
          <w:p w14:paraId="0065FD74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dxa"/>
            <w:vMerge/>
          </w:tcPr>
          <w:p w14:paraId="63B90E47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Merge/>
          </w:tcPr>
          <w:p w14:paraId="4D65986A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14:paraId="4D94FE89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міський бюджет </w:t>
            </w:r>
          </w:p>
        </w:tc>
        <w:tc>
          <w:tcPr>
            <w:tcW w:w="1181" w:type="dxa"/>
          </w:tcPr>
          <w:p w14:paraId="67F5BA6A" w14:textId="77777777" w:rsidR="003B7796" w:rsidRPr="00833BC2" w:rsidRDefault="002B5D2F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7</w:t>
            </w:r>
            <w:r w:rsidR="00887E39">
              <w:rPr>
                <w:sz w:val="18"/>
                <w:szCs w:val="18"/>
                <w:lang w:val="uk-UA"/>
              </w:rPr>
              <w:t> 6</w:t>
            </w:r>
            <w:r w:rsidRPr="00833BC2">
              <w:rPr>
                <w:sz w:val="18"/>
                <w:szCs w:val="18"/>
                <w:lang w:val="uk-UA"/>
              </w:rPr>
              <w:t>5</w:t>
            </w:r>
            <w:r w:rsidR="00887E39">
              <w:rPr>
                <w:sz w:val="18"/>
                <w:szCs w:val="18"/>
                <w:lang w:val="uk-UA"/>
              </w:rPr>
              <w:t>0</w:t>
            </w:r>
            <w:r w:rsidRPr="00833BC2">
              <w:rPr>
                <w:sz w:val="18"/>
                <w:szCs w:val="18"/>
                <w:lang w:val="uk-UA"/>
              </w:rPr>
              <w:t>,</w:t>
            </w:r>
            <w:r w:rsidR="00887E39">
              <w:rPr>
                <w:sz w:val="18"/>
                <w:szCs w:val="18"/>
                <w:lang w:val="uk-UA"/>
              </w:rPr>
              <w:t>0</w:t>
            </w:r>
            <w:r w:rsidRPr="00833BC2">
              <w:rPr>
                <w:sz w:val="18"/>
                <w:szCs w:val="18"/>
                <w:lang w:val="uk-UA"/>
              </w:rPr>
              <w:t>00</w:t>
            </w:r>
          </w:p>
        </w:tc>
        <w:tc>
          <w:tcPr>
            <w:tcW w:w="1178" w:type="dxa"/>
          </w:tcPr>
          <w:p w14:paraId="58FD5CE2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0AE124EB" w14:textId="77777777" w:rsidR="003B7796" w:rsidRPr="00833BC2" w:rsidRDefault="0067702D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 18</w:t>
            </w:r>
            <w:r w:rsidR="003B7796" w:rsidRPr="00833BC2">
              <w:rPr>
                <w:sz w:val="18"/>
                <w:szCs w:val="18"/>
                <w:lang w:val="uk-UA"/>
              </w:rPr>
              <w:t>5,000</w:t>
            </w:r>
          </w:p>
        </w:tc>
        <w:tc>
          <w:tcPr>
            <w:tcW w:w="1178" w:type="dxa"/>
          </w:tcPr>
          <w:p w14:paraId="7A52048A" w14:textId="77777777" w:rsidR="003B7796" w:rsidRPr="00833BC2" w:rsidRDefault="0067702D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45</w:t>
            </w:r>
            <w:r w:rsidR="003B7796" w:rsidRPr="00833BC2">
              <w:rPr>
                <w:sz w:val="18"/>
                <w:szCs w:val="18"/>
                <w:lang w:val="uk-UA"/>
              </w:rPr>
              <w:t>,000</w:t>
            </w:r>
          </w:p>
        </w:tc>
        <w:tc>
          <w:tcPr>
            <w:tcW w:w="1096" w:type="dxa"/>
          </w:tcPr>
          <w:p w14:paraId="378512AD" w14:textId="77777777" w:rsidR="003B7796" w:rsidRPr="00833BC2" w:rsidRDefault="00887E3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 w:rsidR="00047C22" w:rsidRPr="00833BC2">
              <w:rPr>
                <w:sz w:val="18"/>
                <w:szCs w:val="18"/>
                <w:lang w:val="uk-UA"/>
              </w:rPr>
              <w:t> </w:t>
            </w:r>
            <w:r>
              <w:rPr>
                <w:sz w:val="18"/>
                <w:szCs w:val="18"/>
                <w:lang w:val="uk-UA"/>
              </w:rPr>
              <w:t>0</w:t>
            </w:r>
            <w:r w:rsidR="000E100F" w:rsidRPr="00833BC2">
              <w:rPr>
                <w:sz w:val="18"/>
                <w:szCs w:val="18"/>
                <w:lang w:val="uk-UA"/>
              </w:rPr>
              <w:t>7</w:t>
            </w:r>
            <w:r>
              <w:rPr>
                <w:sz w:val="18"/>
                <w:szCs w:val="18"/>
                <w:lang w:val="uk-UA"/>
              </w:rPr>
              <w:t>0,0</w:t>
            </w:r>
            <w:r w:rsidR="000E100F" w:rsidRPr="00833BC2">
              <w:rPr>
                <w:sz w:val="18"/>
                <w:szCs w:val="18"/>
                <w:lang w:val="uk-UA"/>
              </w:rPr>
              <w:t>00</w:t>
            </w:r>
          </w:p>
        </w:tc>
        <w:tc>
          <w:tcPr>
            <w:tcW w:w="1033" w:type="dxa"/>
          </w:tcPr>
          <w:p w14:paraId="072A4A19" w14:textId="77777777" w:rsidR="003B7796" w:rsidRPr="00833BC2" w:rsidRDefault="002B5D2F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2</w:t>
            </w:r>
            <w:r w:rsidR="00047C22" w:rsidRPr="00833BC2">
              <w:rPr>
                <w:sz w:val="18"/>
                <w:szCs w:val="18"/>
                <w:lang w:val="uk-UA"/>
              </w:rPr>
              <w:t> </w:t>
            </w:r>
            <w:r w:rsidRPr="00833BC2">
              <w:rPr>
                <w:sz w:val="18"/>
                <w:szCs w:val="18"/>
                <w:lang w:val="uk-UA"/>
              </w:rPr>
              <w:t>350,000</w:t>
            </w:r>
          </w:p>
        </w:tc>
        <w:tc>
          <w:tcPr>
            <w:tcW w:w="1438" w:type="dxa"/>
            <w:vMerge/>
          </w:tcPr>
          <w:p w14:paraId="7C694CFD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  <w:tr w:rsidR="003B7796" w:rsidRPr="00833BC2" w14:paraId="1EA8E2C9" w14:textId="77777777" w:rsidTr="00E744A9">
        <w:trPr>
          <w:trHeight w:val="587"/>
          <w:jc w:val="center"/>
        </w:trPr>
        <w:tc>
          <w:tcPr>
            <w:tcW w:w="577" w:type="dxa"/>
            <w:vMerge/>
          </w:tcPr>
          <w:p w14:paraId="27DEBD45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/>
          </w:tcPr>
          <w:p w14:paraId="270FD5DC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vMerge/>
          </w:tcPr>
          <w:p w14:paraId="258C31F0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dxa"/>
            <w:vMerge/>
          </w:tcPr>
          <w:p w14:paraId="0E6495F0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Merge/>
          </w:tcPr>
          <w:p w14:paraId="43D8D22F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14:paraId="70041F2D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інші джерела фінансування</w:t>
            </w:r>
          </w:p>
        </w:tc>
        <w:tc>
          <w:tcPr>
            <w:tcW w:w="1181" w:type="dxa"/>
          </w:tcPr>
          <w:p w14:paraId="692CF3D6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7C93478F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392D2B97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</w:t>
            </w:r>
            <w:r w:rsidR="00887E39">
              <w:rPr>
                <w:sz w:val="18"/>
                <w:szCs w:val="18"/>
                <w:lang w:val="uk-UA"/>
              </w:rPr>
              <w:t xml:space="preserve"> </w:t>
            </w:r>
            <w:r w:rsidRPr="00833BC2">
              <w:rPr>
                <w:sz w:val="18"/>
                <w:szCs w:val="18"/>
                <w:lang w:val="uk-UA"/>
              </w:rPr>
              <w:t>000</w:t>
            </w:r>
          </w:p>
        </w:tc>
        <w:tc>
          <w:tcPr>
            <w:tcW w:w="1178" w:type="dxa"/>
          </w:tcPr>
          <w:p w14:paraId="14EE1667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96" w:type="dxa"/>
          </w:tcPr>
          <w:p w14:paraId="0CDE1908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33" w:type="dxa"/>
          </w:tcPr>
          <w:p w14:paraId="3F72F071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438" w:type="dxa"/>
            <w:vMerge/>
          </w:tcPr>
          <w:p w14:paraId="377F0328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  <w:tr w:rsidR="00595892" w:rsidRPr="00DE3CA5" w14:paraId="708B897D" w14:textId="77777777" w:rsidTr="00887E39">
        <w:trPr>
          <w:trHeight w:val="383"/>
          <w:jc w:val="center"/>
        </w:trPr>
        <w:tc>
          <w:tcPr>
            <w:tcW w:w="577" w:type="dxa"/>
            <w:vMerge w:val="restart"/>
          </w:tcPr>
          <w:p w14:paraId="5010F6E9" w14:textId="5D2E833F" w:rsidR="00595892" w:rsidRPr="00833BC2" w:rsidRDefault="00595892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.1</w:t>
            </w:r>
            <w:r w:rsidR="00471BE6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504" w:type="dxa"/>
            <w:vMerge w:val="restart"/>
          </w:tcPr>
          <w:p w14:paraId="35DD23D5" w14:textId="77777777" w:rsidR="00595892" w:rsidRPr="00833BC2" w:rsidRDefault="00595892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Покращання умов роботи з безпритульними тваринами</w:t>
            </w:r>
          </w:p>
        </w:tc>
        <w:tc>
          <w:tcPr>
            <w:tcW w:w="1682" w:type="dxa"/>
            <w:vMerge w:val="restart"/>
          </w:tcPr>
          <w:p w14:paraId="7FB47E63" w14:textId="77777777" w:rsidR="00595892" w:rsidRPr="00833BC2" w:rsidRDefault="00595892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1.1.1. </w:t>
            </w:r>
            <w:r w:rsidR="00EC7876" w:rsidRPr="00833BC2">
              <w:rPr>
                <w:sz w:val="18"/>
                <w:szCs w:val="18"/>
                <w:lang w:val="uk-UA"/>
              </w:rPr>
              <w:t xml:space="preserve">Поточний ремонт офісного приміщення під Інформаційний центр </w:t>
            </w:r>
            <w:proofErr w:type="spellStart"/>
            <w:r w:rsidR="00EC7876" w:rsidRPr="00833BC2">
              <w:rPr>
                <w:sz w:val="18"/>
                <w:szCs w:val="18"/>
                <w:lang w:val="uk-UA"/>
              </w:rPr>
              <w:t>адопції</w:t>
            </w:r>
            <w:proofErr w:type="spellEnd"/>
            <w:r w:rsidR="00EC7876" w:rsidRPr="00833BC2">
              <w:rPr>
                <w:sz w:val="18"/>
                <w:szCs w:val="18"/>
                <w:lang w:val="uk-UA"/>
              </w:rPr>
              <w:t xml:space="preserve"> безпритульних тварин по вул. Образцова 1/2</w:t>
            </w:r>
          </w:p>
        </w:tc>
        <w:tc>
          <w:tcPr>
            <w:tcW w:w="748" w:type="dxa"/>
            <w:vMerge w:val="restart"/>
          </w:tcPr>
          <w:p w14:paraId="4A619E44" w14:textId="77777777" w:rsidR="00595892" w:rsidRPr="00833BC2" w:rsidRDefault="00BB4AC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23</w:t>
            </w:r>
          </w:p>
        </w:tc>
        <w:tc>
          <w:tcPr>
            <w:tcW w:w="1208" w:type="dxa"/>
            <w:vMerge w:val="restart"/>
          </w:tcPr>
          <w:p w14:paraId="1E016BC0" w14:textId="77777777" w:rsidR="00595892" w:rsidRPr="00833BC2" w:rsidRDefault="00595892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ДЖКГ ММР, КП ММР “ЦЗТ”</w:t>
            </w:r>
          </w:p>
        </w:tc>
        <w:tc>
          <w:tcPr>
            <w:tcW w:w="1320" w:type="dxa"/>
          </w:tcPr>
          <w:p w14:paraId="378F5E72" w14:textId="77777777" w:rsidR="00595892" w:rsidRPr="00833BC2" w:rsidRDefault="00595892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Всього, у </w:t>
            </w:r>
            <w:proofErr w:type="spellStart"/>
            <w:r w:rsidRPr="00833BC2">
              <w:rPr>
                <w:sz w:val="18"/>
                <w:szCs w:val="18"/>
                <w:lang w:val="uk-UA"/>
              </w:rPr>
              <w:t>т.ч</w:t>
            </w:r>
            <w:proofErr w:type="spellEnd"/>
            <w:r w:rsidRPr="00833BC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181" w:type="dxa"/>
          </w:tcPr>
          <w:p w14:paraId="12271003" w14:textId="77777777" w:rsidR="00595892" w:rsidRPr="00833BC2" w:rsidRDefault="001F18F5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0</w:t>
            </w:r>
            <w:r w:rsidR="000E100F" w:rsidRPr="00833BC2">
              <w:rPr>
                <w:sz w:val="18"/>
                <w:szCs w:val="18"/>
                <w:lang w:val="uk-UA"/>
              </w:rPr>
              <w:t>,000</w:t>
            </w:r>
          </w:p>
        </w:tc>
        <w:tc>
          <w:tcPr>
            <w:tcW w:w="1178" w:type="dxa"/>
          </w:tcPr>
          <w:p w14:paraId="7F9DF956" w14:textId="77777777" w:rsidR="00595892" w:rsidRPr="00833BC2" w:rsidRDefault="00595892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6A73458F" w14:textId="77777777" w:rsidR="00595892" w:rsidRPr="00833BC2" w:rsidRDefault="00595892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63407FC0" w14:textId="77777777" w:rsidR="00595892" w:rsidRPr="00833BC2" w:rsidRDefault="00595892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96" w:type="dxa"/>
          </w:tcPr>
          <w:p w14:paraId="3C71CBCE" w14:textId="77777777" w:rsidR="00595892" w:rsidRPr="00833BC2" w:rsidRDefault="001F18F5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0</w:t>
            </w:r>
            <w:r w:rsidR="000E100F" w:rsidRPr="00833BC2">
              <w:rPr>
                <w:sz w:val="18"/>
                <w:szCs w:val="18"/>
                <w:lang w:val="uk-UA"/>
              </w:rPr>
              <w:t>,000</w:t>
            </w:r>
          </w:p>
        </w:tc>
        <w:tc>
          <w:tcPr>
            <w:tcW w:w="1033" w:type="dxa"/>
          </w:tcPr>
          <w:p w14:paraId="74A47C9E" w14:textId="77777777" w:rsidR="00595892" w:rsidRPr="00833BC2" w:rsidRDefault="00595892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438" w:type="dxa"/>
            <w:vMerge w:val="restart"/>
          </w:tcPr>
          <w:p w14:paraId="654DB0FB" w14:textId="77777777" w:rsidR="00595892" w:rsidRPr="00833BC2" w:rsidRDefault="00595892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Забезпечення зменшення чисельності безпритульних тварин, соціалізація безпритульних тварин</w:t>
            </w:r>
          </w:p>
        </w:tc>
      </w:tr>
      <w:tr w:rsidR="00595892" w:rsidRPr="00833BC2" w14:paraId="279E3F2A" w14:textId="77777777" w:rsidTr="00887E39">
        <w:trPr>
          <w:trHeight w:val="383"/>
          <w:jc w:val="center"/>
        </w:trPr>
        <w:tc>
          <w:tcPr>
            <w:tcW w:w="577" w:type="dxa"/>
            <w:vMerge/>
          </w:tcPr>
          <w:p w14:paraId="3426675D" w14:textId="77777777" w:rsidR="00595892" w:rsidRPr="00833BC2" w:rsidRDefault="00595892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/>
          </w:tcPr>
          <w:p w14:paraId="40582471" w14:textId="77777777" w:rsidR="00595892" w:rsidRPr="00833BC2" w:rsidRDefault="00595892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vMerge/>
          </w:tcPr>
          <w:p w14:paraId="107ACBBC" w14:textId="77777777" w:rsidR="00595892" w:rsidRPr="00833BC2" w:rsidRDefault="00595892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dxa"/>
            <w:vMerge/>
          </w:tcPr>
          <w:p w14:paraId="51E6A61D" w14:textId="77777777" w:rsidR="00595892" w:rsidRPr="00833BC2" w:rsidRDefault="00595892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Merge/>
          </w:tcPr>
          <w:p w14:paraId="187F96EE" w14:textId="77777777" w:rsidR="00595892" w:rsidRPr="00833BC2" w:rsidRDefault="00595892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14:paraId="71CDED9E" w14:textId="77777777" w:rsidR="00595892" w:rsidRPr="00833BC2" w:rsidRDefault="00595892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міський бюджет </w:t>
            </w:r>
          </w:p>
        </w:tc>
        <w:tc>
          <w:tcPr>
            <w:tcW w:w="1181" w:type="dxa"/>
          </w:tcPr>
          <w:p w14:paraId="0421B958" w14:textId="77777777" w:rsidR="00595892" w:rsidRPr="00833BC2" w:rsidRDefault="001F18F5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0</w:t>
            </w:r>
            <w:r w:rsidR="000E100F" w:rsidRPr="00833BC2">
              <w:rPr>
                <w:sz w:val="18"/>
                <w:szCs w:val="18"/>
                <w:lang w:val="uk-UA"/>
              </w:rPr>
              <w:t>,000</w:t>
            </w:r>
          </w:p>
        </w:tc>
        <w:tc>
          <w:tcPr>
            <w:tcW w:w="1178" w:type="dxa"/>
          </w:tcPr>
          <w:p w14:paraId="1CD00AA9" w14:textId="77777777" w:rsidR="00595892" w:rsidRPr="00833BC2" w:rsidRDefault="00595892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7435B6E1" w14:textId="77777777" w:rsidR="00595892" w:rsidRPr="00833BC2" w:rsidRDefault="00595892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4BB5CC80" w14:textId="77777777" w:rsidR="00595892" w:rsidRPr="00833BC2" w:rsidRDefault="00595892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96" w:type="dxa"/>
          </w:tcPr>
          <w:p w14:paraId="18732098" w14:textId="77777777" w:rsidR="00595892" w:rsidRPr="00833BC2" w:rsidRDefault="001F18F5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0</w:t>
            </w:r>
            <w:r w:rsidR="000E100F" w:rsidRPr="00833BC2">
              <w:rPr>
                <w:sz w:val="18"/>
                <w:szCs w:val="18"/>
                <w:lang w:val="uk-UA"/>
              </w:rPr>
              <w:t>,000</w:t>
            </w:r>
          </w:p>
        </w:tc>
        <w:tc>
          <w:tcPr>
            <w:tcW w:w="1033" w:type="dxa"/>
          </w:tcPr>
          <w:p w14:paraId="13B635BF" w14:textId="77777777" w:rsidR="00595892" w:rsidRPr="00833BC2" w:rsidRDefault="00595892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438" w:type="dxa"/>
            <w:vMerge/>
          </w:tcPr>
          <w:p w14:paraId="5038A1A6" w14:textId="77777777" w:rsidR="00595892" w:rsidRPr="00833BC2" w:rsidRDefault="00595892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  <w:tr w:rsidR="003B7796" w:rsidRPr="00833BC2" w14:paraId="59061FE4" w14:textId="77777777" w:rsidTr="00887E39">
        <w:trPr>
          <w:trHeight w:val="383"/>
          <w:jc w:val="center"/>
        </w:trPr>
        <w:tc>
          <w:tcPr>
            <w:tcW w:w="577" w:type="dxa"/>
            <w:vMerge/>
          </w:tcPr>
          <w:p w14:paraId="7CE9EA46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/>
          </w:tcPr>
          <w:p w14:paraId="34CD6C3A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vMerge/>
          </w:tcPr>
          <w:p w14:paraId="47BDBD05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dxa"/>
            <w:vMerge/>
          </w:tcPr>
          <w:p w14:paraId="55093B63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Merge/>
          </w:tcPr>
          <w:p w14:paraId="5E38253F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14:paraId="2AF9CB63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інші джерела фінансування</w:t>
            </w:r>
          </w:p>
        </w:tc>
        <w:tc>
          <w:tcPr>
            <w:tcW w:w="1181" w:type="dxa"/>
          </w:tcPr>
          <w:p w14:paraId="4BFC6536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2CC3B710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6B52B09C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5E4E3BAB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96" w:type="dxa"/>
          </w:tcPr>
          <w:p w14:paraId="7A53F7A5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33" w:type="dxa"/>
          </w:tcPr>
          <w:p w14:paraId="02505DB2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438" w:type="dxa"/>
            <w:vMerge/>
          </w:tcPr>
          <w:p w14:paraId="602726BE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  <w:tr w:rsidR="003B7796" w:rsidRPr="00833BC2" w14:paraId="35585735" w14:textId="77777777" w:rsidTr="00887E39">
        <w:trPr>
          <w:trHeight w:val="383"/>
          <w:jc w:val="center"/>
        </w:trPr>
        <w:tc>
          <w:tcPr>
            <w:tcW w:w="577" w:type="dxa"/>
            <w:vMerge w:val="restart"/>
          </w:tcPr>
          <w:p w14:paraId="5B0248A4" w14:textId="5C6DE1E0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.2</w:t>
            </w:r>
            <w:r w:rsidR="00471BE6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504" w:type="dxa"/>
            <w:vMerge w:val="restart"/>
          </w:tcPr>
          <w:p w14:paraId="01A99B1E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Розширення потужності КП ММР “Центр захисту тварин”</w:t>
            </w:r>
          </w:p>
        </w:tc>
        <w:tc>
          <w:tcPr>
            <w:tcW w:w="1682" w:type="dxa"/>
            <w:vMerge w:val="restart"/>
          </w:tcPr>
          <w:p w14:paraId="62B071B6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1.2.1. Придбання додаткового обладнання </w:t>
            </w:r>
          </w:p>
        </w:tc>
        <w:tc>
          <w:tcPr>
            <w:tcW w:w="748" w:type="dxa"/>
            <w:vMerge w:val="restart"/>
          </w:tcPr>
          <w:p w14:paraId="26074C94" w14:textId="77777777" w:rsidR="003B7796" w:rsidRPr="00833BC2" w:rsidRDefault="006B1A8B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23</w:t>
            </w:r>
          </w:p>
        </w:tc>
        <w:tc>
          <w:tcPr>
            <w:tcW w:w="1208" w:type="dxa"/>
            <w:vMerge w:val="restart"/>
          </w:tcPr>
          <w:p w14:paraId="01119992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ДЖКГ ММР, КП ММР “ЦЗТ”</w:t>
            </w:r>
          </w:p>
        </w:tc>
        <w:tc>
          <w:tcPr>
            <w:tcW w:w="1320" w:type="dxa"/>
          </w:tcPr>
          <w:p w14:paraId="1B3D1450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Всього, у </w:t>
            </w:r>
            <w:proofErr w:type="spellStart"/>
            <w:r w:rsidRPr="00833BC2">
              <w:rPr>
                <w:sz w:val="18"/>
                <w:szCs w:val="18"/>
                <w:lang w:val="uk-UA"/>
              </w:rPr>
              <w:t>т.ч</w:t>
            </w:r>
            <w:proofErr w:type="spellEnd"/>
            <w:r w:rsidRPr="00833BC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181" w:type="dxa"/>
          </w:tcPr>
          <w:p w14:paraId="1141033B" w14:textId="77777777" w:rsidR="003B7796" w:rsidRPr="00833BC2" w:rsidRDefault="001F18F5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910</w:t>
            </w:r>
            <w:r w:rsidR="005C5E47" w:rsidRPr="00833BC2">
              <w:rPr>
                <w:sz w:val="18"/>
                <w:szCs w:val="18"/>
                <w:lang w:val="uk-UA"/>
              </w:rPr>
              <w:t>,000</w:t>
            </w:r>
          </w:p>
        </w:tc>
        <w:tc>
          <w:tcPr>
            <w:tcW w:w="1178" w:type="dxa"/>
          </w:tcPr>
          <w:p w14:paraId="062595F6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6AF6BDF1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16E1B842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96" w:type="dxa"/>
          </w:tcPr>
          <w:p w14:paraId="6C6674D8" w14:textId="77777777" w:rsidR="003B7796" w:rsidRPr="00833BC2" w:rsidRDefault="001F18F5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910</w:t>
            </w:r>
            <w:r w:rsidR="005C5E47" w:rsidRPr="00833BC2">
              <w:rPr>
                <w:sz w:val="18"/>
                <w:szCs w:val="18"/>
                <w:lang w:val="uk-UA"/>
              </w:rPr>
              <w:t>,000</w:t>
            </w:r>
          </w:p>
        </w:tc>
        <w:tc>
          <w:tcPr>
            <w:tcW w:w="1033" w:type="dxa"/>
          </w:tcPr>
          <w:p w14:paraId="319D7D81" w14:textId="77777777" w:rsidR="003B7796" w:rsidRPr="00833BC2" w:rsidRDefault="005C5E47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438" w:type="dxa"/>
            <w:vMerge w:val="restart"/>
          </w:tcPr>
          <w:p w14:paraId="01E47B3C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Підвищення ефективності роботи з тваринами</w:t>
            </w:r>
          </w:p>
        </w:tc>
      </w:tr>
      <w:tr w:rsidR="003B7796" w:rsidRPr="00833BC2" w14:paraId="05A6EFAA" w14:textId="77777777" w:rsidTr="00887E39">
        <w:trPr>
          <w:trHeight w:val="383"/>
          <w:jc w:val="center"/>
        </w:trPr>
        <w:tc>
          <w:tcPr>
            <w:tcW w:w="577" w:type="dxa"/>
            <w:vMerge/>
          </w:tcPr>
          <w:p w14:paraId="19165EC1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/>
          </w:tcPr>
          <w:p w14:paraId="0A3DDC12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vMerge/>
          </w:tcPr>
          <w:p w14:paraId="02305CBC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dxa"/>
            <w:vMerge/>
          </w:tcPr>
          <w:p w14:paraId="146242A2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Merge/>
          </w:tcPr>
          <w:p w14:paraId="18A30C62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14:paraId="10C4DD44" w14:textId="77777777" w:rsidR="003B7796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міський бюджет </w:t>
            </w:r>
          </w:p>
          <w:p w14:paraId="421ED9AD" w14:textId="3872376B" w:rsidR="00E744A9" w:rsidRPr="00833BC2" w:rsidRDefault="00E744A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181" w:type="dxa"/>
          </w:tcPr>
          <w:p w14:paraId="3491A607" w14:textId="77777777" w:rsidR="003B7796" w:rsidRPr="00833BC2" w:rsidRDefault="001F18F5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910</w:t>
            </w:r>
            <w:r w:rsidR="005C5E47" w:rsidRPr="00833BC2">
              <w:rPr>
                <w:sz w:val="18"/>
                <w:szCs w:val="18"/>
                <w:lang w:val="uk-UA"/>
              </w:rPr>
              <w:t>,000</w:t>
            </w:r>
          </w:p>
        </w:tc>
        <w:tc>
          <w:tcPr>
            <w:tcW w:w="1178" w:type="dxa"/>
          </w:tcPr>
          <w:p w14:paraId="529B2EC3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265DCEFA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77DA0204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96" w:type="dxa"/>
          </w:tcPr>
          <w:p w14:paraId="018C5250" w14:textId="77777777" w:rsidR="003B7796" w:rsidRPr="00833BC2" w:rsidRDefault="001F18F5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910</w:t>
            </w:r>
            <w:r w:rsidR="005C5E47" w:rsidRPr="00833BC2">
              <w:rPr>
                <w:sz w:val="18"/>
                <w:szCs w:val="18"/>
                <w:lang w:val="uk-UA"/>
              </w:rPr>
              <w:t>,000</w:t>
            </w:r>
          </w:p>
        </w:tc>
        <w:tc>
          <w:tcPr>
            <w:tcW w:w="1033" w:type="dxa"/>
          </w:tcPr>
          <w:p w14:paraId="7F3E681A" w14:textId="77777777" w:rsidR="003B7796" w:rsidRPr="00833BC2" w:rsidRDefault="005C5E47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438" w:type="dxa"/>
            <w:vMerge/>
          </w:tcPr>
          <w:p w14:paraId="182CB19F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  <w:tr w:rsidR="003B7796" w:rsidRPr="00833BC2" w14:paraId="201CEF90" w14:textId="77777777" w:rsidTr="00887E39">
        <w:trPr>
          <w:trHeight w:val="383"/>
          <w:jc w:val="center"/>
        </w:trPr>
        <w:tc>
          <w:tcPr>
            <w:tcW w:w="577" w:type="dxa"/>
            <w:vMerge/>
          </w:tcPr>
          <w:p w14:paraId="70450A7F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/>
          </w:tcPr>
          <w:p w14:paraId="23B09DC1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vMerge/>
          </w:tcPr>
          <w:p w14:paraId="49A0B314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dxa"/>
            <w:vMerge/>
          </w:tcPr>
          <w:p w14:paraId="3502E86C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Merge/>
          </w:tcPr>
          <w:p w14:paraId="4B9B4F20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14:paraId="20375AF0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інші джерела фінансування</w:t>
            </w:r>
          </w:p>
        </w:tc>
        <w:tc>
          <w:tcPr>
            <w:tcW w:w="1181" w:type="dxa"/>
          </w:tcPr>
          <w:p w14:paraId="06A87AA3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087583B4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1F4A449E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7F372C06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96" w:type="dxa"/>
          </w:tcPr>
          <w:p w14:paraId="02A0DF17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33" w:type="dxa"/>
          </w:tcPr>
          <w:p w14:paraId="709B2109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438" w:type="dxa"/>
            <w:vMerge/>
          </w:tcPr>
          <w:p w14:paraId="0A4F5282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  <w:tr w:rsidR="003B7796" w:rsidRPr="00833BC2" w14:paraId="24CB01C3" w14:textId="77777777" w:rsidTr="00887E39">
        <w:trPr>
          <w:trHeight w:val="383"/>
          <w:jc w:val="center"/>
        </w:trPr>
        <w:tc>
          <w:tcPr>
            <w:tcW w:w="577" w:type="dxa"/>
            <w:vMerge w:val="restart"/>
          </w:tcPr>
          <w:p w14:paraId="111F32D8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 w:val="restart"/>
          </w:tcPr>
          <w:p w14:paraId="74EE3F8A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682" w:type="dxa"/>
            <w:vMerge w:val="restart"/>
          </w:tcPr>
          <w:p w14:paraId="73087E60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.2.2. Придбання автомобілів (для мобільної амбулаторії та для вилову тварин)</w:t>
            </w:r>
          </w:p>
        </w:tc>
        <w:tc>
          <w:tcPr>
            <w:tcW w:w="748" w:type="dxa"/>
            <w:vMerge w:val="restart"/>
          </w:tcPr>
          <w:p w14:paraId="27E522C9" w14:textId="77777777" w:rsidR="003B7796" w:rsidRPr="00833BC2" w:rsidRDefault="00D923F1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1208" w:type="dxa"/>
            <w:vMerge w:val="restart"/>
          </w:tcPr>
          <w:p w14:paraId="1C7440E1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ДЖКГ ММР, КП ММР “ЦЗТ”</w:t>
            </w:r>
          </w:p>
        </w:tc>
        <w:tc>
          <w:tcPr>
            <w:tcW w:w="1320" w:type="dxa"/>
          </w:tcPr>
          <w:p w14:paraId="32E9B2A2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Всього, у </w:t>
            </w:r>
            <w:proofErr w:type="spellStart"/>
            <w:r w:rsidRPr="00833BC2">
              <w:rPr>
                <w:sz w:val="18"/>
                <w:szCs w:val="18"/>
                <w:lang w:val="uk-UA"/>
              </w:rPr>
              <w:t>т.ч</w:t>
            </w:r>
            <w:proofErr w:type="spellEnd"/>
            <w:r w:rsidRPr="00833BC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181" w:type="dxa"/>
          </w:tcPr>
          <w:p w14:paraId="4A76C1D9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940,000</w:t>
            </w:r>
          </w:p>
        </w:tc>
        <w:tc>
          <w:tcPr>
            <w:tcW w:w="1178" w:type="dxa"/>
          </w:tcPr>
          <w:p w14:paraId="48F7893C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5B588FBF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940,000</w:t>
            </w:r>
          </w:p>
        </w:tc>
        <w:tc>
          <w:tcPr>
            <w:tcW w:w="1178" w:type="dxa"/>
          </w:tcPr>
          <w:p w14:paraId="6F8F8121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96" w:type="dxa"/>
          </w:tcPr>
          <w:p w14:paraId="6F59BAA8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33" w:type="dxa"/>
          </w:tcPr>
          <w:p w14:paraId="605ABFFB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438" w:type="dxa"/>
            <w:vMerge w:val="restart"/>
          </w:tcPr>
          <w:p w14:paraId="1483F141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Підвищення ефективності роботи з тваринами</w:t>
            </w:r>
          </w:p>
        </w:tc>
      </w:tr>
      <w:tr w:rsidR="003B7796" w:rsidRPr="00833BC2" w14:paraId="4B1A27C2" w14:textId="77777777" w:rsidTr="00887E39">
        <w:trPr>
          <w:trHeight w:val="383"/>
          <w:jc w:val="center"/>
        </w:trPr>
        <w:tc>
          <w:tcPr>
            <w:tcW w:w="577" w:type="dxa"/>
            <w:vMerge/>
          </w:tcPr>
          <w:p w14:paraId="1B0F63B1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/>
          </w:tcPr>
          <w:p w14:paraId="38704C93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vMerge/>
          </w:tcPr>
          <w:p w14:paraId="473683FC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dxa"/>
            <w:vMerge/>
          </w:tcPr>
          <w:p w14:paraId="1172398F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Merge/>
          </w:tcPr>
          <w:p w14:paraId="6616E2B6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14:paraId="04BF42CC" w14:textId="77777777" w:rsidR="003B7796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міський бюджет </w:t>
            </w:r>
          </w:p>
          <w:p w14:paraId="17045010" w14:textId="06CD1585" w:rsidR="00E744A9" w:rsidRPr="00833BC2" w:rsidRDefault="00E744A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181" w:type="dxa"/>
          </w:tcPr>
          <w:p w14:paraId="1B803787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940,000</w:t>
            </w:r>
          </w:p>
        </w:tc>
        <w:tc>
          <w:tcPr>
            <w:tcW w:w="1178" w:type="dxa"/>
          </w:tcPr>
          <w:p w14:paraId="20DEF4FC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24693134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940,000</w:t>
            </w:r>
          </w:p>
        </w:tc>
        <w:tc>
          <w:tcPr>
            <w:tcW w:w="1178" w:type="dxa"/>
          </w:tcPr>
          <w:p w14:paraId="72916091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96" w:type="dxa"/>
          </w:tcPr>
          <w:p w14:paraId="4E32A238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33" w:type="dxa"/>
          </w:tcPr>
          <w:p w14:paraId="07862ED1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438" w:type="dxa"/>
            <w:vMerge/>
          </w:tcPr>
          <w:p w14:paraId="41BEADB1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  <w:tr w:rsidR="003B7796" w:rsidRPr="00833BC2" w14:paraId="3E85E839" w14:textId="77777777" w:rsidTr="00887E39">
        <w:trPr>
          <w:trHeight w:val="383"/>
          <w:jc w:val="center"/>
        </w:trPr>
        <w:tc>
          <w:tcPr>
            <w:tcW w:w="577" w:type="dxa"/>
            <w:vMerge/>
          </w:tcPr>
          <w:p w14:paraId="457409C1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/>
          </w:tcPr>
          <w:p w14:paraId="0FA70782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vMerge/>
          </w:tcPr>
          <w:p w14:paraId="15D7CA44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dxa"/>
            <w:vMerge/>
          </w:tcPr>
          <w:p w14:paraId="1277437C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Merge/>
          </w:tcPr>
          <w:p w14:paraId="0464A90B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14:paraId="15660B52" w14:textId="77777777" w:rsidR="003B7796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інші джерела фінансування</w:t>
            </w:r>
          </w:p>
          <w:p w14:paraId="24B5B8EE" w14:textId="645E6C1A" w:rsidR="00E744A9" w:rsidRPr="00833BC2" w:rsidRDefault="00E744A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181" w:type="dxa"/>
          </w:tcPr>
          <w:p w14:paraId="6A844332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6F12D2F7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40344CF6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31793D54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96" w:type="dxa"/>
          </w:tcPr>
          <w:p w14:paraId="13328FB1" w14:textId="77777777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33" w:type="dxa"/>
          </w:tcPr>
          <w:p w14:paraId="15BF3A6B" w14:textId="39B1DE4B" w:rsidR="003B7796" w:rsidRPr="00833BC2" w:rsidRDefault="003B779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438" w:type="dxa"/>
            <w:vMerge/>
          </w:tcPr>
          <w:p w14:paraId="6430C86D" w14:textId="77777777" w:rsidR="003B7796" w:rsidRPr="00833BC2" w:rsidRDefault="003B779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  <w:tr w:rsidR="00AA56D9" w:rsidRPr="00833BC2" w14:paraId="19730580" w14:textId="77777777" w:rsidTr="00887E39">
        <w:trPr>
          <w:trHeight w:val="383"/>
          <w:jc w:val="center"/>
        </w:trPr>
        <w:tc>
          <w:tcPr>
            <w:tcW w:w="577" w:type="dxa"/>
            <w:vMerge w:val="restart"/>
          </w:tcPr>
          <w:p w14:paraId="322A9864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 w:val="restart"/>
          </w:tcPr>
          <w:p w14:paraId="27250B52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682" w:type="dxa"/>
            <w:vMerge w:val="restart"/>
          </w:tcPr>
          <w:p w14:paraId="53301E35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1.2.3. Оновлення </w:t>
            </w:r>
            <w:r w:rsidR="005C5E47" w:rsidRPr="00833BC2">
              <w:rPr>
                <w:sz w:val="18"/>
                <w:szCs w:val="18"/>
                <w:lang w:val="uk-UA"/>
              </w:rPr>
              <w:t xml:space="preserve">(ремонт) </w:t>
            </w:r>
            <w:r w:rsidRPr="00833BC2">
              <w:rPr>
                <w:sz w:val="18"/>
                <w:szCs w:val="18"/>
                <w:lang w:val="uk-UA"/>
              </w:rPr>
              <w:t>ізолятора та вольєрів для тварин по вул. Водопійній, 36</w:t>
            </w:r>
          </w:p>
        </w:tc>
        <w:tc>
          <w:tcPr>
            <w:tcW w:w="748" w:type="dxa"/>
            <w:vMerge w:val="restart"/>
          </w:tcPr>
          <w:p w14:paraId="7803B3CA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23-2024</w:t>
            </w:r>
          </w:p>
        </w:tc>
        <w:tc>
          <w:tcPr>
            <w:tcW w:w="1208" w:type="dxa"/>
            <w:vMerge w:val="restart"/>
          </w:tcPr>
          <w:p w14:paraId="411532BC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ДЖКГ ММР, КП ММР “ЦЗТ”</w:t>
            </w:r>
          </w:p>
        </w:tc>
        <w:tc>
          <w:tcPr>
            <w:tcW w:w="1320" w:type="dxa"/>
          </w:tcPr>
          <w:p w14:paraId="654834EE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Всього, у </w:t>
            </w:r>
            <w:proofErr w:type="spellStart"/>
            <w:r w:rsidRPr="00833BC2">
              <w:rPr>
                <w:sz w:val="18"/>
                <w:szCs w:val="18"/>
                <w:lang w:val="uk-UA"/>
              </w:rPr>
              <w:t>т.ч</w:t>
            </w:r>
            <w:proofErr w:type="spellEnd"/>
            <w:r w:rsidRPr="00833BC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181" w:type="dxa"/>
          </w:tcPr>
          <w:p w14:paraId="1E23781D" w14:textId="77777777" w:rsidR="00AA56D9" w:rsidRPr="00833BC2" w:rsidRDefault="005C5E47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9</w:t>
            </w:r>
            <w:r w:rsidR="001F18F5" w:rsidRPr="00833BC2">
              <w:rPr>
                <w:sz w:val="18"/>
                <w:szCs w:val="18"/>
                <w:lang w:val="uk-UA"/>
              </w:rPr>
              <w:t>8</w:t>
            </w: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51C3A85B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5A1E9142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61B787E3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96" w:type="dxa"/>
          </w:tcPr>
          <w:p w14:paraId="58E4F36B" w14:textId="77777777" w:rsidR="00AA56D9" w:rsidRPr="00833BC2" w:rsidRDefault="005C5E47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0</w:t>
            </w:r>
            <w:r w:rsidR="001F18F5" w:rsidRPr="00833BC2">
              <w:rPr>
                <w:sz w:val="18"/>
                <w:szCs w:val="18"/>
                <w:lang w:val="uk-UA"/>
              </w:rPr>
              <w:t>80</w:t>
            </w:r>
            <w:r w:rsidRPr="00833BC2">
              <w:rPr>
                <w:sz w:val="18"/>
                <w:szCs w:val="18"/>
                <w:lang w:val="uk-UA"/>
              </w:rPr>
              <w:t>,000</w:t>
            </w:r>
          </w:p>
        </w:tc>
        <w:tc>
          <w:tcPr>
            <w:tcW w:w="1033" w:type="dxa"/>
          </w:tcPr>
          <w:p w14:paraId="625B358C" w14:textId="77777777" w:rsidR="00AA56D9" w:rsidRPr="00833BC2" w:rsidRDefault="005C5E47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900,000</w:t>
            </w:r>
          </w:p>
        </w:tc>
        <w:tc>
          <w:tcPr>
            <w:tcW w:w="1438" w:type="dxa"/>
            <w:vMerge w:val="restart"/>
          </w:tcPr>
          <w:p w14:paraId="6022285B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Підвищення ефективності роботи з тваринами</w:t>
            </w:r>
          </w:p>
        </w:tc>
      </w:tr>
      <w:tr w:rsidR="00EC7876" w:rsidRPr="00833BC2" w14:paraId="53FA0DDC" w14:textId="77777777" w:rsidTr="00887E39">
        <w:trPr>
          <w:trHeight w:val="383"/>
          <w:jc w:val="center"/>
        </w:trPr>
        <w:tc>
          <w:tcPr>
            <w:tcW w:w="577" w:type="dxa"/>
            <w:vMerge/>
          </w:tcPr>
          <w:p w14:paraId="6CA6BC31" w14:textId="77777777" w:rsidR="00EC7876" w:rsidRPr="00833BC2" w:rsidRDefault="00EC787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/>
          </w:tcPr>
          <w:p w14:paraId="538E8296" w14:textId="77777777" w:rsidR="00EC7876" w:rsidRPr="00833BC2" w:rsidRDefault="00EC787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vMerge/>
          </w:tcPr>
          <w:p w14:paraId="1D3485CB" w14:textId="77777777" w:rsidR="00EC7876" w:rsidRPr="00833BC2" w:rsidRDefault="00EC787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dxa"/>
            <w:vMerge/>
          </w:tcPr>
          <w:p w14:paraId="02FD734C" w14:textId="77777777" w:rsidR="00EC7876" w:rsidRPr="00833BC2" w:rsidRDefault="00EC787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Merge/>
          </w:tcPr>
          <w:p w14:paraId="503CE713" w14:textId="77777777" w:rsidR="00EC7876" w:rsidRPr="00833BC2" w:rsidRDefault="00EC787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14:paraId="4B79B426" w14:textId="77777777" w:rsidR="00EC7876" w:rsidRPr="00833BC2" w:rsidRDefault="00EC7876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міський бюджет </w:t>
            </w:r>
          </w:p>
        </w:tc>
        <w:tc>
          <w:tcPr>
            <w:tcW w:w="1181" w:type="dxa"/>
          </w:tcPr>
          <w:p w14:paraId="1700E408" w14:textId="77777777" w:rsidR="00EC7876" w:rsidRPr="00833BC2" w:rsidRDefault="00EC787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9</w:t>
            </w:r>
            <w:r w:rsidR="001F18F5" w:rsidRPr="00833BC2">
              <w:rPr>
                <w:sz w:val="18"/>
                <w:szCs w:val="18"/>
                <w:lang w:val="uk-UA"/>
              </w:rPr>
              <w:t>8</w:t>
            </w: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1838D2A9" w14:textId="77777777" w:rsidR="00EC7876" w:rsidRPr="00833BC2" w:rsidRDefault="00EC787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56F6695F" w14:textId="77777777" w:rsidR="00EC7876" w:rsidRPr="00833BC2" w:rsidRDefault="00EC787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46354265" w14:textId="77777777" w:rsidR="00EC7876" w:rsidRPr="00833BC2" w:rsidRDefault="00EC787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96" w:type="dxa"/>
          </w:tcPr>
          <w:p w14:paraId="0440F137" w14:textId="77777777" w:rsidR="00EC7876" w:rsidRPr="00833BC2" w:rsidRDefault="00EC787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0</w:t>
            </w:r>
            <w:r w:rsidR="001F18F5" w:rsidRPr="00833BC2">
              <w:rPr>
                <w:sz w:val="18"/>
                <w:szCs w:val="18"/>
                <w:lang w:val="uk-UA"/>
              </w:rPr>
              <w:t>8</w:t>
            </w: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33" w:type="dxa"/>
          </w:tcPr>
          <w:p w14:paraId="4A727A43" w14:textId="77777777" w:rsidR="00EC7876" w:rsidRPr="00833BC2" w:rsidRDefault="00EC787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900,000</w:t>
            </w:r>
          </w:p>
        </w:tc>
        <w:tc>
          <w:tcPr>
            <w:tcW w:w="1438" w:type="dxa"/>
            <w:vMerge/>
          </w:tcPr>
          <w:p w14:paraId="24C9276C" w14:textId="77777777" w:rsidR="00EC7876" w:rsidRPr="00833BC2" w:rsidRDefault="00EC787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  <w:tr w:rsidR="00EC7876" w:rsidRPr="00833BC2" w14:paraId="4D2B4515" w14:textId="77777777" w:rsidTr="00887E39">
        <w:trPr>
          <w:trHeight w:val="383"/>
          <w:jc w:val="center"/>
        </w:trPr>
        <w:tc>
          <w:tcPr>
            <w:tcW w:w="577" w:type="dxa"/>
            <w:vMerge/>
          </w:tcPr>
          <w:p w14:paraId="3AF29088" w14:textId="77777777" w:rsidR="00EC7876" w:rsidRPr="00833BC2" w:rsidRDefault="00EC787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/>
          </w:tcPr>
          <w:p w14:paraId="069F828F" w14:textId="77777777" w:rsidR="00EC7876" w:rsidRPr="00833BC2" w:rsidRDefault="00EC787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vMerge/>
          </w:tcPr>
          <w:p w14:paraId="30605090" w14:textId="77777777" w:rsidR="00EC7876" w:rsidRPr="00833BC2" w:rsidRDefault="00EC787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dxa"/>
            <w:vMerge/>
          </w:tcPr>
          <w:p w14:paraId="79FF6905" w14:textId="77777777" w:rsidR="00EC7876" w:rsidRPr="00833BC2" w:rsidRDefault="00EC787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Merge/>
          </w:tcPr>
          <w:p w14:paraId="566CD44F" w14:textId="77777777" w:rsidR="00EC7876" w:rsidRPr="00833BC2" w:rsidRDefault="00EC787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14:paraId="3A22CEA5" w14:textId="77777777" w:rsidR="00EC7876" w:rsidRDefault="00EC7876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інші джерела фінансування</w:t>
            </w:r>
          </w:p>
          <w:p w14:paraId="2819BF54" w14:textId="6256E1D7" w:rsidR="00E744A9" w:rsidRPr="00833BC2" w:rsidRDefault="00E744A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181" w:type="dxa"/>
          </w:tcPr>
          <w:p w14:paraId="7ECDD12E" w14:textId="77777777" w:rsidR="00EC7876" w:rsidRPr="00833BC2" w:rsidRDefault="00EC787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38DEBF7B" w14:textId="77777777" w:rsidR="00EC7876" w:rsidRPr="00833BC2" w:rsidRDefault="00EC787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5464AF91" w14:textId="77777777" w:rsidR="00EC7876" w:rsidRPr="00833BC2" w:rsidRDefault="00EC787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35B03E5E" w14:textId="77777777" w:rsidR="00EC7876" w:rsidRPr="00833BC2" w:rsidRDefault="00EC787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96" w:type="dxa"/>
          </w:tcPr>
          <w:p w14:paraId="45557D2E" w14:textId="77777777" w:rsidR="00EC7876" w:rsidRPr="00833BC2" w:rsidRDefault="00EC787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33" w:type="dxa"/>
          </w:tcPr>
          <w:p w14:paraId="7BB0302A" w14:textId="77777777" w:rsidR="00EC7876" w:rsidRPr="00833BC2" w:rsidRDefault="00EC7876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438" w:type="dxa"/>
            <w:vMerge/>
          </w:tcPr>
          <w:p w14:paraId="3134AF06" w14:textId="77777777" w:rsidR="00EC7876" w:rsidRPr="00833BC2" w:rsidRDefault="00EC7876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  <w:tr w:rsidR="00AA56D9" w:rsidRPr="00833BC2" w14:paraId="31D29A1A" w14:textId="77777777" w:rsidTr="00887E39">
        <w:trPr>
          <w:cantSplit/>
          <w:trHeight w:val="383"/>
          <w:jc w:val="center"/>
        </w:trPr>
        <w:tc>
          <w:tcPr>
            <w:tcW w:w="577" w:type="dxa"/>
            <w:vMerge w:val="restart"/>
          </w:tcPr>
          <w:p w14:paraId="1006108C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  <w:p w14:paraId="53B57D23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 w:val="restart"/>
          </w:tcPr>
          <w:p w14:paraId="748E7CFB" w14:textId="77777777" w:rsidR="00AA56D9" w:rsidRPr="00833BC2" w:rsidRDefault="00AA56D9" w:rsidP="00553E45">
            <w:pPr>
              <w:pStyle w:val="afc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vMerge w:val="restart"/>
          </w:tcPr>
          <w:p w14:paraId="195D9E26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.2.</w:t>
            </w:r>
            <w:r w:rsidR="00C06CA0" w:rsidRPr="00833BC2">
              <w:rPr>
                <w:sz w:val="18"/>
                <w:szCs w:val="18"/>
                <w:lang w:val="uk-UA"/>
              </w:rPr>
              <w:t>4</w:t>
            </w:r>
            <w:r w:rsidRPr="00833BC2">
              <w:rPr>
                <w:sz w:val="18"/>
                <w:szCs w:val="18"/>
                <w:lang w:val="uk-UA"/>
              </w:rPr>
              <w:t xml:space="preserve">. </w:t>
            </w:r>
            <w:r w:rsidR="00E5508E" w:rsidRPr="00833BC2">
              <w:rPr>
                <w:sz w:val="18"/>
                <w:szCs w:val="18"/>
                <w:lang w:val="uk-UA"/>
              </w:rPr>
              <w:t>Поточний ре</w:t>
            </w:r>
            <w:r w:rsidR="00EC7876" w:rsidRPr="00833BC2">
              <w:rPr>
                <w:sz w:val="18"/>
                <w:szCs w:val="18"/>
                <w:lang w:val="uk-UA"/>
              </w:rPr>
              <w:t>монт</w:t>
            </w:r>
            <w:r w:rsidRPr="00833BC2">
              <w:rPr>
                <w:sz w:val="18"/>
                <w:szCs w:val="18"/>
                <w:lang w:val="uk-UA"/>
              </w:rPr>
              <w:t xml:space="preserve"> водної свердловини по вул. Водопійній, 36</w:t>
            </w:r>
          </w:p>
        </w:tc>
        <w:tc>
          <w:tcPr>
            <w:tcW w:w="748" w:type="dxa"/>
            <w:vMerge w:val="restart"/>
          </w:tcPr>
          <w:p w14:paraId="3788E01D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23</w:t>
            </w:r>
          </w:p>
        </w:tc>
        <w:tc>
          <w:tcPr>
            <w:tcW w:w="1208" w:type="dxa"/>
            <w:vMerge w:val="restart"/>
          </w:tcPr>
          <w:p w14:paraId="190A76E1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ДЖКГ ММР, КП ММР “ЦЗТ”</w:t>
            </w:r>
          </w:p>
        </w:tc>
        <w:tc>
          <w:tcPr>
            <w:tcW w:w="1320" w:type="dxa"/>
          </w:tcPr>
          <w:p w14:paraId="417F4E02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Всього, у </w:t>
            </w:r>
            <w:proofErr w:type="spellStart"/>
            <w:r w:rsidRPr="00833BC2">
              <w:rPr>
                <w:sz w:val="18"/>
                <w:szCs w:val="18"/>
                <w:lang w:val="uk-UA"/>
              </w:rPr>
              <w:t>т.ч</w:t>
            </w:r>
            <w:proofErr w:type="spellEnd"/>
            <w:r w:rsidRPr="00833BC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181" w:type="dxa"/>
          </w:tcPr>
          <w:p w14:paraId="4BE08C60" w14:textId="77777777" w:rsidR="00AA56D9" w:rsidRPr="00833BC2" w:rsidRDefault="00887E3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</w:t>
            </w:r>
            <w:r w:rsidR="00C06CA0" w:rsidRPr="00833BC2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="00C06CA0" w:rsidRPr="00833BC2">
              <w:rPr>
                <w:sz w:val="18"/>
                <w:szCs w:val="18"/>
                <w:lang w:val="uk-UA"/>
              </w:rPr>
              <w:t>00</w:t>
            </w:r>
          </w:p>
        </w:tc>
        <w:tc>
          <w:tcPr>
            <w:tcW w:w="1178" w:type="dxa"/>
          </w:tcPr>
          <w:p w14:paraId="00761D10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4E45AEA7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624A0D37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96" w:type="dxa"/>
          </w:tcPr>
          <w:p w14:paraId="4DE9E666" w14:textId="77777777" w:rsidR="00AA56D9" w:rsidRPr="00833BC2" w:rsidRDefault="001F18F5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0,0</w:t>
            </w:r>
            <w:r w:rsidR="00C06CA0" w:rsidRPr="00833BC2">
              <w:rPr>
                <w:sz w:val="18"/>
                <w:szCs w:val="18"/>
                <w:lang w:val="uk-UA"/>
              </w:rPr>
              <w:t>00</w:t>
            </w:r>
          </w:p>
        </w:tc>
        <w:tc>
          <w:tcPr>
            <w:tcW w:w="1033" w:type="dxa"/>
          </w:tcPr>
          <w:p w14:paraId="2138B4B8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438" w:type="dxa"/>
            <w:vMerge w:val="restart"/>
          </w:tcPr>
          <w:p w14:paraId="73CB8915" w14:textId="77777777" w:rsidR="00AA56D9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Підвищення ефективності роботи з тваринами, покращання умов роботи персоналу на КП ММР “Центр захисту тварин”</w:t>
            </w:r>
          </w:p>
          <w:p w14:paraId="1779AC45" w14:textId="7C58C005" w:rsidR="00E744A9" w:rsidRPr="00833BC2" w:rsidRDefault="00E744A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  <w:tr w:rsidR="00AA56D9" w:rsidRPr="00833BC2" w14:paraId="591017BC" w14:textId="77777777" w:rsidTr="00887E39">
        <w:trPr>
          <w:cantSplit/>
          <w:trHeight w:val="383"/>
          <w:jc w:val="center"/>
        </w:trPr>
        <w:tc>
          <w:tcPr>
            <w:tcW w:w="577" w:type="dxa"/>
            <w:vMerge/>
          </w:tcPr>
          <w:p w14:paraId="776E9269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/>
          </w:tcPr>
          <w:p w14:paraId="67F3C479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vMerge/>
          </w:tcPr>
          <w:p w14:paraId="0DC53964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dxa"/>
            <w:vMerge/>
          </w:tcPr>
          <w:p w14:paraId="6237663A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Merge/>
          </w:tcPr>
          <w:p w14:paraId="0259A20E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14:paraId="43AAA48A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міський бюджет </w:t>
            </w:r>
          </w:p>
        </w:tc>
        <w:tc>
          <w:tcPr>
            <w:tcW w:w="1181" w:type="dxa"/>
          </w:tcPr>
          <w:p w14:paraId="0477177C" w14:textId="77777777" w:rsidR="00AA56D9" w:rsidRPr="00833BC2" w:rsidRDefault="00887E3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</w:t>
            </w:r>
            <w:r w:rsidR="00C06CA0" w:rsidRPr="00833BC2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="00C06CA0" w:rsidRPr="00833BC2">
              <w:rPr>
                <w:sz w:val="18"/>
                <w:szCs w:val="18"/>
                <w:lang w:val="uk-UA"/>
              </w:rPr>
              <w:t>00</w:t>
            </w:r>
          </w:p>
        </w:tc>
        <w:tc>
          <w:tcPr>
            <w:tcW w:w="1178" w:type="dxa"/>
          </w:tcPr>
          <w:p w14:paraId="67CC8FE4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2DB8FF3D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2D247FBC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96" w:type="dxa"/>
          </w:tcPr>
          <w:p w14:paraId="6C450817" w14:textId="77777777" w:rsidR="00AA56D9" w:rsidRPr="00833BC2" w:rsidRDefault="001F18F5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0,0</w:t>
            </w:r>
            <w:r w:rsidR="00C06CA0" w:rsidRPr="00833BC2">
              <w:rPr>
                <w:sz w:val="18"/>
                <w:szCs w:val="18"/>
                <w:lang w:val="uk-UA"/>
              </w:rPr>
              <w:t>00</w:t>
            </w:r>
          </w:p>
        </w:tc>
        <w:tc>
          <w:tcPr>
            <w:tcW w:w="1033" w:type="dxa"/>
          </w:tcPr>
          <w:p w14:paraId="2F544E6C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438" w:type="dxa"/>
            <w:vMerge/>
          </w:tcPr>
          <w:p w14:paraId="505146A5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  <w:tr w:rsidR="00AA56D9" w:rsidRPr="00833BC2" w14:paraId="75BF32F6" w14:textId="77777777" w:rsidTr="00887E39">
        <w:trPr>
          <w:cantSplit/>
          <w:trHeight w:val="383"/>
          <w:jc w:val="center"/>
        </w:trPr>
        <w:tc>
          <w:tcPr>
            <w:tcW w:w="577" w:type="dxa"/>
            <w:vMerge/>
          </w:tcPr>
          <w:p w14:paraId="596B616F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/>
          </w:tcPr>
          <w:p w14:paraId="0785CCE0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vMerge/>
          </w:tcPr>
          <w:p w14:paraId="33114FEB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dxa"/>
            <w:vMerge/>
          </w:tcPr>
          <w:p w14:paraId="3A33BA18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Merge/>
          </w:tcPr>
          <w:p w14:paraId="6D770EBF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14:paraId="0B7DA209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інші джерела фінансування</w:t>
            </w:r>
          </w:p>
        </w:tc>
        <w:tc>
          <w:tcPr>
            <w:tcW w:w="1181" w:type="dxa"/>
          </w:tcPr>
          <w:p w14:paraId="6DBDF56E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2B7D65B6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04B3CE90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01081CD1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96" w:type="dxa"/>
          </w:tcPr>
          <w:p w14:paraId="2F4641BD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33" w:type="dxa"/>
          </w:tcPr>
          <w:p w14:paraId="3554B1E6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438" w:type="dxa"/>
            <w:vMerge/>
          </w:tcPr>
          <w:p w14:paraId="0D39996A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  <w:tr w:rsidR="00AA56D9" w:rsidRPr="00833BC2" w14:paraId="095E5EE6" w14:textId="77777777" w:rsidTr="00887E39">
        <w:trPr>
          <w:cantSplit/>
          <w:trHeight w:val="383"/>
          <w:jc w:val="center"/>
        </w:trPr>
        <w:tc>
          <w:tcPr>
            <w:tcW w:w="577" w:type="dxa"/>
            <w:vMerge w:val="restart"/>
          </w:tcPr>
          <w:p w14:paraId="4312F972" w14:textId="7E7F2DFB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.3</w:t>
            </w:r>
            <w:r w:rsidR="00471BE6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504" w:type="dxa"/>
            <w:vMerge w:val="restart"/>
          </w:tcPr>
          <w:p w14:paraId="49F86633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Модернізація пункту стерилізації та утримання тварин по вул. Водопійній, 36</w:t>
            </w:r>
          </w:p>
        </w:tc>
        <w:tc>
          <w:tcPr>
            <w:tcW w:w="1682" w:type="dxa"/>
            <w:vMerge w:val="restart"/>
          </w:tcPr>
          <w:p w14:paraId="59759FEC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1.3.1. Проведення капітального ремонту пункту стерилізації та утримання тварин по вул. Водопійній, 36 </w:t>
            </w:r>
          </w:p>
        </w:tc>
        <w:tc>
          <w:tcPr>
            <w:tcW w:w="748" w:type="dxa"/>
            <w:vMerge w:val="restart"/>
          </w:tcPr>
          <w:p w14:paraId="10850212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23-2024</w:t>
            </w:r>
          </w:p>
        </w:tc>
        <w:tc>
          <w:tcPr>
            <w:tcW w:w="1208" w:type="dxa"/>
            <w:vMerge w:val="restart"/>
          </w:tcPr>
          <w:p w14:paraId="59AD1E24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ДЖКГ ММР, КП ММР “ЦЗТ”</w:t>
            </w:r>
          </w:p>
        </w:tc>
        <w:tc>
          <w:tcPr>
            <w:tcW w:w="1320" w:type="dxa"/>
          </w:tcPr>
          <w:p w14:paraId="616A2E5B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Всього, у </w:t>
            </w:r>
            <w:proofErr w:type="spellStart"/>
            <w:r w:rsidRPr="00833BC2">
              <w:rPr>
                <w:sz w:val="18"/>
                <w:szCs w:val="18"/>
                <w:lang w:val="uk-UA"/>
              </w:rPr>
              <w:t>т.ч</w:t>
            </w:r>
            <w:proofErr w:type="spellEnd"/>
            <w:r w:rsidRPr="00833BC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181" w:type="dxa"/>
          </w:tcPr>
          <w:p w14:paraId="41814CC0" w14:textId="77777777" w:rsidR="00AA56D9" w:rsidRPr="00833BC2" w:rsidRDefault="001F18F5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0600</w:t>
            </w:r>
            <w:r w:rsidR="000E100F" w:rsidRPr="00833BC2">
              <w:rPr>
                <w:sz w:val="18"/>
                <w:szCs w:val="18"/>
                <w:lang w:val="uk-UA"/>
              </w:rPr>
              <w:t>,000</w:t>
            </w:r>
          </w:p>
        </w:tc>
        <w:tc>
          <w:tcPr>
            <w:tcW w:w="1178" w:type="dxa"/>
          </w:tcPr>
          <w:p w14:paraId="186A269D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3B5805BD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3AE1000C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96" w:type="dxa"/>
          </w:tcPr>
          <w:p w14:paraId="64CBA4C6" w14:textId="77777777" w:rsidR="00AA56D9" w:rsidRPr="00833BC2" w:rsidRDefault="001F18F5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150</w:t>
            </w:r>
            <w:r w:rsidR="00C06CA0" w:rsidRPr="00833BC2">
              <w:rPr>
                <w:sz w:val="18"/>
                <w:szCs w:val="18"/>
                <w:lang w:val="uk-UA"/>
              </w:rPr>
              <w:t>,000</w:t>
            </w:r>
          </w:p>
        </w:tc>
        <w:tc>
          <w:tcPr>
            <w:tcW w:w="1033" w:type="dxa"/>
          </w:tcPr>
          <w:p w14:paraId="737D26A7" w14:textId="77777777" w:rsidR="00AA56D9" w:rsidRPr="00833BC2" w:rsidRDefault="00C06CA0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9450,000</w:t>
            </w:r>
          </w:p>
        </w:tc>
        <w:tc>
          <w:tcPr>
            <w:tcW w:w="1438" w:type="dxa"/>
            <w:vMerge w:val="restart"/>
          </w:tcPr>
          <w:p w14:paraId="475754B0" w14:textId="77777777" w:rsidR="00AA56D9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Підвищення ефективності роботи з тваринами, покращання умов роботи персоналу на КП ММР “Центр захисту тварин”</w:t>
            </w:r>
          </w:p>
          <w:p w14:paraId="2340D5FF" w14:textId="77A9C77F" w:rsidR="00E744A9" w:rsidRPr="00833BC2" w:rsidRDefault="00E744A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  <w:tr w:rsidR="00AA56D9" w:rsidRPr="00833BC2" w14:paraId="0E5C3181" w14:textId="77777777" w:rsidTr="00887E39">
        <w:trPr>
          <w:trHeight w:val="383"/>
          <w:jc w:val="center"/>
        </w:trPr>
        <w:tc>
          <w:tcPr>
            <w:tcW w:w="577" w:type="dxa"/>
            <w:vMerge/>
          </w:tcPr>
          <w:p w14:paraId="046B4712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/>
          </w:tcPr>
          <w:p w14:paraId="229222C8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vMerge/>
          </w:tcPr>
          <w:p w14:paraId="5B4D10B2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dxa"/>
            <w:vMerge/>
          </w:tcPr>
          <w:p w14:paraId="368665CA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Merge/>
          </w:tcPr>
          <w:p w14:paraId="5CFBCA27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14:paraId="428716DB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міський бюджет </w:t>
            </w:r>
          </w:p>
        </w:tc>
        <w:tc>
          <w:tcPr>
            <w:tcW w:w="1181" w:type="dxa"/>
          </w:tcPr>
          <w:p w14:paraId="53849D7C" w14:textId="77777777" w:rsidR="00AA56D9" w:rsidRPr="00833BC2" w:rsidRDefault="001F18F5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0600</w:t>
            </w:r>
            <w:r w:rsidR="000E100F" w:rsidRPr="00833BC2">
              <w:rPr>
                <w:sz w:val="18"/>
                <w:szCs w:val="18"/>
                <w:lang w:val="uk-UA"/>
              </w:rPr>
              <w:t>,000</w:t>
            </w:r>
          </w:p>
        </w:tc>
        <w:tc>
          <w:tcPr>
            <w:tcW w:w="1178" w:type="dxa"/>
          </w:tcPr>
          <w:p w14:paraId="219A744B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3D6C1758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76C86A59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96" w:type="dxa"/>
          </w:tcPr>
          <w:p w14:paraId="01A4E14E" w14:textId="77777777" w:rsidR="00AA56D9" w:rsidRPr="00833BC2" w:rsidRDefault="001F18F5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150</w:t>
            </w:r>
            <w:r w:rsidR="00C06CA0" w:rsidRPr="00833BC2">
              <w:rPr>
                <w:sz w:val="18"/>
                <w:szCs w:val="18"/>
                <w:lang w:val="uk-UA"/>
              </w:rPr>
              <w:t>,000</w:t>
            </w:r>
          </w:p>
        </w:tc>
        <w:tc>
          <w:tcPr>
            <w:tcW w:w="1033" w:type="dxa"/>
          </w:tcPr>
          <w:p w14:paraId="2D642250" w14:textId="77777777" w:rsidR="00AA56D9" w:rsidRPr="00833BC2" w:rsidRDefault="00C06CA0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9450,000</w:t>
            </w:r>
          </w:p>
        </w:tc>
        <w:tc>
          <w:tcPr>
            <w:tcW w:w="1438" w:type="dxa"/>
            <w:vMerge/>
          </w:tcPr>
          <w:p w14:paraId="75851AA5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  <w:tr w:rsidR="00AA56D9" w:rsidRPr="00833BC2" w14:paraId="7D22A1C8" w14:textId="77777777" w:rsidTr="00887E39">
        <w:trPr>
          <w:trHeight w:val="383"/>
          <w:jc w:val="center"/>
        </w:trPr>
        <w:tc>
          <w:tcPr>
            <w:tcW w:w="577" w:type="dxa"/>
            <w:vMerge/>
          </w:tcPr>
          <w:p w14:paraId="01E3DFFC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/>
          </w:tcPr>
          <w:p w14:paraId="1E1469EA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vMerge/>
          </w:tcPr>
          <w:p w14:paraId="103005AA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dxa"/>
            <w:vMerge/>
          </w:tcPr>
          <w:p w14:paraId="1D55F219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Merge/>
          </w:tcPr>
          <w:p w14:paraId="05356A6C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14:paraId="6D4073B1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інші джерела фінансування</w:t>
            </w:r>
          </w:p>
        </w:tc>
        <w:tc>
          <w:tcPr>
            <w:tcW w:w="1181" w:type="dxa"/>
          </w:tcPr>
          <w:p w14:paraId="5CA351EC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008AB80F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64C3CB73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4660D6DE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96" w:type="dxa"/>
          </w:tcPr>
          <w:p w14:paraId="0C1FCAA8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33" w:type="dxa"/>
          </w:tcPr>
          <w:p w14:paraId="3AAE57DD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438" w:type="dxa"/>
            <w:vMerge/>
          </w:tcPr>
          <w:p w14:paraId="4D6D820A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  <w:tr w:rsidR="00E6347F" w:rsidRPr="00833BC2" w14:paraId="151C0D49" w14:textId="77777777" w:rsidTr="00887E39">
        <w:trPr>
          <w:trHeight w:val="383"/>
          <w:jc w:val="center"/>
        </w:trPr>
        <w:tc>
          <w:tcPr>
            <w:tcW w:w="577" w:type="dxa"/>
            <w:vMerge w:val="restart"/>
          </w:tcPr>
          <w:p w14:paraId="34A561EE" w14:textId="77777777" w:rsidR="00E6347F" w:rsidRPr="00833BC2" w:rsidRDefault="00E6347F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 w:val="restart"/>
          </w:tcPr>
          <w:p w14:paraId="47AAAD12" w14:textId="77777777" w:rsidR="00E6347F" w:rsidRPr="00833BC2" w:rsidRDefault="00E6347F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682" w:type="dxa"/>
            <w:vMerge w:val="restart"/>
          </w:tcPr>
          <w:p w14:paraId="56CF7351" w14:textId="3D8663AC" w:rsidR="00E6347F" w:rsidRDefault="00E6347F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E744A9">
              <w:rPr>
                <w:sz w:val="18"/>
                <w:szCs w:val="18"/>
                <w:lang w:val="uk-UA"/>
              </w:rPr>
              <w:t xml:space="preserve">1.3.2. Послуги з ремонту та модернізації, </w:t>
            </w:r>
            <w:r w:rsidRPr="00E744A9">
              <w:rPr>
                <w:sz w:val="18"/>
                <w:szCs w:val="18"/>
                <w:lang w:val="uk-UA"/>
              </w:rPr>
              <w:lastRenderedPageBreak/>
              <w:t xml:space="preserve">придбання обладнання для облаштування системи відеоспостереження </w:t>
            </w:r>
            <w:r w:rsidR="00C73520" w:rsidRPr="00833BC2">
              <w:rPr>
                <w:sz w:val="18"/>
                <w:szCs w:val="18"/>
                <w:lang w:val="uk-UA"/>
              </w:rPr>
              <w:t xml:space="preserve">пункту стерилізації та утримання тварин </w:t>
            </w:r>
            <w:r w:rsidRPr="00E744A9">
              <w:rPr>
                <w:sz w:val="18"/>
                <w:szCs w:val="18"/>
                <w:lang w:val="uk-UA"/>
              </w:rPr>
              <w:t xml:space="preserve">по </w:t>
            </w:r>
            <w:proofErr w:type="spellStart"/>
            <w:r w:rsidRPr="00E744A9">
              <w:rPr>
                <w:sz w:val="18"/>
                <w:szCs w:val="18"/>
                <w:lang w:val="uk-UA"/>
              </w:rPr>
              <w:t>вул.Водопійн</w:t>
            </w:r>
            <w:r w:rsidR="00471BE6">
              <w:rPr>
                <w:sz w:val="18"/>
                <w:szCs w:val="18"/>
                <w:lang w:val="uk-UA"/>
              </w:rPr>
              <w:t>ій</w:t>
            </w:r>
            <w:proofErr w:type="spellEnd"/>
            <w:r w:rsidRPr="00E744A9">
              <w:rPr>
                <w:sz w:val="18"/>
                <w:szCs w:val="18"/>
                <w:lang w:val="uk-UA"/>
              </w:rPr>
              <w:t>, 36</w:t>
            </w:r>
          </w:p>
          <w:p w14:paraId="79BE5B8F" w14:textId="2D2A9CD5" w:rsidR="00424E50" w:rsidRPr="00E744A9" w:rsidRDefault="00424E50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dxa"/>
            <w:vMerge w:val="restart"/>
          </w:tcPr>
          <w:p w14:paraId="16CB7CDB" w14:textId="77777777" w:rsidR="00E6347F" w:rsidRPr="00833BC2" w:rsidRDefault="00E6347F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lastRenderedPageBreak/>
              <w:t>2021-2023</w:t>
            </w:r>
          </w:p>
        </w:tc>
        <w:tc>
          <w:tcPr>
            <w:tcW w:w="1208" w:type="dxa"/>
            <w:vMerge w:val="restart"/>
          </w:tcPr>
          <w:p w14:paraId="1781936F" w14:textId="77777777" w:rsidR="00E6347F" w:rsidRPr="00833BC2" w:rsidRDefault="00E6347F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ДЖКГ ММР, КП ММР “ЦЗТ”</w:t>
            </w:r>
          </w:p>
        </w:tc>
        <w:tc>
          <w:tcPr>
            <w:tcW w:w="1320" w:type="dxa"/>
          </w:tcPr>
          <w:p w14:paraId="6101D3CD" w14:textId="77777777" w:rsidR="00E6347F" w:rsidRPr="00833BC2" w:rsidRDefault="00E6347F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Всього, у </w:t>
            </w:r>
            <w:proofErr w:type="spellStart"/>
            <w:r w:rsidRPr="00833BC2">
              <w:rPr>
                <w:sz w:val="18"/>
                <w:szCs w:val="18"/>
                <w:lang w:val="uk-UA"/>
              </w:rPr>
              <w:t>т.ч</w:t>
            </w:r>
            <w:proofErr w:type="spellEnd"/>
            <w:r w:rsidRPr="00833BC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181" w:type="dxa"/>
          </w:tcPr>
          <w:p w14:paraId="1E274E72" w14:textId="77777777" w:rsidR="00E6347F" w:rsidRPr="00833BC2" w:rsidRDefault="00E6347F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42</w:t>
            </w:r>
            <w:r w:rsidRPr="00833BC2">
              <w:rPr>
                <w:sz w:val="18"/>
                <w:szCs w:val="18"/>
                <w:lang w:val="en-US"/>
              </w:rPr>
              <w:t>0</w:t>
            </w:r>
            <w:r w:rsidRPr="00833BC2">
              <w:rPr>
                <w:sz w:val="18"/>
                <w:szCs w:val="18"/>
                <w:lang w:val="uk-UA"/>
              </w:rPr>
              <w:t>,000</w:t>
            </w:r>
          </w:p>
        </w:tc>
        <w:tc>
          <w:tcPr>
            <w:tcW w:w="1178" w:type="dxa"/>
          </w:tcPr>
          <w:p w14:paraId="64F91F43" w14:textId="77777777" w:rsidR="00E6347F" w:rsidRPr="00833BC2" w:rsidRDefault="00E6347F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443141DA" w14:textId="77777777" w:rsidR="00E6347F" w:rsidRPr="00833BC2" w:rsidRDefault="00E6347F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45,000</w:t>
            </w:r>
          </w:p>
        </w:tc>
        <w:tc>
          <w:tcPr>
            <w:tcW w:w="1178" w:type="dxa"/>
          </w:tcPr>
          <w:p w14:paraId="30B83358" w14:textId="77777777" w:rsidR="00E6347F" w:rsidRPr="00833BC2" w:rsidRDefault="00E6347F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45,000</w:t>
            </w:r>
          </w:p>
        </w:tc>
        <w:tc>
          <w:tcPr>
            <w:tcW w:w="1096" w:type="dxa"/>
          </w:tcPr>
          <w:p w14:paraId="25968712" w14:textId="77777777" w:rsidR="00E6347F" w:rsidRPr="00833BC2" w:rsidRDefault="00E6347F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330,000</w:t>
            </w:r>
          </w:p>
        </w:tc>
        <w:tc>
          <w:tcPr>
            <w:tcW w:w="1033" w:type="dxa"/>
          </w:tcPr>
          <w:p w14:paraId="1AC877B0" w14:textId="77777777" w:rsidR="00E6347F" w:rsidRPr="00833BC2" w:rsidRDefault="00E6347F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438" w:type="dxa"/>
            <w:vMerge w:val="restart"/>
          </w:tcPr>
          <w:p w14:paraId="17A44C9E" w14:textId="77777777" w:rsidR="00E6347F" w:rsidRPr="00833BC2" w:rsidRDefault="00E6347F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Забезпечення безпеки тварин та працівників </w:t>
            </w:r>
            <w:r w:rsidRPr="00833BC2">
              <w:rPr>
                <w:sz w:val="18"/>
                <w:szCs w:val="18"/>
                <w:lang w:val="uk-UA"/>
              </w:rPr>
              <w:lastRenderedPageBreak/>
              <w:t>на території КП ММР “Центр захисту тварин”</w:t>
            </w:r>
          </w:p>
        </w:tc>
      </w:tr>
      <w:tr w:rsidR="00E6347F" w:rsidRPr="00833BC2" w14:paraId="390AB3EA" w14:textId="77777777" w:rsidTr="00887E39">
        <w:trPr>
          <w:trHeight w:val="383"/>
          <w:jc w:val="center"/>
        </w:trPr>
        <w:tc>
          <w:tcPr>
            <w:tcW w:w="577" w:type="dxa"/>
            <w:vMerge/>
          </w:tcPr>
          <w:p w14:paraId="703672B9" w14:textId="77777777" w:rsidR="00E6347F" w:rsidRPr="00833BC2" w:rsidRDefault="00E6347F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/>
          </w:tcPr>
          <w:p w14:paraId="73DC0ECD" w14:textId="77777777" w:rsidR="00E6347F" w:rsidRPr="00833BC2" w:rsidRDefault="00E6347F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vMerge/>
          </w:tcPr>
          <w:p w14:paraId="5C30C861" w14:textId="77777777" w:rsidR="00E6347F" w:rsidRPr="00833BC2" w:rsidRDefault="00E6347F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dxa"/>
            <w:vMerge/>
          </w:tcPr>
          <w:p w14:paraId="56841F75" w14:textId="77777777" w:rsidR="00E6347F" w:rsidRPr="00833BC2" w:rsidRDefault="00E6347F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Merge/>
          </w:tcPr>
          <w:p w14:paraId="25B7ACC3" w14:textId="77777777" w:rsidR="00E6347F" w:rsidRPr="00833BC2" w:rsidRDefault="00E6347F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14:paraId="126B85D7" w14:textId="77777777" w:rsidR="00E6347F" w:rsidRPr="00833BC2" w:rsidRDefault="00E6347F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міський бюджет </w:t>
            </w:r>
          </w:p>
        </w:tc>
        <w:tc>
          <w:tcPr>
            <w:tcW w:w="1181" w:type="dxa"/>
          </w:tcPr>
          <w:p w14:paraId="41FA4A25" w14:textId="77777777" w:rsidR="00E6347F" w:rsidRPr="00833BC2" w:rsidRDefault="00E6347F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42</w:t>
            </w:r>
            <w:r w:rsidRPr="00833BC2">
              <w:rPr>
                <w:sz w:val="18"/>
                <w:szCs w:val="18"/>
                <w:lang w:val="en-US"/>
              </w:rPr>
              <w:t>0</w:t>
            </w:r>
            <w:r w:rsidRPr="00833BC2">
              <w:rPr>
                <w:sz w:val="18"/>
                <w:szCs w:val="18"/>
                <w:lang w:val="uk-UA"/>
              </w:rPr>
              <w:t>,000</w:t>
            </w:r>
          </w:p>
        </w:tc>
        <w:tc>
          <w:tcPr>
            <w:tcW w:w="1178" w:type="dxa"/>
          </w:tcPr>
          <w:p w14:paraId="39FB3A65" w14:textId="77777777" w:rsidR="00E6347F" w:rsidRPr="00833BC2" w:rsidRDefault="00E6347F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75FBFD12" w14:textId="77777777" w:rsidR="00E6347F" w:rsidRPr="00833BC2" w:rsidRDefault="00E6347F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45,000</w:t>
            </w:r>
          </w:p>
        </w:tc>
        <w:tc>
          <w:tcPr>
            <w:tcW w:w="1178" w:type="dxa"/>
          </w:tcPr>
          <w:p w14:paraId="5F288736" w14:textId="77777777" w:rsidR="00E6347F" w:rsidRPr="00833BC2" w:rsidRDefault="00E6347F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45,000</w:t>
            </w:r>
          </w:p>
        </w:tc>
        <w:tc>
          <w:tcPr>
            <w:tcW w:w="1096" w:type="dxa"/>
          </w:tcPr>
          <w:p w14:paraId="30D7FD35" w14:textId="77777777" w:rsidR="00E6347F" w:rsidRPr="00833BC2" w:rsidRDefault="00E6347F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330,000</w:t>
            </w:r>
          </w:p>
        </w:tc>
        <w:tc>
          <w:tcPr>
            <w:tcW w:w="1033" w:type="dxa"/>
          </w:tcPr>
          <w:p w14:paraId="6919A4E1" w14:textId="77777777" w:rsidR="00E6347F" w:rsidRPr="00833BC2" w:rsidRDefault="00E6347F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438" w:type="dxa"/>
            <w:vMerge/>
          </w:tcPr>
          <w:p w14:paraId="17D748A6" w14:textId="77777777" w:rsidR="00E6347F" w:rsidRPr="00833BC2" w:rsidRDefault="00E6347F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  <w:tr w:rsidR="00E6347F" w:rsidRPr="00833BC2" w14:paraId="0F7AA4A4" w14:textId="77777777" w:rsidTr="00887E39">
        <w:trPr>
          <w:trHeight w:val="383"/>
          <w:jc w:val="center"/>
        </w:trPr>
        <w:tc>
          <w:tcPr>
            <w:tcW w:w="577" w:type="dxa"/>
            <w:vMerge/>
          </w:tcPr>
          <w:p w14:paraId="6AA4E6E8" w14:textId="77777777" w:rsidR="00E6347F" w:rsidRPr="00833BC2" w:rsidRDefault="00E6347F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/>
          </w:tcPr>
          <w:p w14:paraId="533B3662" w14:textId="77777777" w:rsidR="00E6347F" w:rsidRPr="00833BC2" w:rsidRDefault="00E6347F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vMerge/>
          </w:tcPr>
          <w:p w14:paraId="21A24138" w14:textId="77777777" w:rsidR="00E6347F" w:rsidRPr="00833BC2" w:rsidRDefault="00E6347F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dxa"/>
            <w:vMerge/>
          </w:tcPr>
          <w:p w14:paraId="68ACBF3B" w14:textId="77777777" w:rsidR="00E6347F" w:rsidRPr="00833BC2" w:rsidRDefault="00E6347F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Merge/>
          </w:tcPr>
          <w:p w14:paraId="46313BFC" w14:textId="77777777" w:rsidR="00E6347F" w:rsidRPr="00833BC2" w:rsidRDefault="00E6347F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14:paraId="69D70E8E" w14:textId="77777777" w:rsidR="00E6347F" w:rsidRPr="00833BC2" w:rsidRDefault="00E6347F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інші джерела фінансування</w:t>
            </w:r>
          </w:p>
        </w:tc>
        <w:tc>
          <w:tcPr>
            <w:tcW w:w="1181" w:type="dxa"/>
          </w:tcPr>
          <w:p w14:paraId="7A565FE2" w14:textId="77777777" w:rsidR="00E6347F" w:rsidRPr="00833BC2" w:rsidRDefault="00E6347F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5EA95C6F" w14:textId="77777777" w:rsidR="00E6347F" w:rsidRPr="00833BC2" w:rsidRDefault="00E6347F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224BE791" w14:textId="77777777" w:rsidR="00E6347F" w:rsidRPr="00833BC2" w:rsidRDefault="00E6347F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54FF65F7" w14:textId="77777777" w:rsidR="00E6347F" w:rsidRPr="00833BC2" w:rsidRDefault="00E6347F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96" w:type="dxa"/>
          </w:tcPr>
          <w:p w14:paraId="64F788B9" w14:textId="77777777" w:rsidR="00E6347F" w:rsidRPr="00833BC2" w:rsidRDefault="00E6347F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33" w:type="dxa"/>
          </w:tcPr>
          <w:p w14:paraId="074512CD" w14:textId="77777777" w:rsidR="00E6347F" w:rsidRPr="00833BC2" w:rsidRDefault="00E6347F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438" w:type="dxa"/>
            <w:vMerge/>
          </w:tcPr>
          <w:p w14:paraId="7FEF0408" w14:textId="77777777" w:rsidR="00E6347F" w:rsidRPr="00833BC2" w:rsidRDefault="00E6347F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  <w:tr w:rsidR="00AA56D9" w:rsidRPr="00833BC2" w14:paraId="64096B6C" w14:textId="77777777" w:rsidTr="00887E39">
        <w:trPr>
          <w:trHeight w:val="383"/>
          <w:jc w:val="center"/>
        </w:trPr>
        <w:tc>
          <w:tcPr>
            <w:tcW w:w="577" w:type="dxa"/>
            <w:vMerge w:val="restart"/>
          </w:tcPr>
          <w:p w14:paraId="6F0AD342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 w:val="restart"/>
          </w:tcPr>
          <w:p w14:paraId="0D578736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vMerge w:val="restart"/>
          </w:tcPr>
          <w:p w14:paraId="7156E20A" w14:textId="77777777" w:rsidR="00AA56D9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.3.3 Поточний ремонт огорожі пункту стерилізації та утримання тварин по вул. Водопійній, 36</w:t>
            </w:r>
          </w:p>
          <w:p w14:paraId="71EADC62" w14:textId="070BF8DD" w:rsidR="00424E50" w:rsidRPr="00833BC2" w:rsidRDefault="00424E50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dxa"/>
            <w:vMerge w:val="restart"/>
          </w:tcPr>
          <w:p w14:paraId="5A159D87" w14:textId="77777777" w:rsidR="00AA56D9" w:rsidRPr="00833BC2" w:rsidRDefault="006B1A8B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2</w:t>
            </w:r>
            <w:r w:rsidR="00E5508E" w:rsidRPr="00833BC2">
              <w:rPr>
                <w:sz w:val="18"/>
                <w:szCs w:val="18"/>
                <w:lang w:val="uk-UA"/>
              </w:rPr>
              <w:t>1</w:t>
            </w:r>
            <w:r w:rsidRPr="00833BC2">
              <w:rPr>
                <w:sz w:val="18"/>
                <w:szCs w:val="18"/>
                <w:lang w:val="uk-UA"/>
              </w:rPr>
              <w:t>-</w:t>
            </w:r>
            <w:r w:rsidR="00AA56D9" w:rsidRPr="00833BC2">
              <w:rPr>
                <w:sz w:val="18"/>
                <w:szCs w:val="18"/>
                <w:lang w:val="uk-UA"/>
              </w:rPr>
              <w:t>2024</w:t>
            </w:r>
          </w:p>
        </w:tc>
        <w:tc>
          <w:tcPr>
            <w:tcW w:w="1208" w:type="dxa"/>
            <w:vMerge w:val="restart"/>
          </w:tcPr>
          <w:p w14:paraId="0A491CB0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ДЖКГ ММР, КП ММР “ЦЗТ”</w:t>
            </w:r>
          </w:p>
        </w:tc>
        <w:tc>
          <w:tcPr>
            <w:tcW w:w="1320" w:type="dxa"/>
          </w:tcPr>
          <w:p w14:paraId="31DE3AD8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Всього, у </w:t>
            </w:r>
            <w:proofErr w:type="spellStart"/>
            <w:r w:rsidRPr="00833BC2">
              <w:rPr>
                <w:sz w:val="18"/>
                <w:szCs w:val="18"/>
                <w:lang w:val="uk-UA"/>
              </w:rPr>
              <w:t>т.ч</w:t>
            </w:r>
            <w:proofErr w:type="spellEnd"/>
            <w:r w:rsidRPr="00833BC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181" w:type="dxa"/>
          </w:tcPr>
          <w:p w14:paraId="35843F12" w14:textId="77777777" w:rsidR="00AA56D9" w:rsidRPr="00833BC2" w:rsidRDefault="00C06CA0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</w:t>
            </w:r>
            <w:r w:rsidR="001F18F5" w:rsidRPr="00833BC2">
              <w:rPr>
                <w:sz w:val="18"/>
                <w:szCs w:val="18"/>
                <w:lang w:val="uk-UA"/>
              </w:rPr>
              <w:t>400</w:t>
            </w:r>
            <w:r w:rsidRPr="00833BC2">
              <w:rPr>
                <w:sz w:val="18"/>
                <w:szCs w:val="18"/>
                <w:lang w:val="uk-UA"/>
              </w:rPr>
              <w:t>,000</w:t>
            </w:r>
          </w:p>
        </w:tc>
        <w:tc>
          <w:tcPr>
            <w:tcW w:w="1178" w:type="dxa"/>
          </w:tcPr>
          <w:p w14:paraId="2D745DC5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643E2C4D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0,000</w:t>
            </w:r>
          </w:p>
        </w:tc>
        <w:tc>
          <w:tcPr>
            <w:tcW w:w="1178" w:type="dxa"/>
          </w:tcPr>
          <w:p w14:paraId="403668BA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96" w:type="dxa"/>
          </w:tcPr>
          <w:p w14:paraId="025C90D9" w14:textId="77777777" w:rsidR="00AA56D9" w:rsidRPr="00833BC2" w:rsidRDefault="001F18F5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0</w:t>
            </w:r>
            <w:r w:rsidR="00C06CA0" w:rsidRPr="00833BC2">
              <w:rPr>
                <w:sz w:val="18"/>
                <w:szCs w:val="18"/>
                <w:lang w:val="uk-UA"/>
              </w:rPr>
              <w:t>,000</w:t>
            </w:r>
          </w:p>
        </w:tc>
        <w:tc>
          <w:tcPr>
            <w:tcW w:w="1033" w:type="dxa"/>
          </w:tcPr>
          <w:p w14:paraId="342D902D" w14:textId="77777777" w:rsidR="00AA56D9" w:rsidRPr="00833BC2" w:rsidRDefault="00C06CA0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000,000</w:t>
            </w:r>
          </w:p>
        </w:tc>
        <w:tc>
          <w:tcPr>
            <w:tcW w:w="1438" w:type="dxa"/>
            <w:vMerge w:val="restart"/>
          </w:tcPr>
          <w:p w14:paraId="5300E2CB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Забезпечення безпеки тварин та працівників на території КП ММР “Центр захисту тварин”</w:t>
            </w:r>
          </w:p>
        </w:tc>
      </w:tr>
      <w:tr w:rsidR="00AA56D9" w:rsidRPr="00833BC2" w14:paraId="70B982DB" w14:textId="77777777" w:rsidTr="00887E39">
        <w:trPr>
          <w:trHeight w:val="383"/>
          <w:jc w:val="center"/>
        </w:trPr>
        <w:tc>
          <w:tcPr>
            <w:tcW w:w="577" w:type="dxa"/>
            <w:vMerge/>
          </w:tcPr>
          <w:p w14:paraId="586AFABB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/>
          </w:tcPr>
          <w:p w14:paraId="1B21B260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vMerge/>
          </w:tcPr>
          <w:p w14:paraId="76C4C990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dxa"/>
            <w:vMerge/>
          </w:tcPr>
          <w:p w14:paraId="76759E75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Merge/>
          </w:tcPr>
          <w:p w14:paraId="194CE62B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14:paraId="3626B63F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міський бюджет </w:t>
            </w:r>
          </w:p>
        </w:tc>
        <w:tc>
          <w:tcPr>
            <w:tcW w:w="1181" w:type="dxa"/>
          </w:tcPr>
          <w:p w14:paraId="062A5253" w14:textId="77777777" w:rsidR="00AA56D9" w:rsidRPr="00833BC2" w:rsidRDefault="00C06CA0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</w:t>
            </w:r>
            <w:r w:rsidR="001F18F5" w:rsidRPr="00833BC2">
              <w:rPr>
                <w:sz w:val="18"/>
                <w:szCs w:val="18"/>
                <w:lang w:val="uk-UA"/>
              </w:rPr>
              <w:t>400</w:t>
            </w:r>
            <w:r w:rsidRPr="00833BC2">
              <w:rPr>
                <w:sz w:val="18"/>
                <w:szCs w:val="18"/>
                <w:lang w:val="uk-UA"/>
              </w:rPr>
              <w:t>,000</w:t>
            </w:r>
          </w:p>
        </w:tc>
        <w:tc>
          <w:tcPr>
            <w:tcW w:w="1178" w:type="dxa"/>
          </w:tcPr>
          <w:p w14:paraId="20A4FFEA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74FA6B9A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0,000</w:t>
            </w:r>
          </w:p>
        </w:tc>
        <w:tc>
          <w:tcPr>
            <w:tcW w:w="1178" w:type="dxa"/>
          </w:tcPr>
          <w:p w14:paraId="45FEEA9B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96" w:type="dxa"/>
          </w:tcPr>
          <w:p w14:paraId="5F7B194B" w14:textId="77777777" w:rsidR="00AA56D9" w:rsidRPr="00833BC2" w:rsidRDefault="001F18F5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0</w:t>
            </w:r>
            <w:r w:rsidR="00C06CA0" w:rsidRPr="00833BC2">
              <w:rPr>
                <w:sz w:val="18"/>
                <w:szCs w:val="18"/>
                <w:lang w:val="uk-UA"/>
              </w:rPr>
              <w:t>,000</w:t>
            </w:r>
          </w:p>
        </w:tc>
        <w:tc>
          <w:tcPr>
            <w:tcW w:w="1033" w:type="dxa"/>
          </w:tcPr>
          <w:p w14:paraId="10863C0C" w14:textId="77777777" w:rsidR="00AA56D9" w:rsidRPr="00833BC2" w:rsidRDefault="00C06CA0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000,000</w:t>
            </w:r>
          </w:p>
        </w:tc>
        <w:tc>
          <w:tcPr>
            <w:tcW w:w="1438" w:type="dxa"/>
            <w:vMerge/>
          </w:tcPr>
          <w:p w14:paraId="08BA5E1F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  <w:tr w:rsidR="00AA56D9" w:rsidRPr="00833BC2" w14:paraId="1AEA2D03" w14:textId="77777777" w:rsidTr="00887E39">
        <w:trPr>
          <w:trHeight w:val="383"/>
          <w:jc w:val="center"/>
        </w:trPr>
        <w:tc>
          <w:tcPr>
            <w:tcW w:w="577" w:type="dxa"/>
            <w:vMerge/>
          </w:tcPr>
          <w:p w14:paraId="17DE0339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/>
          </w:tcPr>
          <w:p w14:paraId="3B2E5855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vMerge/>
          </w:tcPr>
          <w:p w14:paraId="7BFF7850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dxa"/>
            <w:vMerge/>
          </w:tcPr>
          <w:p w14:paraId="12B78130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Merge/>
          </w:tcPr>
          <w:p w14:paraId="24E3C61C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14:paraId="5133F870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інші джерела фінансування</w:t>
            </w:r>
          </w:p>
        </w:tc>
        <w:tc>
          <w:tcPr>
            <w:tcW w:w="1181" w:type="dxa"/>
          </w:tcPr>
          <w:p w14:paraId="51CEB97A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02AE6088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76B9E166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5408F566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96" w:type="dxa"/>
          </w:tcPr>
          <w:p w14:paraId="76BB37D2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33" w:type="dxa"/>
          </w:tcPr>
          <w:p w14:paraId="07597777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438" w:type="dxa"/>
            <w:vMerge/>
          </w:tcPr>
          <w:p w14:paraId="0E48D398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  <w:tr w:rsidR="001F18F5" w:rsidRPr="00833BC2" w14:paraId="28E603E8" w14:textId="77777777" w:rsidTr="00887E39">
        <w:trPr>
          <w:trHeight w:val="383"/>
          <w:jc w:val="center"/>
        </w:trPr>
        <w:tc>
          <w:tcPr>
            <w:tcW w:w="577" w:type="dxa"/>
            <w:vMerge w:val="restart"/>
          </w:tcPr>
          <w:p w14:paraId="24CD87CF" w14:textId="77777777" w:rsidR="001F18F5" w:rsidRPr="00833BC2" w:rsidRDefault="001F18F5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.</w:t>
            </w:r>
          </w:p>
        </w:tc>
        <w:tc>
          <w:tcPr>
            <w:tcW w:w="1504" w:type="dxa"/>
            <w:vMerge w:val="restart"/>
          </w:tcPr>
          <w:p w14:paraId="7BDFE11E" w14:textId="77777777" w:rsidR="001F18F5" w:rsidRPr="00833BC2" w:rsidRDefault="001F18F5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Регулювання чисельності безпритульних тварин гуманними методами</w:t>
            </w:r>
          </w:p>
        </w:tc>
        <w:tc>
          <w:tcPr>
            <w:tcW w:w="1682" w:type="dxa"/>
            <w:vMerge w:val="restart"/>
          </w:tcPr>
          <w:p w14:paraId="56CC42B2" w14:textId="77777777" w:rsidR="001F18F5" w:rsidRPr="00833BC2" w:rsidRDefault="001F18F5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48" w:type="dxa"/>
            <w:vMerge w:val="restart"/>
          </w:tcPr>
          <w:p w14:paraId="752777CF" w14:textId="77777777" w:rsidR="001F18F5" w:rsidRPr="00833BC2" w:rsidRDefault="001F18F5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Merge w:val="restart"/>
          </w:tcPr>
          <w:p w14:paraId="062C358A" w14:textId="77777777" w:rsidR="001F18F5" w:rsidRPr="00833BC2" w:rsidRDefault="001F18F5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</w:tcPr>
          <w:p w14:paraId="690EB3FD" w14:textId="77777777" w:rsidR="001F18F5" w:rsidRPr="00833BC2" w:rsidRDefault="001F18F5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Всього, у </w:t>
            </w:r>
            <w:proofErr w:type="spellStart"/>
            <w:r w:rsidRPr="00833BC2">
              <w:rPr>
                <w:sz w:val="18"/>
                <w:szCs w:val="18"/>
                <w:lang w:val="uk-UA"/>
              </w:rPr>
              <w:t>т.ч</w:t>
            </w:r>
            <w:proofErr w:type="spellEnd"/>
            <w:r w:rsidRPr="00833BC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181" w:type="dxa"/>
          </w:tcPr>
          <w:p w14:paraId="741BEE56" w14:textId="77777777" w:rsidR="001F18F5" w:rsidRPr="00833BC2" w:rsidRDefault="00047C22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50 339,690</w:t>
            </w:r>
          </w:p>
        </w:tc>
        <w:tc>
          <w:tcPr>
            <w:tcW w:w="1178" w:type="dxa"/>
          </w:tcPr>
          <w:p w14:paraId="6E935BFD" w14:textId="77777777" w:rsidR="001F18F5" w:rsidRPr="00833BC2" w:rsidRDefault="001F18F5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6 310,000</w:t>
            </w:r>
          </w:p>
        </w:tc>
        <w:tc>
          <w:tcPr>
            <w:tcW w:w="1178" w:type="dxa"/>
          </w:tcPr>
          <w:p w14:paraId="263CF7C4" w14:textId="77777777" w:rsidR="001F18F5" w:rsidRPr="00833BC2" w:rsidRDefault="001F18F5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8 932,000</w:t>
            </w:r>
          </w:p>
        </w:tc>
        <w:tc>
          <w:tcPr>
            <w:tcW w:w="1178" w:type="dxa"/>
          </w:tcPr>
          <w:p w14:paraId="0BF9E19D" w14:textId="77777777" w:rsidR="001F18F5" w:rsidRPr="00833BC2" w:rsidRDefault="001F18F5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7 987,000</w:t>
            </w:r>
          </w:p>
        </w:tc>
        <w:tc>
          <w:tcPr>
            <w:tcW w:w="1096" w:type="dxa"/>
          </w:tcPr>
          <w:p w14:paraId="0C50FB7C" w14:textId="77777777" w:rsidR="001F18F5" w:rsidRPr="00833BC2" w:rsidRDefault="001F18F5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1</w:t>
            </w:r>
            <w:r w:rsidR="00047C22" w:rsidRPr="00833BC2">
              <w:rPr>
                <w:sz w:val="18"/>
                <w:szCs w:val="18"/>
                <w:lang w:val="uk-UA"/>
              </w:rPr>
              <w:t> </w:t>
            </w:r>
            <w:r w:rsidRPr="00833BC2">
              <w:rPr>
                <w:sz w:val="18"/>
                <w:szCs w:val="18"/>
                <w:lang w:val="uk-UA"/>
              </w:rPr>
              <w:t>785,450</w:t>
            </w:r>
          </w:p>
        </w:tc>
        <w:tc>
          <w:tcPr>
            <w:tcW w:w="1033" w:type="dxa"/>
          </w:tcPr>
          <w:p w14:paraId="19CC8769" w14:textId="77777777" w:rsidR="001F18F5" w:rsidRPr="00833BC2" w:rsidRDefault="001F18F5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5</w:t>
            </w:r>
            <w:r w:rsidR="00047C22" w:rsidRPr="00833BC2">
              <w:rPr>
                <w:sz w:val="18"/>
                <w:szCs w:val="18"/>
                <w:lang w:val="uk-UA"/>
              </w:rPr>
              <w:t> </w:t>
            </w:r>
            <w:r w:rsidRPr="00833BC2">
              <w:rPr>
                <w:sz w:val="18"/>
                <w:szCs w:val="18"/>
                <w:lang w:val="uk-UA"/>
              </w:rPr>
              <w:t>325,240</w:t>
            </w:r>
          </w:p>
        </w:tc>
        <w:tc>
          <w:tcPr>
            <w:tcW w:w="1438" w:type="dxa"/>
            <w:vMerge w:val="restart"/>
          </w:tcPr>
          <w:p w14:paraId="567385EF" w14:textId="77777777" w:rsidR="001F18F5" w:rsidRPr="00833BC2" w:rsidRDefault="001F18F5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 </w:t>
            </w:r>
          </w:p>
        </w:tc>
      </w:tr>
      <w:tr w:rsidR="001F18F5" w:rsidRPr="00833BC2" w14:paraId="10A81F29" w14:textId="77777777" w:rsidTr="00887E39">
        <w:trPr>
          <w:trHeight w:val="383"/>
          <w:jc w:val="center"/>
        </w:trPr>
        <w:tc>
          <w:tcPr>
            <w:tcW w:w="577" w:type="dxa"/>
            <w:vMerge/>
          </w:tcPr>
          <w:p w14:paraId="1B30AC35" w14:textId="77777777" w:rsidR="001F18F5" w:rsidRPr="00833BC2" w:rsidRDefault="001F18F5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/>
          </w:tcPr>
          <w:p w14:paraId="354B2753" w14:textId="77777777" w:rsidR="001F18F5" w:rsidRPr="00833BC2" w:rsidRDefault="001F18F5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vMerge/>
          </w:tcPr>
          <w:p w14:paraId="1F306C3A" w14:textId="77777777" w:rsidR="001F18F5" w:rsidRPr="00833BC2" w:rsidRDefault="001F18F5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dxa"/>
            <w:vMerge/>
          </w:tcPr>
          <w:p w14:paraId="1FB4B514" w14:textId="77777777" w:rsidR="001F18F5" w:rsidRPr="00833BC2" w:rsidRDefault="001F18F5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Merge/>
          </w:tcPr>
          <w:p w14:paraId="72938918" w14:textId="77777777" w:rsidR="001F18F5" w:rsidRPr="00833BC2" w:rsidRDefault="001F18F5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14:paraId="20FF4CD7" w14:textId="77777777" w:rsidR="001F18F5" w:rsidRPr="00833BC2" w:rsidRDefault="001F18F5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міський бюджет </w:t>
            </w:r>
          </w:p>
        </w:tc>
        <w:tc>
          <w:tcPr>
            <w:tcW w:w="1181" w:type="dxa"/>
          </w:tcPr>
          <w:p w14:paraId="7D3395F7" w14:textId="77777777" w:rsidR="001F18F5" w:rsidRPr="00833BC2" w:rsidRDefault="00047C22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50</w:t>
            </w:r>
            <w:r w:rsidR="001F18F5" w:rsidRPr="00833BC2">
              <w:rPr>
                <w:sz w:val="18"/>
                <w:szCs w:val="18"/>
                <w:lang w:val="uk-UA"/>
              </w:rPr>
              <w:t> </w:t>
            </w:r>
            <w:r w:rsidRPr="00833BC2">
              <w:rPr>
                <w:sz w:val="18"/>
                <w:szCs w:val="18"/>
                <w:lang w:val="uk-UA"/>
              </w:rPr>
              <w:t>339</w:t>
            </w:r>
            <w:r w:rsidR="001F18F5" w:rsidRPr="00833BC2">
              <w:rPr>
                <w:sz w:val="18"/>
                <w:szCs w:val="18"/>
                <w:lang w:val="uk-UA"/>
              </w:rPr>
              <w:t>,</w:t>
            </w:r>
            <w:r w:rsidRPr="00833BC2">
              <w:rPr>
                <w:sz w:val="18"/>
                <w:szCs w:val="18"/>
                <w:lang w:val="uk-UA"/>
              </w:rPr>
              <w:t>6</w:t>
            </w:r>
            <w:r w:rsidR="001F18F5" w:rsidRPr="00833BC2">
              <w:rPr>
                <w:sz w:val="18"/>
                <w:szCs w:val="18"/>
                <w:lang w:val="uk-UA"/>
              </w:rPr>
              <w:t>90</w:t>
            </w:r>
          </w:p>
        </w:tc>
        <w:tc>
          <w:tcPr>
            <w:tcW w:w="1178" w:type="dxa"/>
          </w:tcPr>
          <w:p w14:paraId="3F0D17F8" w14:textId="77777777" w:rsidR="001F18F5" w:rsidRPr="00833BC2" w:rsidRDefault="001F18F5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6 310,000</w:t>
            </w:r>
          </w:p>
        </w:tc>
        <w:tc>
          <w:tcPr>
            <w:tcW w:w="1178" w:type="dxa"/>
          </w:tcPr>
          <w:p w14:paraId="745D6D04" w14:textId="77777777" w:rsidR="001F18F5" w:rsidRPr="00833BC2" w:rsidRDefault="001F18F5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8 932,000</w:t>
            </w:r>
          </w:p>
        </w:tc>
        <w:tc>
          <w:tcPr>
            <w:tcW w:w="1178" w:type="dxa"/>
          </w:tcPr>
          <w:p w14:paraId="3F2C302F" w14:textId="77777777" w:rsidR="001F18F5" w:rsidRPr="00833BC2" w:rsidRDefault="001F18F5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7 987,000</w:t>
            </w:r>
          </w:p>
        </w:tc>
        <w:tc>
          <w:tcPr>
            <w:tcW w:w="1096" w:type="dxa"/>
          </w:tcPr>
          <w:p w14:paraId="1D414D20" w14:textId="77777777" w:rsidR="001F18F5" w:rsidRPr="00833BC2" w:rsidRDefault="001F18F5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1</w:t>
            </w:r>
            <w:r w:rsidR="00047C22" w:rsidRPr="00833BC2">
              <w:rPr>
                <w:sz w:val="18"/>
                <w:szCs w:val="18"/>
                <w:lang w:val="uk-UA"/>
              </w:rPr>
              <w:t> </w:t>
            </w:r>
            <w:r w:rsidRPr="00833BC2">
              <w:rPr>
                <w:sz w:val="18"/>
                <w:szCs w:val="18"/>
                <w:lang w:val="uk-UA"/>
              </w:rPr>
              <w:t>785,450</w:t>
            </w:r>
          </w:p>
        </w:tc>
        <w:tc>
          <w:tcPr>
            <w:tcW w:w="1033" w:type="dxa"/>
          </w:tcPr>
          <w:p w14:paraId="6D387421" w14:textId="77777777" w:rsidR="001F18F5" w:rsidRPr="00833BC2" w:rsidRDefault="001F18F5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5</w:t>
            </w:r>
            <w:r w:rsidR="00047C22" w:rsidRPr="00833BC2">
              <w:rPr>
                <w:sz w:val="18"/>
                <w:szCs w:val="18"/>
                <w:lang w:val="uk-UA"/>
              </w:rPr>
              <w:t> </w:t>
            </w:r>
            <w:r w:rsidRPr="00833BC2">
              <w:rPr>
                <w:sz w:val="18"/>
                <w:szCs w:val="18"/>
                <w:lang w:val="uk-UA"/>
              </w:rPr>
              <w:t>325,240</w:t>
            </w:r>
          </w:p>
        </w:tc>
        <w:tc>
          <w:tcPr>
            <w:tcW w:w="1438" w:type="dxa"/>
            <w:vMerge/>
          </w:tcPr>
          <w:p w14:paraId="29CBF5F9" w14:textId="77777777" w:rsidR="001F18F5" w:rsidRPr="00833BC2" w:rsidRDefault="001F18F5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  <w:tr w:rsidR="00AA56D9" w:rsidRPr="00833BC2" w14:paraId="05D90AEE" w14:textId="77777777" w:rsidTr="00887E39">
        <w:trPr>
          <w:trHeight w:val="383"/>
          <w:jc w:val="center"/>
        </w:trPr>
        <w:tc>
          <w:tcPr>
            <w:tcW w:w="577" w:type="dxa"/>
            <w:vMerge/>
          </w:tcPr>
          <w:p w14:paraId="1CC0293C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/>
          </w:tcPr>
          <w:p w14:paraId="12FAA543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vMerge/>
          </w:tcPr>
          <w:p w14:paraId="34A2B33D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dxa"/>
            <w:vMerge/>
          </w:tcPr>
          <w:p w14:paraId="60C2F1F7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Merge/>
          </w:tcPr>
          <w:p w14:paraId="31C98386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14:paraId="1AC769A6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інші джерела фінансування</w:t>
            </w:r>
          </w:p>
        </w:tc>
        <w:tc>
          <w:tcPr>
            <w:tcW w:w="1181" w:type="dxa"/>
          </w:tcPr>
          <w:p w14:paraId="6F2CC118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22F8B3FA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3A1D33D8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0D5ABDE3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96" w:type="dxa"/>
          </w:tcPr>
          <w:p w14:paraId="6D336DD3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33" w:type="dxa"/>
          </w:tcPr>
          <w:p w14:paraId="690938FA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438" w:type="dxa"/>
            <w:vMerge/>
          </w:tcPr>
          <w:p w14:paraId="21DBBC71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  <w:tr w:rsidR="00AA56D9" w:rsidRPr="00833BC2" w14:paraId="6930B009" w14:textId="77777777" w:rsidTr="00887E39">
        <w:trPr>
          <w:trHeight w:val="383"/>
          <w:jc w:val="center"/>
        </w:trPr>
        <w:tc>
          <w:tcPr>
            <w:tcW w:w="577" w:type="dxa"/>
            <w:vMerge w:val="restart"/>
          </w:tcPr>
          <w:p w14:paraId="7284F1B3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.1</w:t>
            </w:r>
          </w:p>
        </w:tc>
        <w:tc>
          <w:tcPr>
            <w:tcW w:w="1504" w:type="dxa"/>
            <w:vMerge w:val="restart"/>
          </w:tcPr>
          <w:p w14:paraId="7139446E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Проведення заходів щодо запобігання </w:t>
            </w:r>
            <w:proofErr w:type="spellStart"/>
            <w:r w:rsidRPr="00833BC2">
              <w:rPr>
                <w:sz w:val="18"/>
                <w:szCs w:val="18"/>
                <w:lang w:val="uk-UA"/>
              </w:rPr>
              <w:t>покусів</w:t>
            </w:r>
            <w:proofErr w:type="spellEnd"/>
            <w:r w:rsidRPr="00833BC2">
              <w:rPr>
                <w:sz w:val="18"/>
                <w:szCs w:val="18"/>
                <w:lang w:val="uk-UA"/>
              </w:rPr>
              <w:t xml:space="preserve"> тваринами людей</w:t>
            </w:r>
          </w:p>
        </w:tc>
        <w:tc>
          <w:tcPr>
            <w:tcW w:w="1682" w:type="dxa"/>
            <w:vMerge w:val="restart"/>
          </w:tcPr>
          <w:p w14:paraId="3D031916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2.1.1. Відлов, </w:t>
            </w:r>
            <w:proofErr w:type="spellStart"/>
            <w:r w:rsidRPr="00833BC2">
              <w:rPr>
                <w:sz w:val="18"/>
                <w:szCs w:val="18"/>
                <w:lang w:val="uk-UA"/>
              </w:rPr>
              <w:t>біостерилізація</w:t>
            </w:r>
            <w:proofErr w:type="spellEnd"/>
            <w:r w:rsidRPr="00833BC2">
              <w:rPr>
                <w:sz w:val="18"/>
                <w:szCs w:val="18"/>
                <w:lang w:val="uk-UA"/>
              </w:rPr>
              <w:t xml:space="preserve">, ідентифікація, утримання, </w:t>
            </w:r>
            <w:proofErr w:type="spellStart"/>
            <w:r w:rsidRPr="00833BC2">
              <w:rPr>
                <w:sz w:val="18"/>
                <w:szCs w:val="18"/>
                <w:lang w:val="uk-UA"/>
              </w:rPr>
              <w:t>адопція</w:t>
            </w:r>
            <w:proofErr w:type="spellEnd"/>
            <w:r w:rsidRPr="00833BC2">
              <w:rPr>
                <w:sz w:val="18"/>
                <w:szCs w:val="18"/>
                <w:lang w:val="uk-UA"/>
              </w:rPr>
              <w:t xml:space="preserve"> або повернення безпритульних тварин</w:t>
            </w:r>
          </w:p>
        </w:tc>
        <w:tc>
          <w:tcPr>
            <w:tcW w:w="748" w:type="dxa"/>
            <w:vMerge w:val="restart"/>
          </w:tcPr>
          <w:p w14:paraId="3AE634D6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20-2024</w:t>
            </w:r>
          </w:p>
        </w:tc>
        <w:tc>
          <w:tcPr>
            <w:tcW w:w="1208" w:type="dxa"/>
            <w:vMerge w:val="restart"/>
          </w:tcPr>
          <w:p w14:paraId="2C85D966" w14:textId="5A68D8DB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КП ММР “ЦЗТ”, ДЖКГ ММР, </w:t>
            </w:r>
            <w:proofErr w:type="spellStart"/>
            <w:r w:rsidRPr="00833BC2">
              <w:rPr>
                <w:sz w:val="18"/>
                <w:szCs w:val="18"/>
                <w:lang w:val="uk-UA"/>
              </w:rPr>
              <w:t>адміністра</w:t>
            </w:r>
            <w:r w:rsidR="00F0233C">
              <w:rPr>
                <w:sz w:val="18"/>
                <w:szCs w:val="18"/>
                <w:lang w:val="uk-UA"/>
              </w:rPr>
              <w:t>-</w:t>
            </w:r>
            <w:r w:rsidRPr="00833BC2">
              <w:rPr>
                <w:sz w:val="18"/>
                <w:szCs w:val="18"/>
                <w:lang w:val="uk-UA"/>
              </w:rPr>
              <w:t>ції</w:t>
            </w:r>
            <w:proofErr w:type="spellEnd"/>
            <w:r w:rsidRPr="00833BC2">
              <w:rPr>
                <w:sz w:val="18"/>
                <w:szCs w:val="18"/>
                <w:lang w:val="uk-UA"/>
              </w:rPr>
              <w:t xml:space="preserve"> районів </w:t>
            </w:r>
            <w:r w:rsidR="00F0233C" w:rsidRPr="00833BC2">
              <w:rPr>
                <w:sz w:val="18"/>
                <w:szCs w:val="18"/>
                <w:lang w:val="uk-UA"/>
              </w:rPr>
              <w:t>ММР</w:t>
            </w:r>
          </w:p>
        </w:tc>
        <w:tc>
          <w:tcPr>
            <w:tcW w:w="1320" w:type="dxa"/>
          </w:tcPr>
          <w:p w14:paraId="25F1E7DC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Всього, у </w:t>
            </w:r>
            <w:proofErr w:type="spellStart"/>
            <w:r w:rsidRPr="00833BC2">
              <w:rPr>
                <w:sz w:val="18"/>
                <w:szCs w:val="18"/>
                <w:lang w:val="uk-UA"/>
              </w:rPr>
              <w:t>т.ч</w:t>
            </w:r>
            <w:proofErr w:type="spellEnd"/>
            <w:r w:rsidRPr="00833BC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181" w:type="dxa"/>
          </w:tcPr>
          <w:p w14:paraId="4C58B98A" w14:textId="77777777" w:rsidR="00AA56D9" w:rsidRPr="00833BC2" w:rsidRDefault="001F18F5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50 289,690</w:t>
            </w:r>
          </w:p>
        </w:tc>
        <w:tc>
          <w:tcPr>
            <w:tcW w:w="1178" w:type="dxa"/>
          </w:tcPr>
          <w:p w14:paraId="02D2BC14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6 300,000</w:t>
            </w:r>
          </w:p>
        </w:tc>
        <w:tc>
          <w:tcPr>
            <w:tcW w:w="1178" w:type="dxa"/>
          </w:tcPr>
          <w:p w14:paraId="6985EFAE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8 922,000</w:t>
            </w:r>
          </w:p>
        </w:tc>
        <w:tc>
          <w:tcPr>
            <w:tcW w:w="1178" w:type="dxa"/>
          </w:tcPr>
          <w:p w14:paraId="5248CAB1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7 977,000</w:t>
            </w:r>
          </w:p>
        </w:tc>
        <w:tc>
          <w:tcPr>
            <w:tcW w:w="1096" w:type="dxa"/>
          </w:tcPr>
          <w:p w14:paraId="4D94C908" w14:textId="77777777" w:rsidR="00AA56D9" w:rsidRPr="00833BC2" w:rsidRDefault="00175FD8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1</w:t>
            </w:r>
            <w:r w:rsidR="00047C22" w:rsidRPr="00833BC2">
              <w:rPr>
                <w:sz w:val="18"/>
                <w:szCs w:val="18"/>
                <w:lang w:val="uk-UA"/>
              </w:rPr>
              <w:t> </w:t>
            </w:r>
            <w:r w:rsidR="001F18F5" w:rsidRPr="00833BC2">
              <w:rPr>
                <w:sz w:val="18"/>
                <w:szCs w:val="18"/>
                <w:lang w:val="uk-UA"/>
              </w:rPr>
              <w:t>775,4</w:t>
            </w:r>
            <w:r w:rsidRPr="00833BC2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1033" w:type="dxa"/>
          </w:tcPr>
          <w:p w14:paraId="5FF124DA" w14:textId="77777777" w:rsidR="00AA56D9" w:rsidRPr="00833BC2" w:rsidRDefault="006B1A8B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5</w:t>
            </w:r>
            <w:r w:rsidR="00047C22" w:rsidRPr="00833BC2">
              <w:rPr>
                <w:sz w:val="18"/>
                <w:szCs w:val="18"/>
                <w:lang w:val="uk-UA"/>
              </w:rPr>
              <w:t> </w:t>
            </w:r>
            <w:r w:rsidR="001F18F5" w:rsidRPr="00833BC2">
              <w:rPr>
                <w:sz w:val="18"/>
                <w:szCs w:val="18"/>
                <w:lang w:val="uk-UA"/>
              </w:rPr>
              <w:t>31</w:t>
            </w:r>
            <w:r w:rsidRPr="00833BC2">
              <w:rPr>
                <w:sz w:val="18"/>
                <w:szCs w:val="18"/>
                <w:lang w:val="uk-UA"/>
              </w:rPr>
              <w:t>5,240</w:t>
            </w:r>
          </w:p>
        </w:tc>
        <w:tc>
          <w:tcPr>
            <w:tcW w:w="1438" w:type="dxa"/>
            <w:vMerge w:val="restart"/>
          </w:tcPr>
          <w:p w14:paraId="411F9D15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Забезпечення зменшення чисельності</w:t>
            </w:r>
          </w:p>
          <w:p w14:paraId="74D9F8F4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безпритульних тварин гуманними методами</w:t>
            </w:r>
          </w:p>
        </w:tc>
      </w:tr>
      <w:tr w:rsidR="00AA56D9" w:rsidRPr="00833BC2" w14:paraId="3FF0A790" w14:textId="77777777" w:rsidTr="00887E39">
        <w:trPr>
          <w:trHeight w:val="383"/>
          <w:jc w:val="center"/>
        </w:trPr>
        <w:tc>
          <w:tcPr>
            <w:tcW w:w="577" w:type="dxa"/>
            <w:vMerge/>
          </w:tcPr>
          <w:p w14:paraId="0BDE2BCE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/>
          </w:tcPr>
          <w:p w14:paraId="65432BD7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vMerge/>
          </w:tcPr>
          <w:p w14:paraId="5CF5C52C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dxa"/>
            <w:vMerge/>
          </w:tcPr>
          <w:p w14:paraId="5B9A22AB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Merge/>
          </w:tcPr>
          <w:p w14:paraId="4330D35C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14:paraId="43295713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міський бюджет </w:t>
            </w:r>
          </w:p>
        </w:tc>
        <w:tc>
          <w:tcPr>
            <w:tcW w:w="1181" w:type="dxa"/>
          </w:tcPr>
          <w:p w14:paraId="23FE47E6" w14:textId="77777777" w:rsidR="00AA56D9" w:rsidRPr="00833BC2" w:rsidRDefault="001F18F5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50</w:t>
            </w:r>
            <w:r w:rsidR="001559E2" w:rsidRPr="00833BC2">
              <w:rPr>
                <w:sz w:val="18"/>
                <w:szCs w:val="18"/>
                <w:lang w:val="uk-UA"/>
              </w:rPr>
              <w:t> </w:t>
            </w:r>
            <w:r w:rsidRPr="00833BC2">
              <w:rPr>
                <w:sz w:val="18"/>
                <w:szCs w:val="18"/>
                <w:lang w:val="uk-UA"/>
              </w:rPr>
              <w:t>289</w:t>
            </w:r>
            <w:r w:rsidR="001559E2" w:rsidRPr="00833BC2">
              <w:rPr>
                <w:sz w:val="18"/>
                <w:szCs w:val="18"/>
                <w:lang w:val="uk-UA"/>
              </w:rPr>
              <w:t>,</w:t>
            </w:r>
            <w:r w:rsidRPr="00833BC2">
              <w:rPr>
                <w:sz w:val="18"/>
                <w:szCs w:val="18"/>
                <w:lang w:val="uk-UA"/>
              </w:rPr>
              <w:t>6</w:t>
            </w:r>
            <w:r w:rsidR="001559E2" w:rsidRPr="00833BC2">
              <w:rPr>
                <w:sz w:val="18"/>
                <w:szCs w:val="18"/>
                <w:lang w:val="uk-UA"/>
              </w:rPr>
              <w:t>90</w:t>
            </w:r>
          </w:p>
        </w:tc>
        <w:tc>
          <w:tcPr>
            <w:tcW w:w="1178" w:type="dxa"/>
          </w:tcPr>
          <w:p w14:paraId="6D190DC8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6 300,000</w:t>
            </w:r>
          </w:p>
        </w:tc>
        <w:tc>
          <w:tcPr>
            <w:tcW w:w="1178" w:type="dxa"/>
          </w:tcPr>
          <w:p w14:paraId="75329994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8 922,000</w:t>
            </w:r>
          </w:p>
        </w:tc>
        <w:tc>
          <w:tcPr>
            <w:tcW w:w="1178" w:type="dxa"/>
          </w:tcPr>
          <w:p w14:paraId="313AC092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7 977,000</w:t>
            </w:r>
          </w:p>
        </w:tc>
        <w:tc>
          <w:tcPr>
            <w:tcW w:w="1096" w:type="dxa"/>
          </w:tcPr>
          <w:p w14:paraId="35FA79FB" w14:textId="77777777" w:rsidR="00AA56D9" w:rsidRPr="00833BC2" w:rsidRDefault="00175FD8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1</w:t>
            </w:r>
            <w:r w:rsidR="00047C22" w:rsidRPr="00833BC2">
              <w:rPr>
                <w:sz w:val="18"/>
                <w:szCs w:val="18"/>
                <w:lang w:val="uk-UA"/>
              </w:rPr>
              <w:t> </w:t>
            </w:r>
            <w:r w:rsidR="001F18F5" w:rsidRPr="00833BC2">
              <w:rPr>
                <w:sz w:val="18"/>
                <w:szCs w:val="18"/>
                <w:lang w:val="uk-UA"/>
              </w:rPr>
              <w:t>775</w:t>
            </w:r>
            <w:r w:rsidRPr="00833BC2">
              <w:rPr>
                <w:sz w:val="18"/>
                <w:szCs w:val="18"/>
                <w:lang w:val="uk-UA"/>
              </w:rPr>
              <w:t>,</w:t>
            </w:r>
            <w:r w:rsidR="001F18F5" w:rsidRPr="00833BC2">
              <w:rPr>
                <w:sz w:val="18"/>
                <w:szCs w:val="18"/>
                <w:lang w:val="uk-UA"/>
              </w:rPr>
              <w:t>4</w:t>
            </w:r>
            <w:r w:rsidRPr="00833BC2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1033" w:type="dxa"/>
          </w:tcPr>
          <w:p w14:paraId="65265CF6" w14:textId="77777777" w:rsidR="00AA56D9" w:rsidRPr="00833BC2" w:rsidRDefault="006B1A8B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5</w:t>
            </w:r>
            <w:r w:rsidR="00047C22" w:rsidRPr="00833BC2">
              <w:rPr>
                <w:sz w:val="18"/>
                <w:szCs w:val="18"/>
                <w:lang w:val="uk-UA"/>
              </w:rPr>
              <w:t> </w:t>
            </w:r>
            <w:r w:rsidR="001F18F5" w:rsidRPr="00833BC2">
              <w:rPr>
                <w:sz w:val="18"/>
                <w:szCs w:val="18"/>
                <w:lang w:val="uk-UA"/>
              </w:rPr>
              <w:t>315</w:t>
            </w:r>
            <w:r w:rsidRPr="00833BC2">
              <w:rPr>
                <w:sz w:val="18"/>
                <w:szCs w:val="18"/>
                <w:lang w:val="uk-UA"/>
              </w:rPr>
              <w:t>,240</w:t>
            </w:r>
          </w:p>
        </w:tc>
        <w:tc>
          <w:tcPr>
            <w:tcW w:w="1438" w:type="dxa"/>
            <w:vMerge/>
          </w:tcPr>
          <w:p w14:paraId="0BC92DD9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  <w:tr w:rsidR="00AA56D9" w:rsidRPr="00833BC2" w14:paraId="66C458FD" w14:textId="77777777" w:rsidTr="00887E39">
        <w:trPr>
          <w:trHeight w:val="383"/>
          <w:jc w:val="center"/>
        </w:trPr>
        <w:tc>
          <w:tcPr>
            <w:tcW w:w="577" w:type="dxa"/>
            <w:vMerge/>
          </w:tcPr>
          <w:p w14:paraId="0E590EF7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/>
          </w:tcPr>
          <w:p w14:paraId="099FD06F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vMerge/>
          </w:tcPr>
          <w:p w14:paraId="530BD65D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dxa"/>
            <w:vMerge/>
          </w:tcPr>
          <w:p w14:paraId="082B95CA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Merge/>
          </w:tcPr>
          <w:p w14:paraId="0B1E1E5C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14:paraId="1D7F56D6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інші джерела фінансування</w:t>
            </w:r>
          </w:p>
        </w:tc>
        <w:tc>
          <w:tcPr>
            <w:tcW w:w="1181" w:type="dxa"/>
          </w:tcPr>
          <w:p w14:paraId="3933180C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782E690F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27816973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2AB72424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96" w:type="dxa"/>
          </w:tcPr>
          <w:p w14:paraId="4EF237DE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33" w:type="dxa"/>
          </w:tcPr>
          <w:p w14:paraId="3D5621BB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438" w:type="dxa"/>
            <w:vMerge/>
          </w:tcPr>
          <w:p w14:paraId="2C58D3DC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  <w:tr w:rsidR="00AA56D9" w:rsidRPr="00833BC2" w14:paraId="474C1DBB" w14:textId="77777777" w:rsidTr="00887E39">
        <w:trPr>
          <w:trHeight w:val="383"/>
          <w:jc w:val="center"/>
        </w:trPr>
        <w:tc>
          <w:tcPr>
            <w:tcW w:w="577" w:type="dxa"/>
            <w:vMerge w:val="restart"/>
          </w:tcPr>
          <w:p w14:paraId="1596D959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.2</w:t>
            </w:r>
          </w:p>
        </w:tc>
        <w:tc>
          <w:tcPr>
            <w:tcW w:w="1504" w:type="dxa"/>
            <w:vMerge w:val="restart"/>
          </w:tcPr>
          <w:p w14:paraId="571CF356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Моніторинг кількості безпритульних тварин</w:t>
            </w:r>
          </w:p>
        </w:tc>
        <w:tc>
          <w:tcPr>
            <w:tcW w:w="1682" w:type="dxa"/>
            <w:vMerge w:val="restart"/>
          </w:tcPr>
          <w:p w14:paraId="0CB01970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.2.1. Проведення підрахунку безпритульних тварин на вулицях міста</w:t>
            </w:r>
          </w:p>
        </w:tc>
        <w:tc>
          <w:tcPr>
            <w:tcW w:w="748" w:type="dxa"/>
            <w:vMerge w:val="restart"/>
          </w:tcPr>
          <w:p w14:paraId="5ACCA671" w14:textId="77777777" w:rsidR="00AA56D9" w:rsidRPr="00833BC2" w:rsidRDefault="00AA56D9" w:rsidP="00E744A9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20-2024</w:t>
            </w:r>
          </w:p>
        </w:tc>
        <w:tc>
          <w:tcPr>
            <w:tcW w:w="1208" w:type="dxa"/>
            <w:vMerge w:val="restart"/>
          </w:tcPr>
          <w:p w14:paraId="781A2533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КП ММР “ЦЗТ”, ГО</w:t>
            </w:r>
          </w:p>
        </w:tc>
        <w:tc>
          <w:tcPr>
            <w:tcW w:w="1320" w:type="dxa"/>
          </w:tcPr>
          <w:p w14:paraId="1E1201CD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Всього, у </w:t>
            </w:r>
            <w:proofErr w:type="spellStart"/>
            <w:r w:rsidRPr="00833BC2">
              <w:rPr>
                <w:sz w:val="18"/>
                <w:szCs w:val="18"/>
                <w:lang w:val="uk-UA"/>
              </w:rPr>
              <w:t>т.ч</w:t>
            </w:r>
            <w:proofErr w:type="spellEnd"/>
            <w:r w:rsidRPr="00833BC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181" w:type="dxa"/>
          </w:tcPr>
          <w:p w14:paraId="33DBDB15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50,000</w:t>
            </w:r>
          </w:p>
        </w:tc>
        <w:tc>
          <w:tcPr>
            <w:tcW w:w="1178" w:type="dxa"/>
          </w:tcPr>
          <w:p w14:paraId="147084A8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0,000</w:t>
            </w:r>
          </w:p>
        </w:tc>
        <w:tc>
          <w:tcPr>
            <w:tcW w:w="1178" w:type="dxa"/>
          </w:tcPr>
          <w:p w14:paraId="3B9DD435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0,000</w:t>
            </w:r>
          </w:p>
        </w:tc>
        <w:tc>
          <w:tcPr>
            <w:tcW w:w="1178" w:type="dxa"/>
          </w:tcPr>
          <w:p w14:paraId="30E2D16B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0,000</w:t>
            </w:r>
          </w:p>
        </w:tc>
        <w:tc>
          <w:tcPr>
            <w:tcW w:w="1096" w:type="dxa"/>
          </w:tcPr>
          <w:p w14:paraId="0888B963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0,000</w:t>
            </w:r>
          </w:p>
        </w:tc>
        <w:tc>
          <w:tcPr>
            <w:tcW w:w="1033" w:type="dxa"/>
          </w:tcPr>
          <w:p w14:paraId="003CB155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0,000</w:t>
            </w:r>
          </w:p>
        </w:tc>
        <w:tc>
          <w:tcPr>
            <w:tcW w:w="1438" w:type="dxa"/>
            <w:vMerge w:val="restart"/>
          </w:tcPr>
          <w:p w14:paraId="45C65EC8" w14:textId="77777777" w:rsidR="00AA56D9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Ведення</w:t>
            </w:r>
            <w:r w:rsidRPr="00833BC2">
              <w:rPr>
                <w:sz w:val="18"/>
                <w:szCs w:val="18"/>
                <w:lang w:val="uk-UA"/>
              </w:rPr>
              <w:br/>
              <w:t>системної</w:t>
            </w:r>
            <w:r w:rsidRPr="00833BC2">
              <w:rPr>
                <w:sz w:val="18"/>
                <w:szCs w:val="18"/>
                <w:lang w:val="uk-UA"/>
              </w:rPr>
              <w:br/>
              <w:t>роботи щодо</w:t>
            </w:r>
            <w:r w:rsidRPr="00833BC2">
              <w:rPr>
                <w:sz w:val="18"/>
                <w:szCs w:val="18"/>
                <w:lang w:val="uk-UA"/>
              </w:rPr>
              <w:br/>
              <w:t>збирання даних про кількісний</w:t>
            </w:r>
            <w:r w:rsidRPr="00833BC2">
              <w:rPr>
                <w:sz w:val="18"/>
                <w:szCs w:val="18"/>
                <w:lang w:val="uk-UA"/>
              </w:rPr>
              <w:br/>
              <w:t>склад та ареал перебування безпритульних тварин</w:t>
            </w:r>
          </w:p>
          <w:p w14:paraId="336BBD5B" w14:textId="6F87BF64" w:rsidR="00424E50" w:rsidRPr="00833BC2" w:rsidRDefault="00424E50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  <w:tr w:rsidR="00AA56D9" w:rsidRPr="00833BC2" w14:paraId="09C0F041" w14:textId="77777777" w:rsidTr="00887E39">
        <w:trPr>
          <w:trHeight w:val="383"/>
          <w:jc w:val="center"/>
        </w:trPr>
        <w:tc>
          <w:tcPr>
            <w:tcW w:w="577" w:type="dxa"/>
            <w:vMerge/>
          </w:tcPr>
          <w:p w14:paraId="4E1D76B5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/>
          </w:tcPr>
          <w:p w14:paraId="5B5FED8C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vMerge/>
          </w:tcPr>
          <w:p w14:paraId="0A28EE00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dxa"/>
            <w:vMerge/>
          </w:tcPr>
          <w:p w14:paraId="5F3F3D2E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Merge/>
          </w:tcPr>
          <w:p w14:paraId="181AFCFB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14:paraId="5E67F8E8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міський бюджет </w:t>
            </w:r>
          </w:p>
        </w:tc>
        <w:tc>
          <w:tcPr>
            <w:tcW w:w="1181" w:type="dxa"/>
          </w:tcPr>
          <w:p w14:paraId="55C4C04F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50,000</w:t>
            </w:r>
          </w:p>
        </w:tc>
        <w:tc>
          <w:tcPr>
            <w:tcW w:w="1178" w:type="dxa"/>
          </w:tcPr>
          <w:p w14:paraId="78128358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0,000</w:t>
            </w:r>
          </w:p>
        </w:tc>
        <w:tc>
          <w:tcPr>
            <w:tcW w:w="1178" w:type="dxa"/>
          </w:tcPr>
          <w:p w14:paraId="7945AF57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0,000</w:t>
            </w:r>
          </w:p>
        </w:tc>
        <w:tc>
          <w:tcPr>
            <w:tcW w:w="1178" w:type="dxa"/>
          </w:tcPr>
          <w:p w14:paraId="01649DDC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0,000</w:t>
            </w:r>
          </w:p>
        </w:tc>
        <w:tc>
          <w:tcPr>
            <w:tcW w:w="1096" w:type="dxa"/>
          </w:tcPr>
          <w:p w14:paraId="0C08C124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0,000</w:t>
            </w:r>
          </w:p>
        </w:tc>
        <w:tc>
          <w:tcPr>
            <w:tcW w:w="1033" w:type="dxa"/>
          </w:tcPr>
          <w:p w14:paraId="46E628BE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0,000</w:t>
            </w:r>
          </w:p>
        </w:tc>
        <w:tc>
          <w:tcPr>
            <w:tcW w:w="1438" w:type="dxa"/>
            <w:vMerge/>
          </w:tcPr>
          <w:p w14:paraId="06B5DBE1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  <w:tr w:rsidR="00AA56D9" w:rsidRPr="00833BC2" w14:paraId="1A8498D7" w14:textId="77777777" w:rsidTr="00887E39">
        <w:trPr>
          <w:trHeight w:val="383"/>
          <w:jc w:val="center"/>
        </w:trPr>
        <w:tc>
          <w:tcPr>
            <w:tcW w:w="577" w:type="dxa"/>
            <w:vMerge/>
          </w:tcPr>
          <w:p w14:paraId="49CD92DA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/>
          </w:tcPr>
          <w:p w14:paraId="6E879999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vMerge/>
          </w:tcPr>
          <w:p w14:paraId="631C6BB4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dxa"/>
            <w:vMerge/>
          </w:tcPr>
          <w:p w14:paraId="545CD299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Merge/>
          </w:tcPr>
          <w:p w14:paraId="08081B3E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14:paraId="3A09BCF7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інші джерела фінансування</w:t>
            </w:r>
          </w:p>
        </w:tc>
        <w:tc>
          <w:tcPr>
            <w:tcW w:w="1181" w:type="dxa"/>
          </w:tcPr>
          <w:p w14:paraId="22A3265A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6802FD45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55BB3135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095BA2BD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96" w:type="dxa"/>
          </w:tcPr>
          <w:p w14:paraId="1B7ED007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33" w:type="dxa"/>
          </w:tcPr>
          <w:p w14:paraId="6AFF6C30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438" w:type="dxa"/>
            <w:vMerge/>
          </w:tcPr>
          <w:p w14:paraId="63E670DC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  <w:tr w:rsidR="00AA56D9" w:rsidRPr="00833BC2" w14:paraId="0DB315C0" w14:textId="77777777" w:rsidTr="00887E39">
        <w:trPr>
          <w:trHeight w:val="383"/>
          <w:jc w:val="center"/>
        </w:trPr>
        <w:tc>
          <w:tcPr>
            <w:tcW w:w="577" w:type="dxa"/>
            <w:vMerge w:val="restart"/>
          </w:tcPr>
          <w:p w14:paraId="6BE83FAD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3.</w:t>
            </w:r>
          </w:p>
        </w:tc>
        <w:tc>
          <w:tcPr>
            <w:tcW w:w="1504" w:type="dxa"/>
            <w:vMerge w:val="restart"/>
          </w:tcPr>
          <w:p w14:paraId="47DFCC4E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Налагодження системи поводження із </w:t>
            </w:r>
            <w:r w:rsidRPr="00833BC2">
              <w:rPr>
                <w:sz w:val="18"/>
                <w:szCs w:val="18"/>
                <w:lang w:val="uk-UA"/>
              </w:rPr>
              <w:lastRenderedPageBreak/>
              <w:t>домашніми тваринами</w:t>
            </w:r>
          </w:p>
        </w:tc>
        <w:tc>
          <w:tcPr>
            <w:tcW w:w="1682" w:type="dxa"/>
            <w:vMerge w:val="restart"/>
          </w:tcPr>
          <w:p w14:paraId="6FAD9AEF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lastRenderedPageBreak/>
              <w:t> </w:t>
            </w:r>
          </w:p>
        </w:tc>
        <w:tc>
          <w:tcPr>
            <w:tcW w:w="748" w:type="dxa"/>
            <w:vMerge w:val="restart"/>
          </w:tcPr>
          <w:p w14:paraId="721DB16A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Merge w:val="restart"/>
          </w:tcPr>
          <w:p w14:paraId="782C339A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</w:tcPr>
          <w:p w14:paraId="52C4A423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Всього, у </w:t>
            </w:r>
            <w:proofErr w:type="spellStart"/>
            <w:r w:rsidRPr="00833BC2">
              <w:rPr>
                <w:sz w:val="18"/>
                <w:szCs w:val="18"/>
                <w:lang w:val="uk-UA"/>
              </w:rPr>
              <w:t>т.ч</w:t>
            </w:r>
            <w:proofErr w:type="spellEnd"/>
            <w:r w:rsidRPr="00833BC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181" w:type="dxa"/>
          </w:tcPr>
          <w:p w14:paraId="5CD9C308" w14:textId="77777777" w:rsidR="00AA56D9" w:rsidRPr="00833BC2" w:rsidRDefault="001559E2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</w:t>
            </w:r>
            <w:r w:rsidR="00AA56D9" w:rsidRPr="00833BC2">
              <w:rPr>
                <w:sz w:val="18"/>
                <w:szCs w:val="18"/>
                <w:lang w:val="uk-UA"/>
              </w:rPr>
              <w:t xml:space="preserve"> </w:t>
            </w:r>
            <w:r w:rsidRPr="00833BC2">
              <w:rPr>
                <w:sz w:val="18"/>
                <w:szCs w:val="18"/>
                <w:lang w:val="uk-UA"/>
              </w:rPr>
              <w:t>125</w:t>
            </w:r>
            <w:r w:rsidR="00AA56D9" w:rsidRPr="00833BC2">
              <w:rPr>
                <w:sz w:val="18"/>
                <w:szCs w:val="18"/>
                <w:lang w:val="uk-UA"/>
              </w:rPr>
              <w:t>,000</w:t>
            </w:r>
          </w:p>
        </w:tc>
        <w:tc>
          <w:tcPr>
            <w:tcW w:w="1178" w:type="dxa"/>
          </w:tcPr>
          <w:p w14:paraId="291BEE76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5,000</w:t>
            </w:r>
          </w:p>
        </w:tc>
        <w:tc>
          <w:tcPr>
            <w:tcW w:w="1178" w:type="dxa"/>
          </w:tcPr>
          <w:p w14:paraId="2F97F591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330,000</w:t>
            </w:r>
          </w:p>
        </w:tc>
        <w:tc>
          <w:tcPr>
            <w:tcW w:w="1178" w:type="dxa"/>
          </w:tcPr>
          <w:p w14:paraId="73B48733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455,000</w:t>
            </w:r>
          </w:p>
        </w:tc>
        <w:tc>
          <w:tcPr>
            <w:tcW w:w="1096" w:type="dxa"/>
          </w:tcPr>
          <w:p w14:paraId="6FB3B353" w14:textId="77777777" w:rsidR="00AA56D9" w:rsidRPr="00833BC2" w:rsidRDefault="000E100F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505</w:t>
            </w:r>
            <w:r w:rsidR="00AA56D9" w:rsidRPr="00833BC2">
              <w:rPr>
                <w:sz w:val="18"/>
                <w:szCs w:val="18"/>
                <w:lang w:val="uk-UA"/>
              </w:rPr>
              <w:t>,000</w:t>
            </w:r>
          </w:p>
        </w:tc>
        <w:tc>
          <w:tcPr>
            <w:tcW w:w="1033" w:type="dxa"/>
          </w:tcPr>
          <w:p w14:paraId="5BF36479" w14:textId="77777777" w:rsidR="00AA56D9" w:rsidRPr="00833BC2" w:rsidRDefault="002B5D2F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83</w:t>
            </w:r>
            <w:r w:rsidR="00AA56D9"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438" w:type="dxa"/>
            <w:vMerge w:val="restart"/>
          </w:tcPr>
          <w:p w14:paraId="23625066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 </w:t>
            </w:r>
          </w:p>
        </w:tc>
      </w:tr>
      <w:tr w:rsidR="00AA56D9" w:rsidRPr="00833BC2" w14:paraId="2274ED62" w14:textId="77777777" w:rsidTr="00887E39">
        <w:trPr>
          <w:trHeight w:val="383"/>
          <w:jc w:val="center"/>
        </w:trPr>
        <w:tc>
          <w:tcPr>
            <w:tcW w:w="577" w:type="dxa"/>
            <w:vMerge/>
          </w:tcPr>
          <w:p w14:paraId="2A561F2C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/>
          </w:tcPr>
          <w:p w14:paraId="44F6AC35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vMerge/>
          </w:tcPr>
          <w:p w14:paraId="46394332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dxa"/>
            <w:vMerge/>
          </w:tcPr>
          <w:p w14:paraId="1DD3BC1E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Merge/>
          </w:tcPr>
          <w:p w14:paraId="5EE49467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14:paraId="021E1487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міський бюджет </w:t>
            </w:r>
          </w:p>
        </w:tc>
        <w:tc>
          <w:tcPr>
            <w:tcW w:w="1181" w:type="dxa"/>
          </w:tcPr>
          <w:p w14:paraId="5706421A" w14:textId="77777777" w:rsidR="00AA56D9" w:rsidRPr="00833BC2" w:rsidRDefault="001559E2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</w:t>
            </w:r>
            <w:r w:rsidR="00AA56D9" w:rsidRPr="00833BC2">
              <w:rPr>
                <w:sz w:val="18"/>
                <w:szCs w:val="18"/>
                <w:lang w:val="uk-UA"/>
              </w:rPr>
              <w:t xml:space="preserve"> </w:t>
            </w:r>
            <w:r w:rsidRPr="00833BC2">
              <w:rPr>
                <w:sz w:val="18"/>
                <w:szCs w:val="18"/>
                <w:lang w:val="uk-UA"/>
              </w:rPr>
              <w:t>125</w:t>
            </w:r>
            <w:r w:rsidR="00AA56D9" w:rsidRPr="00833BC2">
              <w:rPr>
                <w:sz w:val="18"/>
                <w:szCs w:val="18"/>
                <w:lang w:val="uk-UA"/>
              </w:rPr>
              <w:t>,000</w:t>
            </w:r>
          </w:p>
        </w:tc>
        <w:tc>
          <w:tcPr>
            <w:tcW w:w="1178" w:type="dxa"/>
          </w:tcPr>
          <w:p w14:paraId="2622CF18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5,000</w:t>
            </w:r>
          </w:p>
        </w:tc>
        <w:tc>
          <w:tcPr>
            <w:tcW w:w="1178" w:type="dxa"/>
          </w:tcPr>
          <w:p w14:paraId="206F8890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330,000</w:t>
            </w:r>
          </w:p>
        </w:tc>
        <w:tc>
          <w:tcPr>
            <w:tcW w:w="1178" w:type="dxa"/>
          </w:tcPr>
          <w:p w14:paraId="71D6C2AB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455,000</w:t>
            </w:r>
          </w:p>
        </w:tc>
        <w:tc>
          <w:tcPr>
            <w:tcW w:w="1096" w:type="dxa"/>
          </w:tcPr>
          <w:p w14:paraId="56F70977" w14:textId="77777777" w:rsidR="00AA56D9" w:rsidRPr="00833BC2" w:rsidRDefault="000E100F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505</w:t>
            </w:r>
            <w:r w:rsidR="00AA56D9" w:rsidRPr="00833BC2">
              <w:rPr>
                <w:sz w:val="18"/>
                <w:szCs w:val="18"/>
                <w:lang w:val="uk-UA"/>
              </w:rPr>
              <w:t>,000</w:t>
            </w:r>
          </w:p>
        </w:tc>
        <w:tc>
          <w:tcPr>
            <w:tcW w:w="1033" w:type="dxa"/>
          </w:tcPr>
          <w:p w14:paraId="5E32F112" w14:textId="77777777" w:rsidR="00AA56D9" w:rsidRPr="00833BC2" w:rsidRDefault="002B5D2F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830</w:t>
            </w:r>
            <w:r w:rsidR="00AA56D9" w:rsidRPr="00833BC2">
              <w:rPr>
                <w:sz w:val="18"/>
                <w:szCs w:val="18"/>
                <w:lang w:val="uk-UA"/>
              </w:rPr>
              <w:t>,000</w:t>
            </w:r>
          </w:p>
        </w:tc>
        <w:tc>
          <w:tcPr>
            <w:tcW w:w="1438" w:type="dxa"/>
            <w:vMerge/>
          </w:tcPr>
          <w:p w14:paraId="63572D62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  <w:tr w:rsidR="00AA56D9" w:rsidRPr="00833BC2" w14:paraId="50E19C3D" w14:textId="77777777" w:rsidTr="00887E39">
        <w:trPr>
          <w:trHeight w:val="383"/>
          <w:jc w:val="center"/>
        </w:trPr>
        <w:tc>
          <w:tcPr>
            <w:tcW w:w="577" w:type="dxa"/>
            <w:vMerge/>
          </w:tcPr>
          <w:p w14:paraId="7AC387D6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/>
          </w:tcPr>
          <w:p w14:paraId="3A3F28A2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vMerge/>
          </w:tcPr>
          <w:p w14:paraId="2406AD7D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dxa"/>
            <w:vMerge/>
          </w:tcPr>
          <w:p w14:paraId="2F3A57B2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Merge/>
          </w:tcPr>
          <w:p w14:paraId="6C4325D9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14:paraId="670FDC08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інші джерела фінансування</w:t>
            </w:r>
          </w:p>
        </w:tc>
        <w:tc>
          <w:tcPr>
            <w:tcW w:w="1181" w:type="dxa"/>
          </w:tcPr>
          <w:p w14:paraId="667915D1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4E46D6E1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0EAE5B6B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51F5DE01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96" w:type="dxa"/>
          </w:tcPr>
          <w:p w14:paraId="6052A6CD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33" w:type="dxa"/>
          </w:tcPr>
          <w:p w14:paraId="5DD5E987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438" w:type="dxa"/>
            <w:vMerge/>
          </w:tcPr>
          <w:p w14:paraId="726CBED3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  <w:tr w:rsidR="00AA56D9" w:rsidRPr="00833BC2" w14:paraId="3984C627" w14:textId="77777777" w:rsidTr="00887E39">
        <w:trPr>
          <w:trHeight w:val="383"/>
          <w:jc w:val="center"/>
        </w:trPr>
        <w:tc>
          <w:tcPr>
            <w:tcW w:w="577" w:type="dxa"/>
            <w:vMerge w:val="restart"/>
          </w:tcPr>
          <w:p w14:paraId="7A33A61A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3.1</w:t>
            </w:r>
          </w:p>
        </w:tc>
        <w:tc>
          <w:tcPr>
            <w:tcW w:w="1504" w:type="dxa"/>
            <w:vMerge w:val="restart"/>
          </w:tcPr>
          <w:p w14:paraId="2A781A66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Запобігання </w:t>
            </w:r>
            <w:proofErr w:type="spellStart"/>
            <w:r w:rsidRPr="00833BC2">
              <w:rPr>
                <w:sz w:val="18"/>
                <w:szCs w:val="18"/>
                <w:lang w:val="uk-UA"/>
              </w:rPr>
              <w:t>неконтрольова</w:t>
            </w:r>
            <w:proofErr w:type="spellEnd"/>
            <w:r w:rsidRPr="00833BC2">
              <w:rPr>
                <w:sz w:val="18"/>
                <w:szCs w:val="18"/>
                <w:lang w:val="uk-UA"/>
              </w:rPr>
              <w:t>-</w:t>
            </w:r>
          </w:p>
          <w:p w14:paraId="5C9984B5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proofErr w:type="spellStart"/>
            <w:r w:rsidRPr="00833BC2">
              <w:rPr>
                <w:sz w:val="18"/>
                <w:szCs w:val="18"/>
                <w:lang w:val="uk-UA"/>
              </w:rPr>
              <w:t>ному</w:t>
            </w:r>
            <w:proofErr w:type="spellEnd"/>
            <w:r w:rsidRPr="00833BC2">
              <w:rPr>
                <w:sz w:val="18"/>
                <w:szCs w:val="18"/>
                <w:lang w:val="uk-UA"/>
              </w:rPr>
              <w:t xml:space="preserve"> розмноженню домашніх тварин</w:t>
            </w:r>
          </w:p>
        </w:tc>
        <w:tc>
          <w:tcPr>
            <w:tcW w:w="1682" w:type="dxa"/>
            <w:vMerge w:val="restart"/>
          </w:tcPr>
          <w:p w14:paraId="088502CD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3.1.1. Проведення пільгової </w:t>
            </w:r>
            <w:proofErr w:type="spellStart"/>
            <w:r w:rsidRPr="00833BC2">
              <w:rPr>
                <w:sz w:val="18"/>
                <w:szCs w:val="18"/>
                <w:lang w:val="uk-UA"/>
              </w:rPr>
              <w:t>біостерилізації</w:t>
            </w:r>
            <w:proofErr w:type="spellEnd"/>
            <w:r w:rsidRPr="00833BC2">
              <w:rPr>
                <w:sz w:val="18"/>
                <w:szCs w:val="18"/>
                <w:lang w:val="uk-UA"/>
              </w:rPr>
              <w:t xml:space="preserve"> домашніх тварин, що не мають племінної цінності</w:t>
            </w:r>
          </w:p>
        </w:tc>
        <w:tc>
          <w:tcPr>
            <w:tcW w:w="748" w:type="dxa"/>
            <w:vMerge w:val="restart"/>
          </w:tcPr>
          <w:p w14:paraId="71C92D4A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23-2024</w:t>
            </w:r>
          </w:p>
        </w:tc>
        <w:tc>
          <w:tcPr>
            <w:tcW w:w="1208" w:type="dxa"/>
            <w:vMerge w:val="restart"/>
          </w:tcPr>
          <w:p w14:paraId="4DDB6046" w14:textId="17D0E3CD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КП ММР “ЦЗТ”, ветеринарні лікарні (за </w:t>
            </w:r>
            <w:proofErr w:type="spellStart"/>
            <w:r w:rsidRPr="00833BC2">
              <w:rPr>
                <w:sz w:val="18"/>
                <w:szCs w:val="18"/>
                <w:lang w:val="uk-UA"/>
              </w:rPr>
              <w:t>узгодже</w:t>
            </w:r>
            <w:r w:rsidR="00F0233C">
              <w:rPr>
                <w:sz w:val="18"/>
                <w:szCs w:val="18"/>
                <w:lang w:val="uk-UA"/>
              </w:rPr>
              <w:t>-</w:t>
            </w:r>
            <w:r w:rsidRPr="00833BC2">
              <w:rPr>
                <w:sz w:val="18"/>
                <w:szCs w:val="18"/>
                <w:lang w:val="uk-UA"/>
              </w:rPr>
              <w:t>нням</w:t>
            </w:r>
            <w:proofErr w:type="spellEnd"/>
            <w:r w:rsidRPr="00833BC2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320" w:type="dxa"/>
          </w:tcPr>
          <w:p w14:paraId="740948F3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Всього, у </w:t>
            </w:r>
            <w:proofErr w:type="spellStart"/>
            <w:r w:rsidRPr="00833BC2">
              <w:rPr>
                <w:sz w:val="18"/>
                <w:szCs w:val="18"/>
                <w:lang w:val="uk-UA"/>
              </w:rPr>
              <w:t>т.ч</w:t>
            </w:r>
            <w:proofErr w:type="spellEnd"/>
            <w:r w:rsidRPr="00833BC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181" w:type="dxa"/>
          </w:tcPr>
          <w:p w14:paraId="23408538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450,000</w:t>
            </w:r>
          </w:p>
        </w:tc>
        <w:tc>
          <w:tcPr>
            <w:tcW w:w="1178" w:type="dxa"/>
          </w:tcPr>
          <w:p w14:paraId="7D438164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21C7E78B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0D0A900C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96" w:type="dxa"/>
          </w:tcPr>
          <w:p w14:paraId="6944D9F3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50,000</w:t>
            </w:r>
          </w:p>
        </w:tc>
        <w:tc>
          <w:tcPr>
            <w:tcW w:w="1033" w:type="dxa"/>
          </w:tcPr>
          <w:p w14:paraId="116A24F5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300,000</w:t>
            </w:r>
          </w:p>
        </w:tc>
        <w:tc>
          <w:tcPr>
            <w:tcW w:w="1438" w:type="dxa"/>
            <w:vMerge w:val="restart"/>
          </w:tcPr>
          <w:p w14:paraId="30189123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Впровадження методу стерилізації для регулювання</w:t>
            </w:r>
            <w:r w:rsidRPr="00833BC2">
              <w:rPr>
                <w:sz w:val="18"/>
                <w:szCs w:val="18"/>
                <w:lang w:val="uk-UA"/>
              </w:rPr>
              <w:br/>
              <w:t>чисельності домашніх тварин</w:t>
            </w:r>
          </w:p>
        </w:tc>
      </w:tr>
      <w:tr w:rsidR="00AA56D9" w:rsidRPr="00833BC2" w14:paraId="11483A28" w14:textId="77777777" w:rsidTr="00887E39">
        <w:trPr>
          <w:trHeight w:val="383"/>
          <w:jc w:val="center"/>
        </w:trPr>
        <w:tc>
          <w:tcPr>
            <w:tcW w:w="577" w:type="dxa"/>
            <w:vMerge/>
          </w:tcPr>
          <w:p w14:paraId="35B2A939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/>
          </w:tcPr>
          <w:p w14:paraId="2212CE7E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vMerge/>
          </w:tcPr>
          <w:p w14:paraId="468888FF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dxa"/>
            <w:vMerge/>
          </w:tcPr>
          <w:p w14:paraId="7EFC7493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Merge/>
          </w:tcPr>
          <w:p w14:paraId="361138B8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14:paraId="4DB9B47F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міський бюджет </w:t>
            </w:r>
          </w:p>
        </w:tc>
        <w:tc>
          <w:tcPr>
            <w:tcW w:w="1181" w:type="dxa"/>
          </w:tcPr>
          <w:p w14:paraId="684E5B2E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450,000</w:t>
            </w:r>
          </w:p>
        </w:tc>
        <w:tc>
          <w:tcPr>
            <w:tcW w:w="1178" w:type="dxa"/>
          </w:tcPr>
          <w:p w14:paraId="210CD4E5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04501F39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10CA92DE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96" w:type="dxa"/>
          </w:tcPr>
          <w:p w14:paraId="46711B3A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50,000</w:t>
            </w:r>
          </w:p>
        </w:tc>
        <w:tc>
          <w:tcPr>
            <w:tcW w:w="1033" w:type="dxa"/>
          </w:tcPr>
          <w:p w14:paraId="7C2E4BF8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300,000</w:t>
            </w:r>
          </w:p>
        </w:tc>
        <w:tc>
          <w:tcPr>
            <w:tcW w:w="1438" w:type="dxa"/>
            <w:vMerge/>
          </w:tcPr>
          <w:p w14:paraId="17256960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  <w:tr w:rsidR="00AA56D9" w:rsidRPr="00833BC2" w14:paraId="16F40071" w14:textId="77777777" w:rsidTr="00887E39">
        <w:trPr>
          <w:trHeight w:val="383"/>
          <w:jc w:val="center"/>
        </w:trPr>
        <w:tc>
          <w:tcPr>
            <w:tcW w:w="577" w:type="dxa"/>
            <w:vMerge/>
          </w:tcPr>
          <w:p w14:paraId="1AEBBF70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/>
          </w:tcPr>
          <w:p w14:paraId="611BFA49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vMerge/>
          </w:tcPr>
          <w:p w14:paraId="095DB11E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dxa"/>
            <w:vMerge/>
          </w:tcPr>
          <w:p w14:paraId="6A608345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Merge/>
          </w:tcPr>
          <w:p w14:paraId="1398D0D3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14:paraId="688FF190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інші джерела фінансування</w:t>
            </w:r>
          </w:p>
        </w:tc>
        <w:tc>
          <w:tcPr>
            <w:tcW w:w="1181" w:type="dxa"/>
          </w:tcPr>
          <w:p w14:paraId="75330304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4107AB43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5E41F817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23D76086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96" w:type="dxa"/>
          </w:tcPr>
          <w:p w14:paraId="189ECA2D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33" w:type="dxa"/>
          </w:tcPr>
          <w:p w14:paraId="1EBEDD7E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438" w:type="dxa"/>
            <w:vMerge/>
          </w:tcPr>
          <w:p w14:paraId="1B43E6A5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  <w:tr w:rsidR="00AA56D9" w:rsidRPr="00833BC2" w14:paraId="2AD7AA30" w14:textId="77777777" w:rsidTr="00887E39">
        <w:trPr>
          <w:trHeight w:val="383"/>
          <w:jc w:val="center"/>
        </w:trPr>
        <w:tc>
          <w:tcPr>
            <w:tcW w:w="577" w:type="dxa"/>
            <w:vMerge w:val="restart"/>
          </w:tcPr>
          <w:p w14:paraId="29C1A0E1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 w:val="restart"/>
          </w:tcPr>
          <w:p w14:paraId="0445A990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682" w:type="dxa"/>
            <w:vMerge w:val="restart"/>
          </w:tcPr>
          <w:p w14:paraId="7F86BA46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3.1.2. Проведення безкоштовної ідентифікації та реєстрації собак (для соціально незахищених верств населення)</w:t>
            </w:r>
          </w:p>
        </w:tc>
        <w:tc>
          <w:tcPr>
            <w:tcW w:w="748" w:type="dxa"/>
            <w:vMerge w:val="restart"/>
          </w:tcPr>
          <w:p w14:paraId="6EA4FBC6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21-202</w:t>
            </w:r>
            <w:r w:rsidR="006B1A8B" w:rsidRPr="00833B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208" w:type="dxa"/>
            <w:vMerge w:val="restart"/>
          </w:tcPr>
          <w:p w14:paraId="4A5BCDF2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КП ММР “ЦЗТ”</w:t>
            </w:r>
          </w:p>
        </w:tc>
        <w:tc>
          <w:tcPr>
            <w:tcW w:w="1320" w:type="dxa"/>
          </w:tcPr>
          <w:p w14:paraId="3EF88FDC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Всього, у </w:t>
            </w:r>
            <w:proofErr w:type="spellStart"/>
            <w:r w:rsidRPr="00833BC2">
              <w:rPr>
                <w:sz w:val="18"/>
                <w:szCs w:val="18"/>
                <w:lang w:val="uk-UA"/>
              </w:rPr>
              <w:t>т.ч</w:t>
            </w:r>
            <w:proofErr w:type="spellEnd"/>
            <w:r w:rsidRPr="00833BC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181" w:type="dxa"/>
          </w:tcPr>
          <w:p w14:paraId="60B3C7AE" w14:textId="77777777" w:rsidR="00AA56D9" w:rsidRPr="00833BC2" w:rsidRDefault="006B1A8B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625,000</w:t>
            </w:r>
          </w:p>
        </w:tc>
        <w:tc>
          <w:tcPr>
            <w:tcW w:w="1178" w:type="dxa"/>
          </w:tcPr>
          <w:p w14:paraId="6C005977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647522B7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75,000</w:t>
            </w:r>
          </w:p>
        </w:tc>
        <w:tc>
          <w:tcPr>
            <w:tcW w:w="1178" w:type="dxa"/>
          </w:tcPr>
          <w:p w14:paraId="7CC1A350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0,000</w:t>
            </w:r>
          </w:p>
        </w:tc>
        <w:tc>
          <w:tcPr>
            <w:tcW w:w="1096" w:type="dxa"/>
          </w:tcPr>
          <w:p w14:paraId="2BA3364A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00,000</w:t>
            </w:r>
          </w:p>
        </w:tc>
        <w:tc>
          <w:tcPr>
            <w:tcW w:w="1033" w:type="dxa"/>
          </w:tcPr>
          <w:p w14:paraId="2F668309" w14:textId="77777777" w:rsidR="00AA56D9" w:rsidRPr="00833BC2" w:rsidRDefault="002B5D2F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50,000</w:t>
            </w:r>
          </w:p>
        </w:tc>
        <w:tc>
          <w:tcPr>
            <w:tcW w:w="1438" w:type="dxa"/>
            <w:vMerge w:val="restart"/>
          </w:tcPr>
          <w:p w14:paraId="0ABDB50F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Ведення системної роботи щодо збирання даних про кількість домашніх тварин та їх власників</w:t>
            </w:r>
          </w:p>
        </w:tc>
      </w:tr>
      <w:tr w:rsidR="00AA56D9" w:rsidRPr="00833BC2" w14:paraId="32BF7FB9" w14:textId="77777777" w:rsidTr="00887E39">
        <w:trPr>
          <w:trHeight w:val="383"/>
          <w:jc w:val="center"/>
        </w:trPr>
        <w:tc>
          <w:tcPr>
            <w:tcW w:w="577" w:type="dxa"/>
            <w:vMerge/>
          </w:tcPr>
          <w:p w14:paraId="2EA8AD95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/>
          </w:tcPr>
          <w:p w14:paraId="1818052C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vMerge/>
          </w:tcPr>
          <w:p w14:paraId="6C8B2CDE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dxa"/>
            <w:vMerge/>
          </w:tcPr>
          <w:p w14:paraId="32453038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Merge/>
          </w:tcPr>
          <w:p w14:paraId="235799A8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14:paraId="72AE762E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міський бюджет </w:t>
            </w:r>
          </w:p>
        </w:tc>
        <w:tc>
          <w:tcPr>
            <w:tcW w:w="1181" w:type="dxa"/>
          </w:tcPr>
          <w:p w14:paraId="29F8ACBC" w14:textId="77777777" w:rsidR="00AA56D9" w:rsidRPr="00833BC2" w:rsidRDefault="006B1A8B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625,000</w:t>
            </w:r>
          </w:p>
        </w:tc>
        <w:tc>
          <w:tcPr>
            <w:tcW w:w="1178" w:type="dxa"/>
          </w:tcPr>
          <w:p w14:paraId="44078309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6F3AC8D5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75,000</w:t>
            </w:r>
          </w:p>
        </w:tc>
        <w:tc>
          <w:tcPr>
            <w:tcW w:w="1178" w:type="dxa"/>
          </w:tcPr>
          <w:p w14:paraId="3D37880B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0,000</w:t>
            </w:r>
          </w:p>
        </w:tc>
        <w:tc>
          <w:tcPr>
            <w:tcW w:w="1096" w:type="dxa"/>
          </w:tcPr>
          <w:p w14:paraId="166AE0CB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00,000</w:t>
            </w:r>
          </w:p>
        </w:tc>
        <w:tc>
          <w:tcPr>
            <w:tcW w:w="1033" w:type="dxa"/>
          </w:tcPr>
          <w:p w14:paraId="1D3E9A93" w14:textId="77777777" w:rsidR="00AA56D9" w:rsidRPr="00833BC2" w:rsidRDefault="002B5D2F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50,000</w:t>
            </w:r>
          </w:p>
        </w:tc>
        <w:tc>
          <w:tcPr>
            <w:tcW w:w="1438" w:type="dxa"/>
            <w:vMerge/>
          </w:tcPr>
          <w:p w14:paraId="05BCB02E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  <w:tr w:rsidR="00AA56D9" w:rsidRPr="00833BC2" w14:paraId="34F7FC3D" w14:textId="77777777" w:rsidTr="00887E39">
        <w:trPr>
          <w:trHeight w:val="383"/>
          <w:jc w:val="center"/>
        </w:trPr>
        <w:tc>
          <w:tcPr>
            <w:tcW w:w="577" w:type="dxa"/>
            <w:vMerge/>
          </w:tcPr>
          <w:p w14:paraId="779399B8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/>
          </w:tcPr>
          <w:p w14:paraId="747D2CEA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vMerge/>
          </w:tcPr>
          <w:p w14:paraId="0130FDA1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dxa"/>
            <w:vMerge/>
          </w:tcPr>
          <w:p w14:paraId="4F7EBD43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Merge/>
          </w:tcPr>
          <w:p w14:paraId="4C2FA0E3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14:paraId="5A3BF8D5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інші джерела фінансування</w:t>
            </w:r>
          </w:p>
        </w:tc>
        <w:tc>
          <w:tcPr>
            <w:tcW w:w="1181" w:type="dxa"/>
          </w:tcPr>
          <w:p w14:paraId="49C5F173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49CC9C19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498D4452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4B82E471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96" w:type="dxa"/>
          </w:tcPr>
          <w:p w14:paraId="7782970B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33" w:type="dxa"/>
          </w:tcPr>
          <w:p w14:paraId="67E97296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438" w:type="dxa"/>
            <w:vMerge/>
          </w:tcPr>
          <w:p w14:paraId="01DDCC6C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  <w:tr w:rsidR="00AA56D9" w:rsidRPr="00833BC2" w14:paraId="7AD211E7" w14:textId="77777777" w:rsidTr="00887E39">
        <w:trPr>
          <w:trHeight w:val="383"/>
          <w:jc w:val="center"/>
        </w:trPr>
        <w:tc>
          <w:tcPr>
            <w:tcW w:w="577" w:type="dxa"/>
            <w:vMerge w:val="restart"/>
          </w:tcPr>
          <w:p w14:paraId="28948210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3.2</w:t>
            </w:r>
          </w:p>
        </w:tc>
        <w:tc>
          <w:tcPr>
            <w:tcW w:w="1504" w:type="dxa"/>
            <w:vMerge w:val="restart"/>
          </w:tcPr>
          <w:p w14:paraId="644E5862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Забезпечення умов для вигулу тварин, що мають власників</w:t>
            </w:r>
          </w:p>
        </w:tc>
        <w:tc>
          <w:tcPr>
            <w:tcW w:w="1682" w:type="dxa"/>
            <w:vMerge w:val="restart"/>
          </w:tcPr>
          <w:p w14:paraId="2CA186C3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3.2.1. Створення та обладнання сучасних майданчиків та місць для вигулу та дресирування тварин</w:t>
            </w:r>
          </w:p>
        </w:tc>
        <w:tc>
          <w:tcPr>
            <w:tcW w:w="748" w:type="dxa"/>
            <w:vMerge w:val="restart"/>
          </w:tcPr>
          <w:p w14:paraId="4BBBB48A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21-2024</w:t>
            </w:r>
          </w:p>
        </w:tc>
        <w:tc>
          <w:tcPr>
            <w:tcW w:w="1208" w:type="dxa"/>
            <w:vMerge w:val="restart"/>
          </w:tcPr>
          <w:p w14:paraId="05724AA7" w14:textId="2AB26474" w:rsidR="00F0233C" w:rsidRPr="00833BC2" w:rsidRDefault="00AA56D9" w:rsidP="00F0233C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КП ММР “ЦЗТ”</w:t>
            </w:r>
            <w:r w:rsidR="00F0233C">
              <w:rPr>
                <w:sz w:val="18"/>
                <w:szCs w:val="18"/>
                <w:lang w:val="uk-UA"/>
              </w:rPr>
              <w:t>,</w:t>
            </w:r>
            <w:r w:rsidR="00F0233C" w:rsidRPr="00833BC2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F0233C" w:rsidRPr="00833BC2">
              <w:rPr>
                <w:sz w:val="18"/>
                <w:szCs w:val="18"/>
                <w:lang w:val="uk-UA"/>
              </w:rPr>
              <w:t>адміністра</w:t>
            </w:r>
            <w:r w:rsidR="00F0233C">
              <w:rPr>
                <w:sz w:val="18"/>
                <w:szCs w:val="18"/>
                <w:lang w:val="uk-UA"/>
              </w:rPr>
              <w:t>-</w:t>
            </w:r>
            <w:r w:rsidR="00F0233C" w:rsidRPr="00833BC2">
              <w:rPr>
                <w:sz w:val="18"/>
                <w:szCs w:val="18"/>
                <w:lang w:val="uk-UA"/>
              </w:rPr>
              <w:t>ції</w:t>
            </w:r>
            <w:proofErr w:type="spellEnd"/>
            <w:r w:rsidR="00F0233C" w:rsidRPr="00833BC2">
              <w:rPr>
                <w:sz w:val="18"/>
                <w:szCs w:val="18"/>
                <w:lang w:val="uk-UA"/>
              </w:rPr>
              <w:t xml:space="preserve"> районів ММР</w:t>
            </w:r>
          </w:p>
          <w:p w14:paraId="48C24934" w14:textId="0CA6922F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14:paraId="607F2E39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Всього, у </w:t>
            </w:r>
            <w:proofErr w:type="spellStart"/>
            <w:r w:rsidRPr="00833BC2">
              <w:rPr>
                <w:sz w:val="18"/>
                <w:szCs w:val="18"/>
                <w:lang w:val="uk-UA"/>
              </w:rPr>
              <w:t>т.ч</w:t>
            </w:r>
            <w:proofErr w:type="spellEnd"/>
            <w:r w:rsidRPr="00833BC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181" w:type="dxa"/>
          </w:tcPr>
          <w:p w14:paraId="0A1D34D9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 000,000</w:t>
            </w:r>
          </w:p>
        </w:tc>
        <w:tc>
          <w:tcPr>
            <w:tcW w:w="1178" w:type="dxa"/>
          </w:tcPr>
          <w:p w14:paraId="1D813124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0046F06C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50,000</w:t>
            </w:r>
          </w:p>
        </w:tc>
        <w:tc>
          <w:tcPr>
            <w:tcW w:w="1178" w:type="dxa"/>
          </w:tcPr>
          <w:p w14:paraId="3C821782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50,000</w:t>
            </w:r>
          </w:p>
        </w:tc>
        <w:tc>
          <w:tcPr>
            <w:tcW w:w="1096" w:type="dxa"/>
          </w:tcPr>
          <w:p w14:paraId="65CC9983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50,000</w:t>
            </w:r>
          </w:p>
        </w:tc>
        <w:tc>
          <w:tcPr>
            <w:tcW w:w="1033" w:type="dxa"/>
          </w:tcPr>
          <w:p w14:paraId="752A2328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50,000</w:t>
            </w:r>
          </w:p>
        </w:tc>
        <w:tc>
          <w:tcPr>
            <w:tcW w:w="1438" w:type="dxa"/>
            <w:vMerge w:val="restart"/>
          </w:tcPr>
          <w:p w14:paraId="6C93BD4D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Створення умов для вигулу домашніх тварин із додержанням вимог Правил утримання домашніх собак та котів в м. Миколаєві</w:t>
            </w:r>
          </w:p>
        </w:tc>
      </w:tr>
      <w:tr w:rsidR="00AA56D9" w:rsidRPr="00833BC2" w14:paraId="541254F6" w14:textId="77777777" w:rsidTr="00887E39">
        <w:trPr>
          <w:trHeight w:val="383"/>
          <w:jc w:val="center"/>
        </w:trPr>
        <w:tc>
          <w:tcPr>
            <w:tcW w:w="577" w:type="dxa"/>
            <w:vMerge/>
          </w:tcPr>
          <w:p w14:paraId="6805D083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/>
          </w:tcPr>
          <w:p w14:paraId="421D2CB2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vMerge/>
          </w:tcPr>
          <w:p w14:paraId="74489336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dxa"/>
            <w:vMerge/>
          </w:tcPr>
          <w:p w14:paraId="1F4463B3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Merge/>
          </w:tcPr>
          <w:p w14:paraId="1DB17EDB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14:paraId="3D5C4D35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міський бюджет </w:t>
            </w:r>
          </w:p>
        </w:tc>
        <w:tc>
          <w:tcPr>
            <w:tcW w:w="1181" w:type="dxa"/>
          </w:tcPr>
          <w:p w14:paraId="190AC632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 000,000</w:t>
            </w:r>
          </w:p>
        </w:tc>
        <w:tc>
          <w:tcPr>
            <w:tcW w:w="1178" w:type="dxa"/>
          </w:tcPr>
          <w:p w14:paraId="4D621AC5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47A9D0A8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50,000</w:t>
            </w:r>
          </w:p>
        </w:tc>
        <w:tc>
          <w:tcPr>
            <w:tcW w:w="1178" w:type="dxa"/>
          </w:tcPr>
          <w:p w14:paraId="58B695BF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50,000</w:t>
            </w:r>
          </w:p>
        </w:tc>
        <w:tc>
          <w:tcPr>
            <w:tcW w:w="1096" w:type="dxa"/>
          </w:tcPr>
          <w:p w14:paraId="6F9B9C9F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50,000</w:t>
            </w:r>
          </w:p>
        </w:tc>
        <w:tc>
          <w:tcPr>
            <w:tcW w:w="1033" w:type="dxa"/>
          </w:tcPr>
          <w:p w14:paraId="3FD4709B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50,000</w:t>
            </w:r>
          </w:p>
        </w:tc>
        <w:tc>
          <w:tcPr>
            <w:tcW w:w="1438" w:type="dxa"/>
            <w:vMerge/>
          </w:tcPr>
          <w:p w14:paraId="53F0B310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  <w:tr w:rsidR="00AA56D9" w:rsidRPr="00833BC2" w14:paraId="47ACCBF8" w14:textId="77777777" w:rsidTr="00887E39">
        <w:trPr>
          <w:trHeight w:val="383"/>
          <w:jc w:val="center"/>
        </w:trPr>
        <w:tc>
          <w:tcPr>
            <w:tcW w:w="577" w:type="dxa"/>
            <w:vMerge/>
          </w:tcPr>
          <w:p w14:paraId="5E524DA3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/>
          </w:tcPr>
          <w:p w14:paraId="1679521D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vMerge/>
          </w:tcPr>
          <w:p w14:paraId="474FEB97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dxa"/>
            <w:vMerge/>
          </w:tcPr>
          <w:p w14:paraId="600DDD84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Merge/>
          </w:tcPr>
          <w:p w14:paraId="0EF7ECBE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14:paraId="5841FC0E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інші джерела фінансування</w:t>
            </w:r>
          </w:p>
        </w:tc>
        <w:tc>
          <w:tcPr>
            <w:tcW w:w="1181" w:type="dxa"/>
          </w:tcPr>
          <w:p w14:paraId="766F866A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2F848ED7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0B688B2D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44AFF23F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96" w:type="dxa"/>
          </w:tcPr>
          <w:p w14:paraId="2CED3DDE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33" w:type="dxa"/>
          </w:tcPr>
          <w:p w14:paraId="246B4577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438" w:type="dxa"/>
            <w:vMerge/>
          </w:tcPr>
          <w:p w14:paraId="4254BB93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  <w:tr w:rsidR="00AA56D9" w:rsidRPr="00833BC2" w14:paraId="45540D11" w14:textId="77777777" w:rsidTr="00887E39">
        <w:trPr>
          <w:trHeight w:val="383"/>
          <w:jc w:val="center"/>
        </w:trPr>
        <w:tc>
          <w:tcPr>
            <w:tcW w:w="577" w:type="dxa"/>
            <w:vMerge w:val="restart"/>
          </w:tcPr>
          <w:p w14:paraId="4B19D391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3.3</w:t>
            </w:r>
          </w:p>
        </w:tc>
        <w:tc>
          <w:tcPr>
            <w:tcW w:w="1504" w:type="dxa"/>
            <w:vMerge w:val="restart"/>
          </w:tcPr>
          <w:p w14:paraId="38D63FC9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Забезпечення контролю у сфері утримання домашніх тварин</w:t>
            </w:r>
          </w:p>
        </w:tc>
        <w:tc>
          <w:tcPr>
            <w:tcW w:w="1682" w:type="dxa"/>
            <w:vMerge w:val="restart"/>
          </w:tcPr>
          <w:p w14:paraId="0E59E142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3.3.1. Ліквідація незаконної торгівлі тваринами та діяльності “беру-дарую”</w:t>
            </w:r>
          </w:p>
        </w:tc>
        <w:tc>
          <w:tcPr>
            <w:tcW w:w="748" w:type="dxa"/>
            <w:vMerge w:val="restart"/>
          </w:tcPr>
          <w:p w14:paraId="29234F49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20-2024</w:t>
            </w:r>
          </w:p>
        </w:tc>
        <w:tc>
          <w:tcPr>
            <w:tcW w:w="1208" w:type="dxa"/>
            <w:vMerge w:val="restart"/>
          </w:tcPr>
          <w:p w14:paraId="4AA560BC" w14:textId="25E6262A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ММУ ГУ </w:t>
            </w:r>
            <w:proofErr w:type="spellStart"/>
            <w:r w:rsidRPr="00833BC2">
              <w:rPr>
                <w:sz w:val="18"/>
                <w:szCs w:val="18"/>
                <w:lang w:val="uk-UA"/>
              </w:rPr>
              <w:t>Держпрод</w:t>
            </w:r>
            <w:proofErr w:type="spellEnd"/>
            <w:r w:rsidRPr="00833BC2">
              <w:rPr>
                <w:sz w:val="18"/>
                <w:szCs w:val="18"/>
                <w:lang w:val="uk-UA"/>
              </w:rPr>
              <w:t>-спожив</w:t>
            </w:r>
            <w:r w:rsidR="00F0233C">
              <w:rPr>
                <w:sz w:val="18"/>
                <w:szCs w:val="18"/>
                <w:lang w:val="uk-UA"/>
              </w:rPr>
              <w:t>-</w:t>
            </w:r>
            <w:r w:rsidRPr="00833BC2">
              <w:rPr>
                <w:sz w:val="18"/>
                <w:szCs w:val="18"/>
                <w:lang w:val="uk-UA"/>
              </w:rPr>
              <w:t>служби в Миколаїв</w:t>
            </w:r>
            <w:r w:rsidR="00F0233C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833BC2">
              <w:rPr>
                <w:sz w:val="18"/>
                <w:szCs w:val="18"/>
                <w:lang w:val="uk-UA"/>
              </w:rPr>
              <w:t>ській</w:t>
            </w:r>
            <w:proofErr w:type="spellEnd"/>
            <w:r w:rsidRPr="00833BC2">
              <w:rPr>
                <w:sz w:val="18"/>
                <w:szCs w:val="18"/>
                <w:lang w:val="uk-UA"/>
              </w:rPr>
              <w:t xml:space="preserve"> області, УПП, ГУНП, </w:t>
            </w:r>
            <w:proofErr w:type="spellStart"/>
            <w:r w:rsidRPr="00833BC2">
              <w:rPr>
                <w:sz w:val="18"/>
                <w:szCs w:val="18"/>
                <w:lang w:val="uk-UA"/>
              </w:rPr>
              <w:t>адміністра</w:t>
            </w:r>
            <w:r w:rsidR="00F0233C">
              <w:rPr>
                <w:sz w:val="18"/>
                <w:szCs w:val="18"/>
                <w:lang w:val="uk-UA"/>
              </w:rPr>
              <w:t>-</w:t>
            </w:r>
            <w:r w:rsidRPr="00833BC2">
              <w:rPr>
                <w:sz w:val="18"/>
                <w:szCs w:val="18"/>
                <w:lang w:val="uk-UA"/>
              </w:rPr>
              <w:t>ції</w:t>
            </w:r>
            <w:proofErr w:type="spellEnd"/>
            <w:r w:rsidRPr="00833BC2">
              <w:rPr>
                <w:sz w:val="18"/>
                <w:szCs w:val="18"/>
                <w:lang w:val="uk-UA"/>
              </w:rPr>
              <w:t xml:space="preserve"> районів </w:t>
            </w:r>
            <w:r w:rsidR="00F0233C" w:rsidRPr="00833BC2">
              <w:rPr>
                <w:sz w:val="18"/>
                <w:szCs w:val="18"/>
                <w:lang w:val="uk-UA"/>
              </w:rPr>
              <w:t>ММР</w:t>
            </w:r>
          </w:p>
        </w:tc>
        <w:tc>
          <w:tcPr>
            <w:tcW w:w="1320" w:type="dxa"/>
          </w:tcPr>
          <w:p w14:paraId="457CF57F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Всього, у </w:t>
            </w:r>
            <w:proofErr w:type="spellStart"/>
            <w:r w:rsidRPr="00833BC2">
              <w:rPr>
                <w:sz w:val="18"/>
                <w:szCs w:val="18"/>
                <w:lang w:val="uk-UA"/>
              </w:rPr>
              <w:t>т.ч</w:t>
            </w:r>
            <w:proofErr w:type="spellEnd"/>
            <w:r w:rsidRPr="00833BC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181" w:type="dxa"/>
          </w:tcPr>
          <w:p w14:paraId="65E2E3DF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5,000</w:t>
            </w:r>
          </w:p>
        </w:tc>
        <w:tc>
          <w:tcPr>
            <w:tcW w:w="1178" w:type="dxa"/>
          </w:tcPr>
          <w:p w14:paraId="4C4CE0F1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5,000</w:t>
            </w:r>
          </w:p>
        </w:tc>
        <w:tc>
          <w:tcPr>
            <w:tcW w:w="1178" w:type="dxa"/>
          </w:tcPr>
          <w:p w14:paraId="3C5E4BDA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5,000</w:t>
            </w:r>
          </w:p>
        </w:tc>
        <w:tc>
          <w:tcPr>
            <w:tcW w:w="1178" w:type="dxa"/>
          </w:tcPr>
          <w:p w14:paraId="0890BCEB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5,000</w:t>
            </w:r>
          </w:p>
        </w:tc>
        <w:tc>
          <w:tcPr>
            <w:tcW w:w="1096" w:type="dxa"/>
          </w:tcPr>
          <w:p w14:paraId="33AC4B3A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5,000</w:t>
            </w:r>
          </w:p>
        </w:tc>
        <w:tc>
          <w:tcPr>
            <w:tcW w:w="1033" w:type="dxa"/>
          </w:tcPr>
          <w:p w14:paraId="73CED153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5,000</w:t>
            </w:r>
          </w:p>
        </w:tc>
        <w:tc>
          <w:tcPr>
            <w:tcW w:w="1438" w:type="dxa"/>
            <w:vMerge w:val="restart"/>
          </w:tcPr>
          <w:p w14:paraId="60415483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Ліквідація незаконної торгівлі тваринами </w:t>
            </w:r>
          </w:p>
        </w:tc>
      </w:tr>
      <w:tr w:rsidR="00AA56D9" w:rsidRPr="00833BC2" w14:paraId="4B6A20F1" w14:textId="77777777" w:rsidTr="00887E39">
        <w:trPr>
          <w:trHeight w:val="383"/>
          <w:jc w:val="center"/>
        </w:trPr>
        <w:tc>
          <w:tcPr>
            <w:tcW w:w="577" w:type="dxa"/>
            <w:vMerge/>
          </w:tcPr>
          <w:p w14:paraId="44861918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/>
          </w:tcPr>
          <w:p w14:paraId="677D9857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vMerge/>
          </w:tcPr>
          <w:p w14:paraId="584A2DA7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dxa"/>
            <w:vMerge/>
          </w:tcPr>
          <w:p w14:paraId="30C636A9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Merge/>
          </w:tcPr>
          <w:p w14:paraId="3F2BC6D0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14:paraId="0D76F61A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міський бюджет </w:t>
            </w:r>
          </w:p>
        </w:tc>
        <w:tc>
          <w:tcPr>
            <w:tcW w:w="1181" w:type="dxa"/>
          </w:tcPr>
          <w:p w14:paraId="27CC0370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5,000</w:t>
            </w:r>
          </w:p>
        </w:tc>
        <w:tc>
          <w:tcPr>
            <w:tcW w:w="1178" w:type="dxa"/>
          </w:tcPr>
          <w:p w14:paraId="58AC97CF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5,000</w:t>
            </w:r>
          </w:p>
        </w:tc>
        <w:tc>
          <w:tcPr>
            <w:tcW w:w="1178" w:type="dxa"/>
          </w:tcPr>
          <w:p w14:paraId="7048BBE9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5,000</w:t>
            </w:r>
          </w:p>
        </w:tc>
        <w:tc>
          <w:tcPr>
            <w:tcW w:w="1178" w:type="dxa"/>
          </w:tcPr>
          <w:p w14:paraId="315DC013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5,000</w:t>
            </w:r>
          </w:p>
        </w:tc>
        <w:tc>
          <w:tcPr>
            <w:tcW w:w="1096" w:type="dxa"/>
          </w:tcPr>
          <w:p w14:paraId="749E5810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5,000</w:t>
            </w:r>
          </w:p>
        </w:tc>
        <w:tc>
          <w:tcPr>
            <w:tcW w:w="1033" w:type="dxa"/>
          </w:tcPr>
          <w:p w14:paraId="79A562BB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5,000</w:t>
            </w:r>
          </w:p>
        </w:tc>
        <w:tc>
          <w:tcPr>
            <w:tcW w:w="1438" w:type="dxa"/>
            <w:vMerge/>
          </w:tcPr>
          <w:p w14:paraId="58C9A920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  <w:tr w:rsidR="00AA56D9" w:rsidRPr="00833BC2" w14:paraId="1433EAF3" w14:textId="77777777" w:rsidTr="00887E39">
        <w:trPr>
          <w:trHeight w:val="383"/>
          <w:jc w:val="center"/>
        </w:trPr>
        <w:tc>
          <w:tcPr>
            <w:tcW w:w="577" w:type="dxa"/>
            <w:vMerge/>
          </w:tcPr>
          <w:p w14:paraId="417EA21B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/>
          </w:tcPr>
          <w:p w14:paraId="321DB682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vMerge/>
          </w:tcPr>
          <w:p w14:paraId="38EF64C1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dxa"/>
            <w:vMerge/>
          </w:tcPr>
          <w:p w14:paraId="52F91D8C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Merge/>
          </w:tcPr>
          <w:p w14:paraId="39EF711B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14:paraId="31D2EC34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інші джерела фінансування</w:t>
            </w:r>
          </w:p>
        </w:tc>
        <w:tc>
          <w:tcPr>
            <w:tcW w:w="1181" w:type="dxa"/>
          </w:tcPr>
          <w:p w14:paraId="03BC671A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6DCC0C9C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480CB767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2AE4D8A4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96" w:type="dxa"/>
          </w:tcPr>
          <w:p w14:paraId="2857C679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33" w:type="dxa"/>
          </w:tcPr>
          <w:p w14:paraId="4A65E0F4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438" w:type="dxa"/>
            <w:vMerge/>
          </w:tcPr>
          <w:p w14:paraId="4173D80B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  <w:tr w:rsidR="00AA56D9" w:rsidRPr="00833BC2" w14:paraId="013A56B1" w14:textId="77777777" w:rsidTr="00887E39">
        <w:trPr>
          <w:trHeight w:val="383"/>
          <w:jc w:val="center"/>
        </w:trPr>
        <w:tc>
          <w:tcPr>
            <w:tcW w:w="577" w:type="dxa"/>
            <w:vMerge w:val="restart"/>
          </w:tcPr>
          <w:p w14:paraId="26C934A9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 w:val="restart"/>
          </w:tcPr>
          <w:p w14:paraId="0FF5FCB5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682" w:type="dxa"/>
            <w:vMerge w:val="restart"/>
          </w:tcPr>
          <w:p w14:paraId="6AEC5FE7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3.3.2. Закупівля сканерів</w:t>
            </w:r>
          </w:p>
        </w:tc>
        <w:tc>
          <w:tcPr>
            <w:tcW w:w="748" w:type="dxa"/>
            <w:vMerge w:val="restart"/>
          </w:tcPr>
          <w:p w14:paraId="09280AF2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24</w:t>
            </w:r>
          </w:p>
        </w:tc>
        <w:tc>
          <w:tcPr>
            <w:tcW w:w="1208" w:type="dxa"/>
            <w:vMerge w:val="restart"/>
          </w:tcPr>
          <w:p w14:paraId="60389A4A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КП ММР “ЦЗТ”</w:t>
            </w:r>
          </w:p>
        </w:tc>
        <w:tc>
          <w:tcPr>
            <w:tcW w:w="1320" w:type="dxa"/>
          </w:tcPr>
          <w:p w14:paraId="7683E172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Всього, у </w:t>
            </w:r>
            <w:proofErr w:type="spellStart"/>
            <w:r w:rsidRPr="00833BC2">
              <w:rPr>
                <w:sz w:val="18"/>
                <w:szCs w:val="18"/>
                <w:lang w:val="uk-UA"/>
              </w:rPr>
              <w:t>т.ч</w:t>
            </w:r>
            <w:proofErr w:type="spellEnd"/>
            <w:r w:rsidRPr="00833BC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181" w:type="dxa"/>
          </w:tcPr>
          <w:p w14:paraId="3C6CC714" w14:textId="77777777" w:rsidR="00AA56D9" w:rsidRPr="00833BC2" w:rsidRDefault="00107286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</w:t>
            </w:r>
            <w:r w:rsidR="00AA56D9" w:rsidRPr="00833BC2">
              <w:rPr>
                <w:sz w:val="18"/>
                <w:szCs w:val="18"/>
                <w:lang w:val="uk-UA"/>
              </w:rPr>
              <w:t>5,000</w:t>
            </w:r>
          </w:p>
        </w:tc>
        <w:tc>
          <w:tcPr>
            <w:tcW w:w="1178" w:type="dxa"/>
          </w:tcPr>
          <w:p w14:paraId="341E1D10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024DBDA4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7B70F359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96" w:type="dxa"/>
          </w:tcPr>
          <w:p w14:paraId="37349512" w14:textId="77777777" w:rsidR="00AA56D9" w:rsidRPr="00833BC2" w:rsidRDefault="000E100F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33" w:type="dxa"/>
          </w:tcPr>
          <w:p w14:paraId="7747A821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5,000</w:t>
            </w:r>
          </w:p>
        </w:tc>
        <w:tc>
          <w:tcPr>
            <w:tcW w:w="1438" w:type="dxa"/>
            <w:vMerge w:val="restart"/>
          </w:tcPr>
          <w:p w14:paraId="1309FCF7" w14:textId="0952D0B5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Посилення </w:t>
            </w:r>
            <w:proofErr w:type="spellStart"/>
            <w:r w:rsidRPr="00833BC2">
              <w:rPr>
                <w:sz w:val="18"/>
                <w:szCs w:val="18"/>
                <w:lang w:val="uk-UA"/>
              </w:rPr>
              <w:t>відповідаль</w:t>
            </w:r>
            <w:r w:rsidR="00F0233C">
              <w:rPr>
                <w:sz w:val="18"/>
                <w:szCs w:val="18"/>
                <w:lang w:val="uk-UA"/>
              </w:rPr>
              <w:t>-</w:t>
            </w:r>
            <w:r w:rsidRPr="00833BC2">
              <w:rPr>
                <w:sz w:val="18"/>
                <w:szCs w:val="18"/>
                <w:lang w:val="uk-UA"/>
              </w:rPr>
              <w:t>ності</w:t>
            </w:r>
            <w:proofErr w:type="spellEnd"/>
            <w:r w:rsidRPr="00833BC2">
              <w:rPr>
                <w:sz w:val="18"/>
                <w:szCs w:val="18"/>
                <w:lang w:val="uk-UA"/>
              </w:rPr>
              <w:t xml:space="preserve"> власників тварин </w:t>
            </w:r>
          </w:p>
        </w:tc>
      </w:tr>
      <w:tr w:rsidR="00AA56D9" w:rsidRPr="00833BC2" w14:paraId="37BD58FC" w14:textId="77777777" w:rsidTr="00887E39">
        <w:trPr>
          <w:trHeight w:val="383"/>
          <w:jc w:val="center"/>
        </w:trPr>
        <w:tc>
          <w:tcPr>
            <w:tcW w:w="577" w:type="dxa"/>
            <w:vMerge/>
          </w:tcPr>
          <w:p w14:paraId="361C784D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/>
          </w:tcPr>
          <w:p w14:paraId="7D3FFE0F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vMerge/>
          </w:tcPr>
          <w:p w14:paraId="1B0273D2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dxa"/>
            <w:vMerge/>
          </w:tcPr>
          <w:p w14:paraId="48220832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Merge/>
          </w:tcPr>
          <w:p w14:paraId="5CA135E3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14:paraId="2F9D297F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міський бюджет </w:t>
            </w:r>
          </w:p>
        </w:tc>
        <w:tc>
          <w:tcPr>
            <w:tcW w:w="1181" w:type="dxa"/>
          </w:tcPr>
          <w:p w14:paraId="3B4DB36C" w14:textId="77777777" w:rsidR="00AA56D9" w:rsidRPr="00833BC2" w:rsidRDefault="00107286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</w:t>
            </w:r>
            <w:r w:rsidR="00AA56D9" w:rsidRPr="00833BC2">
              <w:rPr>
                <w:sz w:val="18"/>
                <w:szCs w:val="18"/>
                <w:lang w:val="uk-UA"/>
              </w:rPr>
              <w:t>5,000</w:t>
            </w:r>
          </w:p>
        </w:tc>
        <w:tc>
          <w:tcPr>
            <w:tcW w:w="1178" w:type="dxa"/>
          </w:tcPr>
          <w:p w14:paraId="2EE8F83F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3A8863B3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1D65A990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96" w:type="dxa"/>
          </w:tcPr>
          <w:p w14:paraId="6026C37D" w14:textId="77777777" w:rsidR="00AA56D9" w:rsidRPr="00833BC2" w:rsidRDefault="000E100F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33" w:type="dxa"/>
          </w:tcPr>
          <w:p w14:paraId="4A268BDE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5,000</w:t>
            </w:r>
          </w:p>
        </w:tc>
        <w:tc>
          <w:tcPr>
            <w:tcW w:w="1438" w:type="dxa"/>
            <w:vMerge/>
          </w:tcPr>
          <w:p w14:paraId="43D0AE59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  <w:tr w:rsidR="00AA56D9" w:rsidRPr="00833BC2" w14:paraId="40E74496" w14:textId="77777777" w:rsidTr="00887E39">
        <w:trPr>
          <w:trHeight w:val="383"/>
          <w:jc w:val="center"/>
        </w:trPr>
        <w:tc>
          <w:tcPr>
            <w:tcW w:w="577" w:type="dxa"/>
            <w:vMerge/>
          </w:tcPr>
          <w:p w14:paraId="760B8E6A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/>
          </w:tcPr>
          <w:p w14:paraId="346374AA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vMerge/>
          </w:tcPr>
          <w:p w14:paraId="667F76D8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dxa"/>
            <w:vMerge/>
          </w:tcPr>
          <w:p w14:paraId="42FF3B8C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Merge/>
          </w:tcPr>
          <w:p w14:paraId="549C4618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14:paraId="0A39F790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інші джерела фінансування</w:t>
            </w:r>
          </w:p>
        </w:tc>
        <w:tc>
          <w:tcPr>
            <w:tcW w:w="1181" w:type="dxa"/>
          </w:tcPr>
          <w:p w14:paraId="6CDB17EA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2C316C96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7F1F84A4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773072B9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96" w:type="dxa"/>
          </w:tcPr>
          <w:p w14:paraId="18AE19D2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33" w:type="dxa"/>
          </w:tcPr>
          <w:p w14:paraId="6A215571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438" w:type="dxa"/>
            <w:vMerge/>
          </w:tcPr>
          <w:p w14:paraId="1BD7CD2F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  <w:tr w:rsidR="00AA56D9" w:rsidRPr="00833BC2" w14:paraId="36E6238D" w14:textId="77777777" w:rsidTr="00887E39">
        <w:trPr>
          <w:trHeight w:val="383"/>
          <w:jc w:val="center"/>
        </w:trPr>
        <w:tc>
          <w:tcPr>
            <w:tcW w:w="577" w:type="dxa"/>
            <w:vMerge w:val="restart"/>
          </w:tcPr>
          <w:p w14:paraId="033F1765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lastRenderedPageBreak/>
              <w:t>4.</w:t>
            </w:r>
          </w:p>
        </w:tc>
        <w:tc>
          <w:tcPr>
            <w:tcW w:w="1504" w:type="dxa"/>
            <w:vMerge w:val="restart"/>
          </w:tcPr>
          <w:p w14:paraId="26713C8F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Проведення комплексної інформаційно-просвітницької діяльності у сфері поводження з тваринами</w:t>
            </w:r>
          </w:p>
        </w:tc>
        <w:tc>
          <w:tcPr>
            <w:tcW w:w="1682" w:type="dxa"/>
            <w:vMerge w:val="restart"/>
          </w:tcPr>
          <w:p w14:paraId="612CFCA3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48" w:type="dxa"/>
            <w:vMerge w:val="restart"/>
          </w:tcPr>
          <w:p w14:paraId="15E4DD06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Merge w:val="restart"/>
          </w:tcPr>
          <w:p w14:paraId="07FFE090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</w:tcPr>
          <w:p w14:paraId="7E569C52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Всього, у </w:t>
            </w:r>
            <w:proofErr w:type="spellStart"/>
            <w:r w:rsidRPr="00833BC2">
              <w:rPr>
                <w:sz w:val="18"/>
                <w:szCs w:val="18"/>
                <w:lang w:val="uk-UA"/>
              </w:rPr>
              <w:t>т.ч</w:t>
            </w:r>
            <w:proofErr w:type="spellEnd"/>
            <w:r w:rsidRPr="00833BC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181" w:type="dxa"/>
          </w:tcPr>
          <w:p w14:paraId="5BB7F5D7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 265,000</w:t>
            </w:r>
          </w:p>
        </w:tc>
        <w:tc>
          <w:tcPr>
            <w:tcW w:w="1178" w:type="dxa"/>
          </w:tcPr>
          <w:p w14:paraId="3B5F2348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85,000</w:t>
            </w:r>
          </w:p>
        </w:tc>
        <w:tc>
          <w:tcPr>
            <w:tcW w:w="1178" w:type="dxa"/>
          </w:tcPr>
          <w:p w14:paraId="4BD94364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70,000</w:t>
            </w:r>
          </w:p>
        </w:tc>
        <w:tc>
          <w:tcPr>
            <w:tcW w:w="1178" w:type="dxa"/>
          </w:tcPr>
          <w:p w14:paraId="68FB430B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70,000</w:t>
            </w:r>
          </w:p>
        </w:tc>
        <w:tc>
          <w:tcPr>
            <w:tcW w:w="1096" w:type="dxa"/>
          </w:tcPr>
          <w:p w14:paraId="0A47F689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70,000</w:t>
            </w:r>
          </w:p>
        </w:tc>
        <w:tc>
          <w:tcPr>
            <w:tcW w:w="1033" w:type="dxa"/>
          </w:tcPr>
          <w:p w14:paraId="05C98AB7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70,000</w:t>
            </w:r>
          </w:p>
        </w:tc>
        <w:tc>
          <w:tcPr>
            <w:tcW w:w="1438" w:type="dxa"/>
            <w:vMerge w:val="restart"/>
          </w:tcPr>
          <w:p w14:paraId="1FDB30A6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 </w:t>
            </w:r>
          </w:p>
        </w:tc>
      </w:tr>
      <w:tr w:rsidR="00AA56D9" w:rsidRPr="00833BC2" w14:paraId="49828B17" w14:textId="77777777" w:rsidTr="00887E39">
        <w:trPr>
          <w:trHeight w:val="383"/>
          <w:jc w:val="center"/>
        </w:trPr>
        <w:tc>
          <w:tcPr>
            <w:tcW w:w="577" w:type="dxa"/>
            <w:vMerge/>
          </w:tcPr>
          <w:p w14:paraId="35EEAA7F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/>
          </w:tcPr>
          <w:p w14:paraId="200F8E8C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vMerge/>
          </w:tcPr>
          <w:p w14:paraId="0FDC647C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dxa"/>
            <w:vMerge/>
          </w:tcPr>
          <w:p w14:paraId="15079170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Merge/>
          </w:tcPr>
          <w:p w14:paraId="5E63257D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14:paraId="1CA22845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міський бюджет </w:t>
            </w:r>
          </w:p>
        </w:tc>
        <w:tc>
          <w:tcPr>
            <w:tcW w:w="1181" w:type="dxa"/>
          </w:tcPr>
          <w:p w14:paraId="13EF9C36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1 </w:t>
            </w:r>
            <w:r w:rsidRPr="00833BC2">
              <w:rPr>
                <w:sz w:val="18"/>
                <w:szCs w:val="18"/>
                <w:lang w:val="en-US"/>
              </w:rPr>
              <w:t>1</w:t>
            </w:r>
            <w:r w:rsidRPr="00833BC2">
              <w:rPr>
                <w:sz w:val="18"/>
                <w:szCs w:val="18"/>
                <w:lang w:val="uk-UA"/>
              </w:rPr>
              <w:t>15,000</w:t>
            </w:r>
          </w:p>
        </w:tc>
        <w:tc>
          <w:tcPr>
            <w:tcW w:w="1178" w:type="dxa"/>
          </w:tcPr>
          <w:p w14:paraId="6A487F7C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</w:t>
            </w:r>
            <w:r w:rsidRPr="00833BC2">
              <w:rPr>
                <w:sz w:val="18"/>
                <w:szCs w:val="18"/>
                <w:lang w:val="en-US"/>
              </w:rPr>
              <w:t>5</w:t>
            </w:r>
            <w:r w:rsidRPr="00833BC2">
              <w:rPr>
                <w:sz w:val="18"/>
                <w:szCs w:val="18"/>
                <w:lang w:val="uk-UA"/>
              </w:rPr>
              <w:t>5,000</w:t>
            </w:r>
          </w:p>
        </w:tc>
        <w:tc>
          <w:tcPr>
            <w:tcW w:w="1178" w:type="dxa"/>
          </w:tcPr>
          <w:p w14:paraId="7A4F96E7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</w:t>
            </w:r>
            <w:r w:rsidRPr="00833BC2">
              <w:rPr>
                <w:sz w:val="18"/>
                <w:szCs w:val="18"/>
                <w:lang w:val="en-US"/>
              </w:rPr>
              <w:t>4</w:t>
            </w: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5A5D1A78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</w:t>
            </w:r>
            <w:r w:rsidRPr="00833BC2">
              <w:rPr>
                <w:sz w:val="18"/>
                <w:szCs w:val="18"/>
                <w:lang w:val="en-US"/>
              </w:rPr>
              <w:t>4</w:t>
            </w: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96" w:type="dxa"/>
          </w:tcPr>
          <w:p w14:paraId="40CD65DB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</w:t>
            </w:r>
            <w:r w:rsidRPr="00833BC2">
              <w:rPr>
                <w:sz w:val="18"/>
                <w:szCs w:val="18"/>
                <w:lang w:val="en-US"/>
              </w:rPr>
              <w:t>4</w:t>
            </w: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33" w:type="dxa"/>
          </w:tcPr>
          <w:p w14:paraId="22C94A7E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</w:t>
            </w:r>
            <w:r w:rsidRPr="00833BC2">
              <w:rPr>
                <w:sz w:val="18"/>
                <w:szCs w:val="18"/>
                <w:lang w:val="en-US"/>
              </w:rPr>
              <w:t>4</w:t>
            </w: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438" w:type="dxa"/>
            <w:vMerge/>
          </w:tcPr>
          <w:p w14:paraId="1F3B85A3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  <w:tr w:rsidR="00AA56D9" w:rsidRPr="00833BC2" w14:paraId="3775C6DE" w14:textId="77777777" w:rsidTr="00887E39">
        <w:trPr>
          <w:trHeight w:val="383"/>
          <w:jc w:val="center"/>
        </w:trPr>
        <w:tc>
          <w:tcPr>
            <w:tcW w:w="577" w:type="dxa"/>
            <w:vMerge/>
          </w:tcPr>
          <w:p w14:paraId="301ED922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/>
          </w:tcPr>
          <w:p w14:paraId="2A7CB6C8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vMerge/>
          </w:tcPr>
          <w:p w14:paraId="0D7CF0CC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dxa"/>
            <w:vMerge/>
          </w:tcPr>
          <w:p w14:paraId="0D2E894B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Merge/>
          </w:tcPr>
          <w:p w14:paraId="4D55CB27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14:paraId="6F5F66E4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інші джерела фінансування</w:t>
            </w:r>
          </w:p>
        </w:tc>
        <w:tc>
          <w:tcPr>
            <w:tcW w:w="1181" w:type="dxa"/>
          </w:tcPr>
          <w:p w14:paraId="39FB1CDC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en-US"/>
              </w:rPr>
              <w:t>1</w:t>
            </w:r>
            <w:r w:rsidRPr="00833BC2">
              <w:rPr>
                <w:sz w:val="18"/>
                <w:szCs w:val="18"/>
                <w:lang w:val="uk-UA"/>
              </w:rPr>
              <w:t>50,000</w:t>
            </w:r>
          </w:p>
        </w:tc>
        <w:tc>
          <w:tcPr>
            <w:tcW w:w="1178" w:type="dxa"/>
          </w:tcPr>
          <w:p w14:paraId="718EEA47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en-US"/>
              </w:rPr>
              <w:t>3</w:t>
            </w: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12BE9524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en-US"/>
              </w:rPr>
              <w:t>3</w:t>
            </w: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346C368F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en-US"/>
              </w:rPr>
              <w:t>3</w:t>
            </w: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96" w:type="dxa"/>
          </w:tcPr>
          <w:p w14:paraId="3675D36F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en-US"/>
              </w:rPr>
              <w:t>3</w:t>
            </w: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33" w:type="dxa"/>
          </w:tcPr>
          <w:p w14:paraId="613D07BD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en-US"/>
              </w:rPr>
              <w:t>3</w:t>
            </w: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438" w:type="dxa"/>
            <w:vMerge/>
          </w:tcPr>
          <w:p w14:paraId="7D5EC342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  <w:tr w:rsidR="00AA56D9" w:rsidRPr="00833BC2" w14:paraId="583D17E9" w14:textId="77777777" w:rsidTr="00887E39">
        <w:trPr>
          <w:trHeight w:val="383"/>
          <w:jc w:val="center"/>
        </w:trPr>
        <w:tc>
          <w:tcPr>
            <w:tcW w:w="577" w:type="dxa"/>
            <w:vMerge w:val="restart"/>
          </w:tcPr>
          <w:p w14:paraId="3C5B1149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4.1</w:t>
            </w:r>
          </w:p>
        </w:tc>
        <w:tc>
          <w:tcPr>
            <w:tcW w:w="1504" w:type="dxa"/>
            <w:vMerge w:val="restart"/>
          </w:tcPr>
          <w:p w14:paraId="0CB2E0CF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Проведення інформаційно-просвітницької роботи серед мешканців міста щодо поводження та гуманного ставлення до тварин </w:t>
            </w:r>
          </w:p>
        </w:tc>
        <w:tc>
          <w:tcPr>
            <w:tcW w:w="1682" w:type="dxa"/>
            <w:vMerge w:val="restart"/>
          </w:tcPr>
          <w:p w14:paraId="45671D05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4.1.1. Видання та розповсюдження тематичних друкованих видань (листівок, буклетів, плакатів, пам’яток) </w:t>
            </w:r>
          </w:p>
        </w:tc>
        <w:tc>
          <w:tcPr>
            <w:tcW w:w="748" w:type="dxa"/>
            <w:vMerge w:val="restart"/>
          </w:tcPr>
          <w:p w14:paraId="1FD12F05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20-2024</w:t>
            </w:r>
          </w:p>
        </w:tc>
        <w:tc>
          <w:tcPr>
            <w:tcW w:w="1208" w:type="dxa"/>
            <w:vMerge w:val="restart"/>
          </w:tcPr>
          <w:p w14:paraId="3705A35D" w14:textId="7530E57B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ДЖКГ ММР, КП ММР “ЦЗТ”, </w:t>
            </w:r>
            <w:proofErr w:type="spellStart"/>
            <w:r w:rsidRPr="00833BC2">
              <w:rPr>
                <w:sz w:val="18"/>
                <w:szCs w:val="18"/>
                <w:lang w:val="uk-UA"/>
              </w:rPr>
              <w:t>адміністра</w:t>
            </w:r>
            <w:r w:rsidR="00F0233C">
              <w:rPr>
                <w:sz w:val="18"/>
                <w:szCs w:val="18"/>
                <w:lang w:val="uk-UA"/>
              </w:rPr>
              <w:t>-</w:t>
            </w:r>
            <w:r w:rsidRPr="00833BC2">
              <w:rPr>
                <w:sz w:val="18"/>
                <w:szCs w:val="18"/>
                <w:lang w:val="uk-UA"/>
              </w:rPr>
              <w:t>ції</w:t>
            </w:r>
            <w:proofErr w:type="spellEnd"/>
            <w:r w:rsidRPr="00833BC2">
              <w:rPr>
                <w:sz w:val="18"/>
                <w:szCs w:val="18"/>
                <w:lang w:val="uk-UA"/>
              </w:rPr>
              <w:t xml:space="preserve"> районів </w:t>
            </w:r>
            <w:r w:rsidR="00F0233C" w:rsidRPr="00833BC2">
              <w:rPr>
                <w:sz w:val="18"/>
                <w:szCs w:val="18"/>
                <w:lang w:val="uk-UA"/>
              </w:rPr>
              <w:t>ММР</w:t>
            </w:r>
          </w:p>
        </w:tc>
        <w:tc>
          <w:tcPr>
            <w:tcW w:w="1320" w:type="dxa"/>
          </w:tcPr>
          <w:p w14:paraId="6E590ABD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Всього, у </w:t>
            </w:r>
            <w:proofErr w:type="spellStart"/>
            <w:r w:rsidRPr="00833BC2">
              <w:rPr>
                <w:sz w:val="18"/>
                <w:szCs w:val="18"/>
                <w:lang w:val="uk-UA"/>
              </w:rPr>
              <w:t>т.ч</w:t>
            </w:r>
            <w:proofErr w:type="spellEnd"/>
            <w:r w:rsidRPr="00833BC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181" w:type="dxa"/>
          </w:tcPr>
          <w:p w14:paraId="68FDDA56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50,000</w:t>
            </w:r>
          </w:p>
        </w:tc>
        <w:tc>
          <w:tcPr>
            <w:tcW w:w="1178" w:type="dxa"/>
          </w:tcPr>
          <w:p w14:paraId="6DAE01D0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50,000</w:t>
            </w:r>
          </w:p>
        </w:tc>
        <w:tc>
          <w:tcPr>
            <w:tcW w:w="1178" w:type="dxa"/>
          </w:tcPr>
          <w:p w14:paraId="478869F8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50,000</w:t>
            </w:r>
          </w:p>
        </w:tc>
        <w:tc>
          <w:tcPr>
            <w:tcW w:w="1178" w:type="dxa"/>
          </w:tcPr>
          <w:p w14:paraId="57562E07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50,000</w:t>
            </w:r>
          </w:p>
        </w:tc>
        <w:tc>
          <w:tcPr>
            <w:tcW w:w="1096" w:type="dxa"/>
          </w:tcPr>
          <w:p w14:paraId="2030A1B4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50,000</w:t>
            </w:r>
          </w:p>
        </w:tc>
        <w:tc>
          <w:tcPr>
            <w:tcW w:w="1033" w:type="dxa"/>
          </w:tcPr>
          <w:p w14:paraId="04B84418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50,000</w:t>
            </w:r>
          </w:p>
        </w:tc>
        <w:tc>
          <w:tcPr>
            <w:tcW w:w="1438" w:type="dxa"/>
            <w:vMerge w:val="restart"/>
          </w:tcPr>
          <w:p w14:paraId="2C190E0F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Укріплення моральності та гуманності мешканців міста по відношенню до тварин</w:t>
            </w:r>
          </w:p>
        </w:tc>
      </w:tr>
      <w:tr w:rsidR="00AA56D9" w:rsidRPr="00833BC2" w14:paraId="13B635B2" w14:textId="77777777" w:rsidTr="00887E39">
        <w:trPr>
          <w:cantSplit/>
          <w:trHeight w:val="383"/>
          <w:jc w:val="center"/>
        </w:trPr>
        <w:tc>
          <w:tcPr>
            <w:tcW w:w="577" w:type="dxa"/>
            <w:vMerge/>
          </w:tcPr>
          <w:p w14:paraId="3ACB23E8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/>
          </w:tcPr>
          <w:p w14:paraId="1E2D4217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vMerge/>
          </w:tcPr>
          <w:p w14:paraId="494D38C8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dxa"/>
            <w:vMerge/>
          </w:tcPr>
          <w:p w14:paraId="328834FD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Merge/>
          </w:tcPr>
          <w:p w14:paraId="2E6589B4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14:paraId="08609649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міський бюджет </w:t>
            </w:r>
          </w:p>
        </w:tc>
        <w:tc>
          <w:tcPr>
            <w:tcW w:w="1181" w:type="dxa"/>
          </w:tcPr>
          <w:p w14:paraId="7C722477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50,000</w:t>
            </w:r>
          </w:p>
        </w:tc>
        <w:tc>
          <w:tcPr>
            <w:tcW w:w="1178" w:type="dxa"/>
          </w:tcPr>
          <w:p w14:paraId="41EDE10B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50,000</w:t>
            </w:r>
          </w:p>
        </w:tc>
        <w:tc>
          <w:tcPr>
            <w:tcW w:w="1178" w:type="dxa"/>
          </w:tcPr>
          <w:p w14:paraId="5DDF278E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50,000</w:t>
            </w:r>
          </w:p>
        </w:tc>
        <w:tc>
          <w:tcPr>
            <w:tcW w:w="1178" w:type="dxa"/>
          </w:tcPr>
          <w:p w14:paraId="54FD5424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50,000</w:t>
            </w:r>
          </w:p>
        </w:tc>
        <w:tc>
          <w:tcPr>
            <w:tcW w:w="1096" w:type="dxa"/>
          </w:tcPr>
          <w:p w14:paraId="1591D5F4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50,000</w:t>
            </w:r>
          </w:p>
        </w:tc>
        <w:tc>
          <w:tcPr>
            <w:tcW w:w="1033" w:type="dxa"/>
          </w:tcPr>
          <w:p w14:paraId="16C9A232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50,000</w:t>
            </w:r>
          </w:p>
        </w:tc>
        <w:tc>
          <w:tcPr>
            <w:tcW w:w="1438" w:type="dxa"/>
            <w:vMerge/>
          </w:tcPr>
          <w:p w14:paraId="5060269D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  <w:tr w:rsidR="00AA56D9" w:rsidRPr="00833BC2" w14:paraId="42C90FA7" w14:textId="77777777" w:rsidTr="00887E39">
        <w:trPr>
          <w:cantSplit/>
          <w:trHeight w:val="383"/>
          <w:jc w:val="center"/>
        </w:trPr>
        <w:tc>
          <w:tcPr>
            <w:tcW w:w="577" w:type="dxa"/>
            <w:vMerge/>
          </w:tcPr>
          <w:p w14:paraId="5036AD47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/>
          </w:tcPr>
          <w:p w14:paraId="5CA25ECC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vMerge/>
          </w:tcPr>
          <w:p w14:paraId="5C1BA86D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dxa"/>
            <w:vMerge/>
          </w:tcPr>
          <w:p w14:paraId="2C194227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Merge/>
          </w:tcPr>
          <w:p w14:paraId="600BA2DD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14:paraId="3973EA2D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інші джерела фінансування</w:t>
            </w:r>
          </w:p>
        </w:tc>
        <w:tc>
          <w:tcPr>
            <w:tcW w:w="1181" w:type="dxa"/>
          </w:tcPr>
          <w:p w14:paraId="2EEB9DC9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2010EEE7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44A9E750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451BC845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96" w:type="dxa"/>
          </w:tcPr>
          <w:p w14:paraId="55DEE199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33" w:type="dxa"/>
          </w:tcPr>
          <w:p w14:paraId="62817EF3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438" w:type="dxa"/>
            <w:vMerge/>
          </w:tcPr>
          <w:p w14:paraId="1CF01E59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  <w:tr w:rsidR="00AA56D9" w:rsidRPr="00833BC2" w14:paraId="49E48716" w14:textId="77777777" w:rsidTr="00887E39">
        <w:trPr>
          <w:cantSplit/>
          <w:trHeight w:val="383"/>
          <w:jc w:val="center"/>
        </w:trPr>
        <w:tc>
          <w:tcPr>
            <w:tcW w:w="577" w:type="dxa"/>
            <w:vMerge w:val="restart"/>
          </w:tcPr>
          <w:p w14:paraId="366A52E9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 w:val="restart"/>
            <w:noWrap/>
          </w:tcPr>
          <w:p w14:paraId="27FB74EF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682" w:type="dxa"/>
            <w:vMerge w:val="restart"/>
          </w:tcPr>
          <w:p w14:paraId="74C1C8D1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4.1.2. Розміщення в телевізійному та радіоефірі виступів, телепрограм та соціальної реклами, публікації у місцевих друкованих та електронних засобах масової інформації</w:t>
            </w:r>
          </w:p>
        </w:tc>
        <w:tc>
          <w:tcPr>
            <w:tcW w:w="748" w:type="dxa"/>
            <w:vMerge w:val="restart"/>
          </w:tcPr>
          <w:p w14:paraId="4941EB84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20-2024</w:t>
            </w:r>
          </w:p>
        </w:tc>
        <w:tc>
          <w:tcPr>
            <w:tcW w:w="1208" w:type="dxa"/>
            <w:vMerge w:val="restart"/>
          </w:tcPr>
          <w:p w14:paraId="00F50EE2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ДЖКГ ММР, КП ММР “ЦЗТ”, ЗМІ</w:t>
            </w:r>
          </w:p>
        </w:tc>
        <w:tc>
          <w:tcPr>
            <w:tcW w:w="1320" w:type="dxa"/>
          </w:tcPr>
          <w:p w14:paraId="5448A51B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Всього, у </w:t>
            </w:r>
            <w:proofErr w:type="spellStart"/>
            <w:r w:rsidRPr="00833BC2">
              <w:rPr>
                <w:sz w:val="18"/>
                <w:szCs w:val="18"/>
                <w:lang w:val="uk-UA"/>
              </w:rPr>
              <w:t>т.ч</w:t>
            </w:r>
            <w:proofErr w:type="spellEnd"/>
            <w:r w:rsidRPr="00833BC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181" w:type="dxa"/>
          </w:tcPr>
          <w:p w14:paraId="01F2CEB6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675,000</w:t>
            </w:r>
          </w:p>
        </w:tc>
        <w:tc>
          <w:tcPr>
            <w:tcW w:w="1178" w:type="dxa"/>
          </w:tcPr>
          <w:p w14:paraId="5AF0C926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75,000</w:t>
            </w:r>
          </w:p>
        </w:tc>
        <w:tc>
          <w:tcPr>
            <w:tcW w:w="1178" w:type="dxa"/>
          </w:tcPr>
          <w:p w14:paraId="62619703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50,000</w:t>
            </w:r>
          </w:p>
        </w:tc>
        <w:tc>
          <w:tcPr>
            <w:tcW w:w="1178" w:type="dxa"/>
          </w:tcPr>
          <w:p w14:paraId="54EB479F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50,000</w:t>
            </w:r>
          </w:p>
        </w:tc>
        <w:tc>
          <w:tcPr>
            <w:tcW w:w="1096" w:type="dxa"/>
          </w:tcPr>
          <w:p w14:paraId="6127906D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50,000</w:t>
            </w:r>
          </w:p>
        </w:tc>
        <w:tc>
          <w:tcPr>
            <w:tcW w:w="1033" w:type="dxa"/>
          </w:tcPr>
          <w:p w14:paraId="45DC947E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50,000</w:t>
            </w:r>
          </w:p>
        </w:tc>
        <w:tc>
          <w:tcPr>
            <w:tcW w:w="1438" w:type="dxa"/>
            <w:vMerge w:val="restart"/>
          </w:tcPr>
          <w:p w14:paraId="3A397905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Укріплення моральності та гуманності мешканців міста по відношенню до тварин</w:t>
            </w:r>
          </w:p>
        </w:tc>
      </w:tr>
      <w:tr w:rsidR="00AA56D9" w:rsidRPr="00833BC2" w14:paraId="2A70AC8F" w14:textId="77777777" w:rsidTr="00887E39">
        <w:trPr>
          <w:trHeight w:val="383"/>
          <w:jc w:val="center"/>
        </w:trPr>
        <w:tc>
          <w:tcPr>
            <w:tcW w:w="577" w:type="dxa"/>
            <w:vMerge/>
          </w:tcPr>
          <w:p w14:paraId="5F1F41C3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/>
          </w:tcPr>
          <w:p w14:paraId="4D2ACFD3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vMerge/>
          </w:tcPr>
          <w:p w14:paraId="7E73A066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dxa"/>
            <w:vMerge/>
          </w:tcPr>
          <w:p w14:paraId="34DD6596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Merge/>
          </w:tcPr>
          <w:p w14:paraId="2C8F0123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14:paraId="052B66CC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міський бюджет </w:t>
            </w:r>
          </w:p>
        </w:tc>
        <w:tc>
          <w:tcPr>
            <w:tcW w:w="1181" w:type="dxa"/>
          </w:tcPr>
          <w:p w14:paraId="6D1353BC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675,000</w:t>
            </w:r>
          </w:p>
        </w:tc>
        <w:tc>
          <w:tcPr>
            <w:tcW w:w="1178" w:type="dxa"/>
          </w:tcPr>
          <w:p w14:paraId="198032E8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75,000</w:t>
            </w:r>
          </w:p>
        </w:tc>
        <w:tc>
          <w:tcPr>
            <w:tcW w:w="1178" w:type="dxa"/>
          </w:tcPr>
          <w:p w14:paraId="662DBF6D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50,000</w:t>
            </w:r>
          </w:p>
        </w:tc>
        <w:tc>
          <w:tcPr>
            <w:tcW w:w="1178" w:type="dxa"/>
          </w:tcPr>
          <w:p w14:paraId="0415ADF0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50,000</w:t>
            </w:r>
          </w:p>
        </w:tc>
        <w:tc>
          <w:tcPr>
            <w:tcW w:w="1096" w:type="dxa"/>
          </w:tcPr>
          <w:p w14:paraId="4EBE94E5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50,000</w:t>
            </w:r>
          </w:p>
        </w:tc>
        <w:tc>
          <w:tcPr>
            <w:tcW w:w="1033" w:type="dxa"/>
          </w:tcPr>
          <w:p w14:paraId="006304B0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50,000</w:t>
            </w:r>
          </w:p>
        </w:tc>
        <w:tc>
          <w:tcPr>
            <w:tcW w:w="1438" w:type="dxa"/>
            <w:vMerge/>
          </w:tcPr>
          <w:p w14:paraId="71B79233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  <w:tr w:rsidR="00AA56D9" w:rsidRPr="00833BC2" w14:paraId="111CC394" w14:textId="77777777" w:rsidTr="00887E39">
        <w:trPr>
          <w:trHeight w:val="383"/>
          <w:jc w:val="center"/>
        </w:trPr>
        <w:tc>
          <w:tcPr>
            <w:tcW w:w="577" w:type="dxa"/>
            <w:vMerge/>
          </w:tcPr>
          <w:p w14:paraId="3F98BFBE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/>
          </w:tcPr>
          <w:p w14:paraId="6200B509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vMerge/>
          </w:tcPr>
          <w:p w14:paraId="502E1261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dxa"/>
            <w:vMerge/>
          </w:tcPr>
          <w:p w14:paraId="1283F399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Merge/>
          </w:tcPr>
          <w:p w14:paraId="6B24FEAF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14:paraId="054B7212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інші джерела фінансування</w:t>
            </w:r>
          </w:p>
        </w:tc>
        <w:tc>
          <w:tcPr>
            <w:tcW w:w="1181" w:type="dxa"/>
          </w:tcPr>
          <w:p w14:paraId="3A63BEA2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1F951922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35F1DD62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1AC6BCA4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96" w:type="dxa"/>
          </w:tcPr>
          <w:p w14:paraId="553F905B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33" w:type="dxa"/>
          </w:tcPr>
          <w:p w14:paraId="0291D66B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438" w:type="dxa"/>
            <w:vMerge/>
          </w:tcPr>
          <w:p w14:paraId="2FDB74CE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  <w:tr w:rsidR="00AA56D9" w:rsidRPr="00833BC2" w14:paraId="46F427B6" w14:textId="77777777" w:rsidTr="00887E39">
        <w:trPr>
          <w:trHeight w:val="383"/>
          <w:jc w:val="center"/>
        </w:trPr>
        <w:tc>
          <w:tcPr>
            <w:tcW w:w="577" w:type="dxa"/>
            <w:vMerge w:val="restart"/>
          </w:tcPr>
          <w:p w14:paraId="1787CCD9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 w:val="restart"/>
            <w:noWrap/>
          </w:tcPr>
          <w:p w14:paraId="4FCA70A1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682" w:type="dxa"/>
            <w:vMerge w:val="restart"/>
          </w:tcPr>
          <w:p w14:paraId="244FBB7D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4.1.3. Розробка та впровадження у навчальних закладах просвітницьких інформаційних кампаній</w:t>
            </w:r>
          </w:p>
        </w:tc>
        <w:tc>
          <w:tcPr>
            <w:tcW w:w="748" w:type="dxa"/>
            <w:vMerge w:val="restart"/>
          </w:tcPr>
          <w:p w14:paraId="21D86C93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20-2024</w:t>
            </w:r>
          </w:p>
        </w:tc>
        <w:tc>
          <w:tcPr>
            <w:tcW w:w="1208" w:type="dxa"/>
            <w:vMerge w:val="restart"/>
          </w:tcPr>
          <w:p w14:paraId="454C6169" w14:textId="3D349E0A" w:rsidR="00F0233C" w:rsidRPr="00833BC2" w:rsidRDefault="00AA56D9" w:rsidP="00F0233C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КП ММР “ЦЗТ”</w:t>
            </w:r>
            <w:r w:rsidR="00F0233C">
              <w:rPr>
                <w:sz w:val="18"/>
                <w:szCs w:val="18"/>
                <w:lang w:val="uk-UA"/>
              </w:rPr>
              <w:t>,</w:t>
            </w:r>
            <w:r w:rsidR="00F0233C" w:rsidRPr="00833BC2">
              <w:rPr>
                <w:sz w:val="18"/>
                <w:szCs w:val="18"/>
                <w:lang w:val="uk-UA"/>
              </w:rPr>
              <w:t xml:space="preserve"> </w:t>
            </w:r>
            <w:r w:rsidR="00F0233C">
              <w:rPr>
                <w:sz w:val="18"/>
                <w:szCs w:val="18"/>
                <w:lang w:val="uk-UA"/>
              </w:rPr>
              <w:t>управління освіти</w:t>
            </w:r>
            <w:r w:rsidR="00F0233C" w:rsidRPr="00833BC2">
              <w:rPr>
                <w:sz w:val="18"/>
                <w:szCs w:val="18"/>
                <w:lang w:val="uk-UA"/>
              </w:rPr>
              <w:t xml:space="preserve"> ММР </w:t>
            </w:r>
          </w:p>
          <w:p w14:paraId="0F4CEDAD" w14:textId="1E41D9BB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14:paraId="1546D0C7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Всього, у </w:t>
            </w:r>
            <w:proofErr w:type="spellStart"/>
            <w:r w:rsidRPr="00833BC2">
              <w:rPr>
                <w:sz w:val="18"/>
                <w:szCs w:val="18"/>
                <w:lang w:val="uk-UA"/>
              </w:rPr>
              <w:t>т.ч</w:t>
            </w:r>
            <w:proofErr w:type="spellEnd"/>
            <w:r w:rsidRPr="00833BC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181" w:type="dxa"/>
          </w:tcPr>
          <w:p w14:paraId="58C42E58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00,000</w:t>
            </w:r>
          </w:p>
        </w:tc>
        <w:tc>
          <w:tcPr>
            <w:tcW w:w="1178" w:type="dxa"/>
          </w:tcPr>
          <w:p w14:paraId="7932CDD1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,000</w:t>
            </w:r>
          </w:p>
        </w:tc>
        <w:tc>
          <w:tcPr>
            <w:tcW w:w="1178" w:type="dxa"/>
          </w:tcPr>
          <w:p w14:paraId="2D0EC1B0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,000</w:t>
            </w:r>
          </w:p>
        </w:tc>
        <w:tc>
          <w:tcPr>
            <w:tcW w:w="1178" w:type="dxa"/>
          </w:tcPr>
          <w:p w14:paraId="2A295308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,000</w:t>
            </w:r>
          </w:p>
        </w:tc>
        <w:tc>
          <w:tcPr>
            <w:tcW w:w="1096" w:type="dxa"/>
          </w:tcPr>
          <w:p w14:paraId="0E63286F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,000</w:t>
            </w:r>
          </w:p>
        </w:tc>
        <w:tc>
          <w:tcPr>
            <w:tcW w:w="1033" w:type="dxa"/>
          </w:tcPr>
          <w:p w14:paraId="0D12EB97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,000</w:t>
            </w:r>
          </w:p>
        </w:tc>
        <w:tc>
          <w:tcPr>
            <w:tcW w:w="1438" w:type="dxa"/>
            <w:vMerge w:val="restart"/>
          </w:tcPr>
          <w:p w14:paraId="29E4BB5A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Укріплення моральності та гуманності мешканців міста по відношенню до тварин</w:t>
            </w:r>
          </w:p>
        </w:tc>
      </w:tr>
      <w:tr w:rsidR="00AA56D9" w:rsidRPr="00833BC2" w14:paraId="334932CE" w14:textId="77777777" w:rsidTr="00887E39">
        <w:trPr>
          <w:trHeight w:val="383"/>
          <w:jc w:val="center"/>
        </w:trPr>
        <w:tc>
          <w:tcPr>
            <w:tcW w:w="577" w:type="dxa"/>
            <w:vMerge/>
          </w:tcPr>
          <w:p w14:paraId="1FA45DEA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/>
          </w:tcPr>
          <w:p w14:paraId="7FB3A9F4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vMerge/>
          </w:tcPr>
          <w:p w14:paraId="2A8BEE94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dxa"/>
            <w:vMerge/>
          </w:tcPr>
          <w:p w14:paraId="554C5DD6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Merge/>
          </w:tcPr>
          <w:p w14:paraId="6DB8ABD0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14:paraId="60A438EE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міський бюджет </w:t>
            </w:r>
          </w:p>
        </w:tc>
        <w:tc>
          <w:tcPr>
            <w:tcW w:w="1181" w:type="dxa"/>
          </w:tcPr>
          <w:p w14:paraId="1728F1BB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00,000</w:t>
            </w:r>
          </w:p>
        </w:tc>
        <w:tc>
          <w:tcPr>
            <w:tcW w:w="1178" w:type="dxa"/>
          </w:tcPr>
          <w:p w14:paraId="18CE62A9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,000</w:t>
            </w:r>
          </w:p>
        </w:tc>
        <w:tc>
          <w:tcPr>
            <w:tcW w:w="1178" w:type="dxa"/>
          </w:tcPr>
          <w:p w14:paraId="40ABAB10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,000</w:t>
            </w:r>
          </w:p>
        </w:tc>
        <w:tc>
          <w:tcPr>
            <w:tcW w:w="1178" w:type="dxa"/>
          </w:tcPr>
          <w:p w14:paraId="14CE4B19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,000</w:t>
            </w:r>
          </w:p>
        </w:tc>
        <w:tc>
          <w:tcPr>
            <w:tcW w:w="1096" w:type="dxa"/>
          </w:tcPr>
          <w:p w14:paraId="4923C018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,000</w:t>
            </w:r>
          </w:p>
        </w:tc>
        <w:tc>
          <w:tcPr>
            <w:tcW w:w="1033" w:type="dxa"/>
          </w:tcPr>
          <w:p w14:paraId="7B8D3387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,000</w:t>
            </w:r>
          </w:p>
        </w:tc>
        <w:tc>
          <w:tcPr>
            <w:tcW w:w="1438" w:type="dxa"/>
            <w:vMerge/>
          </w:tcPr>
          <w:p w14:paraId="72FEC7F0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  <w:tr w:rsidR="00AA56D9" w:rsidRPr="00833BC2" w14:paraId="7683EAF5" w14:textId="77777777" w:rsidTr="00887E39">
        <w:trPr>
          <w:trHeight w:val="383"/>
          <w:jc w:val="center"/>
        </w:trPr>
        <w:tc>
          <w:tcPr>
            <w:tcW w:w="577" w:type="dxa"/>
            <w:vMerge/>
          </w:tcPr>
          <w:p w14:paraId="1A2EE2FA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/>
          </w:tcPr>
          <w:p w14:paraId="13C65801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vMerge/>
          </w:tcPr>
          <w:p w14:paraId="3B2AE745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dxa"/>
            <w:vMerge/>
          </w:tcPr>
          <w:p w14:paraId="77F711C9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Merge/>
          </w:tcPr>
          <w:p w14:paraId="5C725669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14:paraId="2969E6DE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інші джерела фінансування</w:t>
            </w:r>
          </w:p>
        </w:tc>
        <w:tc>
          <w:tcPr>
            <w:tcW w:w="1181" w:type="dxa"/>
          </w:tcPr>
          <w:p w14:paraId="5ECA9BA1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1DC1462F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1AAE329F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27D8C46C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96" w:type="dxa"/>
          </w:tcPr>
          <w:p w14:paraId="41F421BA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33" w:type="dxa"/>
          </w:tcPr>
          <w:p w14:paraId="4DBEA2C7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438" w:type="dxa"/>
            <w:vMerge/>
          </w:tcPr>
          <w:p w14:paraId="25778DB4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  <w:tr w:rsidR="00AA56D9" w:rsidRPr="00833BC2" w14:paraId="05678325" w14:textId="77777777" w:rsidTr="00887E39">
        <w:trPr>
          <w:trHeight w:val="383"/>
          <w:jc w:val="center"/>
        </w:trPr>
        <w:tc>
          <w:tcPr>
            <w:tcW w:w="577" w:type="dxa"/>
            <w:vMerge w:val="restart"/>
          </w:tcPr>
          <w:p w14:paraId="3DD9BE87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 w:val="restart"/>
          </w:tcPr>
          <w:p w14:paraId="656F0EE4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682" w:type="dxa"/>
            <w:vMerge w:val="restart"/>
          </w:tcPr>
          <w:p w14:paraId="709B3677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4.1.4. Проведення інших інформаційних заходів, в тому числі круглих столів, семінарів, нарад, громадських акцій</w:t>
            </w:r>
          </w:p>
        </w:tc>
        <w:tc>
          <w:tcPr>
            <w:tcW w:w="748" w:type="dxa"/>
            <w:vMerge w:val="restart"/>
          </w:tcPr>
          <w:p w14:paraId="0D8553D1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20-2024</w:t>
            </w:r>
          </w:p>
        </w:tc>
        <w:tc>
          <w:tcPr>
            <w:tcW w:w="1208" w:type="dxa"/>
            <w:vMerge w:val="restart"/>
          </w:tcPr>
          <w:p w14:paraId="4EED31A5" w14:textId="0A9281F9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ДЖКГ ММР, КП ММР “ЦЗТ”, </w:t>
            </w:r>
            <w:proofErr w:type="spellStart"/>
            <w:r w:rsidRPr="00833BC2">
              <w:rPr>
                <w:sz w:val="18"/>
                <w:szCs w:val="18"/>
                <w:lang w:val="uk-UA"/>
              </w:rPr>
              <w:t>адміністра</w:t>
            </w:r>
            <w:r w:rsidR="00F0233C">
              <w:rPr>
                <w:sz w:val="18"/>
                <w:szCs w:val="18"/>
                <w:lang w:val="uk-UA"/>
              </w:rPr>
              <w:t>-</w:t>
            </w:r>
            <w:r w:rsidRPr="00833BC2">
              <w:rPr>
                <w:sz w:val="18"/>
                <w:szCs w:val="18"/>
                <w:lang w:val="uk-UA"/>
              </w:rPr>
              <w:t>ції</w:t>
            </w:r>
            <w:proofErr w:type="spellEnd"/>
            <w:r w:rsidRPr="00833BC2">
              <w:rPr>
                <w:sz w:val="18"/>
                <w:szCs w:val="18"/>
                <w:lang w:val="uk-UA"/>
              </w:rPr>
              <w:t xml:space="preserve"> районів </w:t>
            </w:r>
            <w:r w:rsidR="00F0233C" w:rsidRPr="00833BC2">
              <w:rPr>
                <w:sz w:val="18"/>
                <w:szCs w:val="18"/>
                <w:lang w:val="uk-UA"/>
              </w:rPr>
              <w:t>ММР</w:t>
            </w:r>
            <w:r w:rsidRPr="00833BC2">
              <w:rPr>
                <w:sz w:val="18"/>
                <w:szCs w:val="18"/>
                <w:lang w:val="uk-UA"/>
              </w:rPr>
              <w:t>, ГО</w:t>
            </w:r>
            <w:r w:rsidR="00F0233C">
              <w:rPr>
                <w:sz w:val="18"/>
                <w:szCs w:val="18"/>
                <w:lang w:val="uk-UA"/>
              </w:rPr>
              <w:t>,</w:t>
            </w:r>
          </w:p>
        </w:tc>
        <w:tc>
          <w:tcPr>
            <w:tcW w:w="1320" w:type="dxa"/>
          </w:tcPr>
          <w:p w14:paraId="7C967409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Всього, у </w:t>
            </w:r>
            <w:proofErr w:type="spellStart"/>
            <w:r w:rsidRPr="00833BC2">
              <w:rPr>
                <w:sz w:val="18"/>
                <w:szCs w:val="18"/>
                <w:lang w:val="uk-UA"/>
              </w:rPr>
              <w:t>т.ч</w:t>
            </w:r>
            <w:proofErr w:type="spellEnd"/>
            <w:r w:rsidRPr="00833BC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181" w:type="dxa"/>
            <w:noWrap/>
          </w:tcPr>
          <w:p w14:paraId="32EE6918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90,000</w:t>
            </w:r>
          </w:p>
        </w:tc>
        <w:tc>
          <w:tcPr>
            <w:tcW w:w="1178" w:type="dxa"/>
          </w:tcPr>
          <w:p w14:paraId="7F427FE0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0,000</w:t>
            </w:r>
          </w:p>
        </w:tc>
        <w:tc>
          <w:tcPr>
            <w:tcW w:w="1178" w:type="dxa"/>
          </w:tcPr>
          <w:p w14:paraId="3530C37D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,000</w:t>
            </w:r>
          </w:p>
        </w:tc>
        <w:tc>
          <w:tcPr>
            <w:tcW w:w="1178" w:type="dxa"/>
          </w:tcPr>
          <w:p w14:paraId="2AC869DA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,000</w:t>
            </w:r>
          </w:p>
        </w:tc>
        <w:tc>
          <w:tcPr>
            <w:tcW w:w="1096" w:type="dxa"/>
          </w:tcPr>
          <w:p w14:paraId="6591A90F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,000</w:t>
            </w:r>
          </w:p>
        </w:tc>
        <w:tc>
          <w:tcPr>
            <w:tcW w:w="1033" w:type="dxa"/>
          </w:tcPr>
          <w:p w14:paraId="200F8EA0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,000</w:t>
            </w:r>
          </w:p>
        </w:tc>
        <w:tc>
          <w:tcPr>
            <w:tcW w:w="1438" w:type="dxa"/>
            <w:vMerge w:val="restart"/>
          </w:tcPr>
          <w:p w14:paraId="0FDF525D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Налагодження </w:t>
            </w:r>
            <w:proofErr w:type="spellStart"/>
            <w:r w:rsidRPr="00833BC2">
              <w:rPr>
                <w:sz w:val="18"/>
                <w:szCs w:val="18"/>
                <w:lang w:val="uk-UA"/>
              </w:rPr>
              <w:t>міжсекторної</w:t>
            </w:r>
            <w:proofErr w:type="spellEnd"/>
            <w:r w:rsidRPr="00833BC2">
              <w:rPr>
                <w:sz w:val="18"/>
                <w:szCs w:val="18"/>
                <w:lang w:val="uk-UA"/>
              </w:rPr>
              <w:t xml:space="preserve"> взаємодії у сфері поводження з тваринами</w:t>
            </w:r>
          </w:p>
        </w:tc>
      </w:tr>
      <w:tr w:rsidR="00AA56D9" w:rsidRPr="00833BC2" w14:paraId="25842523" w14:textId="77777777" w:rsidTr="00887E39">
        <w:trPr>
          <w:trHeight w:val="383"/>
          <w:jc w:val="center"/>
        </w:trPr>
        <w:tc>
          <w:tcPr>
            <w:tcW w:w="577" w:type="dxa"/>
            <w:vMerge/>
          </w:tcPr>
          <w:p w14:paraId="6F1ECF3F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/>
          </w:tcPr>
          <w:p w14:paraId="0C01958E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vMerge/>
          </w:tcPr>
          <w:p w14:paraId="33D33131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dxa"/>
            <w:vMerge/>
          </w:tcPr>
          <w:p w14:paraId="4812FF04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Merge/>
          </w:tcPr>
          <w:p w14:paraId="1BCE0A9B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14:paraId="4A79A118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міський бюджет </w:t>
            </w:r>
          </w:p>
        </w:tc>
        <w:tc>
          <w:tcPr>
            <w:tcW w:w="1181" w:type="dxa"/>
            <w:noWrap/>
          </w:tcPr>
          <w:p w14:paraId="3725E5D1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90,000</w:t>
            </w:r>
          </w:p>
        </w:tc>
        <w:tc>
          <w:tcPr>
            <w:tcW w:w="1178" w:type="dxa"/>
          </w:tcPr>
          <w:p w14:paraId="43EE636F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0,000</w:t>
            </w:r>
          </w:p>
        </w:tc>
        <w:tc>
          <w:tcPr>
            <w:tcW w:w="1178" w:type="dxa"/>
          </w:tcPr>
          <w:p w14:paraId="2B69715E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,000</w:t>
            </w:r>
          </w:p>
        </w:tc>
        <w:tc>
          <w:tcPr>
            <w:tcW w:w="1178" w:type="dxa"/>
          </w:tcPr>
          <w:p w14:paraId="072EE70A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,000</w:t>
            </w:r>
          </w:p>
        </w:tc>
        <w:tc>
          <w:tcPr>
            <w:tcW w:w="1096" w:type="dxa"/>
          </w:tcPr>
          <w:p w14:paraId="2D620D7A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,000</w:t>
            </w:r>
          </w:p>
        </w:tc>
        <w:tc>
          <w:tcPr>
            <w:tcW w:w="1033" w:type="dxa"/>
          </w:tcPr>
          <w:p w14:paraId="25ABC68E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,000</w:t>
            </w:r>
          </w:p>
        </w:tc>
        <w:tc>
          <w:tcPr>
            <w:tcW w:w="1438" w:type="dxa"/>
            <w:vMerge/>
          </w:tcPr>
          <w:p w14:paraId="49ED0921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  <w:tr w:rsidR="00AA56D9" w:rsidRPr="00833BC2" w14:paraId="3A6EF410" w14:textId="77777777" w:rsidTr="00887E39">
        <w:trPr>
          <w:trHeight w:val="383"/>
          <w:jc w:val="center"/>
        </w:trPr>
        <w:tc>
          <w:tcPr>
            <w:tcW w:w="577" w:type="dxa"/>
            <w:vMerge/>
          </w:tcPr>
          <w:p w14:paraId="599163A4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/>
          </w:tcPr>
          <w:p w14:paraId="39A85FB3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vMerge/>
          </w:tcPr>
          <w:p w14:paraId="0B6C16B2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dxa"/>
            <w:vMerge/>
          </w:tcPr>
          <w:p w14:paraId="4CAF54C6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Merge/>
          </w:tcPr>
          <w:p w14:paraId="7D540CEA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14:paraId="1C8056CF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інші джерела фінансування</w:t>
            </w:r>
          </w:p>
        </w:tc>
        <w:tc>
          <w:tcPr>
            <w:tcW w:w="1181" w:type="dxa"/>
            <w:noWrap/>
          </w:tcPr>
          <w:p w14:paraId="028F08F6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44577CF7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6B61E107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2502BD76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96" w:type="dxa"/>
          </w:tcPr>
          <w:p w14:paraId="752B0B57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33" w:type="dxa"/>
          </w:tcPr>
          <w:p w14:paraId="0F5F00A5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438" w:type="dxa"/>
            <w:vMerge/>
          </w:tcPr>
          <w:p w14:paraId="4AA86D1E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  <w:tr w:rsidR="00AA56D9" w:rsidRPr="00DE3CA5" w14:paraId="5B7E7EBD" w14:textId="77777777" w:rsidTr="00887E39">
        <w:trPr>
          <w:trHeight w:val="383"/>
          <w:jc w:val="center"/>
        </w:trPr>
        <w:tc>
          <w:tcPr>
            <w:tcW w:w="577" w:type="dxa"/>
            <w:vMerge w:val="restart"/>
          </w:tcPr>
          <w:p w14:paraId="4D95CD53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lastRenderedPageBreak/>
              <w:t>4.2</w:t>
            </w:r>
          </w:p>
        </w:tc>
        <w:tc>
          <w:tcPr>
            <w:tcW w:w="1504" w:type="dxa"/>
            <w:vMerge w:val="restart"/>
          </w:tcPr>
          <w:p w14:paraId="06F2B5E2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Підвищення ефективності заходів щодо регулювання чисельності безпритульних тварин</w:t>
            </w:r>
          </w:p>
        </w:tc>
        <w:tc>
          <w:tcPr>
            <w:tcW w:w="1682" w:type="dxa"/>
            <w:vMerge w:val="restart"/>
          </w:tcPr>
          <w:p w14:paraId="28385294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4.2.1. Забезпечення функціонування сайту КП ММР “Центр захисту тварин”</w:t>
            </w:r>
          </w:p>
        </w:tc>
        <w:tc>
          <w:tcPr>
            <w:tcW w:w="748" w:type="dxa"/>
            <w:vMerge w:val="restart"/>
          </w:tcPr>
          <w:p w14:paraId="13C4C971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20-2024</w:t>
            </w:r>
          </w:p>
        </w:tc>
        <w:tc>
          <w:tcPr>
            <w:tcW w:w="1208" w:type="dxa"/>
            <w:vMerge w:val="restart"/>
          </w:tcPr>
          <w:p w14:paraId="7F70A713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КП ММР “ЦЗТ”</w:t>
            </w:r>
          </w:p>
        </w:tc>
        <w:tc>
          <w:tcPr>
            <w:tcW w:w="1320" w:type="dxa"/>
          </w:tcPr>
          <w:p w14:paraId="1FC6787E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Всього, у </w:t>
            </w:r>
            <w:proofErr w:type="spellStart"/>
            <w:r w:rsidRPr="00833BC2">
              <w:rPr>
                <w:sz w:val="18"/>
                <w:szCs w:val="18"/>
                <w:lang w:val="uk-UA"/>
              </w:rPr>
              <w:t>т.ч</w:t>
            </w:r>
            <w:proofErr w:type="spellEnd"/>
            <w:r w:rsidRPr="00833BC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181" w:type="dxa"/>
          </w:tcPr>
          <w:p w14:paraId="1C094587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00,000</w:t>
            </w:r>
          </w:p>
        </w:tc>
        <w:tc>
          <w:tcPr>
            <w:tcW w:w="1178" w:type="dxa"/>
          </w:tcPr>
          <w:p w14:paraId="2ABD1806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,000</w:t>
            </w:r>
          </w:p>
        </w:tc>
        <w:tc>
          <w:tcPr>
            <w:tcW w:w="1178" w:type="dxa"/>
          </w:tcPr>
          <w:p w14:paraId="334F58B3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,000</w:t>
            </w:r>
          </w:p>
        </w:tc>
        <w:tc>
          <w:tcPr>
            <w:tcW w:w="1178" w:type="dxa"/>
          </w:tcPr>
          <w:p w14:paraId="060A9F8D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,000</w:t>
            </w:r>
          </w:p>
        </w:tc>
        <w:tc>
          <w:tcPr>
            <w:tcW w:w="1096" w:type="dxa"/>
          </w:tcPr>
          <w:p w14:paraId="60979380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,000</w:t>
            </w:r>
          </w:p>
        </w:tc>
        <w:tc>
          <w:tcPr>
            <w:tcW w:w="1033" w:type="dxa"/>
          </w:tcPr>
          <w:p w14:paraId="320286F1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,000</w:t>
            </w:r>
          </w:p>
        </w:tc>
        <w:tc>
          <w:tcPr>
            <w:tcW w:w="1438" w:type="dxa"/>
            <w:vMerge w:val="restart"/>
          </w:tcPr>
          <w:p w14:paraId="25FFA58B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Дієве інформування мешканців міста про діяльність КП ММР “Центр захисту тварин”</w:t>
            </w:r>
          </w:p>
        </w:tc>
      </w:tr>
      <w:tr w:rsidR="00AA56D9" w:rsidRPr="00833BC2" w14:paraId="43E1AF8B" w14:textId="77777777" w:rsidTr="00887E39">
        <w:trPr>
          <w:trHeight w:val="383"/>
          <w:jc w:val="center"/>
        </w:trPr>
        <w:tc>
          <w:tcPr>
            <w:tcW w:w="577" w:type="dxa"/>
            <w:vMerge/>
          </w:tcPr>
          <w:p w14:paraId="1ED1102C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/>
          </w:tcPr>
          <w:p w14:paraId="556636F5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vMerge/>
          </w:tcPr>
          <w:p w14:paraId="4D574013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dxa"/>
            <w:vMerge/>
          </w:tcPr>
          <w:p w14:paraId="27420866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Merge/>
          </w:tcPr>
          <w:p w14:paraId="2B48EF52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14:paraId="2811F475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міський бюджет </w:t>
            </w:r>
          </w:p>
        </w:tc>
        <w:tc>
          <w:tcPr>
            <w:tcW w:w="1181" w:type="dxa"/>
          </w:tcPr>
          <w:p w14:paraId="53DBF3E9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38290F75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1A42BEDE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0DA10971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96" w:type="dxa"/>
          </w:tcPr>
          <w:p w14:paraId="75F3EFC4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33" w:type="dxa"/>
          </w:tcPr>
          <w:p w14:paraId="2A42297E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438" w:type="dxa"/>
            <w:vMerge/>
          </w:tcPr>
          <w:p w14:paraId="473E80D8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  <w:tr w:rsidR="00AA56D9" w:rsidRPr="00833BC2" w14:paraId="3470F575" w14:textId="77777777" w:rsidTr="00887E39">
        <w:trPr>
          <w:trHeight w:val="383"/>
          <w:jc w:val="center"/>
        </w:trPr>
        <w:tc>
          <w:tcPr>
            <w:tcW w:w="577" w:type="dxa"/>
            <w:vMerge/>
          </w:tcPr>
          <w:p w14:paraId="44182F81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/>
          </w:tcPr>
          <w:p w14:paraId="6EE330B1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vMerge/>
          </w:tcPr>
          <w:p w14:paraId="1CCFE56C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dxa"/>
            <w:vMerge/>
          </w:tcPr>
          <w:p w14:paraId="6EA12218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Merge/>
          </w:tcPr>
          <w:p w14:paraId="36A5E5F6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14:paraId="1573CFEF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інші джерела фінансування</w:t>
            </w:r>
          </w:p>
        </w:tc>
        <w:tc>
          <w:tcPr>
            <w:tcW w:w="1181" w:type="dxa"/>
          </w:tcPr>
          <w:p w14:paraId="16FCB4D5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00,000</w:t>
            </w:r>
          </w:p>
        </w:tc>
        <w:tc>
          <w:tcPr>
            <w:tcW w:w="1178" w:type="dxa"/>
          </w:tcPr>
          <w:p w14:paraId="77B1FAE9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,000</w:t>
            </w:r>
          </w:p>
        </w:tc>
        <w:tc>
          <w:tcPr>
            <w:tcW w:w="1178" w:type="dxa"/>
          </w:tcPr>
          <w:p w14:paraId="01F3AAF1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,000</w:t>
            </w:r>
          </w:p>
        </w:tc>
        <w:tc>
          <w:tcPr>
            <w:tcW w:w="1178" w:type="dxa"/>
          </w:tcPr>
          <w:p w14:paraId="7BF1A169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,000</w:t>
            </w:r>
          </w:p>
        </w:tc>
        <w:tc>
          <w:tcPr>
            <w:tcW w:w="1096" w:type="dxa"/>
          </w:tcPr>
          <w:p w14:paraId="7FCA2C62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,000</w:t>
            </w:r>
          </w:p>
        </w:tc>
        <w:tc>
          <w:tcPr>
            <w:tcW w:w="1033" w:type="dxa"/>
          </w:tcPr>
          <w:p w14:paraId="0A15AA75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,000</w:t>
            </w:r>
          </w:p>
        </w:tc>
        <w:tc>
          <w:tcPr>
            <w:tcW w:w="1438" w:type="dxa"/>
            <w:vMerge/>
          </w:tcPr>
          <w:p w14:paraId="7C3911E8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  <w:tr w:rsidR="00AA56D9" w:rsidRPr="00833BC2" w14:paraId="6B1EA865" w14:textId="77777777" w:rsidTr="00887E39">
        <w:trPr>
          <w:trHeight w:val="383"/>
          <w:jc w:val="center"/>
        </w:trPr>
        <w:tc>
          <w:tcPr>
            <w:tcW w:w="577" w:type="dxa"/>
            <w:vMerge w:val="restart"/>
          </w:tcPr>
          <w:p w14:paraId="6C854CDD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 w:val="restart"/>
          </w:tcPr>
          <w:p w14:paraId="50E29F70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682" w:type="dxa"/>
            <w:vMerge w:val="restart"/>
          </w:tcPr>
          <w:p w14:paraId="210B6DEC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4.2.2. Підвищення кваліфікації співробітників КП ММР “Центр захисту тварин”</w:t>
            </w:r>
          </w:p>
        </w:tc>
        <w:tc>
          <w:tcPr>
            <w:tcW w:w="748" w:type="dxa"/>
            <w:vMerge w:val="restart"/>
          </w:tcPr>
          <w:p w14:paraId="4E84AF3B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020-2024</w:t>
            </w:r>
          </w:p>
        </w:tc>
        <w:tc>
          <w:tcPr>
            <w:tcW w:w="1208" w:type="dxa"/>
            <w:vMerge w:val="restart"/>
          </w:tcPr>
          <w:p w14:paraId="534342A0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КП ММР “ЦЗТ”</w:t>
            </w:r>
          </w:p>
        </w:tc>
        <w:tc>
          <w:tcPr>
            <w:tcW w:w="1320" w:type="dxa"/>
          </w:tcPr>
          <w:p w14:paraId="565FC5F2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Всього, у </w:t>
            </w:r>
            <w:proofErr w:type="spellStart"/>
            <w:r w:rsidRPr="00833BC2">
              <w:rPr>
                <w:sz w:val="18"/>
                <w:szCs w:val="18"/>
                <w:lang w:val="uk-UA"/>
              </w:rPr>
              <w:t>т.ч</w:t>
            </w:r>
            <w:proofErr w:type="spellEnd"/>
            <w:r w:rsidRPr="00833BC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181" w:type="dxa"/>
          </w:tcPr>
          <w:p w14:paraId="3339BC3E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50,000</w:t>
            </w:r>
          </w:p>
        </w:tc>
        <w:tc>
          <w:tcPr>
            <w:tcW w:w="1178" w:type="dxa"/>
          </w:tcPr>
          <w:p w14:paraId="48F75C82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0,000</w:t>
            </w:r>
          </w:p>
        </w:tc>
        <w:tc>
          <w:tcPr>
            <w:tcW w:w="1178" w:type="dxa"/>
          </w:tcPr>
          <w:p w14:paraId="54A4B3BA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0,000</w:t>
            </w:r>
          </w:p>
        </w:tc>
        <w:tc>
          <w:tcPr>
            <w:tcW w:w="1178" w:type="dxa"/>
          </w:tcPr>
          <w:p w14:paraId="4D8FD1DE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0,000</w:t>
            </w:r>
          </w:p>
        </w:tc>
        <w:tc>
          <w:tcPr>
            <w:tcW w:w="1096" w:type="dxa"/>
          </w:tcPr>
          <w:p w14:paraId="21730FB0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0,000</w:t>
            </w:r>
          </w:p>
        </w:tc>
        <w:tc>
          <w:tcPr>
            <w:tcW w:w="1033" w:type="dxa"/>
          </w:tcPr>
          <w:p w14:paraId="562D84D7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0,000</w:t>
            </w:r>
          </w:p>
        </w:tc>
        <w:tc>
          <w:tcPr>
            <w:tcW w:w="1438" w:type="dxa"/>
            <w:vMerge w:val="restart"/>
          </w:tcPr>
          <w:p w14:paraId="2B4E04E6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Підвищення ефективності роботи з тваринами</w:t>
            </w:r>
          </w:p>
        </w:tc>
      </w:tr>
      <w:tr w:rsidR="00AA56D9" w:rsidRPr="00833BC2" w14:paraId="1A7AA67B" w14:textId="77777777" w:rsidTr="00887E39">
        <w:trPr>
          <w:trHeight w:val="383"/>
          <w:jc w:val="center"/>
        </w:trPr>
        <w:tc>
          <w:tcPr>
            <w:tcW w:w="577" w:type="dxa"/>
            <w:vMerge/>
          </w:tcPr>
          <w:p w14:paraId="122F176A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/>
          </w:tcPr>
          <w:p w14:paraId="33A20690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vMerge/>
          </w:tcPr>
          <w:p w14:paraId="69E29FF8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dxa"/>
            <w:vMerge/>
          </w:tcPr>
          <w:p w14:paraId="361FEF3F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Merge/>
          </w:tcPr>
          <w:p w14:paraId="022A0AEC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14:paraId="21F1BAB5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міський бюджет </w:t>
            </w:r>
          </w:p>
        </w:tc>
        <w:tc>
          <w:tcPr>
            <w:tcW w:w="1181" w:type="dxa"/>
          </w:tcPr>
          <w:p w14:paraId="5194635C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44B49457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5EABB83A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178" w:type="dxa"/>
          </w:tcPr>
          <w:p w14:paraId="7CC7751D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96" w:type="dxa"/>
          </w:tcPr>
          <w:p w14:paraId="0AE4D6E5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033" w:type="dxa"/>
          </w:tcPr>
          <w:p w14:paraId="0814BE53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1438" w:type="dxa"/>
            <w:vMerge/>
          </w:tcPr>
          <w:p w14:paraId="1ED6334C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  <w:tr w:rsidR="00AA56D9" w:rsidRPr="00833BC2" w14:paraId="759229C2" w14:textId="77777777" w:rsidTr="00887E39">
        <w:trPr>
          <w:trHeight w:val="383"/>
          <w:jc w:val="center"/>
        </w:trPr>
        <w:tc>
          <w:tcPr>
            <w:tcW w:w="577" w:type="dxa"/>
            <w:vMerge/>
          </w:tcPr>
          <w:p w14:paraId="6E51752D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Merge/>
          </w:tcPr>
          <w:p w14:paraId="46093DE7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vMerge/>
          </w:tcPr>
          <w:p w14:paraId="6B9898D0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dxa"/>
            <w:vMerge/>
          </w:tcPr>
          <w:p w14:paraId="582B51DB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Merge/>
          </w:tcPr>
          <w:p w14:paraId="10F026C9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14:paraId="680CB9E5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інші джерела фінансування</w:t>
            </w:r>
          </w:p>
        </w:tc>
        <w:tc>
          <w:tcPr>
            <w:tcW w:w="1181" w:type="dxa"/>
          </w:tcPr>
          <w:p w14:paraId="4B446DF7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50,000</w:t>
            </w:r>
          </w:p>
        </w:tc>
        <w:tc>
          <w:tcPr>
            <w:tcW w:w="1178" w:type="dxa"/>
          </w:tcPr>
          <w:p w14:paraId="1B3B8C87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0,000</w:t>
            </w:r>
          </w:p>
        </w:tc>
        <w:tc>
          <w:tcPr>
            <w:tcW w:w="1178" w:type="dxa"/>
          </w:tcPr>
          <w:p w14:paraId="568ACAD1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0,000</w:t>
            </w:r>
          </w:p>
        </w:tc>
        <w:tc>
          <w:tcPr>
            <w:tcW w:w="1178" w:type="dxa"/>
          </w:tcPr>
          <w:p w14:paraId="2593A179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0,000</w:t>
            </w:r>
          </w:p>
        </w:tc>
        <w:tc>
          <w:tcPr>
            <w:tcW w:w="1096" w:type="dxa"/>
          </w:tcPr>
          <w:p w14:paraId="2BA667DD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0,000</w:t>
            </w:r>
          </w:p>
        </w:tc>
        <w:tc>
          <w:tcPr>
            <w:tcW w:w="1033" w:type="dxa"/>
          </w:tcPr>
          <w:p w14:paraId="29EB5903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0,000</w:t>
            </w:r>
          </w:p>
        </w:tc>
        <w:tc>
          <w:tcPr>
            <w:tcW w:w="1438" w:type="dxa"/>
            <w:vMerge/>
          </w:tcPr>
          <w:p w14:paraId="44C285C2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  <w:tr w:rsidR="00AA56D9" w:rsidRPr="00833BC2" w14:paraId="16106404" w14:textId="77777777" w:rsidTr="00887E39">
        <w:trPr>
          <w:trHeight w:val="383"/>
          <w:jc w:val="center"/>
        </w:trPr>
        <w:tc>
          <w:tcPr>
            <w:tcW w:w="577" w:type="dxa"/>
            <w:vMerge w:val="restart"/>
          </w:tcPr>
          <w:p w14:paraId="0358DFDB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5142" w:type="dxa"/>
            <w:gridSpan w:val="4"/>
            <w:vMerge w:val="restart"/>
          </w:tcPr>
          <w:p w14:paraId="03908916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Всього за Програмою</w:t>
            </w:r>
          </w:p>
        </w:tc>
        <w:tc>
          <w:tcPr>
            <w:tcW w:w="1320" w:type="dxa"/>
          </w:tcPr>
          <w:p w14:paraId="5AE7D121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Всього, у </w:t>
            </w:r>
            <w:proofErr w:type="spellStart"/>
            <w:r w:rsidRPr="00833BC2">
              <w:rPr>
                <w:sz w:val="18"/>
                <w:szCs w:val="18"/>
                <w:lang w:val="uk-UA"/>
              </w:rPr>
              <w:t>т.ч</w:t>
            </w:r>
            <w:proofErr w:type="spellEnd"/>
            <w:r w:rsidRPr="00833BC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181" w:type="dxa"/>
          </w:tcPr>
          <w:p w14:paraId="0A4ECB6A" w14:textId="77777777" w:rsidR="00AA56D9" w:rsidRPr="00833BC2" w:rsidRDefault="00887E3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1</w:t>
            </w:r>
            <w:r w:rsidR="00047C22" w:rsidRPr="00833BC2">
              <w:rPr>
                <w:sz w:val="18"/>
                <w:szCs w:val="18"/>
                <w:lang w:val="uk-UA"/>
              </w:rPr>
              <w:t> </w:t>
            </w:r>
            <w:r>
              <w:rPr>
                <w:sz w:val="18"/>
                <w:szCs w:val="18"/>
                <w:lang w:val="uk-UA"/>
              </w:rPr>
              <w:t>379</w:t>
            </w:r>
            <w:r w:rsidR="006B1A8B" w:rsidRPr="00833BC2">
              <w:rPr>
                <w:sz w:val="18"/>
                <w:szCs w:val="18"/>
                <w:lang w:val="uk-UA"/>
              </w:rPr>
              <w:t>,690</w:t>
            </w:r>
          </w:p>
        </w:tc>
        <w:tc>
          <w:tcPr>
            <w:tcW w:w="1178" w:type="dxa"/>
          </w:tcPr>
          <w:p w14:paraId="0BDE4E9E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6 500,000</w:t>
            </w:r>
          </w:p>
        </w:tc>
        <w:tc>
          <w:tcPr>
            <w:tcW w:w="1178" w:type="dxa"/>
          </w:tcPr>
          <w:p w14:paraId="6A7AC436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0 717,000</w:t>
            </w:r>
          </w:p>
        </w:tc>
        <w:tc>
          <w:tcPr>
            <w:tcW w:w="1178" w:type="dxa"/>
          </w:tcPr>
          <w:p w14:paraId="02C62A08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8 757,000</w:t>
            </w:r>
          </w:p>
        </w:tc>
        <w:tc>
          <w:tcPr>
            <w:tcW w:w="1096" w:type="dxa"/>
          </w:tcPr>
          <w:p w14:paraId="0747234A" w14:textId="77777777" w:rsidR="00AA56D9" w:rsidRPr="00833BC2" w:rsidRDefault="00887E3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 630</w:t>
            </w:r>
            <w:r w:rsidR="00175FD8" w:rsidRPr="00833BC2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4</w:t>
            </w:r>
            <w:r w:rsidR="00175FD8" w:rsidRPr="00833BC2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1033" w:type="dxa"/>
          </w:tcPr>
          <w:p w14:paraId="4F219212" w14:textId="77777777" w:rsidR="00AA56D9" w:rsidRPr="00833BC2" w:rsidRDefault="006B1A8B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8</w:t>
            </w:r>
            <w:r w:rsidR="00047C22" w:rsidRPr="00833BC2">
              <w:rPr>
                <w:sz w:val="18"/>
                <w:szCs w:val="18"/>
                <w:lang w:val="uk-UA"/>
              </w:rPr>
              <w:t> 77</w:t>
            </w:r>
            <w:r w:rsidRPr="00833BC2">
              <w:rPr>
                <w:sz w:val="18"/>
                <w:szCs w:val="18"/>
                <w:lang w:val="uk-UA"/>
              </w:rPr>
              <w:t>5,240</w:t>
            </w:r>
          </w:p>
        </w:tc>
        <w:tc>
          <w:tcPr>
            <w:tcW w:w="1438" w:type="dxa"/>
            <w:vMerge w:val="restart"/>
          </w:tcPr>
          <w:p w14:paraId="55ED923F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  </w:t>
            </w:r>
          </w:p>
        </w:tc>
      </w:tr>
      <w:tr w:rsidR="00AA56D9" w:rsidRPr="00833BC2" w14:paraId="66BECCB2" w14:textId="77777777" w:rsidTr="00887E39">
        <w:trPr>
          <w:trHeight w:val="383"/>
          <w:jc w:val="center"/>
        </w:trPr>
        <w:tc>
          <w:tcPr>
            <w:tcW w:w="577" w:type="dxa"/>
            <w:vMerge/>
            <w:vAlign w:val="center"/>
          </w:tcPr>
          <w:p w14:paraId="0DD99ADD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5142" w:type="dxa"/>
            <w:gridSpan w:val="4"/>
            <w:vMerge/>
            <w:vAlign w:val="center"/>
          </w:tcPr>
          <w:p w14:paraId="7016C69B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14:paraId="34CE1C99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 xml:space="preserve">міський бюджет </w:t>
            </w:r>
          </w:p>
        </w:tc>
        <w:tc>
          <w:tcPr>
            <w:tcW w:w="1181" w:type="dxa"/>
          </w:tcPr>
          <w:p w14:paraId="622BEFD3" w14:textId="77777777" w:rsidR="00AA56D9" w:rsidRPr="00833BC2" w:rsidRDefault="00887E3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1</w:t>
            </w:r>
            <w:r w:rsidR="00047C22" w:rsidRPr="00833BC2">
              <w:rPr>
                <w:sz w:val="18"/>
                <w:szCs w:val="18"/>
                <w:lang w:val="uk-UA"/>
              </w:rPr>
              <w:t> </w:t>
            </w:r>
            <w:r w:rsidR="006B1A8B" w:rsidRPr="00833BC2">
              <w:rPr>
                <w:sz w:val="18"/>
                <w:szCs w:val="18"/>
                <w:lang w:val="uk-UA"/>
              </w:rPr>
              <w:t>2</w:t>
            </w:r>
            <w:r>
              <w:rPr>
                <w:sz w:val="18"/>
                <w:szCs w:val="18"/>
                <w:lang w:val="uk-UA"/>
              </w:rPr>
              <w:t>29</w:t>
            </w:r>
            <w:r w:rsidR="006B1A8B" w:rsidRPr="00833BC2">
              <w:rPr>
                <w:sz w:val="18"/>
                <w:szCs w:val="18"/>
                <w:lang w:val="uk-UA"/>
              </w:rPr>
              <w:t>,690</w:t>
            </w:r>
          </w:p>
        </w:tc>
        <w:tc>
          <w:tcPr>
            <w:tcW w:w="1178" w:type="dxa"/>
          </w:tcPr>
          <w:p w14:paraId="4A9C4E1D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6 470,000</w:t>
            </w:r>
          </w:p>
        </w:tc>
        <w:tc>
          <w:tcPr>
            <w:tcW w:w="1178" w:type="dxa"/>
          </w:tcPr>
          <w:p w14:paraId="696D8DEB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0 687,000</w:t>
            </w:r>
          </w:p>
        </w:tc>
        <w:tc>
          <w:tcPr>
            <w:tcW w:w="1178" w:type="dxa"/>
          </w:tcPr>
          <w:p w14:paraId="2AEA52FA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8 727,000</w:t>
            </w:r>
          </w:p>
        </w:tc>
        <w:tc>
          <w:tcPr>
            <w:tcW w:w="1096" w:type="dxa"/>
          </w:tcPr>
          <w:p w14:paraId="7A7E1C28" w14:textId="77777777" w:rsidR="00AA56D9" w:rsidRPr="00833BC2" w:rsidRDefault="00047C22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6 </w:t>
            </w:r>
            <w:r w:rsidR="00887E39">
              <w:rPr>
                <w:sz w:val="18"/>
                <w:szCs w:val="18"/>
                <w:lang w:val="uk-UA"/>
              </w:rPr>
              <w:t>600</w:t>
            </w:r>
            <w:r w:rsidR="00175FD8" w:rsidRPr="00833BC2">
              <w:rPr>
                <w:sz w:val="18"/>
                <w:szCs w:val="18"/>
                <w:lang w:val="uk-UA"/>
              </w:rPr>
              <w:t>,</w:t>
            </w:r>
            <w:r w:rsidR="00887E39">
              <w:rPr>
                <w:sz w:val="18"/>
                <w:szCs w:val="18"/>
                <w:lang w:val="uk-UA"/>
              </w:rPr>
              <w:t>4</w:t>
            </w:r>
            <w:r w:rsidR="00175FD8" w:rsidRPr="00833BC2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1033" w:type="dxa"/>
          </w:tcPr>
          <w:p w14:paraId="530B147B" w14:textId="77777777" w:rsidR="00AA56D9" w:rsidRPr="00833BC2" w:rsidRDefault="006B1A8B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28</w:t>
            </w:r>
            <w:r w:rsidR="00047C22" w:rsidRPr="00833BC2">
              <w:rPr>
                <w:sz w:val="18"/>
                <w:szCs w:val="18"/>
                <w:lang w:val="uk-UA"/>
              </w:rPr>
              <w:t> 74</w:t>
            </w:r>
            <w:r w:rsidRPr="00833BC2">
              <w:rPr>
                <w:sz w:val="18"/>
                <w:szCs w:val="18"/>
                <w:lang w:val="uk-UA"/>
              </w:rPr>
              <w:t>5,240</w:t>
            </w:r>
          </w:p>
        </w:tc>
        <w:tc>
          <w:tcPr>
            <w:tcW w:w="1438" w:type="dxa"/>
            <w:vMerge/>
            <w:vAlign w:val="center"/>
          </w:tcPr>
          <w:p w14:paraId="6B1D8687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  <w:tr w:rsidR="00AA56D9" w:rsidRPr="00833BC2" w14:paraId="7641B297" w14:textId="77777777" w:rsidTr="00887E39">
        <w:trPr>
          <w:trHeight w:val="383"/>
          <w:jc w:val="center"/>
        </w:trPr>
        <w:tc>
          <w:tcPr>
            <w:tcW w:w="577" w:type="dxa"/>
            <w:vMerge/>
            <w:vAlign w:val="center"/>
          </w:tcPr>
          <w:p w14:paraId="40BFB8FB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5142" w:type="dxa"/>
            <w:gridSpan w:val="4"/>
            <w:vMerge/>
            <w:vAlign w:val="center"/>
          </w:tcPr>
          <w:p w14:paraId="162859BE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14:paraId="2507785C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інші джерела фінансування</w:t>
            </w:r>
          </w:p>
        </w:tc>
        <w:tc>
          <w:tcPr>
            <w:tcW w:w="1181" w:type="dxa"/>
          </w:tcPr>
          <w:p w14:paraId="2AA12CF4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150,000</w:t>
            </w:r>
          </w:p>
        </w:tc>
        <w:tc>
          <w:tcPr>
            <w:tcW w:w="1178" w:type="dxa"/>
          </w:tcPr>
          <w:p w14:paraId="044643B8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30,000</w:t>
            </w:r>
          </w:p>
        </w:tc>
        <w:tc>
          <w:tcPr>
            <w:tcW w:w="1178" w:type="dxa"/>
          </w:tcPr>
          <w:p w14:paraId="16A08A5E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30,000</w:t>
            </w:r>
          </w:p>
        </w:tc>
        <w:tc>
          <w:tcPr>
            <w:tcW w:w="1178" w:type="dxa"/>
          </w:tcPr>
          <w:p w14:paraId="27E8E52F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30,000</w:t>
            </w:r>
          </w:p>
        </w:tc>
        <w:tc>
          <w:tcPr>
            <w:tcW w:w="1096" w:type="dxa"/>
          </w:tcPr>
          <w:p w14:paraId="2CACF5EC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30,000</w:t>
            </w:r>
          </w:p>
        </w:tc>
        <w:tc>
          <w:tcPr>
            <w:tcW w:w="1033" w:type="dxa"/>
          </w:tcPr>
          <w:p w14:paraId="02631AE8" w14:textId="77777777" w:rsidR="00AA56D9" w:rsidRPr="00833BC2" w:rsidRDefault="00AA56D9" w:rsidP="00424E50">
            <w:pPr>
              <w:pStyle w:val="afc"/>
              <w:jc w:val="center"/>
              <w:rPr>
                <w:sz w:val="18"/>
                <w:szCs w:val="18"/>
                <w:lang w:val="uk-UA"/>
              </w:rPr>
            </w:pPr>
            <w:r w:rsidRPr="00833BC2">
              <w:rPr>
                <w:sz w:val="18"/>
                <w:szCs w:val="18"/>
                <w:lang w:val="uk-UA"/>
              </w:rPr>
              <w:t>30,000</w:t>
            </w:r>
          </w:p>
        </w:tc>
        <w:tc>
          <w:tcPr>
            <w:tcW w:w="1438" w:type="dxa"/>
            <w:vMerge/>
            <w:vAlign w:val="center"/>
          </w:tcPr>
          <w:p w14:paraId="2F0BE44A" w14:textId="77777777" w:rsidR="00AA56D9" w:rsidRPr="00833BC2" w:rsidRDefault="00AA56D9" w:rsidP="00553E45">
            <w:pPr>
              <w:pStyle w:val="afc"/>
              <w:rPr>
                <w:sz w:val="18"/>
                <w:szCs w:val="18"/>
                <w:lang w:val="uk-UA"/>
              </w:rPr>
            </w:pPr>
          </w:p>
        </w:tc>
      </w:tr>
    </w:tbl>
    <w:p w14:paraId="6CE80D34" w14:textId="77777777" w:rsidR="00C907CD" w:rsidRDefault="00C907CD" w:rsidP="003B7796">
      <w:pPr>
        <w:jc w:val="both"/>
        <w:rPr>
          <w:sz w:val="28"/>
          <w:szCs w:val="28"/>
          <w:lang w:val="uk-UA"/>
        </w:rPr>
      </w:pPr>
    </w:p>
    <w:p w14:paraId="0C271A17" w14:textId="77777777" w:rsidR="00C907CD" w:rsidRDefault="00C907CD" w:rsidP="003B7796">
      <w:pPr>
        <w:jc w:val="both"/>
        <w:rPr>
          <w:sz w:val="28"/>
          <w:szCs w:val="28"/>
          <w:lang w:val="uk-UA"/>
        </w:rPr>
      </w:pPr>
    </w:p>
    <w:sectPr w:rsidR="00C907CD" w:rsidSect="00DE3CA5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97442" w14:textId="77777777" w:rsidR="00645CC2" w:rsidRDefault="00645CC2">
      <w:r>
        <w:separator/>
      </w:r>
    </w:p>
  </w:endnote>
  <w:endnote w:type="continuationSeparator" w:id="0">
    <w:p w14:paraId="5E8C1980" w14:textId="77777777" w:rsidR="00645CC2" w:rsidRDefault="0064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A486F" w14:textId="77777777" w:rsidR="00645CC2" w:rsidRDefault="00645CC2">
      <w:r>
        <w:separator/>
      </w:r>
    </w:p>
  </w:footnote>
  <w:footnote w:type="continuationSeparator" w:id="0">
    <w:p w14:paraId="3F5F38B1" w14:textId="77777777" w:rsidR="00645CC2" w:rsidRDefault="00645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FD0E3" w14:textId="77777777" w:rsidR="005E0C0B" w:rsidRDefault="005E0C0B" w:rsidP="003B779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2FD57D4" w14:textId="77777777" w:rsidR="005E0C0B" w:rsidRDefault="005E0C0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1076222"/>
      <w:docPartObj>
        <w:docPartGallery w:val="Page Numbers (Top of Page)"/>
        <w:docPartUnique/>
      </w:docPartObj>
    </w:sdtPr>
    <w:sdtContent>
      <w:p w14:paraId="0FF8498F" w14:textId="56A6F09D" w:rsidR="00FD5293" w:rsidRDefault="00FD52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166DA3A" w14:textId="77777777" w:rsidR="00FD5293" w:rsidRDefault="00FD529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DB4"/>
    <w:multiLevelType w:val="multilevel"/>
    <w:tmpl w:val="61E0363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hanging="2160"/>
      </w:pPr>
      <w:rPr>
        <w:rFonts w:cs="Times New Roman"/>
      </w:rPr>
    </w:lvl>
  </w:abstractNum>
  <w:abstractNum w:abstractNumId="1" w15:restartNumberingAfterBreak="0">
    <w:nsid w:val="04B254F2"/>
    <w:multiLevelType w:val="multilevel"/>
    <w:tmpl w:val="2DFEC1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F81BD1"/>
    <w:multiLevelType w:val="hybridMultilevel"/>
    <w:tmpl w:val="B50AB5D2"/>
    <w:lvl w:ilvl="0" w:tplc="52BEB1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FBE59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806AD"/>
    <w:multiLevelType w:val="multilevel"/>
    <w:tmpl w:val="A0021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-"/>
      <w:legacy w:legacy="1" w:legacySpace="0" w:legacyIndent="341"/>
      <w:lvlJc w:val="left"/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7C878B8"/>
    <w:multiLevelType w:val="hybridMultilevel"/>
    <w:tmpl w:val="0486ED72"/>
    <w:lvl w:ilvl="0" w:tplc="52BEB1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D0DD5"/>
    <w:multiLevelType w:val="multilevel"/>
    <w:tmpl w:val="C764EA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D474D3"/>
    <w:multiLevelType w:val="multilevel"/>
    <w:tmpl w:val="0422D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-"/>
      <w:legacy w:legacy="1" w:legacySpace="0" w:legacyIndent="341"/>
      <w:lvlJc w:val="left"/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3576A62"/>
    <w:multiLevelType w:val="hybridMultilevel"/>
    <w:tmpl w:val="41C8E642"/>
    <w:lvl w:ilvl="0" w:tplc="594C0CE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44A91"/>
    <w:multiLevelType w:val="hybridMultilevel"/>
    <w:tmpl w:val="E384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9947DC"/>
    <w:multiLevelType w:val="multilevel"/>
    <w:tmpl w:val="1D9422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C724CBF"/>
    <w:multiLevelType w:val="hybridMultilevel"/>
    <w:tmpl w:val="BAE0B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06256"/>
    <w:multiLevelType w:val="multilevel"/>
    <w:tmpl w:val="61E0363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hanging="2160"/>
      </w:pPr>
      <w:rPr>
        <w:rFonts w:cs="Times New Roman"/>
      </w:rPr>
    </w:lvl>
  </w:abstractNum>
  <w:abstractNum w:abstractNumId="12" w15:restartNumberingAfterBreak="0">
    <w:nsid w:val="34A558F8"/>
    <w:multiLevelType w:val="hybridMultilevel"/>
    <w:tmpl w:val="30B4E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3F5213"/>
    <w:multiLevelType w:val="hybridMultilevel"/>
    <w:tmpl w:val="94C4A1B8"/>
    <w:lvl w:ilvl="0" w:tplc="52BEB1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103F3"/>
    <w:multiLevelType w:val="hybridMultilevel"/>
    <w:tmpl w:val="C36801BA"/>
    <w:lvl w:ilvl="0" w:tplc="83CCA75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B2024"/>
    <w:multiLevelType w:val="multilevel"/>
    <w:tmpl w:val="61E0363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hanging="2160"/>
      </w:pPr>
      <w:rPr>
        <w:rFonts w:cs="Times New Roman"/>
      </w:rPr>
    </w:lvl>
  </w:abstractNum>
  <w:abstractNum w:abstractNumId="16" w15:restartNumberingAfterBreak="0">
    <w:nsid w:val="4A816B63"/>
    <w:multiLevelType w:val="multilevel"/>
    <w:tmpl w:val="0C72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9438BC"/>
    <w:multiLevelType w:val="multilevel"/>
    <w:tmpl w:val="63F4FAC8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512B270A"/>
    <w:multiLevelType w:val="multilevel"/>
    <w:tmpl w:val="61E0363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hanging="2160"/>
      </w:pPr>
      <w:rPr>
        <w:rFonts w:cs="Times New Roman"/>
      </w:rPr>
    </w:lvl>
  </w:abstractNum>
  <w:abstractNum w:abstractNumId="19" w15:restartNumberingAfterBreak="0">
    <w:nsid w:val="5B4C3537"/>
    <w:multiLevelType w:val="hybridMultilevel"/>
    <w:tmpl w:val="8FF635B0"/>
    <w:lvl w:ilvl="0" w:tplc="3E0EEF7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5CCE183D"/>
    <w:multiLevelType w:val="multilevel"/>
    <w:tmpl w:val="17CAF188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5CDA6382"/>
    <w:multiLevelType w:val="hybridMultilevel"/>
    <w:tmpl w:val="A8AAF58A"/>
    <w:lvl w:ilvl="0" w:tplc="04B4B6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6003A3"/>
    <w:multiLevelType w:val="multilevel"/>
    <w:tmpl w:val="61E0363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hanging="2160"/>
      </w:pPr>
      <w:rPr>
        <w:rFonts w:cs="Times New Roman"/>
      </w:rPr>
    </w:lvl>
  </w:abstractNum>
  <w:abstractNum w:abstractNumId="23" w15:restartNumberingAfterBreak="0">
    <w:nsid w:val="5D70591A"/>
    <w:multiLevelType w:val="multilevel"/>
    <w:tmpl w:val="0D3AC8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E744B7A"/>
    <w:multiLevelType w:val="multilevel"/>
    <w:tmpl w:val="988CD558"/>
    <w:lvl w:ilvl="0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131412"/>
    <w:multiLevelType w:val="multilevel"/>
    <w:tmpl w:val="34AA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A227C8"/>
    <w:multiLevelType w:val="multilevel"/>
    <w:tmpl w:val="61E0363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hanging="2160"/>
      </w:pPr>
      <w:rPr>
        <w:rFonts w:cs="Times New Roman"/>
      </w:rPr>
    </w:lvl>
  </w:abstractNum>
  <w:abstractNum w:abstractNumId="27" w15:restartNumberingAfterBreak="0">
    <w:nsid w:val="61F36EEC"/>
    <w:multiLevelType w:val="multilevel"/>
    <w:tmpl w:val="3AB232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20357E0"/>
    <w:multiLevelType w:val="multilevel"/>
    <w:tmpl w:val="63F4FAC8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63C7081C"/>
    <w:multiLevelType w:val="multilevel"/>
    <w:tmpl w:val="940C1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-"/>
      <w:legacy w:legacy="1" w:legacySpace="0" w:legacyIndent="341"/>
      <w:lvlJc w:val="left"/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7A16BE3"/>
    <w:multiLevelType w:val="multilevel"/>
    <w:tmpl w:val="706C6F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A115C43"/>
    <w:multiLevelType w:val="multilevel"/>
    <w:tmpl w:val="76B2280C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EBC6690"/>
    <w:multiLevelType w:val="hybridMultilevel"/>
    <w:tmpl w:val="EFC0257C"/>
    <w:lvl w:ilvl="0" w:tplc="52BEB1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249B0"/>
    <w:multiLevelType w:val="hybridMultilevel"/>
    <w:tmpl w:val="6226C510"/>
    <w:lvl w:ilvl="0" w:tplc="27FC70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2DD4FAF"/>
    <w:multiLevelType w:val="multilevel"/>
    <w:tmpl w:val="726AA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-"/>
      <w:legacy w:legacy="1" w:legacySpace="0" w:legacyIndent="341"/>
      <w:lvlJc w:val="left"/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6031BC9"/>
    <w:multiLevelType w:val="multilevel"/>
    <w:tmpl w:val="2A2072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C301F94"/>
    <w:multiLevelType w:val="multilevel"/>
    <w:tmpl w:val="3A3C6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-"/>
      <w:legacy w:legacy="1" w:legacySpace="0" w:legacyIndent="341"/>
      <w:lvlJc w:val="left"/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092004193">
    <w:abstractNumId w:val="33"/>
  </w:num>
  <w:num w:numId="2" w16cid:durableId="1043212662">
    <w:abstractNumId w:val="21"/>
  </w:num>
  <w:num w:numId="3" w16cid:durableId="1324090181">
    <w:abstractNumId w:val="13"/>
  </w:num>
  <w:num w:numId="4" w16cid:durableId="1107001155">
    <w:abstractNumId w:val="4"/>
  </w:num>
  <w:num w:numId="5" w16cid:durableId="145555734">
    <w:abstractNumId w:val="32"/>
  </w:num>
  <w:num w:numId="6" w16cid:durableId="322778458">
    <w:abstractNumId w:val="2"/>
  </w:num>
  <w:num w:numId="7" w16cid:durableId="1757288749">
    <w:abstractNumId w:val="25"/>
  </w:num>
  <w:num w:numId="8" w16cid:durableId="837233012">
    <w:abstractNumId w:val="16"/>
  </w:num>
  <w:num w:numId="9" w16cid:durableId="526795927">
    <w:abstractNumId w:val="29"/>
  </w:num>
  <w:num w:numId="10" w16cid:durableId="1340356155">
    <w:abstractNumId w:val="3"/>
  </w:num>
  <w:num w:numId="11" w16cid:durableId="1768117527">
    <w:abstractNumId w:val="6"/>
  </w:num>
  <w:num w:numId="12" w16cid:durableId="1236472248">
    <w:abstractNumId w:val="36"/>
  </w:num>
  <w:num w:numId="13" w16cid:durableId="1627814230">
    <w:abstractNumId w:val="34"/>
  </w:num>
  <w:num w:numId="14" w16cid:durableId="1337223125">
    <w:abstractNumId w:val="14"/>
  </w:num>
  <w:num w:numId="15" w16cid:durableId="741874778">
    <w:abstractNumId w:val="7"/>
  </w:num>
  <w:num w:numId="16" w16cid:durableId="2116289943">
    <w:abstractNumId w:val="35"/>
  </w:num>
  <w:num w:numId="17" w16cid:durableId="1695035430">
    <w:abstractNumId w:val="1"/>
  </w:num>
  <w:num w:numId="18" w16cid:durableId="179394529">
    <w:abstractNumId w:val="24"/>
  </w:num>
  <w:num w:numId="19" w16cid:durableId="1807241785">
    <w:abstractNumId w:val="5"/>
  </w:num>
  <w:num w:numId="20" w16cid:durableId="625626132">
    <w:abstractNumId w:val="9"/>
  </w:num>
  <w:num w:numId="21" w16cid:durableId="640380683">
    <w:abstractNumId w:val="22"/>
  </w:num>
  <w:num w:numId="22" w16cid:durableId="616178871">
    <w:abstractNumId w:val="30"/>
  </w:num>
  <w:num w:numId="23" w16cid:durableId="1365474009">
    <w:abstractNumId w:val="23"/>
  </w:num>
  <w:num w:numId="24" w16cid:durableId="2027100891">
    <w:abstractNumId w:val="31"/>
  </w:num>
  <w:num w:numId="25" w16cid:durableId="362899736">
    <w:abstractNumId w:val="27"/>
  </w:num>
  <w:num w:numId="26" w16cid:durableId="50033974">
    <w:abstractNumId w:val="20"/>
  </w:num>
  <w:num w:numId="27" w16cid:durableId="1401253702">
    <w:abstractNumId w:val="0"/>
  </w:num>
  <w:num w:numId="28" w16cid:durableId="26877671">
    <w:abstractNumId w:val="15"/>
  </w:num>
  <w:num w:numId="29" w16cid:durableId="874272212">
    <w:abstractNumId w:val="11"/>
  </w:num>
  <w:num w:numId="30" w16cid:durableId="983193847">
    <w:abstractNumId w:val="18"/>
  </w:num>
  <w:num w:numId="31" w16cid:durableId="190654776">
    <w:abstractNumId w:val="26"/>
  </w:num>
  <w:num w:numId="32" w16cid:durableId="737434035">
    <w:abstractNumId w:val="19"/>
  </w:num>
  <w:num w:numId="33" w16cid:durableId="126318971">
    <w:abstractNumId w:val="17"/>
  </w:num>
  <w:num w:numId="34" w16cid:durableId="1575775932">
    <w:abstractNumId w:val="28"/>
  </w:num>
  <w:num w:numId="35" w16cid:durableId="1049765628">
    <w:abstractNumId w:val="8"/>
  </w:num>
  <w:num w:numId="36" w16cid:durableId="61103020">
    <w:abstractNumId w:val="12"/>
  </w:num>
  <w:num w:numId="37" w16cid:durableId="5163125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DE5"/>
    <w:rsid w:val="00047C22"/>
    <w:rsid w:val="00072105"/>
    <w:rsid w:val="000834FE"/>
    <w:rsid w:val="000866A8"/>
    <w:rsid w:val="000B6D18"/>
    <w:rsid w:val="000E100F"/>
    <w:rsid w:val="00107286"/>
    <w:rsid w:val="001559E2"/>
    <w:rsid w:val="00175FD8"/>
    <w:rsid w:val="001B481B"/>
    <w:rsid w:val="001F18F5"/>
    <w:rsid w:val="002038DC"/>
    <w:rsid w:val="00214776"/>
    <w:rsid w:val="00243F15"/>
    <w:rsid w:val="00297943"/>
    <w:rsid w:val="002B5D2F"/>
    <w:rsid w:val="002B7073"/>
    <w:rsid w:val="002C064F"/>
    <w:rsid w:val="002F1EA0"/>
    <w:rsid w:val="003026FB"/>
    <w:rsid w:val="00315881"/>
    <w:rsid w:val="00315EB5"/>
    <w:rsid w:val="00333AFA"/>
    <w:rsid w:val="00341167"/>
    <w:rsid w:val="003769B8"/>
    <w:rsid w:val="003926F6"/>
    <w:rsid w:val="003A52CA"/>
    <w:rsid w:val="003A5562"/>
    <w:rsid w:val="003A563A"/>
    <w:rsid w:val="003B7796"/>
    <w:rsid w:val="00400344"/>
    <w:rsid w:val="00423A7A"/>
    <w:rsid w:val="00424E50"/>
    <w:rsid w:val="00444BE2"/>
    <w:rsid w:val="00450C9A"/>
    <w:rsid w:val="004617F5"/>
    <w:rsid w:val="004661D4"/>
    <w:rsid w:val="00471BE6"/>
    <w:rsid w:val="00473AE1"/>
    <w:rsid w:val="00487DD5"/>
    <w:rsid w:val="00497603"/>
    <w:rsid w:val="00497BE3"/>
    <w:rsid w:val="004C560A"/>
    <w:rsid w:val="004F3FA8"/>
    <w:rsid w:val="00506F1D"/>
    <w:rsid w:val="00510C0A"/>
    <w:rsid w:val="00553E45"/>
    <w:rsid w:val="00562590"/>
    <w:rsid w:val="00595892"/>
    <w:rsid w:val="005C3369"/>
    <w:rsid w:val="005C5E47"/>
    <w:rsid w:val="005E0C0B"/>
    <w:rsid w:val="00603E74"/>
    <w:rsid w:val="00604B42"/>
    <w:rsid w:val="00604E70"/>
    <w:rsid w:val="00605BB1"/>
    <w:rsid w:val="00616A1E"/>
    <w:rsid w:val="00625BFD"/>
    <w:rsid w:val="006358BC"/>
    <w:rsid w:val="00645CC2"/>
    <w:rsid w:val="0065113C"/>
    <w:rsid w:val="00664112"/>
    <w:rsid w:val="006707D9"/>
    <w:rsid w:val="0067702D"/>
    <w:rsid w:val="00680C90"/>
    <w:rsid w:val="006A0194"/>
    <w:rsid w:val="006B1A8B"/>
    <w:rsid w:val="006D04A0"/>
    <w:rsid w:val="006E5DC2"/>
    <w:rsid w:val="006F0EF5"/>
    <w:rsid w:val="0074066F"/>
    <w:rsid w:val="007462AA"/>
    <w:rsid w:val="00774EE2"/>
    <w:rsid w:val="00795068"/>
    <w:rsid w:val="007B0116"/>
    <w:rsid w:val="007B0DAF"/>
    <w:rsid w:val="007C75FE"/>
    <w:rsid w:val="007D5242"/>
    <w:rsid w:val="007D6815"/>
    <w:rsid w:val="00813D2C"/>
    <w:rsid w:val="00831F2E"/>
    <w:rsid w:val="00833BC2"/>
    <w:rsid w:val="00844F7E"/>
    <w:rsid w:val="00855AA3"/>
    <w:rsid w:val="008752C9"/>
    <w:rsid w:val="00881CEF"/>
    <w:rsid w:val="0088229D"/>
    <w:rsid w:val="00887E39"/>
    <w:rsid w:val="008D1646"/>
    <w:rsid w:val="008D59AA"/>
    <w:rsid w:val="008F4516"/>
    <w:rsid w:val="009067E3"/>
    <w:rsid w:val="00941D2E"/>
    <w:rsid w:val="0095647A"/>
    <w:rsid w:val="009572E1"/>
    <w:rsid w:val="00964CB8"/>
    <w:rsid w:val="00965CB4"/>
    <w:rsid w:val="00971449"/>
    <w:rsid w:val="00974A0E"/>
    <w:rsid w:val="00980CFF"/>
    <w:rsid w:val="00984175"/>
    <w:rsid w:val="00990D72"/>
    <w:rsid w:val="009B0B62"/>
    <w:rsid w:val="009F2A3A"/>
    <w:rsid w:val="00A0220F"/>
    <w:rsid w:val="00A0553A"/>
    <w:rsid w:val="00A34565"/>
    <w:rsid w:val="00A4038C"/>
    <w:rsid w:val="00A90264"/>
    <w:rsid w:val="00AA56D9"/>
    <w:rsid w:val="00AD3DE5"/>
    <w:rsid w:val="00AE3443"/>
    <w:rsid w:val="00B62CD3"/>
    <w:rsid w:val="00B828D3"/>
    <w:rsid w:val="00B963A2"/>
    <w:rsid w:val="00B97BBE"/>
    <w:rsid w:val="00BA0E37"/>
    <w:rsid w:val="00BB4AC9"/>
    <w:rsid w:val="00C06CA0"/>
    <w:rsid w:val="00C125C3"/>
    <w:rsid w:val="00C73520"/>
    <w:rsid w:val="00C907CD"/>
    <w:rsid w:val="00D02EFB"/>
    <w:rsid w:val="00D07130"/>
    <w:rsid w:val="00D454D6"/>
    <w:rsid w:val="00D54E63"/>
    <w:rsid w:val="00D923F1"/>
    <w:rsid w:val="00DA4134"/>
    <w:rsid w:val="00DB3E21"/>
    <w:rsid w:val="00DD1036"/>
    <w:rsid w:val="00DE3CA5"/>
    <w:rsid w:val="00DF6EF2"/>
    <w:rsid w:val="00E03B8D"/>
    <w:rsid w:val="00E16B3C"/>
    <w:rsid w:val="00E22680"/>
    <w:rsid w:val="00E37822"/>
    <w:rsid w:val="00E5508E"/>
    <w:rsid w:val="00E630F3"/>
    <w:rsid w:val="00E6347F"/>
    <w:rsid w:val="00E66FCF"/>
    <w:rsid w:val="00E67E7E"/>
    <w:rsid w:val="00E744A9"/>
    <w:rsid w:val="00E81275"/>
    <w:rsid w:val="00EC5C1F"/>
    <w:rsid w:val="00EC7876"/>
    <w:rsid w:val="00F0233C"/>
    <w:rsid w:val="00F250EC"/>
    <w:rsid w:val="00F27A8F"/>
    <w:rsid w:val="00F32AE5"/>
    <w:rsid w:val="00F4443E"/>
    <w:rsid w:val="00F51561"/>
    <w:rsid w:val="00F949F3"/>
    <w:rsid w:val="00FA4764"/>
    <w:rsid w:val="00FD5293"/>
    <w:rsid w:val="00FD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05BAE"/>
  <w15:docId w15:val="{D4EA2282-06BB-BB46-927A-75238A0C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60A"/>
    <w:pPr>
      <w:keepNext/>
      <w:keepLines/>
      <w:spacing w:before="240"/>
      <w:outlineLvl w:val="0"/>
    </w:pPr>
    <w:rPr>
      <w:rFonts w:ascii="Cambria" w:hAnsi="Cambria" w:cs="Cambria"/>
      <w:color w:val="366091"/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4C560A"/>
    <w:pPr>
      <w:keepNext/>
      <w:keepLines/>
      <w:spacing w:before="360" w:after="80"/>
      <w:outlineLvl w:val="1"/>
    </w:pPr>
    <w:rPr>
      <w:b/>
      <w:sz w:val="36"/>
      <w:szCs w:val="36"/>
      <w:lang w:val="uk-UA"/>
    </w:rPr>
  </w:style>
  <w:style w:type="paragraph" w:styleId="3">
    <w:name w:val="heading 3"/>
    <w:basedOn w:val="a"/>
    <w:next w:val="a"/>
    <w:link w:val="30"/>
    <w:qFormat/>
    <w:rsid w:val="004C560A"/>
    <w:pPr>
      <w:spacing w:before="280" w:after="280"/>
      <w:ind w:left="720" w:hanging="720"/>
      <w:outlineLvl w:val="2"/>
    </w:pPr>
    <w:rPr>
      <w:b/>
      <w:sz w:val="27"/>
      <w:szCs w:val="27"/>
      <w:lang w:val="uk-UA"/>
    </w:rPr>
  </w:style>
  <w:style w:type="paragraph" w:styleId="4">
    <w:name w:val="heading 4"/>
    <w:basedOn w:val="a"/>
    <w:next w:val="a"/>
    <w:link w:val="40"/>
    <w:qFormat/>
    <w:rsid w:val="004C560A"/>
    <w:pPr>
      <w:keepNext/>
      <w:keepLines/>
      <w:spacing w:before="240" w:after="40"/>
      <w:outlineLvl w:val="3"/>
    </w:pPr>
    <w:rPr>
      <w:b/>
      <w:lang w:val="uk-UA"/>
    </w:rPr>
  </w:style>
  <w:style w:type="paragraph" w:styleId="5">
    <w:name w:val="heading 5"/>
    <w:basedOn w:val="a"/>
    <w:next w:val="a"/>
    <w:link w:val="50"/>
    <w:qFormat/>
    <w:rsid w:val="004C560A"/>
    <w:pPr>
      <w:keepNext/>
      <w:keepLines/>
      <w:spacing w:before="220" w:after="40"/>
      <w:outlineLvl w:val="4"/>
    </w:pPr>
    <w:rPr>
      <w:b/>
      <w:sz w:val="22"/>
      <w:szCs w:val="22"/>
      <w:lang w:val="uk-UA"/>
    </w:rPr>
  </w:style>
  <w:style w:type="paragraph" w:styleId="6">
    <w:name w:val="heading 6"/>
    <w:basedOn w:val="a"/>
    <w:next w:val="a"/>
    <w:link w:val="60"/>
    <w:qFormat/>
    <w:rsid w:val="004C560A"/>
    <w:pPr>
      <w:keepNext/>
      <w:keepLines/>
      <w:spacing w:before="200" w:after="40"/>
      <w:outlineLvl w:val="5"/>
    </w:pPr>
    <w:rPr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EFB"/>
    <w:pPr>
      <w:ind w:left="720"/>
      <w:contextualSpacing/>
    </w:pPr>
  </w:style>
  <w:style w:type="character" w:styleId="a4">
    <w:name w:val="page number"/>
    <w:rsid w:val="003B7796"/>
    <w:rPr>
      <w:rFonts w:cs="Times New Roman"/>
    </w:rPr>
  </w:style>
  <w:style w:type="paragraph" w:styleId="a5">
    <w:name w:val="header"/>
    <w:basedOn w:val="a"/>
    <w:link w:val="a6"/>
    <w:rsid w:val="003B7796"/>
    <w:pPr>
      <w:tabs>
        <w:tab w:val="center" w:pos="4677"/>
        <w:tab w:val="right" w:pos="9355"/>
      </w:tabs>
    </w:pPr>
    <w:rPr>
      <w:lang w:val="uk-UA"/>
    </w:rPr>
  </w:style>
  <w:style w:type="character" w:customStyle="1" w:styleId="a6">
    <w:name w:val="Верхний колонтитул Знак"/>
    <w:basedOn w:val="a0"/>
    <w:link w:val="a5"/>
    <w:rsid w:val="003B779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alloon Text"/>
    <w:basedOn w:val="a"/>
    <w:link w:val="a8"/>
    <w:semiHidden/>
    <w:unhideWhenUsed/>
    <w:rsid w:val="005958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958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C560A"/>
    <w:rPr>
      <w:rFonts w:ascii="Cambria" w:eastAsia="Times New Roman" w:hAnsi="Cambria" w:cs="Cambria"/>
      <w:color w:val="366091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4C560A"/>
    <w:rPr>
      <w:rFonts w:ascii="Times New Roman" w:eastAsia="Times New Roman" w:hAnsi="Times New Roman" w:cs="Times New Roman"/>
      <w:b/>
      <w:sz w:val="36"/>
      <w:szCs w:val="36"/>
      <w:lang w:val="uk-UA" w:eastAsia="ru-RU"/>
    </w:rPr>
  </w:style>
  <w:style w:type="character" w:customStyle="1" w:styleId="30">
    <w:name w:val="Заголовок 3 Знак"/>
    <w:basedOn w:val="a0"/>
    <w:link w:val="3"/>
    <w:rsid w:val="004C560A"/>
    <w:rPr>
      <w:rFonts w:ascii="Times New Roman" w:eastAsia="Times New Roman" w:hAnsi="Times New Roman" w:cs="Times New Roman"/>
      <w:b/>
      <w:sz w:val="27"/>
      <w:szCs w:val="27"/>
      <w:lang w:val="uk-UA" w:eastAsia="ru-RU"/>
    </w:rPr>
  </w:style>
  <w:style w:type="character" w:customStyle="1" w:styleId="40">
    <w:name w:val="Заголовок 4 Знак"/>
    <w:basedOn w:val="a0"/>
    <w:link w:val="4"/>
    <w:rsid w:val="004C560A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4C560A"/>
    <w:rPr>
      <w:rFonts w:ascii="Times New Roman" w:eastAsia="Times New Roman" w:hAnsi="Times New Roman" w:cs="Times New Roman"/>
      <w:b/>
      <w:lang w:val="uk-UA" w:eastAsia="ru-RU"/>
    </w:rPr>
  </w:style>
  <w:style w:type="character" w:customStyle="1" w:styleId="60">
    <w:name w:val="Заголовок 6 Знак"/>
    <w:basedOn w:val="a0"/>
    <w:link w:val="6"/>
    <w:rsid w:val="004C560A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4C560A"/>
  </w:style>
  <w:style w:type="paragraph" w:styleId="a9">
    <w:name w:val="Body Text"/>
    <w:basedOn w:val="a"/>
    <w:link w:val="aa"/>
    <w:rsid w:val="004C560A"/>
    <w:pPr>
      <w:autoSpaceDE w:val="0"/>
      <w:autoSpaceDN w:val="0"/>
      <w:jc w:val="both"/>
    </w:pPr>
    <w:rPr>
      <w:sz w:val="28"/>
      <w:szCs w:val="28"/>
      <w:lang w:val="uk-UA"/>
    </w:rPr>
  </w:style>
  <w:style w:type="character" w:customStyle="1" w:styleId="aa">
    <w:name w:val="Основной текст Знак"/>
    <w:basedOn w:val="a0"/>
    <w:link w:val="a9"/>
    <w:rsid w:val="004C560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b">
    <w:name w:val="Plain Text"/>
    <w:basedOn w:val="a"/>
    <w:link w:val="ac"/>
    <w:rsid w:val="004C560A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4C560A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rsid w:val="004C5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link w:val="af"/>
    <w:semiHidden/>
    <w:rsid w:val="004C560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semiHidden/>
    <w:rsid w:val="004C560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Normal (Web)"/>
    <w:basedOn w:val="a"/>
    <w:uiPriority w:val="99"/>
    <w:rsid w:val="004C560A"/>
    <w:pPr>
      <w:spacing w:before="100" w:beforeAutospacing="1" w:after="100" w:afterAutospacing="1"/>
    </w:pPr>
    <w:rPr>
      <w:color w:val="336666"/>
    </w:rPr>
  </w:style>
  <w:style w:type="paragraph" w:customStyle="1" w:styleId="newsp">
    <w:name w:val="news_p"/>
    <w:basedOn w:val="a"/>
    <w:rsid w:val="004C560A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4C560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4C56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C560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4C560A"/>
    <w:rPr>
      <w:rFonts w:cs="Times New Roman"/>
    </w:rPr>
  </w:style>
  <w:style w:type="paragraph" w:styleId="af1">
    <w:name w:val="footer"/>
    <w:basedOn w:val="a"/>
    <w:link w:val="af2"/>
    <w:rsid w:val="004C560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C560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1">
    <w:name w:val="Table Normal1"/>
    <w:rsid w:val="004C5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Title"/>
    <w:basedOn w:val="a"/>
    <w:next w:val="a"/>
    <w:link w:val="af4"/>
    <w:qFormat/>
    <w:rsid w:val="004C560A"/>
    <w:pPr>
      <w:spacing w:before="120" w:after="120"/>
    </w:pPr>
    <w:rPr>
      <w:i/>
      <w:lang w:val="uk-UA"/>
    </w:rPr>
  </w:style>
  <w:style w:type="character" w:customStyle="1" w:styleId="af4">
    <w:name w:val="Заголовок Знак"/>
    <w:basedOn w:val="a0"/>
    <w:link w:val="af3"/>
    <w:rsid w:val="004C560A"/>
    <w:rPr>
      <w:rFonts w:ascii="Times New Roman" w:eastAsia="Times New Roman" w:hAnsi="Times New Roman" w:cs="Times New Roman"/>
      <w:i/>
      <w:sz w:val="24"/>
      <w:szCs w:val="24"/>
      <w:lang w:val="uk-UA" w:eastAsia="ru-RU"/>
    </w:rPr>
  </w:style>
  <w:style w:type="paragraph" w:styleId="af5">
    <w:name w:val="Subtitle"/>
    <w:basedOn w:val="a"/>
    <w:next w:val="a"/>
    <w:link w:val="af6"/>
    <w:qFormat/>
    <w:rsid w:val="004C560A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  <w:lang w:val="uk-UA"/>
    </w:rPr>
  </w:style>
  <w:style w:type="character" w:customStyle="1" w:styleId="af6">
    <w:name w:val="Подзаголовок Знак"/>
    <w:basedOn w:val="a0"/>
    <w:link w:val="af5"/>
    <w:rsid w:val="004C560A"/>
    <w:rPr>
      <w:rFonts w:ascii="Georgia" w:eastAsia="Times New Roman" w:hAnsi="Georgia" w:cs="Georgia"/>
      <w:i/>
      <w:color w:val="666666"/>
      <w:sz w:val="48"/>
      <w:szCs w:val="48"/>
      <w:lang w:val="uk-UA" w:eastAsia="ru-RU"/>
    </w:rPr>
  </w:style>
  <w:style w:type="table" w:customStyle="1" w:styleId="af7">
    <w:name w:val="Стиль"/>
    <w:basedOn w:val="TableNormal1"/>
    <w:rsid w:val="004C560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Стиль4"/>
    <w:basedOn w:val="TableNormal1"/>
    <w:rsid w:val="004C560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Стиль3"/>
    <w:basedOn w:val="TableNormal1"/>
    <w:rsid w:val="004C560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Стиль2"/>
    <w:basedOn w:val="TableNormal1"/>
    <w:rsid w:val="004C560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Стиль1"/>
    <w:basedOn w:val="TableNormal1"/>
    <w:rsid w:val="004C56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8">
    <w:name w:val="annotation text"/>
    <w:basedOn w:val="a"/>
    <w:link w:val="af9"/>
    <w:semiHidden/>
    <w:rsid w:val="004C560A"/>
    <w:rPr>
      <w:sz w:val="20"/>
      <w:szCs w:val="20"/>
      <w:lang w:val="uk-UA"/>
    </w:rPr>
  </w:style>
  <w:style w:type="character" w:customStyle="1" w:styleId="af9">
    <w:name w:val="Текст примечания Знак"/>
    <w:basedOn w:val="a0"/>
    <w:link w:val="af8"/>
    <w:semiHidden/>
    <w:rsid w:val="004C560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a">
    <w:name w:val="annotation subject"/>
    <w:basedOn w:val="af8"/>
    <w:next w:val="af8"/>
    <w:link w:val="afb"/>
    <w:semiHidden/>
    <w:rsid w:val="004C560A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4C560A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customStyle="1" w:styleId="13">
    <w:name w:val="Абзац списка1"/>
    <w:basedOn w:val="a"/>
    <w:rsid w:val="004C560A"/>
    <w:pPr>
      <w:ind w:left="720"/>
    </w:pPr>
    <w:rPr>
      <w:lang w:val="uk-UA"/>
    </w:rPr>
  </w:style>
  <w:style w:type="paragraph" w:customStyle="1" w:styleId="14">
    <w:name w:val="Без интервала1"/>
    <w:rsid w:val="004C5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c">
    <w:name w:val="No Spacing"/>
    <w:uiPriority w:val="1"/>
    <w:qFormat/>
    <w:rsid w:val="00553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Hyperlink"/>
    <w:basedOn w:val="a0"/>
    <w:uiPriority w:val="99"/>
    <w:unhideWhenUsed/>
    <w:rsid w:val="00C907CD"/>
    <w:rPr>
      <w:color w:val="0000FF" w:themeColor="hyperlink"/>
      <w:u w:val="single"/>
    </w:rPr>
  </w:style>
  <w:style w:type="character" w:styleId="afe">
    <w:name w:val="line number"/>
    <w:basedOn w:val="a0"/>
    <w:uiPriority w:val="99"/>
    <w:semiHidden/>
    <w:unhideWhenUsed/>
    <w:rsid w:val="00C907CD"/>
  </w:style>
  <w:style w:type="numbering" w:customStyle="1" w:styleId="110">
    <w:name w:val="Нет списка11"/>
    <w:next w:val="a2"/>
    <w:semiHidden/>
    <w:unhideWhenUsed/>
    <w:rsid w:val="00C907CD"/>
  </w:style>
  <w:style w:type="table" w:customStyle="1" w:styleId="15">
    <w:name w:val="Сетка таблицы1"/>
    <w:basedOn w:val="a1"/>
    <w:next w:val="ad"/>
    <w:rsid w:val="00C90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C907CD"/>
  </w:style>
  <w:style w:type="numbering" w:customStyle="1" w:styleId="120">
    <w:name w:val="Нет списка12"/>
    <w:next w:val="a2"/>
    <w:semiHidden/>
    <w:unhideWhenUsed/>
    <w:rsid w:val="00C907CD"/>
  </w:style>
  <w:style w:type="table" w:customStyle="1" w:styleId="23">
    <w:name w:val="Сетка таблицы2"/>
    <w:basedOn w:val="a1"/>
    <w:next w:val="ad"/>
    <w:rsid w:val="00C90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C907CD"/>
  </w:style>
  <w:style w:type="numbering" w:customStyle="1" w:styleId="130">
    <w:name w:val="Нет списка13"/>
    <w:next w:val="a2"/>
    <w:semiHidden/>
    <w:unhideWhenUsed/>
    <w:rsid w:val="00C907CD"/>
  </w:style>
  <w:style w:type="table" w:customStyle="1" w:styleId="33">
    <w:name w:val="Сетка таблицы3"/>
    <w:basedOn w:val="a1"/>
    <w:next w:val="ad"/>
    <w:rsid w:val="00C90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C907CD"/>
  </w:style>
  <w:style w:type="numbering" w:customStyle="1" w:styleId="140">
    <w:name w:val="Нет списка14"/>
    <w:next w:val="a2"/>
    <w:semiHidden/>
    <w:unhideWhenUsed/>
    <w:rsid w:val="00C907CD"/>
  </w:style>
  <w:style w:type="table" w:customStyle="1" w:styleId="43">
    <w:name w:val="Сетка таблицы4"/>
    <w:basedOn w:val="a1"/>
    <w:next w:val="ad"/>
    <w:rsid w:val="00C90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5AFA-8C2E-4EFC-A6E7-F7A1D606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78</Words>
  <Characters>11275</Characters>
  <Application>Microsoft Office Word</Application>
  <DocSecurity>0</DocSecurity>
  <Lines>93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yi</dc:creator>
  <cp:lastModifiedBy>Наталя Смирнова</cp:lastModifiedBy>
  <cp:revision>5</cp:revision>
  <cp:lastPrinted>2023-12-07T07:45:00Z</cp:lastPrinted>
  <dcterms:created xsi:type="dcterms:W3CDTF">2023-12-07T07:40:00Z</dcterms:created>
  <dcterms:modified xsi:type="dcterms:W3CDTF">2023-12-07T07:52:00Z</dcterms:modified>
</cp:coreProperties>
</file>